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7A" w:rsidRDefault="00186E7A" w:rsidP="00405B22">
      <w:pPr>
        <w:tabs>
          <w:tab w:val="left" w:pos="8505"/>
        </w:tabs>
        <w:jc w:val="center"/>
        <w:rPr>
          <w:szCs w:val="28"/>
        </w:rPr>
      </w:pPr>
      <w:bookmarkStart w:id="0" w:name="_GoBack"/>
      <w:bookmarkEnd w:id="0"/>
    </w:p>
    <w:p w:rsidR="00AE5A06" w:rsidRDefault="00AE5A06" w:rsidP="00F83A44">
      <w:pPr>
        <w:jc w:val="center"/>
        <w:rPr>
          <w:szCs w:val="28"/>
        </w:rPr>
      </w:pPr>
    </w:p>
    <w:p w:rsidR="00AE5A06" w:rsidRDefault="00AE5A06" w:rsidP="00F83A44">
      <w:pPr>
        <w:jc w:val="center"/>
        <w:rPr>
          <w:szCs w:val="28"/>
        </w:rPr>
      </w:pPr>
    </w:p>
    <w:p w:rsidR="00AE5A06" w:rsidRDefault="00AE5A06" w:rsidP="00F83A44">
      <w:pPr>
        <w:jc w:val="center"/>
        <w:rPr>
          <w:szCs w:val="28"/>
        </w:rPr>
      </w:pPr>
    </w:p>
    <w:p w:rsidR="00AE5A06" w:rsidRDefault="00AE5A06" w:rsidP="00F83A44">
      <w:pPr>
        <w:jc w:val="center"/>
        <w:rPr>
          <w:szCs w:val="28"/>
        </w:rPr>
      </w:pPr>
    </w:p>
    <w:p w:rsidR="00AE5A06" w:rsidRDefault="00AE5A06" w:rsidP="00F83A44">
      <w:pPr>
        <w:jc w:val="center"/>
        <w:rPr>
          <w:szCs w:val="28"/>
        </w:rPr>
      </w:pPr>
    </w:p>
    <w:p w:rsidR="00AE5A06" w:rsidRDefault="00AE5A06" w:rsidP="00F83A44">
      <w:pPr>
        <w:jc w:val="center"/>
        <w:rPr>
          <w:szCs w:val="28"/>
        </w:rPr>
      </w:pPr>
    </w:p>
    <w:p w:rsidR="00AE5A06" w:rsidRPr="00960B58" w:rsidRDefault="00AE5A06" w:rsidP="00F83A44">
      <w:pPr>
        <w:jc w:val="center"/>
        <w:rPr>
          <w:sz w:val="38"/>
          <w:szCs w:val="38"/>
        </w:rPr>
      </w:pPr>
    </w:p>
    <w:p w:rsidR="007C61C1" w:rsidRDefault="007C61C1" w:rsidP="00F83A44">
      <w:pPr>
        <w:jc w:val="center"/>
        <w:rPr>
          <w:szCs w:val="28"/>
        </w:rPr>
      </w:pPr>
    </w:p>
    <w:p w:rsidR="00F553AF" w:rsidRDefault="00F21245" w:rsidP="00826452">
      <w:pPr>
        <w:ind w:left="360"/>
        <w:jc w:val="center"/>
        <w:rPr>
          <w:b/>
          <w:szCs w:val="28"/>
        </w:rPr>
      </w:pPr>
      <w:r w:rsidRPr="003E05A7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3E05A7">
        <w:rPr>
          <w:b/>
          <w:szCs w:val="28"/>
        </w:rPr>
        <w:t xml:space="preserve"> в решение Думы муниципального </w:t>
      </w:r>
    </w:p>
    <w:p w:rsidR="00F553AF" w:rsidRDefault="00F21245" w:rsidP="00F553AF">
      <w:pPr>
        <w:ind w:left="360"/>
        <w:jc w:val="center"/>
        <w:rPr>
          <w:b/>
          <w:szCs w:val="28"/>
        </w:rPr>
      </w:pPr>
      <w:r w:rsidRPr="003E05A7">
        <w:rPr>
          <w:b/>
          <w:szCs w:val="28"/>
        </w:rPr>
        <w:t xml:space="preserve">образования город-курорт Геленджик от </w:t>
      </w:r>
      <w:r w:rsidR="003B1941">
        <w:rPr>
          <w:b/>
          <w:szCs w:val="28"/>
        </w:rPr>
        <w:t>30 ноября</w:t>
      </w:r>
      <w:r w:rsidR="00405B22">
        <w:rPr>
          <w:b/>
          <w:szCs w:val="28"/>
        </w:rPr>
        <w:t xml:space="preserve"> </w:t>
      </w:r>
      <w:r w:rsidR="00CB7E3E">
        <w:rPr>
          <w:b/>
          <w:szCs w:val="28"/>
        </w:rPr>
        <w:t>201</w:t>
      </w:r>
      <w:r w:rsidR="003B1941">
        <w:rPr>
          <w:b/>
          <w:szCs w:val="28"/>
        </w:rPr>
        <w:t>6</w:t>
      </w:r>
      <w:r w:rsidRPr="003E05A7">
        <w:rPr>
          <w:b/>
          <w:szCs w:val="28"/>
        </w:rPr>
        <w:t xml:space="preserve"> года</w:t>
      </w:r>
    </w:p>
    <w:p w:rsidR="00F553AF" w:rsidRDefault="00826452" w:rsidP="00F553AF">
      <w:pPr>
        <w:ind w:left="360"/>
        <w:jc w:val="center"/>
        <w:rPr>
          <w:b/>
        </w:rPr>
      </w:pPr>
      <w:r>
        <w:rPr>
          <w:b/>
          <w:szCs w:val="28"/>
        </w:rPr>
        <w:t xml:space="preserve"> </w:t>
      </w:r>
      <w:r w:rsidR="00F21245" w:rsidRPr="003E05A7">
        <w:rPr>
          <w:b/>
          <w:szCs w:val="28"/>
        </w:rPr>
        <w:t>№</w:t>
      </w:r>
      <w:r w:rsidR="003170A3">
        <w:rPr>
          <w:b/>
          <w:szCs w:val="28"/>
        </w:rPr>
        <w:t xml:space="preserve"> </w:t>
      </w:r>
      <w:r w:rsidR="003B1941">
        <w:rPr>
          <w:b/>
          <w:szCs w:val="28"/>
        </w:rPr>
        <w:t>513</w:t>
      </w:r>
      <w:r w:rsidR="00F21245" w:rsidRPr="003E05A7">
        <w:rPr>
          <w:b/>
          <w:szCs w:val="28"/>
        </w:rPr>
        <w:t xml:space="preserve"> </w:t>
      </w:r>
      <w:r w:rsidR="00BC5C00">
        <w:rPr>
          <w:b/>
          <w:szCs w:val="28"/>
        </w:rPr>
        <w:t>«</w:t>
      </w:r>
      <w:r w:rsidR="00221AAB" w:rsidRPr="00B22BA5">
        <w:rPr>
          <w:b/>
        </w:rPr>
        <w:t>О бюджете муниципального</w:t>
      </w:r>
      <w:r w:rsidR="00F553AF">
        <w:rPr>
          <w:b/>
        </w:rPr>
        <w:t xml:space="preserve"> </w:t>
      </w:r>
      <w:r w:rsidR="00221AAB" w:rsidRPr="00B22BA5">
        <w:rPr>
          <w:b/>
        </w:rPr>
        <w:t>образования</w:t>
      </w:r>
      <w:r w:rsidR="00221AAB">
        <w:rPr>
          <w:b/>
        </w:rPr>
        <w:t xml:space="preserve"> </w:t>
      </w:r>
      <w:r w:rsidR="00221AAB" w:rsidRPr="00B22BA5">
        <w:rPr>
          <w:b/>
        </w:rPr>
        <w:t xml:space="preserve"> город-курорт</w:t>
      </w:r>
    </w:p>
    <w:p w:rsidR="00F553AF" w:rsidRDefault="00221AAB" w:rsidP="00F553AF">
      <w:pPr>
        <w:ind w:left="360"/>
        <w:jc w:val="center"/>
        <w:rPr>
          <w:b/>
        </w:rPr>
      </w:pPr>
      <w:r w:rsidRPr="00B22BA5">
        <w:rPr>
          <w:b/>
        </w:rPr>
        <w:t xml:space="preserve"> Геленджик  на 2017 год и на плановый период 2018 и 2019 годов</w:t>
      </w:r>
      <w:r w:rsidR="00BC5C00">
        <w:rPr>
          <w:b/>
        </w:rPr>
        <w:t>»</w:t>
      </w:r>
      <w:r w:rsidR="00F553AF">
        <w:rPr>
          <w:b/>
        </w:rPr>
        <w:t xml:space="preserve">                  (в редакции </w:t>
      </w:r>
      <w:r w:rsidR="003F2D29">
        <w:rPr>
          <w:b/>
        </w:rPr>
        <w:t>р</w:t>
      </w:r>
      <w:r w:rsidR="00F553AF">
        <w:rPr>
          <w:b/>
        </w:rPr>
        <w:t>ешения Думы муниципального образования</w:t>
      </w:r>
    </w:p>
    <w:p w:rsidR="00405B22" w:rsidRDefault="00F553AF" w:rsidP="00F553AF">
      <w:pPr>
        <w:ind w:left="360"/>
        <w:jc w:val="center"/>
        <w:rPr>
          <w:b/>
        </w:rPr>
      </w:pPr>
      <w:r>
        <w:rPr>
          <w:b/>
        </w:rPr>
        <w:t xml:space="preserve"> город-курорт Геленджик от </w:t>
      </w:r>
      <w:r w:rsidR="009F0FF3">
        <w:rPr>
          <w:b/>
        </w:rPr>
        <w:t>2 мая</w:t>
      </w:r>
      <w:r>
        <w:rPr>
          <w:b/>
        </w:rPr>
        <w:t xml:space="preserve"> 2017 года №</w:t>
      </w:r>
      <w:r w:rsidR="002D0913">
        <w:rPr>
          <w:b/>
        </w:rPr>
        <w:t xml:space="preserve"> </w:t>
      </w:r>
      <w:r w:rsidR="00864D9F">
        <w:rPr>
          <w:b/>
        </w:rPr>
        <w:t>5</w:t>
      </w:r>
      <w:r w:rsidR="009F0FF3">
        <w:rPr>
          <w:b/>
        </w:rPr>
        <w:t>9</w:t>
      </w:r>
      <w:r w:rsidR="00A23893">
        <w:rPr>
          <w:b/>
        </w:rPr>
        <w:t>9</w:t>
      </w:r>
      <w:r>
        <w:rPr>
          <w:b/>
        </w:rPr>
        <w:t>)</w:t>
      </w:r>
    </w:p>
    <w:p w:rsidR="005C5639" w:rsidRDefault="005C5639" w:rsidP="00826452">
      <w:pPr>
        <w:ind w:left="851"/>
        <w:rPr>
          <w:b/>
          <w:szCs w:val="28"/>
        </w:rPr>
      </w:pPr>
    </w:p>
    <w:p w:rsidR="00476987" w:rsidRPr="00741D53" w:rsidRDefault="00476987" w:rsidP="00826452">
      <w:pPr>
        <w:ind w:left="851"/>
        <w:rPr>
          <w:b/>
          <w:szCs w:val="28"/>
        </w:rPr>
      </w:pPr>
    </w:p>
    <w:p w:rsidR="006976C3" w:rsidRDefault="006976C3" w:rsidP="00826452">
      <w:pPr>
        <w:ind w:firstLine="708"/>
        <w:rPr>
          <w:szCs w:val="28"/>
        </w:rPr>
      </w:pPr>
      <w:r>
        <w:rPr>
          <w:szCs w:val="28"/>
        </w:rPr>
        <w:t>Руководствуясь</w:t>
      </w:r>
      <w:r w:rsidR="007D1236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>
        <w:rPr>
          <w:szCs w:val="28"/>
        </w:rPr>
        <w:t>Федеральным</w:t>
      </w:r>
      <w:r w:rsidR="00E03094">
        <w:rPr>
          <w:szCs w:val="28"/>
        </w:rPr>
        <w:t xml:space="preserve"> </w:t>
      </w:r>
      <w:r w:rsidR="002062CD">
        <w:rPr>
          <w:szCs w:val="28"/>
        </w:rPr>
        <w:t xml:space="preserve"> </w:t>
      </w:r>
      <w:r w:rsidR="007D1236">
        <w:rPr>
          <w:szCs w:val="28"/>
        </w:rPr>
        <w:t xml:space="preserve"> </w:t>
      </w:r>
      <w:r>
        <w:rPr>
          <w:szCs w:val="28"/>
        </w:rPr>
        <w:t>законом</w:t>
      </w:r>
      <w:r w:rsidR="002062CD">
        <w:rPr>
          <w:szCs w:val="28"/>
        </w:rPr>
        <w:t xml:space="preserve"> </w:t>
      </w:r>
      <w:r w:rsidR="007D1236">
        <w:rPr>
          <w:szCs w:val="28"/>
        </w:rPr>
        <w:t xml:space="preserve"> </w:t>
      </w:r>
      <w:r>
        <w:rPr>
          <w:szCs w:val="28"/>
        </w:rPr>
        <w:t>от</w:t>
      </w:r>
      <w:r w:rsidR="002062CD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 w:rsidR="007D1236">
        <w:rPr>
          <w:szCs w:val="28"/>
        </w:rPr>
        <w:t xml:space="preserve"> </w:t>
      </w:r>
      <w:r>
        <w:rPr>
          <w:szCs w:val="28"/>
        </w:rPr>
        <w:t>6</w:t>
      </w:r>
      <w:r w:rsidR="00E03094">
        <w:rPr>
          <w:szCs w:val="28"/>
        </w:rPr>
        <w:t xml:space="preserve"> </w:t>
      </w:r>
      <w:r w:rsidR="007D1236">
        <w:rPr>
          <w:szCs w:val="28"/>
        </w:rPr>
        <w:t xml:space="preserve"> </w:t>
      </w:r>
      <w:r>
        <w:rPr>
          <w:szCs w:val="28"/>
        </w:rPr>
        <w:t>октября</w:t>
      </w:r>
      <w:r w:rsidR="00E03094">
        <w:rPr>
          <w:szCs w:val="28"/>
        </w:rPr>
        <w:t xml:space="preserve"> </w:t>
      </w:r>
      <w:r w:rsidR="007D1236">
        <w:rPr>
          <w:szCs w:val="28"/>
        </w:rPr>
        <w:t xml:space="preserve"> </w:t>
      </w:r>
      <w:r>
        <w:rPr>
          <w:szCs w:val="28"/>
        </w:rPr>
        <w:t xml:space="preserve">2003 </w:t>
      </w:r>
      <w:r w:rsidR="007D1236">
        <w:rPr>
          <w:szCs w:val="28"/>
        </w:rPr>
        <w:t xml:space="preserve">  </w:t>
      </w:r>
      <w:r>
        <w:rPr>
          <w:szCs w:val="28"/>
        </w:rPr>
        <w:t xml:space="preserve">года №131-ФЗ </w:t>
      </w:r>
      <w:r w:rsidR="00142C68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 w:rsidR="00BC5C00">
        <w:rPr>
          <w:szCs w:val="28"/>
        </w:rPr>
        <w:t>«</w:t>
      </w:r>
      <w:r>
        <w:rPr>
          <w:szCs w:val="28"/>
        </w:rPr>
        <w:t xml:space="preserve">Об </w:t>
      </w:r>
      <w:r w:rsidR="00142C68">
        <w:rPr>
          <w:szCs w:val="28"/>
        </w:rPr>
        <w:t xml:space="preserve"> </w:t>
      </w:r>
      <w:r>
        <w:rPr>
          <w:szCs w:val="28"/>
        </w:rPr>
        <w:t xml:space="preserve">общих </w:t>
      </w:r>
      <w:r w:rsidR="00142C68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>
        <w:rPr>
          <w:szCs w:val="28"/>
        </w:rPr>
        <w:t xml:space="preserve">принципах </w:t>
      </w:r>
      <w:r w:rsidR="00142C68">
        <w:rPr>
          <w:szCs w:val="28"/>
        </w:rPr>
        <w:t xml:space="preserve">   </w:t>
      </w:r>
      <w:r>
        <w:rPr>
          <w:szCs w:val="28"/>
        </w:rPr>
        <w:t>организации</w:t>
      </w:r>
      <w:r w:rsidR="00E03094">
        <w:rPr>
          <w:szCs w:val="28"/>
        </w:rPr>
        <w:t xml:space="preserve"> </w:t>
      </w:r>
      <w:r w:rsidR="00142C68">
        <w:rPr>
          <w:szCs w:val="28"/>
        </w:rPr>
        <w:t xml:space="preserve">   </w:t>
      </w:r>
      <w:r>
        <w:rPr>
          <w:szCs w:val="28"/>
        </w:rPr>
        <w:t>местного</w:t>
      </w:r>
      <w:r w:rsidR="00142C68">
        <w:rPr>
          <w:szCs w:val="28"/>
        </w:rPr>
        <w:t xml:space="preserve"> </w:t>
      </w:r>
      <w:r w:rsidR="002062CD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>
        <w:rPr>
          <w:szCs w:val="28"/>
        </w:rPr>
        <w:t>самоуправления</w:t>
      </w:r>
      <w:r w:rsidR="00E03094">
        <w:rPr>
          <w:szCs w:val="28"/>
        </w:rPr>
        <w:t xml:space="preserve"> </w:t>
      </w:r>
      <w:r>
        <w:rPr>
          <w:szCs w:val="28"/>
        </w:rPr>
        <w:t>в</w:t>
      </w:r>
      <w:r w:rsidR="00E03094">
        <w:rPr>
          <w:szCs w:val="28"/>
        </w:rPr>
        <w:t xml:space="preserve"> </w:t>
      </w:r>
      <w:r w:rsidR="00142C68">
        <w:rPr>
          <w:szCs w:val="28"/>
        </w:rPr>
        <w:t xml:space="preserve">    </w:t>
      </w:r>
      <w:r>
        <w:rPr>
          <w:szCs w:val="28"/>
        </w:rPr>
        <w:t>Российской</w:t>
      </w:r>
      <w:r w:rsidR="002062CD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 w:rsidR="00142C68">
        <w:rPr>
          <w:szCs w:val="28"/>
        </w:rPr>
        <w:t xml:space="preserve">   </w:t>
      </w:r>
      <w:r>
        <w:rPr>
          <w:szCs w:val="28"/>
        </w:rPr>
        <w:t>Федерации</w:t>
      </w:r>
      <w:r w:rsidR="00BC5C00">
        <w:rPr>
          <w:szCs w:val="28"/>
        </w:rPr>
        <w:t>»</w:t>
      </w:r>
      <w:r w:rsidR="00142C68">
        <w:rPr>
          <w:szCs w:val="28"/>
        </w:rPr>
        <w:t xml:space="preserve">  </w:t>
      </w:r>
      <w:r w:rsidR="00E03094">
        <w:rPr>
          <w:szCs w:val="28"/>
        </w:rPr>
        <w:t xml:space="preserve"> </w:t>
      </w:r>
      <w:r>
        <w:rPr>
          <w:szCs w:val="28"/>
        </w:rPr>
        <w:t>(в</w:t>
      </w:r>
      <w:r w:rsidR="00E03094">
        <w:rPr>
          <w:szCs w:val="28"/>
        </w:rPr>
        <w:t xml:space="preserve"> </w:t>
      </w:r>
      <w:r w:rsidR="00142C68">
        <w:rPr>
          <w:szCs w:val="28"/>
        </w:rPr>
        <w:t xml:space="preserve">   </w:t>
      </w:r>
      <w:r>
        <w:rPr>
          <w:szCs w:val="28"/>
        </w:rPr>
        <w:t>редакции</w:t>
      </w:r>
      <w:r w:rsidR="00E03094">
        <w:rPr>
          <w:szCs w:val="28"/>
        </w:rPr>
        <w:t xml:space="preserve"> </w:t>
      </w:r>
      <w:r w:rsidR="00142C68">
        <w:rPr>
          <w:szCs w:val="28"/>
        </w:rPr>
        <w:t xml:space="preserve">    </w:t>
      </w:r>
      <w:r>
        <w:rPr>
          <w:szCs w:val="28"/>
        </w:rPr>
        <w:t>Федерального</w:t>
      </w:r>
      <w:r w:rsidR="002062CD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 w:rsidR="00142C68">
        <w:rPr>
          <w:szCs w:val="28"/>
        </w:rPr>
        <w:t xml:space="preserve">   </w:t>
      </w:r>
      <w:r>
        <w:rPr>
          <w:szCs w:val="28"/>
        </w:rPr>
        <w:t>закона</w:t>
      </w:r>
      <w:r w:rsidR="00E03094">
        <w:rPr>
          <w:szCs w:val="28"/>
        </w:rPr>
        <w:t xml:space="preserve"> </w:t>
      </w:r>
      <w:r w:rsidR="00142C68">
        <w:rPr>
          <w:szCs w:val="28"/>
        </w:rPr>
        <w:t xml:space="preserve">     </w:t>
      </w:r>
      <w:r>
        <w:rPr>
          <w:szCs w:val="28"/>
        </w:rPr>
        <w:t>от</w:t>
      </w:r>
      <w:r w:rsidR="00142C68">
        <w:rPr>
          <w:szCs w:val="28"/>
        </w:rPr>
        <w:t xml:space="preserve"> </w:t>
      </w:r>
      <w:r w:rsidR="007F273D">
        <w:rPr>
          <w:szCs w:val="28"/>
        </w:rPr>
        <w:t xml:space="preserve"> </w:t>
      </w:r>
      <w:r w:rsidR="00086E2D">
        <w:rPr>
          <w:szCs w:val="28"/>
        </w:rPr>
        <w:t>7</w:t>
      </w:r>
      <w:r w:rsidR="00142C68">
        <w:rPr>
          <w:szCs w:val="28"/>
        </w:rPr>
        <w:t xml:space="preserve">  </w:t>
      </w:r>
      <w:r w:rsidR="00086E2D">
        <w:rPr>
          <w:szCs w:val="28"/>
        </w:rPr>
        <w:t xml:space="preserve"> </w:t>
      </w:r>
      <w:r w:rsidR="00142C68">
        <w:rPr>
          <w:szCs w:val="28"/>
        </w:rPr>
        <w:t xml:space="preserve"> </w:t>
      </w:r>
      <w:r w:rsidR="00086E2D">
        <w:rPr>
          <w:szCs w:val="28"/>
        </w:rPr>
        <w:t>июня</w:t>
      </w:r>
      <w:r w:rsidR="00142C68">
        <w:rPr>
          <w:szCs w:val="28"/>
        </w:rPr>
        <w:t xml:space="preserve"> </w:t>
      </w:r>
      <w:r w:rsidR="00B94095">
        <w:rPr>
          <w:szCs w:val="28"/>
        </w:rPr>
        <w:t xml:space="preserve"> </w:t>
      </w:r>
      <w:r w:rsidR="00142C68">
        <w:rPr>
          <w:szCs w:val="28"/>
        </w:rPr>
        <w:t xml:space="preserve"> </w:t>
      </w:r>
      <w:r w:rsidR="00B94095">
        <w:rPr>
          <w:szCs w:val="28"/>
        </w:rPr>
        <w:t>2017</w:t>
      </w:r>
      <w:r w:rsidR="00142C68">
        <w:rPr>
          <w:szCs w:val="28"/>
        </w:rPr>
        <w:t xml:space="preserve">  </w:t>
      </w:r>
      <w:r w:rsidR="00B94095">
        <w:rPr>
          <w:szCs w:val="28"/>
        </w:rPr>
        <w:t xml:space="preserve"> года </w:t>
      </w:r>
      <w:r w:rsidR="00142C68">
        <w:rPr>
          <w:szCs w:val="28"/>
        </w:rPr>
        <w:t xml:space="preserve">  </w:t>
      </w:r>
      <w:r w:rsidR="00B94095">
        <w:rPr>
          <w:szCs w:val="28"/>
        </w:rPr>
        <w:t xml:space="preserve">№ </w:t>
      </w:r>
      <w:r w:rsidR="00086E2D">
        <w:rPr>
          <w:szCs w:val="28"/>
        </w:rPr>
        <w:t>107</w:t>
      </w:r>
      <w:r w:rsidR="00B94095">
        <w:rPr>
          <w:szCs w:val="28"/>
        </w:rPr>
        <w:t>-ФЗ</w:t>
      </w:r>
      <w:r>
        <w:rPr>
          <w:szCs w:val="28"/>
        </w:rPr>
        <w:t xml:space="preserve">), </w:t>
      </w:r>
      <w:r w:rsidR="00C11A9F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 w:rsidR="00142C68">
        <w:rPr>
          <w:szCs w:val="28"/>
        </w:rPr>
        <w:t xml:space="preserve"> </w:t>
      </w:r>
      <w:r>
        <w:rPr>
          <w:szCs w:val="28"/>
        </w:rPr>
        <w:t xml:space="preserve">решением </w:t>
      </w:r>
      <w:r w:rsidR="00843919">
        <w:rPr>
          <w:szCs w:val="28"/>
        </w:rPr>
        <w:t xml:space="preserve"> </w:t>
      </w:r>
      <w:r w:rsidR="00142C68">
        <w:rPr>
          <w:szCs w:val="28"/>
        </w:rPr>
        <w:t xml:space="preserve"> </w:t>
      </w:r>
      <w:r w:rsidR="00C11A9F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>
        <w:rPr>
          <w:szCs w:val="28"/>
        </w:rPr>
        <w:t xml:space="preserve">Думы </w:t>
      </w:r>
      <w:r w:rsidR="00843919">
        <w:rPr>
          <w:szCs w:val="28"/>
        </w:rPr>
        <w:t xml:space="preserve"> </w:t>
      </w:r>
      <w:r w:rsidR="00C11A9F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843919">
        <w:rPr>
          <w:szCs w:val="28"/>
        </w:rPr>
        <w:t xml:space="preserve"> </w:t>
      </w:r>
      <w:r w:rsidR="00C11A9F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>
        <w:rPr>
          <w:szCs w:val="28"/>
        </w:rPr>
        <w:t>образ</w:t>
      </w:r>
      <w:r w:rsidR="002062CD">
        <w:rPr>
          <w:szCs w:val="28"/>
        </w:rPr>
        <w:t>о</w:t>
      </w:r>
      <w:r>
        <w:rPr>
          <w:szCs w:val="28"/>
        </w:rPr>
        <w:t xml:space="preserve">вания </w:t>
      </w:r>
      <w:r w:rsidR="00C11A9F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>
        <w:rPr>
          <w:szCs w:val="28"/>
        </w:rPr>
        <w:t xml:space="preserve">город-курорт </w:t>
      </w:r>
      <w:r w:rsidR="00E03094">
        <w:rPr>
          <w:szCs w:val="28"/>
        </w:rPr>
        <w:t xml:space="preserve"> </w:t>
      </w:r>
      <w:r w:rsidR="007D1236">
        <w:rPr>
          <w:szCs w:val="28"/>
        </w:rPr>
        <w:t xml:space="preserve"> </w:t>
      </w:r>
      <w:r>
        <w:rPr>
          <w:szCs w:val="28"/>
        </w:rPr>
        <w:t xml:space="preserve">Геленджик  </w:t>
      </w:r>
      <w:r w:rsidR="00E03094">
        <w:rPr>
          <w:szCs w:val="28"/>
        </w:rPr>
        <w:t xml:space="preserve"> </w:t>
      </w:r>
      <w:r>
        <w:rPr>
          <w:szCs w:val="28"/>
        </w:rPr>
        <w:t>от</w:t>
      </w:r>
      <w:r w:rsidR="00E03094">
        <w:rPr>
          <w:szCs w:val="28"/>
        </w:rPr>
        <w:t xml:space="preserve"> </w:t>
      </w:r>
      <w:r w:rsidR="007D1236">
        <w:rPr>
          <w:szCs w:val="28"/>
        </w:rPr>
        <w:t xml:space="preserve"> </w:t>
      </w:r>
      <w:r w:rsidR="0097649B">
        <w:rPr>
          <w:szCs w:val="28"/>
        </w:rPr>
        <w:t>19</w:t>
      </w:r>
      <w:r w:rsidR="002062CD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 w:rsidR="007D1236">
        <w:rPr>
          <w:szCs w:val="28"/>
        </w:rPr>
        <w:t xml:space="preserve"> </w:t>
      </w:r>
      <w:r w:rsidR="0097649B">
        <w:rPr>
          <w:szCs w:val="28"/>
        </w:rPr>
        <w:t xml:space="preserve">декабря </w:t>
      </w:r>
      <w:r w:rsidR="007D1236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 w:rsidR="0097649B">
        <w:rPr>
          <w:szCs w:val="28"/>
        </w:rPr>
        <w:t>2007</w:t>
      </w:r>
      <w:r w:rsidR="00E03094">
        <w:rPr>
          <w:szCs w:val="28"/>
        </w:rPr>
        <w:t xml:space="preserve"> </w:t>
      </w:r>
      <w:r w:rsidR="007D1236">
        <w:rPr>
          <w:szCs w:val="28"/>
        </w:rPr>
        <w:t xml:space="preserve"> </w:t>
      </w:r>
      <w:r w:rsidR="0097649B">
        <w:rPr>
          <w:szCs w:val="28"/>
        </w:rPr>
        <w:t>года</w:t>
      </w:r>
      <w:r w:rsidR="00E03094">
        <w:rPr>
          <w:szCs w:val="28"/>
        </w:rPr>
        <w:t xml:space="preserve">  </w:t>
      </w:r>
      <w:r w:rsidR="0097649B">
        <w:rPr>
          <w:szCs w:val="28"/>
        </w:rPr>
        <w:t>№</w:t>
      </w:r>
      <w:r w:rsidR="003170A3">
        <w:rPr>
          <w:szCs w:val="28"/>
        </w:rPr>
        <w:t xml:space="preserve"> </w:t>
      </w:r>
      <w:r w:rsidR="0097649B">
        <w:rPr>
          <w:szCs w:val="28"/>
        </w:rPr>
        <w:t>456</w:t>
      </w:r>
      <w:r w:rsidR="00826452">
        <w:rPr>
          <w:szCs w:val="28"/>
        </w:rPr>
        <w:t xml:space="preserve"> </w:t>
      </w:r>
      <w:r w:rsidR="00BC5C00">
        <w:rPr>
          <w:szCs w:val="28"/>
        </w:rPr>
        <w:t>«</w:t>
      </w:r>
      <w:r>
        <w:rPr>
          <w:szCs w:val="28"/>
        </w:rPr>
        <w:t xml:space="preserve">Об </w:t>
      </w:r>
      <w:r w:rsidR="00E03094">
        <w:rPr>
          <w:szCs w:val="28"/>
        </w:rPr>
        <w:t xml:space="preserve">  </w:t>
      </w:r>
      <w:r>
        <w:rPr>
          <w:szCs w:val="28"/>
        </w:rPr>
        <w:t>утверждении</w:t>
      </w:r>
      <w:r w:rsidR="00C11A9F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>
        <w:rPr>
          <w:szCs w:val="28"/>
        </w:rPr>
        <w:t xml:space="preserve">Положения </w:t>
      </w:r>
      <w:r w:rsidR="00E03094">
        <w:rPr>
          <w:szCs w:val="28"/>
        </w:rPr>
        <w:t xml:space="preserve"> </w:t>
      </w:r>
      <w:r>
        <w:rPr>
          <w:szCs w:val="28"/>
        </w:rPr>
        <w:t xml:space="preserve">о </w:t>
      </w:r>
      <w:r w:rsidR="00C11A9F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>
        <w:rPr>
          <w:szCs w:val="28"/>
        </w:rPr>
        <w:t>бюджетном процессе в муниципальном о</w:t>
      </w:r>
      <w:r>
        <w:rPr>
          <w:szCs w:val="28"/>
        </w:rPr>
        <w:t>б</w:t>
      </w:r>
      <w:r>
        <w:rPr>
          <w:szCs w:val="28"/>
        </w:rPr>
        <w:t>разовании</w:t>
      </w:r>
      <w:r w:rsidR="00C11A9F">
        <w:rPr>
          <w:szCs w:val="28"/>
        </w:rPr>
        <w:t xml:space="preserve"> </w:t>
      </w:r>
      <w:r>
        <w:rPr>
          <w:szCs w:val="28"/>
        </w:rPr>
        <w:t>город-курорт</w:t>
      </w:r>
      <w:r w:rsidR="002062CD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 w:rsidR="007D1236">
        <w:rPr>
          <w:szCs w:val="28"/>
        </w:rPr>
        <w:t xml:space="preserve"> </w:t>
      </w:r>
      <w:r>
        <w:rPr>
          <w:szCs w:val="28"/>
        </w:rPr>
        <w:t>Геленд</w:t>
      </w:r>
      <w:r w:rsidR="00BC5C00">
        <w:rPr>
          <w:szCs w:val="28"/>
        </w:rPr>
        <w:t>жик»</w:t>
      </w:r>
      <w:r w:rsidR="00E03094">
        <w:rPr>
          <w:szCs w:val="28"/>
        </w:rPr>
        <w:t xml:space="preserve"> </w:t>
      </w:r>
      <w:r w:rsidR="007D1236">
        <w:rPr>
          <w:szCs w:val="28"/>
        </w:rPr>
        <w:t xml:space="preserve"> </w:t>
      </w:r>
      <w:r>
        <w:rPr>
          <w:szCs w:val="28"/>
        </w:rPr>
        <w:t>(в</w:t>
      </w:r>
      <w:r w:rsidR="00E03094">
        <w:rPr>
          <w:szCs w:val="28"/>
        </w:rPr>
        <w:t xml:space="preserve"> </w:t>
      </w:r>
      <w:r w:rsidR="007D1236">
        <w:rPr>
          <w:szCs w:val="28"/>
        </w:rPr>
        <w:t xml:space="preserve">  </w:t>
      </w:r>
      <w:r>
        <w:rPr>
          <w:szCs w:val="28"/>
        </w:rPr>
        <w:t xml:space="preserve">редакции </w:t>
      </w:r>
      <w:r w:rsidR="00E03094">
        <w:rPr>
          <w:szCs w:val="28"/>
        </w:rPr>
        <w:t xml:space="preserve">  </w:t>
      </w:r>
      <w:r>
        <w:rPr>
          <w:szCs w:val="28"/>
        </w:rPr>
        <w:t xml:space="preserve">решения </w:t>
      </w:r>
      <w:r w:rsidR="00E03094">
        <w:rPr>
          <w:szCs w:val="28"/>
        </w:rPr>
        <w:t xml:space="preserve">  </w:t>
      </w:r>
      <w:r>
        <w:rPr>
          <w:szCs w:val="28"/>
        </w:rPr>
        <w:t xml:space="preserve">Думы </w:t>
      </w:r>
      <w:r w:rsidR="00E03094">
        <w:rPr>
          <w:szCs w:val="28"/>
        </w:rPr>
        <w:t xml:space="preserve">  </w:t>
      </w:r>
      <w:r>
        <w:rPr>
          <w:szCs w:val="28"/>
        </w:rPr>
        <w:t>мун</w:t>
      </w:r>
      <w:r>
        <w:rPr>
          <w:szCs w:val="28"/>
        </w:rPr>
        <w:t>и</w:t>
      </w:r>
      <w:r>
        <w:rPr>
          <w:szCs w:val="28"/>
        </w:rPr>
        <w:t xml:space="preserve">ципального </w:t>
      </w:r>
      <w:r w:rsidR="00C11A9F">
        <w:rPr>
          <w:szCs w:val="28"/>
        </w:rPr>
        <w:t xml:space="preserve"> </w:t>
      </w:r>
      <w:r>
        <w:rPr>
          <w:szCs w:val="28"/>
        </w:rPr>
        <w:t xml:space="preserve">образования </w:t>
      </w:r>
      <w:r w:rsidR="00C11A9F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>
        <w:rPr>
          <w:szCs w:val="28"/>
        </w:rPr>
        <w:t>г</w:t>
      </w:r>
      <w:r>
        <w:rPr>
          <w:szCs w:val="28"/>
        </w:rPr>
        <w:t>о</w:t>
      </w:r>
      <w:r>
        <w:rPr>
          <w:szCs w:val="28"/>
        </w:rPr>
        <w:t xml:space="preserve">род-курорт </w:t>
      </w:r>
      <w:r w:rsidR="00C11A9F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>
        <w:rPr>
          <w:szCs w:val="28"/>
        </w:rPr>
        <w:t xml:space="preserve">Геленджик </w:t>
      </w:r>
      <w:r w:rsidR="00C11A9F">
        <w:rPr>
          <w:szCs w:val="28"/>
        </w:rPr>
        <w:t xml:space="preserve"> </w:t>
      </w:r>
      <w:r w:rsidR="003769B8">
        <w:rPr>
          <w:szCs w:val="28"/>
        </w:rPr>
        <w:t xml:space="preserve"> </w:t>
      </w:r>
      <w:r>
        <w:rPr>
          <w:szCs w:val="28"/>
        </w:rPr>
        <w:t xml:space="preserve">от </w:t>
      </w:r>
      <w:r w:rsidR="003769B8">
        <w:rPr>
          <w:szCs w:val="28"/>
        </w:rPr>
        <w:t xml:space="preserve"> </w:t>
      </w:r>
      <w:r w:rsidR="00C11A9F">
        <w:rPr>
          <w:szCs w:val="28"/>
        </w:rPr>
        <w:t xml:space="preserve"> </w:t>
      </w:r>
      <w:r w:rsidR="002062CD">
        <w:rPr>
          <w:szCs w:val="28"/>
        </w:rPr>
        <w:t>26 января</w:t>
      </w:r>
      <w:r w:rsidR="008017F0">
        <w:rPr>
          <w:szCs w:val="28"/>
        </w:rPr>
        <w:t xml:space="preserve"> </w:t>
      </w:r>
      <w:r w:rsidR="002D0913">
        <w:rPr>
          <w:szCs w:val="28"/>
        </w:rPr>
        <w:t>2017 года № 552</w:t>
      </w:r>
      <w:r>
        <w:rPr>
          <w:szCs w:val="28"/>
        </w:rPr>
        <w:t>),</w:t>
      </w:r>
      <w:r w:rsidR="002062CD">
        <w:rPr>
          <w:szCs w:val="28"/>
        </w:rPr>
        <w:t xml:space="preserve"> </w:t>
      </w:r>
      <w:r w:rsidR="00E03094">
        <w:rPr>
          <w:szCs w:val="28"/>
        </w:rPr>
        <w:t xml:space="preserve"> </w:t>
      </w:r>
      <w:r>
        <w:rPr>
          <w:szCs w:val="28"/>
        </w:rPr>
        <w:t xml:space="preserve">статьями </w:t>
      </w:r>
      <w:r w:rsidR="00C11A9F">
        <w:rPr>
          <w:szCs w:val="28"/>
        </w:rPr>
        <w:t xml:space="preserve"> </w:t>
      </w:r>
      <w:r w:rsidR="00B05AD2">
        <w:rPr>
          <w:szCs w:val="28"/>
        </w:rPr>
        <w:t>8</w:t>
      </w:r>
      <w:r>
        <w:rPr>
          <w:szCs w:val="28"/>
        </w:rPr>
        <w:t>,</w:t>
      </w:r>
      <w:r w:rsidR="00E03094">
        <w:rPr>
          <w:szCs w:val="28"/>
        </w:rPr>
        <w:t xml:space="preserve"> </w:t>
      </w:r>
      <w:r>
        <w:rPr>
          <w:szCs w:val="28"/>
        </w:rPr>
        <w:t>2</w:t>
      </w:r>
      <w:r w:rsidR="00B05AD2">
        <w:rPr>
          <w:szCs w:val="28"/>
        </w:rPr>
        <w:t>7</w:t>
      </w:r>
      <w:r>
        <w:rPr>
          <w:szCs w:val="28"/>
        </w:rPr>
        <w:t xml:space="preserve">, </w:t>
      </w:r>
      <w:r w:rsidR="00E03094">
        <w:rPr>
          <w:szCs w:val="28"/>
        </w:rPr>
        <w:t xml:space="preserve"> </w:t>
      </w:r>
      <w:r w:rsidR="00B05AD2">
        <w:rPr>
          <w:szCs w:val="28"/>
        </w:rPr>
        <w:t>70</w:t>
      </w:r>
      <w:r>
        <w:rPr>
          <w:szCs w:val="28"/>
        </w:rPr>
        <w:t>,</w:t>
      </w:r>
      <w:r w:rsidR="00E03094">
        <w:rPr>
          <w:szCs w:val="28"/>
        </w:rPr>
        <w:t xml:space="preserve"> </w:t>
      </w:r>
      <w:r>
        <w:rPr>
          <w:szCs w:val="28"/>
        </w:rPr>
        <w:t xml:space="preserve"> 7</w:t>
      </w:r>
      <w:r w:rsidR="00B05AD2">
        <w:rPr>
          <w:szCs w:val="28"/>
        </w:rPr>
        <w:t>6</w:t>
      </w:r>
      <w:r>
        <w:rPr>
          <w:szCs w:val="28"/>
        </w:rPr>
        <w:t xml:space="preserve">, </w:t>
      </w:r>
      <w:r w:rsidR="00E03094">
        <w:rPr>
          <w:szCs w:val="28"/>
        </w:rPr>
        <w:t xml:space="preserve"> </w:t>
      </w:r>
      <w:r>
        <w:rPr>
          <w:szCs w:val="28"/>
        </w:rPr>
        <w:t>8</w:t>
      </w:r>
      <w:r w:rsidR="00B05AD2">
        <w:rPr>
          <w:szCs w:val="28"/>
        </w:rPr>
        <w:t>0</w:t>
      </w:r>
      <w:r>
        <w:rPr>
          <w:szCs w:val="28"/>
        </w:rPr>
        <w:t xml:space="preserve"> </w:t>
      </w:r>
      <w:r w:rsidR="00C11A9F">
        <w:rPr>
          <w:szCs w:val="28"/>
        </w:rPr>
        <w:t xml:space="preserve"> </w:t>
      </w:r>
      <w:r w:rsidR="00CA7E04">
        <w:rPr>
          <w:szCs w:val="28"/>
        </w:rPr>
        <w:t xml:space="preserve">  </w:t>
      </w:r>
      <w:r w:rsidR="00E03094">
        <w:rPr>
          <w:szCs w:val="28"/>
        </w:rPr>
        <w:t xml:space="preserve"> </w:t>
      </w:r>
      <w:r>
        <w:rPr>
          <w:szCs w:val="28"/>
        </w:rPr>
        <w:t xml:space="preserve">Устава </w:t>
      </w:r>
      <w:r w:rsidR="003769B8">
        <w:rPr>
          <w:szCs w:val="28"/>
        </w:rPr>
        <w:t xml:space="preserve"> </w:t>
      </w:r>
      <w:r w:rsidR="00CA7E04">
        <w:rPr>
          <w:szCs w:val="28"/>
        </w:rPr>
        <w:t xml:space="preserve">  </w:t>
      </w:r>
      <w:r w:rsidR="00C11A9F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2062CD">
        <w:rPr>
          <w:szCs w:val="28"/>
        </w:rPr>
        <w:t xml:space="preserve"> </w:t>
      </w:r>
      <w:r w:rsidR="00CA7E04">
        <w:rPr>
          <w:szCs w:val="28"/>
        </w:rPr>
        <w:t xml:space="preserve">   </w:t>
      </w:r>
      <w:r>
        <w:rPr>
          <w:szCs w:val="28"/>
        </w:rPr>
        <w:t>образования</w:t>
      </w:r>
      <w:r w:rsidR="002062CD">
        <w:rPr>
          <w:szCs w:val="28"/>
        </w:rPr>
        <w:t xml:space="preserve"> </w:t>
      </w:r>
      <w:r w:rsidR="00CA7E04">
        <w:rPr>
          <w:szCs w:val="28"/>
        </w:rPr>
        <w:t xml:space="preserve">   </w:t>
      </w:r>
      <w:r w:rsidR="003769B8">
        <w:rPr>
          <w:szCs w:val="28"/>
        </w:rPr>
        <w:t xml:space="preserve"> </w:t>
      </w:r>
      <w:r>
        <w:rPr>
          <w:szCs w:val="28"/>
        </w:rPr>
        <w:t>г</w:t>
      </w:r>
      <w:r>
        <w:rPr>
          <w:szCs w:val="28"/>
        </w:rPr>
        <w:t>о</w:t>
      </w:r>
      <w:r>
        <w:rPr>
          <w:szCs w:val="28"/>
        </w:rPr>
        <w:t>род-курорт</w:t>
      </w:r>
      <w:r w:rsidR="002062CD">
        <w:rPr>
          <w:szCs w:val="28"/>
        </w:rPr>
        <w:t xml:space="preserve"> </w:t>
      </w:r>
      <w:r w:rsidR="00CA7E04">
        <w:rPr>
          <w:szCs w:val="28"/>
        </w:rPr>
        <w:t xml:space="preserve">  </w:t>
      </w:r>
      <w:r w:rsidR="003769B8">
        <w:rPr>
          <w:szCs w:val="28"/>
        </w:rPr>
        <w:t xml:space="preserve"> </w:t>
      </w:r>
      <w:r>
        <w:rPr>
          <w:szCs w:val="28"/>
        </w:rPr>
        <w:t xml:space="preserve">Геленджик, </w:t>
      </w:r>
      <w:r w:rsidR="00CA7E04">
        <w:rPr>
          <w:szCs w:val="28"/>
        </w:rPr>
        <w:t xml:space="preserve"> </w:t>
      </w:r>
      <w:r w:rsidR="003769B8">
        <w:rPr>
          <w:szCs w:val="28"/>
        </w:rPr>
        <w:t xml:space="preserve"> </w:t>
      </w:r>
      <w:r>
        <w:rPr>
          <w:szCs w:val="28"/>
        </w:rPr>
        <w:t>Дума</w:t>
      </w:r>
      <w:r w:rsidR="002062CD">
        <w:rPr>
          <w:szCs w:val="28"/>
        </w:rPr>
        <w:t xml:space="preserve"> </w:t>
      </w:r>
      <w:r w:rsidR="00CA7E04">
        <w:rPr>
          <w:szCs w:val="28"/>
        </w:rPr>
        <w:t xml:space="preserve"> </w:t>
      </w:r>
      <w:r w:rsidR="003769B8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C11A9F">
        <w:rPr>
          <w:szCs w:val="28"/>
        </w:rPr>
        <w:t xml:space="preserve"> </w:t>
      </w:r>
      <w:r w:rsidR="00CA7E04">
        <w:rPr>
          <w:szCs w:val="28"/>
        </w:rPr>
        <w:t xml:space="preserve"> </w:t>
      </w:r>
      <w:r w:rsidRPr="004053AA">
        <w:rPr>
          <w:szCs w:val="28"/>
        </w:rPr>
        <w:t>образ</w:t>
      </w:r>
      <w:r>
        <w:rPr>
          <w:szCs w:val="28"/>
        </w:rPr>
        <w:t xml:space="preserve">ования </w:t>
      </w:r>
      <w:r w:rsidR="00CA7E04">
        <w:rPr>
          <w:szCs w:val="28"/>
        </w:rPr>
        <w:t xml:space="preserve"> </w:t>
      </w:r>
      <w:r w:rsidR="00C11A9F">
        <w:rPr>
          <w:szCs w:val="28"/>
        </w:rPr>
        <w:t xml:space="preserve"> </w:t>
      </w:r>
      <w:r>
        <w:rPr>
          <w:szCs w:val="28"/>
        </w:rPr>
        <w:t xml:space="preserve">город-курорт </w:t>
      </w:r>
      <w:r w:rsidR="00C11A9F">
        <w:rPr>
          <w:szCs w:val="28"/>
        </w:rPr>
        <w:t xml:space="preserve"> </w:t>
      </w:r>
      <w:r>
        <w:rPr>
          <w:szCs w:val="28"/>
        </w:rPr>
        <w:t>Г</w:t>
      </w:r>
      <w:r>
        <w:rPr>
          <w:szCs w:val="28"/>
        </w:rPr>
        <w:t>е</w:t>
      </w:r>
      <w:r>
        <w:rPr>
          <w:szCs w:val="28"/>
        </w:rPr>
        <w:t>ленджик</w:t>
      </w:r>
      <w:r w:rsidR="00C11A9F">
        <w:rPr>
          <w:szCs w:val="28"/>
        </w:rPr>
        <w:t xml:space="preserve">  </w:t>
      </w:r>
      <w:r>
        <w:rPr>
          <w:szCs w:val="28"/>
        </w:rPr>
        <w:t xml:space="preserve">р </w:t>
      </w:r>
      <w:r w:rsidRPr="004053AA">
        <w:rPr>
          <w:szCs w:val="28"/>
        </w:rPr>
        <w:t>е</w:t>
      </w:r>
      <w:r>
        <w:rPr>
          <w:szCs w:val="28"/>
        </w:rPr>
        <w:t xml:space="preserve"> ш </w:t>
      </w:r>
      <w:r w:rsidRPr="004053AA">
        <w:rPr>
          <w:szCs w:val="28"/>
        </w:rPr>
        <w:t>и</w:t>
      </w:r>
      <w:r>
        <w:rPr>
          <w:szCs w:val="28"/>
        </w:rPr>
        <w:t xml:space="preserve"> </w:t>
      </w:r>
      <w:r w:rsidRPr="004053AA">
        <w:rPr>
          <w:szCs w:val="28"/>
        </w:rPr>
        <w:t>л</w:t>
      </w:r>
      <w:r>
        <w:rPr>
          <w:szCs w:val="28"/>
        </w:rPr>
        <w:t xml:space="preserve"> </w:t>
      </w:r>
      <w:r w:rsidRPr="004053AA">
        <w:rPr>
          <w:szCs w:val="28"/>
        </w:rPr>
        <w:t>а:</w:t>
      </w:r>
    </w:p>
    <w:p w:rsidR="00C26B8D" w:rsidRDefault="006976C3" w:rsidP="00864D9F">
      <w:pPr>
        <w:ind w:firstLine="709"/>
        <w:rPr>
          <w:szCs w:val="28"/>
        </w:rPr>
      </w:pPr>
      <w:r>
        <w:rPr>
          <w:szCs w:val="28"/>
        </w:rPr>
        <w:t>1.</w:t>
      </w:r>
      <w:r w:rsidR="00A23893">
        <w:rPr>
          <w:szCs w:val="28"/>
        </w:rPr>
        <w:t>В</w:t>
      </w:r>
      <w:r w:rsidR="00864D9F" w:rsidRPr="00864D9F">
        <w:rPr>
          <w:szCs w:val="28"/>
        </w:rPr>
        <w:t>нес</w:t>
      </w:r>
      <w:r w:rsidR="00A23893">
        <w:rPr>
          <w:szCs w:val="28"/>
        </w:rPr>
        <w:t>ти</w:t>
      </w:r>
      <w:r w:rsidR="00864D9F" w:rsidRPr="00864D9F">
        <w:rPr>
          <w:szCs w:val="28"/>
        </w:rPr>
        <w:t xml:space="preserve"> </w:t>
      </w:r>
      <w:r w:rsidR="00CA7E04">
        <w:rPr>
          <w:szCs w:val="28"/>
        </w:rPr>
        <w:t xml:space="preserve"> </w:t>
      </w:r>
      <w:r w:rsidR="00864D9F" w:rsidRPr="00864D9F">
        <w:rPr>
          <w:szCs w:val="28"/>
        </w:rPr>
        <w:t xml:space="preserve">в решение Думы муниципального образования город-курорт Геленджик </w:t>
      </w:r>
      <w:r w:rsidR="00CA7E04">
        <w:rPr>
          <w:szCs w:val="28"/>
        </w:rPr>
        <w:t xml:space="preserve"> </w:t>
      </w:r>
      <w:r w:rsidR="00864D9F" w:rsidRPr="00864D9F">
        <w:rPr>
          <w:szCs w:val="28"/>
        </w:rPr>
        <w:t xml:space="preserve">от </w:t>
      </w:r>
      <w:r w:rsidR="00CA7E04">
        <w:rPr>
          <w:szCs w:val="28"/>
        </w:rPr>
        <w:t xml:space="preserve"> </w:t>
      </w:r>
      <w:r w:rsidR="00864D9F" w:rsidRPr="00864D9F">
        <w:rPr>
          <w:szCs w:val="28"/>
        </w:rPr>
        <w:t xml:space="preserve">30 </w:t>
      </w:r>
      <w:r w:rsidR="00CA7E04">
        <w:rPr>
          <w:szCs w:val="28"/>
        </w:rPr>
        <w:t xml:space="preserve"> </w:t>
      </w:r>
      <w:r w:rsidR="00864D9F" w:rsidRPr="00864D9F">
        <w:rPr>
          <w:szCs w:val="28"/>
        </w:rPr>
        <w:t xml:space="preserve">ноября </w:t>
      </w:r>
      <w:r w:rsidR="00CA7E04">
        <w:rPr>
          <w:szCs w:val="28"/>
        </w:rPr>
        <w:t xml:space="preserve"> </w:t>
      </w:r>
      <w:r w:rsidR="00864D9F" w:rsidRPr="00864D9F">
        <w:rPr>
          <w:szCs w:val="28"/>
        </w:rPr>
        <w:t xml:space="preserve">2016 </w:t>
      </w:r>
      <w:r w:rsidR="00CA7E04">
        <w:rPr>
          <w:szCs w:val="28"/>
        </w:rPr>
        <w:t xml:space="preserve"> </w:t>
      </w:r>
      <w:r w:rsidR="00864D9F" w:rsidRPr="00864D9F">
        <w:rPr>
          <w:szCs w:val="28"/>
        </w:rPr>
        <w:t xml:space="preserve">года </w:t>
      </w:r>
      <w:r w:rsidR="00CA7E04">
        <w:rPr>
          <w:szCs w:val="28"/>
        </w:rPr>
        <w:t xml:space="preserve"> </w:t>
      </w:r>
      <w:r w:rsidR="00864D9F" w:rsidRPr="00864D9F">
        <w:rPr>
          <w:szCs w:val="28"/>
        </w:rPr>
        <w:t xml:space="preserve">№ 513 </w:t>
      </w:r>
      <w:r w:rsidR="00CA7E04">
        <w:rPr>
          <w:szCs w:val="28"/>
        </w:rPr>
        <w:t xml:space="preserve"> </w:t>
      </w:r>
      <w:r w:rsidR="00864D9F" w:rsidRPr="00864D9F">
        <w:rPr>
          <w:szCs w:val="28"/>
        </w:rPr>
        <w:t xml:space="preserve">«О </w:t>
      </w:r>
      <w:r w:rsidR="00CA7E04">
        <w:rPr>
          <w:szCs w:val="28"/>
        </w:rPr>
        <w:t xml:space="preserve"> </w:t>
      </w:r>
      <w:r w:rsidR="00864D9F" w:rsidRPr="00864D9F">
        <w:rPr>
          <w:szCs w:val="28"/>
        </w:rPr>
        <w:t xml:space="preserve">бюджете </w:t>
      </w:r>
      <w:r w:rsidR="00CA7E04">
        <w:rPr>
          <w:szCs w:val="28"/>
        </w:rPr>
        <w:t xml:space="preserve"> </w:t>
      </w:r>
      <w:r w:rsidR="00864D9F" w:rsidRPr="00864D9F">
        <w:rPr>
          <w:szCs w:val="28"/>
        </w:rPr>
        <w:t xml:space="preserve">муниципального образования  </w:t>
      </w:r>
      <w:r w:rsidR="00E46838">
        <w:rPr>
          <w:szCs w:val="28"/>
        </w:rPr>
        <w:t xml:space="preserve">  </w:t>
      </w:r>
      <w:r w:rsidR="00864D9F" w:rsidRPr="00864D9F">
        <w:rPr>
          <w:szCs w:val="28"/>
        </w:rPr>
        <w:t xml:space="preserve">город-курорт </w:t>
      </w:r>
      <w:r w:rsidR="00CA7E04">
        <w:rPr>
          <w:szCs w:val="28"/>
        </w:rPr>
        <w:t xml:space="preserve"> </w:t>
      </w:r>
      <w:r w:rsidR="00E46838">
        <w:rPr>
          <w:szCs w:val="28"/>
        </w:rPr>
        <w:t xml:space="preserve">  </w:t>
      </w:r>
      <w:r w:rsidR="00864D9F" w:rsidRPr="00864D9F">
        <w:rPr>
          <w:szCs w:val="28"/>
        </w:rPr>
        <w:t xml:space="preserve">Геленджик  </w:t>
      </w:r>
      <w:r w:rsidR="00CA7E04">
        <w:rPr>
          <w:szCs w:val="28"/>
        </w:rPr>
        <w:t xml:space="preserve"> </w:t>
      </w:r>
      <w:r w:rsidR="00E46838">
        <w:rPr>
          <w:szCs w:val="28"/>
        </w:rPr>
        <w:t xml:space="preserve"> </w:t>
      </w:r>
      <w:r w:rsidR="00864D9F" w:rsidRPr="00864D9F">
        <w:rPr>
          <w:szCs w:val="28"/>
        </w:rPr>
        <w:t xml:space="preserve">на </w:t>
      </w:r>
      <w:r w:rsidR="00CA7E04">
        <w:rPr>
          <w:szCs w:val="28"/>
        </w:rPr>
        <w:t xml:space="preserve"> </w:t>
      </w:r>
      <w:r w:rsidR="00E46838">
        <w:rPr>
          <w:szCs w:val="28"/>
        </w:rPr>
        <w:t xml:space="preserve"> </w:t>
      </w:r>
      <w:r w:rsidR="00864D9F" w:rsidRPr="00864D9F">
        <w:rPr>
          <w:szCs w:val="28"/>
        </w:rPr>
        <w:t xml:space="preserve">2017 </w:t>
      </w:r>
      <w:r w:rsidR="00CA7E04">
        <w:rPr>
          <w:szCs w:val="28"/>
        </w:rPr>
        <w:t xml:space="preserve">  </w:t>
      </w:r>
      <w:r w:rsidR="00864D9F" w:rsidRPr="00864D9F">
        <w:rPr>
          <w:szCs w:val="28"/>
        </w:rPr>
        <w:t xml:space="preserve">год </w:t>
      </w:r>
      <w:r w:rsidR="00CA7E04">
        <w:rPr>
          <w:szCs w:val="28"/>
        </w:rPr>
        <w:t xml:space="preserve">  </w:t>
      </w:r>
      <w:r w:rsidR="00864D9F" w:rsidRPr="00864D9F">
        <w:rPr>
          <w:szCs w:val="28"/>
        </w:rPr>
        <w:t xml:space="preserve">и </w:t>
      </w:r>
      <w:r w:rsidR="00CA7E04">
        <w:rPr>
          <w:szCs w:val="28"/>
        </w:rPr>
        <w:t xml:space="preserve">  </w:t>
      </w:r>
      <w:r w:rsidR="00864D9F" w:rsidRPr="00864D9F">
        <w:rPr>
          <w:szCs w:val="28"/>
        </w:rPr>
        <w:t xml:space="preserve">на </w:t>
      </w:r>
      <w:r w:rsidR="00CA7E04">
        <w:rPr>
          <w:szCs w:val="28"/>
        </w:rPr>
        <w:t xml:space="preserve">  </w:t>
      </w:r>
      <w:r w:rsidR="00864D9F" w:rsidRPr="00864D9F">
        <w:rPr>
          <w:szCs w:val="28"/>
        </w:rPr>
        <w:t xml:space="preserve">плановый </w:t>
      </w:r>
      <w:r w:rsidR="00CA7E04">
        <w:rPr>
          <w:szCs w:val="28"/>
        </w:rPr>
        <w:t xml:space="preserve"> </w:t>
      </w:r>
      <w:r w:rsidR="00864D9F" w:rsidRPr="00864D9F">
        <w:rPr>
          <w:szCs w:val="28"/>
        </w:rPr>
        <w:t xml:space="preserve">период </w:t>
      </w:r>
      <w:r w:rsidR="00E46838">
        <w:rPr>
          <w:szCs w:val="28"/>
        </w:rPr>
        <w:t xml:space="preserve"> </w:t>
      </w:r>
      <w:r w:rsidR="00864D9F" w:rsidRPr="00864D9F">
        <w:rPr>
          <w:szCs w:val="28"/>
        </w:rPr>
        <w:t xml:space="preserve">2018 </w:t>
      </w:r>
      <w:r w:rsidR="00E46838">
        <w:rPr>
          <w:szCs w:val="28"/>
        </w:rPr>
        <w:t xml:space="preserve"> </w:t>
      </w:r>
      <w:r w:rsidR="00864D9F" w:rsidRPr="00864D9F">
        <w:rPr>
          <w:szCs w:val="28"/>
        </w:rPr>
        <w:t xml:space="preserve">и </w:t>
      </w:r>
      <w:r w:rsidR="00E46838">
        <w:rPr>
          <w:szCs w:val="28"/>
        </w:rPr>
        <w:t xml:space="preserve"> </w:t>
      </w:r>
      <w:r w:rsidR="00864D9F" w:rsidRPr="00864D9F">
        <w:rPr>
          <w:szCs w:val="28"/>
        </w:rPr>
        <w:t xml:space="preserve">2019 </w:t>
      </w:r>
      <w:r w:rsidR="00E46838">
        <w:rPr>
          <w:szCs w:val="28"/>
        </w:rPr>
        <w:t xml:space="preserve"> </w:t>
      </w:r>
      <w:r w:rsidR="00864D9F" w:rsidRPr="00864D9F">
        <w:rPr>
          <w:szCs w:val="28"/>
        </w:rPr>
        <w:t xml:space="preserve">годов» </w:t>
      </w:r>
      <w:r w:rsidR="00E46838">
        <w:rPr>
          <w:szCs w:val="28"/>
        </w:rPr>
        <w:t xml:space="preserve"> </w:t>
      </w:r>
      <w:r w:rsidR="00864D9F" w:rsidRPr="00864D9F">
        <w:rPr>
          <w:szCs w:val="28"/>
        </w:rPr>
        <w:t xml:space="preserve">(в </w:t>
      </w:r>
      <w:r w:rsidR="00E46838">
        <w:rPr>
          <w:szCs w:val="28"/>
        </w:rPr>
        <w:t xml:space="preserve"> </w:t>
      </w:r>
      <w:r w:rsidR="00864D9F" w:rsidRPr="00864D9F">
        <w:rPr>
          <w:szCs w:val="28"/>
        </w:rPr>
        <w:t xml:space="preserve">редакции </w:t>
      </w:r>
      <w:r w:rsidR="00E46838">
        <w:rPr>
          <w:szCs w:val="28"/>
        </w:rPr>
        <w:t xml:space="preserve"> </w:t>
      </w:r>
      <w:r w:rsidR="00864D9F" w:rsidRPr="00864D9F">
        <w:rPr>
          <w:szCs w:val="28"/>
        </w:rPr>
        <w:t xml:space="preserve">решения </w:t>
      </w:r>
      <w:r w:rsidR="00E46838">
        <w:rPr>
          <w:szCs w:val="28"/>
        </w:rPr>
        <w:t xml:space="preserve"> </w:t>
      </w:r>
      <w:r w:rsidR="00864D9F" w:rsidRPr="00864D9F">
        <w:rPr>
          <w:szCs w:val="28"/>
        </w:rPr>
        <w:t xml:space="preserve">Думы </w:t>
      </w:r>
      <w:r w:rsidR="00E46838">
        <w:rPr>
          <w:szCs w:val="28"/>
        </w:rPr>
        <w:t xml:space="preserve"> </w:t>
      </w:r>
      <w:r w:rsidR="00864D9F" w:rsidRPr="00864D9F">
        <w:rPr>
          <w:szCs w:val="28"/>
        </w:rPr>
        <w:t xml:space="preserve">муниципального образования город-курорт Геленджик от </w:t>
      </w:r>
      <w:r w:rsidR="00086E2D">
        <w:rPr>
          <w:szCs w:val="28"/>
        </w:rPr>
        <w:t>2 мая</w:t>
      </w:r>
      <w:r w:rsidR="00A23893">
        <w:rPr>
          <w:szCs w:val="28"/>
        </w:rPr>
        <w:t xml:space="preserve"> </w:t>
      </w:r>
      <w:r w:rsidR="00864D9F" w:rsidRPr="00864D9F">
        <w:rPr>
          <w:szCs w:val="28"/>
        </w:rPr>
        <w:t xml:space="preserve"> 2017 года № 5</w:t>
      </w:r>
      <w:r w:rsidR="00086E2D">
        <w:rPr>
          <w:szCs w:val="28"/>
        </w:rPr>
        <w:t>9</w:t>
      </w:r>
      <w:r w:rsidR="00A23893">
        <w:rPr>
          <w:szCs w:val="28"/>
        </w:rPr>
        <w:t>9) следующие и</w:t>
      </w:r>
      <w:r w:rsidR="00A23893">
        <w:rPr>
          <w:szCs w:val="28"/>
        </w:rPr>
        <w:t>з</w:t>
      </w:r>
      <w:r w:rsidR="00A23893">
        <w:rPr>
          <w:szCs w:val="28"/>
        </w:rPr>
        <w:t>менения:</w:t>
      </w:r>
    </w:p>
    <w:p w:rsidR="00A23893" w:rsidRPr="007E5D81" w:rsidRDefault="00A23893" w:rsidP="00864D9F">
      <w:pPr>
        <w:ind w:firstLine="709"/>
        <w:rPr>
          <w:szCs w:val="28"/>
        </w:rPr>
      </w:pPr>
      <w:r w:rsidRPr="007E5D81">
        <w:rPr>
          <w:szCs w:val="28"/>
        </w:rPr>
        <w:t>1) в пункте 1 решения:</w:t>
      </w:r>
    </w:p>
    <w:p w:rsidR="00A23893" w:rsidRPr="007E5D81" w:rsidRDefault="00A23893" w:rsidP="004A377C">
      <w:pPr>
        <w:ind w:firstLine="709"/>
        <w:rPr>
          <w:szCs w:val="28"/>
        </w:rPr>
      </w:pPr>
      <w:r w:rsidRPr="007E5D81">
        <w:rPr>
          <w:szCs w:val="28"/>
        </w:rPr>
        <w:t>в подпункте 1 цифры «</w:t>
      </w:r>
      <w:r w:rsidR="00EC4145" w:rsidRPr="007E5D81">
        <w:rPr>
          <w:szCs w:val="28"/>
        </w:rPr>
        <w:t>2 938 261,7</w:t>
      </w:r>
      <w:r w:rsidRPr="007E5D81">
        <w:rPr>
          <w:szCs w:val="28"/>
        </w:rPr>
        <w:t>» заменить цифрами «</w:t>
      </w:r>
      <w:r w:rsidR="004A377C">
        <w:rPr>
          <w:szCs w:val="28"/>
        </w:rPr>
        <w:t>3 058 575,0</w:t>
      </w:r>
      <w:r w:rsidRPr="007E5D81">
        <w:rPr>
          <w:szCs w:val="28"/>
        </w:rPr>
        <w:t>»;</w:t>
      </w:r>
    </w:p>
    <w:p w:rsidR="00A23893" w:rsidRPr="007E5D81" w:rsidRDefault="00A23893" w:rsidP="00864D9F">
      <w:pPr>
        <w:ind w:firstLine="709"/>
        <w:rPr>
          <w:szCs w:val="28"/>
        </w:rPr>
      </w:pPr>
      <w:r w:rsidRPr="007E5D81">
        <w:rPr>
          <w:szCs w:val="28"/>
        </w:rPr>
        <w:t>в подпункте 2 цифры «</w:t>
      </w:r>
      <w:r w:rsidR="00EC4145" w:rsidRPr="007E5D81">
        <w:rPr>
          <w:szCs w:val="28"/>
        </w:rPr>
        <w:t>2 959 482,0</w:t>
      </w:r>
      <w:r w:rsidRPr="007E5D81">
        <w:rPr>
          <w:szCs w:val="28"/>
        </w:rPr>
        <w:t>» заменить цифрами «</w:t>
      </w:r>
      <w:r w:rsidR="00AE2C49" w:rsidRPr="007E5D81">
        <w:rPr>
          <w:szCs w:val="28"/>
        </w:rPr>
        <w:t>3 079</w:t>
      </w:r>
      <w:r w:rsidR="005C2F86">
        <w:rPr>
          <w:szCs w:val="28"/>
        </w:rPr>
        <w:t> 805,8</w:t>
      </w:r>
      <w:r w:rsidRPr="007E5D81">
        <w:rPr>
          <w:szCs w:val="28"/>
        </w:rPr>
        <w:t>»;</w:t>
      </w:r>
    </w:p>
    <w:p w:rsidR="00A23893" w:rsidRDefault="00A23893" w:rsidP="00864D9F">
      <w:pPr>
        <w:ind w:firstLine="709"/>
        <w:rPr>
          <w:szCs w:val="28"/>
        </w:rPr>
      </w:pPr>
      <w:r w:rsidRPr="007E5D81">
        <w:rPr>
          <w:szCs w:val="28"/>
        </w:rPr>
        <w:t>в подпункте 3 цифры «</w:t>
      </w:r>
      <w:r w:rsidR="00EC4145" w:rsidRPr="007E5D81">
        <w:rPr>
          <w:szCs w:val="28"/>
        </w:rPr>
        <w:t>21 220,3</w:t>
      </w:r>
      <w:r w:rsidRPr="007E5D81">
        <w:rPr>
          <w:szCs w:val="28"/>
        </w:rPr>
        <w:t>» заменить цифрами «</w:t>
      </w:r>
      <w:r w:rsidR="00F721D0">
        <w:rPr>
          <w:szCs w:val="28"/>
        </w:rPr>
        <w:t>21</w:t>
      </w:r>
      <w:r w:rsidR="005C2F86">
        <w:rPr>
          <w:szCs w:val="28"/>
        </w:rPr>
        <w:t> 230,8</w:t>
      </w:r>
      <w:r w:rsidRPr="007E5D81">
        <w:rPr>
          <w:szCs w:val="28"/>
        </w:rPr>
        <w:t>»;</w:t>
      </w:r>
    </w:p>
    <w:p w:rsidR="00A23893" w:rsidRDefault="00A23893" w:rsidP="00864D9F">
      <w:pPr>
        <w:ind w:firstLine="709"/>
        <w:rPr>
          <w:szCs w:val="28"/>
        </w:rPr>
      </w:pPr>
      <w:r>
        <w:rPr>
          <w:szCs w:val="28"/>
        </w:rPr>
        <w:t>2) в подпункте 1 пункта 16 решения цифры «</w:t>
      </w:r>
      <w:r w:rsidR="00713997" w:rsidRPr="006B6FA5">
        <w:rPr>
          <w:szCs w:val="28"/>
        </w:rPr>
        <w:t>268 624,2</w:t>
      </w:r>
      <w:r>
        <w:rPr>
          <w:szCs w:val="28"/>
        </w:rPr>
        <w:t>,0» заменить ци</w:t>
      </w:r>
      <w:r>
        <w:rPr>
          <w:szCs w:val="28"/>
        </w:rPr>
        <w:t>ф</w:t>
      </w:r>
      <w:r>
        <w:rPr>
          <w:szCs w:val="28"/>
        </w:rPr>
        <w:t>рами «</w:t>
      </w:r>
      <w:r w:rsidR="007C1C6A">
        <w:rPr>
          <w:szCs w:val="28"/>
        </w:rPr>
        <w:t>272 924,2</w:t>
      </w:r>
      <w:r w:rsidRPr="006B6FA5">
        <w:rPr>
          <w:szCs w:val="28"/>
        </w:rPr>
        <w:t>»;</w:t>
      </w:r>
      <w:r>
        <w:rPr>
          <w:szCs w:val="28"/>
        </w:rPr>
        <w:t xml:space="preserve"> </w:t>
      </w:r>
    </w:p>
    <w:p w:rsidR="00111F02" w:rsidRDefault="00111F02" w:rsidP="00BE4C7E">
      <w:pPr>
        <w:ind w:firstLine="709"/>
        <w:rPr>
          <w:szCs w:val="28"/>
        </w:rPr>
      </w:pPr>
      <w:r>
        <w:rPr>
          <w:szCs w:val="28"/>
        </w:rPr>
        <w:t>3) п</w:t>
      </w:r>
      <w:r w:rsidRPr="001B7A46">
        <w:rPr>
          <w:szCs w:val="28"/>
        </w:rPr>
        <w:t>риложения №</w:t>
      </w:r>
      <w:r>
        <w:rPr>
          <w:szCs w:val="28"/>
        </w:rPr>
        <w:t xml:space="preserve"> </w:t>
      </w:r>
      <w:r w:rsidR="00A7295E">
        <w:rPr>
          <w:szCs w:val="28"/>
        </w:rPr>
        <w:t>1</w:t>
      </w:r>
      <w:r w:rsidR="00517A4A">
        <w:rPr>
          <w:szCs w:val="28"/>
        </w:rPr>
        <w:t>, 3, 5</w:t>
      </w:r>
      <w:r>
        <w:rPr>
          <w:szCs w:val="28"/>
        </w:rPr>
        <w:t>, 8</w:t>
      </w:r>
      <w:r w:rsidR="00517A4A">
        <w:rPr>
          <w:szCs w:val="28"/>
        </w:rPr>
        <w:t>, 10</w:t>
      </w:r>
      <w:r>
        <w:rPr>
          <w:szCs w:val="28"/>
        </w:rPr>
        <w:t xml:space="preserve">, </w:t>
      </w:r>
      <w:r w:rsidR="00517A4A">
        <w:rPr>
          <w:szCs w:val="28"/>
        </w:rPr>
        <w:t>12, 14</w:t>
      </w:r>
      <w:r w:rsidR="00E5141C">
        <w:rPr>
          <w:szCs w:val="28"/>
        </w:rPr>
        <w:t>, 15, 16, 17, 19</w:t>
      </w:r>
      <w:r w:rsidRPr="001B7A46">
        <w:rPr>
          <w:szCs w:val="28"/>
        </w:rPr>
        <w:t xml:space="preserve"> к решению изложить в редакции приложений </w:t>
      </w:r>
      <w:r>
        <w:rPr>
          <w:szCs w:val="28"/>
        </w:rPr>
        <w:t xml:space="preserve"> №1-</w:t>
      </w:r>
      <w:r w:rsidR="007D1236">
        <w:rPr>
          <w:szCs w:val="28"/>
        </w:rPr>
        <w:t>11</w:t>
      </w:r>
      <w:r>
        <w:rPr>
          <w:szCs w:val="28"/>
        </w:rPr>
        <w:t xml:space="preserve"> к настоящему решению</w:t>
      </w:r>
      <w:r w:rsidR="009E3732">
        <w:rPr>
          <w:szCs w:val="28"/>
        </w:rPr>
        <w:t>.</w:t>
      </w:r>
    </w:p>
    <w:p w:rsidR="005241AC" w:rsidRPr="009470C6" w:rsidRDefault="005241AC" w:rsidP="005241AC">
      <w:pPr>
        <w:spacing w:line="262" w:lineRule="auto"/>
        <w:ind w:firstLine="709"/>
        <w:rPr>
          <w:szCs w:val="28"/>
        </w:rPr>
      </w:pPr>
      <w:r>
        <w:rPr>
          <w:szCs w:val="28"/>
        </w:rPr>
        <w:t>2</w:t>
      </w:r>
      <w:r w:rsidRPr="009470C6">
        <w:rPr>
          <w:szCs w:val="28"/>
        </w:rPr>
        <w:t>.</w:t>
      </w:r>
      <w:r w:rsidR="00E10F89">
        <w:rPr>
          <w:szCs w:val="28"/>
        </w:rPr>
        <w:t>О</w:t>
      </w:r>
      <w:r>
        <w:rPr>
          <w:szCs w:val="28"/>
        </w:rPr>
        <w:t xml:space="preserve">бнародовать </w:t>
      </w:r>
      <w:r w:rsidR="00E46838">
        <w:rPr>
          <w:szCs w:val="28"/>
        </w:rPr>
        <w:t xml:space="preserve"> </w:t>
      </w:r>
      <w:r>
        <w:rPr>
          <w:szCs w:val="28"/>
        </w:rPr>
        <w:t xml:space="preserve">настоящее </w:t>
      </w:r>
      <w:r w:rsidR="00E46838">
        <w:rPr>
          <w:szCs w:val="28"/>
        </w:rPr>
        <w:t xml:space="preserve"> </w:t>
      </w:r>
      <w:r>
        <w:rPr>
          <w:szCs w:val="28"/>
        </w:rPr>
        <w:t xml:space="preserve">решение </w:t>
      </w:r>
      <w:r w:rsidR="00E46838">
        <w:rPr>
          <w:szCs w:val="28"/>
        </w:rPr>
        <w:t xml:space="preserve"> </w:t>
      </w:r>
      <w:r>
        <w:rPr>
          <w:szCs w:val="28"/>
        </w:rPr>
        <w:t>п</w:t>
      </w:r>
      <w:r w:rsidR="00814211">
        <w:rPr>
          <w:szCs w:val="28"/>
        </w:rPr>
        <w:t xml:space="preserve">осредством </w:t>
      </w:r>
      <w:r w:rsidR="00E46838">
        <w:rPr>
          <w:szCs w:val="28"/>
        </w:rPr>
        <w:t xml:space="preserve"> </w:t>
      </w:r>
      <w:r w:rsidR="00814211">
        <w:rPr>
          <w:szCs w:val="28"/>
        </w:rPr>
        <w:t>размещения его в</w:t>
      </w:r>
      <w:r>
        <w:rPr>
          <w:szCs w:val="28"/>
        </w:rPr>
        <w:t xml:space="preserve"> специально </w:t>
      </w:r>
      <w:r w:rsidR="00E46838">
        <w:rPr>
          <w:szCs w:val="28"/>
        </w:rPr>
        <w:t xml:space="preserve"> </w:t>
      </w:r>
      <w:r>
        <w:rPr>
          <w:szCs w:val="28"/>
        </w:rPr>
        <w:t xml:space="preserve">установленных </w:t>
      </w:r>
      <w:r w:rsidR="00E46838">
        <w:rPr>
          <w:szCs w:val="28"/>
        </w:rPr>
        <w:t xml:space="preserve"> </w:t>
      </w:r>
      <w:r>
        <w:rPr>
          <w:szCs w:val="28"/>
        </w:rPr>
        <w:t>местах</w:t>
      </w:r>
      <w:r w:rsidR="00814211">
        <w:rPr>
          <w:szCs w:val="28"/>
        </w:rPr>
        <w:t xml:space="preserve"> </w:t>
      </w:r>
      <w:r w:rsidR="00E46838">
        <w:rPr>
          <w:szCs w:val="28"/>
        </w:rPr>
        <w:t xml:space="preserve"> </w:t>
      </w:r>
      <w:r w:rsidR="00814211">
        <w:rPr>
          <w:szCs w:val="28"/>
        </w:rPr>
        <w:t xml:space="preserve">и </w:t>
      </w:r>
      <w:r w:rsidR="00E46838">
        <w:rPr>
          <w:szCs w:val="28"/>
        </w:rPr>
        <w:t xml:space="preserve"> </w:t>
      </w:r>
      <w:r>
        <w:rPr>
          <w:szCs w:val="28"/>
        </w:rPr>
        <w:t xml:space="preserve">разместить </w:t>
      </w:r>
      <w:r w:rsidR="00E46838">
        <w:rPr>
          <w:szCs w:val="28"/>
        </w:rPr>
        <w:t xml:space="preserve"> </w:t>
      </w:r>
      <w:r>
        <w:rPr>
          <w:szCs w:val="28"/>
        </w:rPr>
        <w:t xml:space="preserve">на </w:t>
      </w:r>
      <w:r w:rsidR="00E46838">
        <w:rPr>
          <w:szCs w:val="28"/>
        </w:rPr>
        <w:t xml:space="preserve">  </w:t>
      </w:r>
      <w:r>
        <w:rPr>
          <w:szCs w:val="28"/>
        </w:rPr>
        <w:t xml:space="preserve">официальном </w:t>
      </w:r>
      <w:r w:rsidR="00E46838">
        <w:rPr>
          <w:szCs w:val="28"/>
        </w:rPr>
        <w:t xml:space="preserve">  </w:t>
      </w:r>
      <w:r>
        <w:rPr>
          <w:szCs w:val="28"/>
        </w:rPr>
        <w:t xml:space="preserve">сайте </w:t>
      </w:r>
      <w:r>
        <w:rPr>
          <w:szCs w:val="28"/>
        </w:rPr>
        <w:lastRenderedPageBreak/>
        <w:t xml:space="preserve">администрации </w:t>
      </w:r>
      <w:r w:rsidR="00E46838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E46838">
        <w:rPr>
          <w:szCs w:val="28"/>
        </w:rPr>
        <w:t xml:space="preserve"> </w:t>
      </w:r>
      <w:r>
        <w:rPr>
          <w:szCs w:val="28"/>
        </w:rPr>
        <w:t>образования</w:t>
      </w:r>
      <w:r w:rsidR="00E46838">
        <w:rPr>
          <w:szCs w:val="28"/>
        </w:rPr>
        <w:t xml:space="preserve"> </w:t>
      </w:r>
      <w:r>
        <w:rPr>
          <w:szCs w:val="28"/>
        </w:rPr>
        <w:t xml:space="preserve"> город-курорт</w:t>
      </w:r>
      <w:r w:rsidR="00E46838">
        <w:rPr>
          <w:szCs w:val="28"/>
        </w:rPr>
        <w:t xml:space="preserve"> </w:t>
      </w:r>
      <w:r>
        <w:rPr>
          <w:szCs w:val="28"/>
        </w:rPr>
        <w:t xml:space="preserve">  Геленджик </w:t>
      </w:r>
      <w:r w:rsidR="00E46838">
        <w:rPr>
          <w:szCs w:val="28"/>
        </w:rPr>
        <w:t xml:space="preserve"> </w:t>
      </w:r>
      <w:r>
        <w:rPr>
          <w:szCs w:val="28"/>
        </w:rPr>
        <w:t>в информационно-телекоммуникационной сети «Интернет»</w:t>
      </w:r>
      <w:r w:rsidRPr="009470C6">
        <w:rPr>
          <w:szCs w:val="28"/>
        </w:rPr>
        <w:t>.</w:t>
      </w:r>
    </w:p>
    <w:p w:rsidR="005241AC" w:rsidRDefault="005241AC" w:rsidP="005241AC">
      <w:pPr>
        <w:spacing w:line="262" w:lineRule="auto"/>
        <w:ind w:firstLine="709"/>
        <w:rPr>
          <w:szCs w:val="28"/>
        </w:rPr>
      </w:pPr>
      <w:r>
        <w:rPr>
          <w:szCs w:val="28"/>
        </w:rPr>
        <w:t>3</w:t>
      </w:r>
      <w:r w:rsidRPr="009470C6">
        <w:rPr>
          <w:szCs w:val="28"/>
        </w:rPr>
        <w:t xml:space="preserve">.Решение вступает в силу со дня его </w:t>
      </w:r>
      <w:r w:rsidR="005337F9">
        <w:rPr>
          <w:szCs w:val="28"/>
        </w:rPr>
        <w:t>обнародования</w:t>
      </w:r>
      <w:r w:rsidRPr="009470C6">
        <w:rPr>
          <w:szCs w:val="28"/>
        </w:rPr>
        <w:t>.</w:t>
      </w:r>
    </w:p>
    <w:p w:rsidR="005337F9" w:rsidRDefault="005337F9" w:rsidP="005241AC">
      <w:pPr>
        <w:spacing w:line="262" w:lineRule="auto"/>
        <w:ind w:firstLine="709"/>
        <w:rPr>
          <w:szCs w:val="28"/>
        </w:rPr>
      </w:pPr>
    </w:p>
    <w:p w:rsidR="002062CD" w:rsidRDefault="002062CD" w:rsidP="00826452">
      <w:pPr>
        <w:rPr>
          <w:szCs w:val="28"/>
        </w:rPr>
      </w:pPr>
    </w:p>
    <w:p w:rsidR="007971C1" w:rsidRDefault="008F3C22" w:rsidP="00826452">
      <w:pPr>
        <w:rPr>
          <w:szCs w:val="28"/>
        </w:rPr>
      </w:pPr>
      <w:r>
        <w:rPr>
          <w:szCs w:val="28"/>
        </w:rPr>
        <w:t>Г</w:t>
      </w:r>
      <w:r w:rsidR="007971C1">
        <w:rPr>
          <w:szCs w:val="28"/>
        </w:rPr>
        <w:t>лав</w:t>
      </w:r>
      <w:r>
        <w:rPr>
          <w:szCs w:val="28"/>
        </w:rPr>
        <w:t>а</w:t>
      </w:r>
      <w:r w:rsidR="007971C1">
        <w:rPr>
          <w:szCs w:val="28"/>
        </w:rPr>
        <w:t xml:space="preserve"> муниципального образования</w:t>
      </w:r>
    </w:p>
    <w:p w:rsidR="007971C1" w:rsidRDefault="007971C1" w:rsidP="00826452">
      <w:pPr>
        <w:rPr>
          <w:szCs w:val="28"/>
        </w:rPr>
      </w:pPr>
      <w:r>
        <w:rPr>
          <w:szCs w:val="28"/>
        </w:rPr>
        <w:t xml:space="preserve">город-курорт Геленджик                                                     </w:t>
      </w:r>
      <w:r w:rsidR="00826452">
        <w:rPr>
          <w:szCs w:val="28"/>
        </w:rPr>
        <w:t xml:space="preserve">     </w:t>
      </w:r>
      <w:r>
        <w:rPr>
          <w:szCs w:val="28"/>
        </w:rPr>
        <w:t xml:space="preserve"> </w:t>
      </w:r>
      <w:r w:rsidR="008616EA">
        <w:rPr>
          <w:szCs w:val="28"/>
        </w:rPr>
        <w:t xml:space="preserve"> </w:t>
      </w:r>
      <w:r>
        <w:rPr>
          <w:szCs w:val="28"/>
        </w:rPr>
        <w:t xml:space="preserve"> </w:t>
      </w:r>
      <w:r w:rsidR="00410098">
        <w:rPr>
          <w:szCs w:val="28"/>
        </w:rPr>
        <w:t xml:space="preserve">    </w:t>
      </w:r>
      <w:r w:rsidR="002A4D75">
        <w:rPr>
          <w:szCs w:val="28"/>
        </w:rPr>
        <w:t xml:space="preserve"> </w:t>
      </w:r>
      <w:r w:rsidR="00410098">
        <w:rPr>
          <w:szCs w:val="28"/>
        </w:rPr>
        <w:t xml:space="preserve">  </w:t>
      </w:r>
      <w:r w:rsidR="000B3AEC">
        <w:rPr>
          <w:szCs w:val="28"/>
        </w:rPr>
        <w:t xml:space="preserve"> </w:t>
      </w:r>
      <w:r>
        <w:rPr>
          <w:szCs w:val="28"/>
        </w:rPr>
        <w:t xml:space="preserve"> </w:t>
      </w:r>
      <w:r w:rsidR="008F3C22">
        <w:rPr>
          <w:szCs w:val="28"/>
        </w:rPr>
        <w:t>В.А. Хрестин</w:t>
      </w:r>
    </w:p>
    <w:p w:rsidR="007971C1" w:rsidRDefault="007971C1" w:rsidP="00826452">
      <w:pPr>
        <w:rPr>
          <w:szCs w:val="28"/>
        </w:rPr>
      </w:pPr>
    </w:p>
    <w:p w:rsidR="003C6004" w:rsidRPr="00BD5791" w:rsidRDefault="00AE5A06" w:rsidP="00826452">
      <w:pPr>
        <w:tabs>
          <w:tab w:val="left" w:pos="6285"/>
        </w:tabs>
        <w:rPr>
          <w:szCs w:val="28"/>
        </w:rPr>
      </w:pPr>
      <w:r>
        <w:rPr>
          <w:szCs w:val="28"/>
        </w:rPr>
        <w:t>П</w:t>
      </w:r>
      <w:r w:rsidR="007971C1" w:rsidRPr="00BD5791">
        <w:rPr>
          <w:szCs w:val="28"/>
        </w:rPr>
        <w:t>редседател</w:t>
      </w:r>
      <w:r>
        <w:rPr>
          <w:szCs w:val="28"/>
        </w:rPr>
        <w:t>ь</w:t>
      </w:r>
      <w:r w:rsidR="007971C1" w:rsidRPr="00BD5791">
        <w:rPr>
          <w:szCs w:val="28"/>
        </w:rPr>
        <w:t xml:space="preserve"> Думы </w:t>
      </w:r>
      <w:r w:rsidR="003D33B3">
        <w:rPr>
          <w:szCs w:val="28"/>
        </w:rPr>
        <w:tab/>
      </w:r>
    </w:p>
    <w:p w:rsidR="003C6004" w:rsidRPr="00BD5791" w:rsidRDefault="003C6004" w:rsidP="00826452">
      <w:r w:rsidRPr="00BD5791">
        <w:rPr>
          <w:szCs w:val="28"/>
        </w:rPr>
        <w:t>м</w:t>
      </w:r>
      <w:r w:rsidR="007971C1" w:rsidRPr="00BD5791">
        <w:rPr>
          <w:szCs w:val="28"/>
        </w:rPr>
        <w:t>униципального</w:t>
      </w:r>
      <w:r w:rsidRPr="00BD5791">
        <w:rPr>
          <w:szCs w:val="28"/>
        </w:rPr>
        <w:t xml:space="preserve"> </w:t>
      </w:r>
      <w:r w:rsidR="007971C1" w:rsidRPr="00BD5791">
        <w:t xml:space="preserve">образования </w:t>
      </w:r>
    </w:p>
    <w:p w:rsidR="00EF00F8" w:rsidRDefault="007971C1" w:rsidP="00172D23">
      <w:pPr>
        <w:rPr>
          <w:b/>
          <w:bCs/>
          <w:szCs w:val="28"/>
        </w:rPr>
      </w:pPr>
      <w:r w:rsidRPr="00BD5791">
        <w:t xml:space="preserve">город-курорт Геленджик                           </w:t>
      </w:r>
      <w:r w:rsidR="00B73D79">
        <w:t xml:space="preserve">   </w:t>
      </w:r>
      <w:r w:rsidRPr="00BD5791">
        <w:t xml:space="preserve">    </w:t>
      </w:r>
      <w:r w:rsidR="003C6004" w:rsidRPr="00BD5791">
        <w:t xml:space="preserve">        </w:t>
      </w:r>
      <w:r w:rsidR="00B73D79">
        <w:t xml:space="preserve"> </w:t>
      </w:r>
      <w:r w:rsidR="003C6004" w:rsidRPr="00BD5791">
        <w:t xml:space="preserve">             </w:t>
      </w:r>
      <w:r w:rsidRPr="00BD5791">
        <w:t xml:space="preserve">   </w:t>
      </w:r>
      <w:r w:rsidR="003C6004" w:rsidRPr="00BD5791">
        <w:t xml:space="preserve">     </w:t>
      </w:r>
      <w:r w:rsidR="00AE5A06">
        <w:t>В.В. Рутко</w:t>
      </w:r>
      <w:r w:rsidR="00AE5A06">
        <w:t>в</w:t>
      </w:r>
      <w:r w:rsidR="00AE5A06">
        <w:t>ский</w:t>
      </w:r>
    </w:p>
    <w:p w:rsidR="00517A4A" w:rsidRDefault="00517A4A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7E5D81" w:rsidRDefault="007E5D81" w:rsidP="00D2526B">
      <w:pPr>
        <w:jc w:val="center"/>
        <w:rPr>
          <w:b/>
          <w:bCs/>
          <w:szCs w:val="28"/>
        </w:rPr>
      </w:pPr>
    </w:p>
    <w:p w:rsidR="00D2526B" w:rsidRPr="003C3FF9" w:rsidRDefault="00D2526B" w:rsidP="00D2526B">
      <w:pPr>
        <w:jc w:val="center"/>
        <w:rPr>
          <w:b/>
          <w:bCs/>
          <w:szCs w:val="28"/>
        </w:rPr>
      </w:pPr>
      <w:r w:rsidRPr="003C3FF9">
        <w:rPr>
          <w:b/>
          <w:bCs/>
          <w:szCs w:val="28"/>
        </w:rPr>
        <w:lastRenderedPageBreak/>
        <w:t>ЛИСТ СОГЛАСОВАНИЯ</w:t>
      </w:r>
    </w:p>
    <w:p w:rsidR="00D2526B" w:rsidRDefault="00D2526B" w:rsidP="00D2526B">
      <w:pPr>
        <w:jc w:val="center"/>
        <w:rPr>
          <w:szCs w:val="28"/>
        </w:rPr>
      </w:pPr>
      <w:r>
        <w:rPr>
          <w:szCs w:val="28"/>
        </w:rPr>
        <w:t xml:space="preserve">проекта решения Думы </w:t>
      </w:r>
    </w:p>
    <w:p w:rsidR="00D2526B" w:rsidRDefault="00D2526B" w:rsidP="00D2526B">
      <w:pPr>
        <w:jc w:val="center"/>
        <w:rPr>
          <w:szCs w:val="28"/>
        </w:rPr>
      </w:pPr>
      <w:r>
        <w:rPr>
          <w:szCs w:val="28"/>
        </w:rPr>
        <w:t>муниципального образования город-курорт Геленджик</w:t>
      </w:r>
    </w:p>
    <w:p w:rsidR="00D2526B" w:rsidRDefault="00D2526B" w:rsidP="00D2526B">
      <w:pPr>
        <w:jc w:val="center"/>
        <w:rPr>
          <w:szCs w:val="28"/>
        </w:rPr>
      </w:pPr>
      <w:r>
        <w:rPr>
          <w:szCs w:val="28"/>
        </w:rPr>
        <w:t>от ________________ №_________</w:t>
      </w:r>
    </w:p>
    <w:p w:rsidR="00F60E3D" w:rsidRPr="002E0DA2" w:rsidRDefault="00D2526B" w:rsidP="00F60E3D">
      <w:pPr>
        <w:ind w:left="360"/>
        <w:jc w:val="center"/>
        <w:rPr>
          <w:szCs w:val="28"/>
        </w:rPr>
      </w:pPr>
      <w:r w:rsidRPr="002E0DA2">
        <w:rPr>
          <w:szCs w:val="28"/>
        </w:rPr>
        <w:t xml:space="preserve"> «</w:t>
      </w:r>
      <w:r w:rsidR="00F60E3D" w:rsidRPr="002E0DA2">
        <w:rPr>
          <w:szCs w:val="28"/>
        </w:rPr>
        <w:t xml:space="preserve">О внесении изменений в решение Думы муниципального </w:t>
      </w:r>
    </w:p>
    <w:p w:rsidR="00F60E3D" w:rsidRPr="002E0DA2" w:rsidRDefault="00F60E3D" w:rsidP="00F60E3D">
      <w:pPr>
        <w:ind w:left="360"/>
        <w:jc w:val="center"/>
        <w:rPr>
          <w:szCs w:val="28"/>
        </w:rPr>
      </w:pPr>
      <w:r w:rsidRPr="002E0DA2">
        <w:rPr>
          <w:szCs w:val="28"/>
        </w:rPr>
        <w:t xml:space="preserve">образования город-курорт Геленджик от 30 ноября 2016 года </w:t>
      </w:r>
    </w:p>
    <w:p w:rsidR="00175694" w:rsidRPr="002E0DA2" w:rsidRDefault="00F60E3D" w:rsidP="00175694">
      <w:pPr>
        <w:ind w:left="360"/>
        <w:jc w:val="center"/>
      </w:pPr>
      <w:r w:rsidRPr="002E0DA2">
        <w:rPr>
          <w:szCs w:val="28"/>
        </w:rPr>
        <w:t>№ 513 «</w:t>
      </w:r>
      <w:r w:rsidRPr="002E0DA2">
        <w:t xml:space="preserve">О бюджете муниципального образования город-курорт </w:t>
      </w:r>
    </w:p>
    <w:p w:rsidR="008017F0" w:rsidRDefault="00F60E3D" w:rsidP="00175694">
      <w:pPr>
        <w:ind w:left="360"/>
        <w:jc w:val="center"/>
        <w:rPr>
          <w:szCs w:val="28"/>
        </w:rPr>
      </w:pPr>
      <w:r w:rsidRPr="002E0DA2">
        <w:t>Геленджик  на 2017 год и на плановый период 2018 и 2019 годов</w:t>
      </w:r>
      <w:r w:rsidR="00EA0B86" w:rsidRPr="002E0DA2">
        <w:rPr>
          <w:szCs w:val="28"/>
        </w:rPr>
        <w:t>»</w:t>
      </w:r>
      <w:r w:rsidR="008017F0">
        <w:rPr>
          <w:szCs w:val="28"/>
        </w:rPr>
        <w:t xml:space="preserve"> </w:t>
      </w:r>
    </w:p>
    <w:p w:rsidR="008017F0" w:rsidRDefault="008017F0" w:rsidP="00175694">
      <w:pPr>
        <w:ind w:left="360"/>
        <w:jc w:val="center"/>
        <w:rPr>
          <w:szCs w:val="28"/>
        </w:rPr>
      </w:pPr>
      <w:r>
        <w:rPr>
          <w:szCs w:val="28"/>
        </w:rPr>
        <w:t>(в редакции решения Думы муниципального образования</w:t>
      </w:r>
    </w:p>
    <w:p w:rsidR="008616EA" w:rsidRPr="002E0DA2" w:rsidRDefault="008017F0" w:rsidP="00175694">
      <w:pPr>
        <w:ind w:left="360"/>
        <w:jc w:val="center"/>
        <w:rPr>
          <w:sz w:val="10"/>
          <w:szCs w:val="10"/>
        </w:rPr>
      </w:pPr>
      <w:r>
        <w:rPr>
          <w:szCs w:val="28"/>
        </w:rPr>
        <w:t xml:space="preserve"> город-курорт Г</w:t>
      </w:r>
      <w:r>
        <w:rPr>
          <w:szCs w:val="28"/>
        </w:rPr>
        <w:t>е</w:t>
      </w:r>
      <w:r>
        <w:rPr>
          <w:szCs w:val="28"/>
        </w:rPr>
        <w:t xml:space="preserve">ленджик от </w:t>
      </w:r>
      <w:r w:rsidR="003A5B99">
        <w:t>2 мая</w:t>
      </w:r>
      <w:r>
        <w:t xml:space="preserve"> 2017 года № </w:t>
      </w:r>
      <w:r w:rsidR="00C61672">
        <w:t>5</w:t>
      </w:r>
      <w:r w:rsidR="003A5B99">
        <w:t>9</w:t>
      </w:r>
      <w:r w:rsidR="00517A4A">
        <w:t>9</w:t>
      </w:r>
      <w:r>
        <w:t>)</w:t>
      </w:r>
      <w:r w:rsidR="000F7D5B">
        <w:t>»</w:t>
      </w:r>
      <w:r w:rsidR="00D2526B" w:rsidRPr="002E0DA2">
        <w:rPr>
          <w:szCs w:val="28"/>
        </w:rPr>
        <w:t xml:space="preserve"> 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D2526B" w:rsidRPr="008E55C1" w:rsidTr="00671098">
        <w:tc>
          <w:tcPr>
            <w:tcW w:w="5070" w:type="dxa"/>
          </w:tcPr>
          <w:p w:rsidR="00D2526B" w:rsidRDefault="00D2526B" w:rsidP="008616EA">
            <w:pPr>
              <w:rPr>
                <w:szCs w:val="28"/>
              </w:rPr>
            </w:pPr>
            <w:r>
              <w:rPr>
                <w:szCs w:val="28"/>
              </w:rPr>
              <w:t xml:space="preserve">Проект внесен:     </w:t>
            </w:r>
          </w:p>
          <w:p w:rsidR="00D2526B" w:rsidRDefault="008F3C22" w:rsidP="008F3C22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3C4F75">
              <w:rPr>
                <w:szCs w:val="28"/>
              </w:rPr>
              <w:t>лав</w:t>
            </w:r>
            <w:r w:rsidR="00921550">
              <w:rPr>
                <w:szCs w:val="28"/>
              </w:rPr>
              <w:t>ой</w:t>
            </w:r>
            <w:r w:rsidR="003C4F75">
              <w:rPr>
                <w:szCs w:val="28"/>
              </w:rPr>
              <w:t xml:space="preserve"> </w:t>
            </w:r>
            <w:r w:rsidR="00D2526B">
              <w:rPr>
                <w:szCs w:val="28"/>
              </w:rPr>
              <w:t>муниципального образования            город-курорт Геле</w:t>
            </w:r>
            <w:r w:rsidR="00D2526B">
              <w:rPr>
                <w:szCs w:val="28"/>
              </w:rPr>
              <w:t>н</w:t>
            </w:r>
            <w:r w:rsidR="00D2526B">
              <w:rPr>
                <w:szCs w:val="28"/>
              </w:rPr>
              <w:t>джик</w:t>
            </w:r>
            <w:r>
              <w:rPr>
                <w:szCs w:val="28"/>
              </w:rPr>
              <w:t xml:space="preserve">        </w:t>
            </w:r>
          </w:p>
        </w:tc>
        <w:tc>
          <w:tcPr>
            <w:tcW w:w="4819" w:type="dxa"/>
            <w:vAlign w:val="bottom"/>
          </w:tcPr>
          <w:p w:rsidR="00D2526B" w:rsidRDefault="008F3C22" w:rsidP="00703763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8616EA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r w:rsidR="00671098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В.А. Хрестин</w:t>
            </w:r>
          </w:p>
        </w:tc>
      </w:tr>
      <w:tr w:rsidR="00D2526B" w:rsidRPr="008E55C1" w:rsidTr="00671098">
        <w:tc>
          <w:tcPr>
            <w:tcW w:w="5070" w:type="dxa"/>
          </w:tcPr>
          <w:p w:rsidR="00D2526B" w:rsidRPr="005E410D" w:rsidRDefault="00D2526B" w:rsidP="007448AF">
            <w:pPr>
              <w:ind w:right="176"/>
              <w:rPr>
                <w:sz w:val="20"/>
              </w:rPr>
            </w:pPr>
          </w:p>
          <w:p w:rsidR="00D2526B" w:rsidRDefault="00D2526B" w:rsidP="007448AF">
            <w:pPr>
              <w:ind w:right="176"/>
              <w:rPr>
                <w:szCs w:val="28"/>
              </w:rPr>
            </w:pPr>
            <w:r w:rsidRPr="00E729E7">
              <w:rPr>
                <w:szCs w:val="28"/>
              </w:rPr>
              <w:t xml:space="preserve">Составитель проекта:                           </w:t>
            </w:r>
          </w:p>
          <w:p w:rsidR="00D2526B" w:rsidRDefault="00B71B23" w:rsidP="007448AF">
            <w:pPr>
              <w:ind w:right="176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D2526B" w:rsidRPr="00E729E7">
              <w:rPr>
                <w:szCs w:val="28"/>
              </w:rPr>
              <w:t>ачальник финансового управления  администрации  муниципал</w:t>
            </w:r>
            <w:r w:rsidR="00D2526B" w:rsidRPr="00E729E7">
              <w:rPr>
                <w:szCs w:val="28"/>
              </w:rPr>
              <w:t>ь</w:t>
            </w:r>
            <w:r w:rsidR="00D2526B" w:rsidRPr="00E729E7">
              <w:rPr>
                <w:szCs w:val="28"/>
              </w:rPr>
              <w:t>ного</w:t>
            </w:r>
            <w:r w:rsidR="00D2526B">
              <w:rPr>
                <w:szCs w:val="28"/>
              </w:rPr>
              <w:t xml:space="preserve"> </w:t>
            </w:r>
          </w:p>
          <w:p w:rsidR="00D2526B" w:rsidRPr="00E729E7" w:rsidRDefault="00D2526B" w:rsidP="007448AF">
            <w:pPr>
              <w:ind w:right="176"/>
              <w:rPr>
                <w:szCs w:val="28"/>
              </w:rPr>
            </w:pPr>
            <w:r w:rsidRPr="00E729E7">
              <w:rPr>
                <w:szCs w:val="28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2526B" w:rsidRDefault="00D2526B" w:rsidP="00703763">
            <w:pPr>
              <w:ind w:right="34"/>
              <w:jc w:val="right"/>
              <w:rPr>
                <w:szCs w:val="28"/>
              </w:rPr>
            </w:pPr>
          </w:p>
          <w:p w:rsidR="00D2526B" w:rsidRDefault="00D2526B" w:rsidP="00703763">
            <w:pPr>
              <w:ind w:right="34"/>
              <w:jc w:val="right"/>
              <w:rPr>
                <w:szCs w:val="28"/>
              </w:rPr>
            </w:pPr>
          </w:p>
          <w:p w:rsidR="00D2526B" w:rsidRDefault="00D2526B" w:rsidP="00703763">
            <w:pPr>
              <w:ind w:right="34"/>
              <w:jc w:val="right"/>
              <w:rPr>
                <w:szCs w:val="28"/>
              </w:rPr>
            </w:pPr>
          </w:p>
          <w:p w:rsidR="00D2526B" w:rsidRPr="00E729E7" w:rsidRDefault="003C4F75" w:rsidP="00703763">
            <w:pPr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</w:t>
            </w:r>
            <w:r w:rsidR="008616E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671098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</w:t>
            </w:r>
            <w:r w:rsidR="008616EA">
              <w:rPr>
                <w:szCs w:val="28"/>
              </w:rPr>
              <w:t xml:space="preserve"> </w:t>
            </w:r>
            <w:r w:rsidR="00B71B23">
              <w:rPr>
                <w:szCs w:val="28"/>
              </w:rPr>
              <w:t>Т.В. Осок</w:t>
            </w:r>
            <w:r w:rsidR="00B71B23">
              <w:rPr>
                <w:szCs w:val="28"/>
              </w:rPr>
              <w:t>и</w:t>
            </w:r>
            <w:r w:rsidR="00B71B23">
              <w:rPr>
                <w:szCs w:val="28"/>
              </w:rPr>
              <w:t>на</w:t>
            </w:r>
          </w:p>
        </w:tc>
      </w:tr>
      <w:tr w:rsidR="00D2526B" w:rsidRPr="00F70F0C" w:rsidTr="00671098">
        <w:trPr>
          <w:trHeight w:val="1593"/>
        </w:trPr>
        <w:tc>
          <w:tcPr>
            <w:tcW w:w="5070" w:type="dxa"/>
          </w:tcPr>
          <w:p w:rsidR="00D2526B" w:rsidRPr="005E410D" w:rsidRDefault="00D2526B" w:rsidP="007448AF">
            <w:pPr>
              <w:ind w:right="176"/>
              <w:jc w:val="left"/>
              <w:rPr>
                <w:sz w:val="20"/>
              </w:rPr>
            </w:pPr>
          </w:p>
          <w:p w:rsidR="00D2526B" w:rsidRPr="00E729E7" w:rsidRDefault="00D2526B" w:rsidP="007448AF">
            <w:pPr>
              <w:ind w:right="176"/>
              <w:jc w:val="left"/>
              <w:rPr>
                <w:szCs w:val="28"/>
              </w:rPr>
            </w:pPr>
            <w:r>
              <w:rPr>
                <w:szCs w:val="28"/>
              </w:rPr>
              <w:t>Проект согласован:                                Н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D2526B" w:rsidRDefault="00D2526B" w:rsidP="00703763">
            <w:pPr>
              <w:ind w:right="34"/>
              <w:jc w:val="right"/>
              <w:rPr>
                <w:szCs w:val="28"/>
              </w:rPr>
            </w:pPr>
          </w:p>
          <w:p w:rsidR="00D2526B" w:rsidRDefault="00D2526B" w:rsidP="00703763">
            <w:pPr>
              <w:ind w:right="34"/>
              <w:jc w:val="right"/>
              <w:rPr>
                <w:szCs w:val="28"/>
              </w:rPr>
            </w:pPr>
          </w:p>
          <w:p w:rsidR="00D2526B" w:rsidRDefault="00C27B69" w:rsidP="00703763">
            <w:pPr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</w:t>
            </w:r>
            <w:r w:rsidR="00D2526B">
              <w:rPr>
                <w:szCs w:val="28"/>
              </w:rPr>
              <w:t>А.Г. Сав</w:t>
            </w:r>
            <w:r w:rsidR="00D2526B">
              <w:rPr>
                <w:szCs w:val="28"/>
              </w:rPr>
              <w:t>и</w:t>
            </w:r>
            <w:r w:rsidR="00D2526B">
              <w:rPr>
                <w:szCs w:val="28"/>
              </w:rPr>
              <w:t>ди</w:t>
            </w:r>
          </w:p>
        </w:tc>
      </w:tr>
      <w:tr w:rsidR="00D2526B" w:rsidRPr="00F70F0C" w:rsidTr="00671098">
        <w:tc>
          <w:tcPr>
            <w:tcW w:w="5070" w:type="dxa"/>
          </w:tcPr>
          <w:p w:rsidR="00D2526B" w:rsidRPr="005E410D" w:rsidRDefault="00D2526B" w:rsidP="007448AF">
            <w:pPr>
              <w:ind w:right="176"/>
              <w:jc w:val="left"/>
              <w:rPr>
                <w:sz w:val="20"/>
              </w:rPr>
            </w:pPr>
          </w:p>
          <w:p w:rsidR="00D2526B" w:rsidRPr="00E729E7" w:rsidRDefault="00D2526B" w:rsidP="007448AF">
            <w:pPr>
              <w:ind w:right="176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главы муниципального    образования   город-курорт Геленджик</w:t>
            </w:r>
          </w:p>
        </w:tc>
        <w:tc>
          <w:tcPr>
            <w:tcW w:w="4819" w:type="dxa"/>
            <w:vAlign w:val="bottom"/>
          </w:tcPr>
          <w:p w:rsidR="00D2526B" w:rsidRDefault="00D2526B" w:rsidP="00703763">
            <w:pPr>
              <w:ind w:right="34"/>
              <w:jc w:val="right"/>
              <w:rPr>
                <w:szCs w:val="28"/>
              </w:rPr>
            </w:pPr>
          </w:p>
          <w:p w:rsidR="00D2526B" w:rsidRDefault="008017F0" w:rsidP="008B7558">
            <w:pPr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Л.Л.</w:t>
            </w:r>
            <w:r w:rsidR="008B7558">
              <w:rPr>
                <w:szCs w:val="28"/>
              </w:rPr>
              <w:t xml:space="preserve"> </w:t>
            </w:r>
            <w:r>
              <w:rPr>
                <w:szCs w:val="28"/>
              </w:rPr>
              <w:t>Сана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</w:t>
            </w:r>
          </w:p>
        </w:tc>
      </w:tr>
      <w:tr w:rsidR="00D2526B" w:rsidTr="00671098">
        <w:tc>
          <w:tcPr>
            <w:tcW w:w="5070" w:type="dxa"/>
          </w:tcPr>
          <w:p w:rsidR="00D2526B" w:rsidRPr="005E410D" w:rsidRDefault="00D2526B" w:rsidP="007448AF">
            <w:pPr>
              <w:ind w:right="176"/>
              <w:jc w:val="left"/>
              <w:rPr>
                <w:sz w:val="20"/>
              </w:rPr>
            </w:pPr>
          </w:p>
          <w:p w:rsidR="00D2526B" w:rsidRPr="00E729E7" w:rsidRDefault="00D2526B" w:rsidP="007448AF">
            <w:pPr>
              <w:ind w:right="176"/>
              <w:jc w:val="left"/>
              <w:rPr>
                <w:szCs w:val="28"/>
              </w:rPr>
            </w:pPr>
            <w:r>
              <w:rPr>
                <w:szCs w:val="28"/>
              </w:rPr>
              <w:t>Первый заместитель главы                   муниципального    образования            город-курорт Геленджик</w:t>
            </w:r>
          </w:p>
        </w:tc>
        <w:tc>
          <w:tcPr>
            <w:tcW w:w="4819" w:type="dxa"/>
            <w:vAlign w:val="bottom"/>
          </w:tcPr>
          <w:p w:rsidR="00D2526B" w:rsidRPr="00D73770" w:rsidRDefault="00D2526B" w:rsidP="00703763">
            <w:pPr>
              <w:pStyle w:val="3"/>
              <w:ind w:left="708" w:right="34" w:hanging="425"/>
              <w:jc w:val="right"/>
              <w:rPr>
                <w:sz w:val="28"/>
                <w:szCs w:val="28"/>
              </w:rPr>
            </w:pPr>
          </w:p>
          <w:p w:rsidR="00D2526B" w:rsidRPr="00D73770" w:rsidRDefault="00D2526B" w:rsidP="00703763">
            <w:pPr>
              <w:pStyle w:val="3"/>
              <w:ind w:left="708" w:right="34" w:hanging="425"/>
              <w:jc w:val="right"/>
              <w:rPr>
                <w:sz w:val="28"/>
                <w:szCs w:val="28"/>
              </w:rPr>
            </w:pPr>
          </w:p>
          <w:p w:rsidR="00D2526B" w:rsidRDefault="00C27B69" w:rsidP="00703763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</w:t>
            </w:r>
            <w:r w:rsidR="00D2526B">
              <w:rPr>
                <w:szCs w:val="28"/>
              </w:rPr>
              <w:t>Т.П. Константин</w:t>
            </w:r>
            <w:r w:rsidR="00D2526B">
              <w:rPr>
                <w:szCs w:val="28"/>
              </w:rPr>
              <w:t>о</w:t>
            </w:r>
            <w:r w:rsidR="00D2526B">
              <w:rPr>
                <w:szCs w:val="28"/>
              </w:rPr>
              <w:t>ва</w:t>
            </w:r>
          </w:p>
        </w:tc>
      </w:tr>
      <w:tr w:rsidR="00D2526B" w:rsidRPr="00F70F0C" w:rsidTr="00671098">
        <w:tc>
          <w:tcPr>
            <w:tcW w:w="5070" w:type="dxa"/>
          </w:tcPr>
          <w:p w:rsidR="00D2526B" w:rsidRPr="005E410D" w:rsidRDefault="00D2526B" w:rsidP="007448AF">
            <w:pPr>
              <w:ind w:right="176"/>
              <w:jc w:val="left"/>
              <w:rPr>
                <w:iCs/>
                <w:sz w:val="20"/>
              </w:rPr>
            </w:pPr>
          </w:p>
          <w:p w:rsidR="003A5B99" w:rsidRDefault="003A5B99" w:rsidP="002A2D08">
            <w:pPr>
              <w:ind w:right="176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Исполняющий обязанности </w:t>
            </w:r>
          </w:p>
          <w:p w:rsidR="00D2526B" w:rsidRPr="00E729E7" w:rsidRDefault="003A5B99" w:rsidP="003A5B99">
            <w:pPr>
              <w:ind w:right="176"/>
              <w:jc w:val="left"/>
              <w:rPr>
                <w:szCs w:val="28"/>
              </w:rPr>
            </w:pPr>
            <w:r>
              <w:rPr>
                <w:iCs/>
                <w:szCs w:val="28"/>
              </w:rPr>
              <w:t>п</w:t>
            </w:r>
            <w:r w:rsidR="00D2526B" w:rsidRPr="00ED4B29">
              <w:rPr>
                <w:iCs/>
                <w:szCs w:val="28"/>
              </w:rPr>
              <w:t>редседател</w:t>
            </w:r>
            <w:r>
              <w:rPr>
                <w:iCs/>
                <w:szCs w:val="28"/>
              </w:rPr>
              <w:t>я</w:t>
            </w:r>
            <w:r w:rsidR="00D2526B" w:rsidRPr="00ED4B29">
              <w:rPr>
                <w:iCs/>
                <w:szCs w:val="28"/>
              </w:rPr>
              <w:t xml:space="preserve"> </w:t>
            </w:r>
            <w:r w:rsidR="00D2526B">
              <w:rPr>
                <w:iCs/>
                <w:szCs w:val="28"/>
              </w:rPr>
              <w:t>К</w:t>
            </w:r>
            <w:r w:rsidR="00D2526B" w:rsidRPr="00ED4B29">
              <w:rPr>
                <w:iCs/>
                <w:szCs w:val="28"/>
              </w:rPr>
              <w:t>онтрольно-счетной</w:t>
            </w:r>
            <w:r w:rsidR="00D2526B">
              <w:rPr>
                <w:iCs/>
                <w:szCs w:val="28"/>
              </w:rPr>
              <w:t xml:space="preserve">  </w:t>
            </w:r>
            <w:r w:rsidR="00D2526B" w:rsidRPr="00ED4B29">
              <w:rPr>
                <w:iCs/>
                <w:szCs w:val="28"/>
              </w:rPr>
              <w:t>палаты муниципал</w:t>
            </w:r>
            <w:r w:rsidR="00D2526B" w:rsidRPr="00ED4B29">
              <w:rPr>
                <w:iCs/>
                <w:szCs w:val="28"/>
              </w:rPr>
              <w:t>ь</w:t>
            </w:r>
            <w:r w:rsidR="00D2526B" w:rsidRPr="00ED4B29">
              <w:rPr>
                <w:iCs/>
                <w:szCs w:val="28"/>
              </w:rPr>
              <w:t>ного образования город-курорт Геле</w:t>
            </w:r>
            <w:r w:rsidR="00D2526B" w:rsidRPr="00ED4B29">
              <w:rPr>
                <w:iCs/>
                <w:szCs w:val="28"/>
              </w:rPr>
              <w:t>н</w:t>
            </w:r>
            <w:r w:rsidR="00D2526B" w:rsidRPr="00ED4B29">
              <w:rPr>
                <w:iCs/>
                <w:szCs w:val="28"/>
              </w:rPr>
              <w:t>джик</w:t>
            </w:r>
            <w:r w:rsidR="00D2526B">
              <w:rPr>
                <w:iCs/>
                <w:szCs w:val="28"/>
              </w:rPr>
              <w:t xml:space="preserve">     </w:t>
            </w:r>
          </w:p>
        </w:tc>
        <w:tc>
          <w:tcPr>
            <w:tcW w:w="4819" w:type="dxa"/>
            <w:vAlign w:val="bottom"/>
          </w:tcPr>
          <w:p w:rsidR="00D2526B" w:rsidRPr="00F70F0C" w:rsidRDefault="003A5B99" w:rsidP="00703763">
            <w:pPr>
              <w:ind w:right="34"/>
              <w:jc w:val="right"/>
              <w:rPr>
                <w:iCs/>
                <w:szCs w:val="28"/>
              </w:rPr>
            </w:pPr>
            <w:r>
              <w:rPr>
                <w:iCs/>
                <w:szCs w:val="28"/>
              </w:rPr>
              <w:t>Н.Ф. Богуславская</w:t>
            </w:r>
          </w:p>
        </w:tc>
      </w:tr>
      <w:tr w:rsidR="00D2526B" w:rsidRPr="00F70F0C" w:rsidTr="00671098">
        <w:tc>
          <w:tcPr>
            <w:tcW w:w="5070" w:type="dxa"/>
          </w:tcPr>
          <w:p w:rsidR="00D2526B" w:rsidRPr="005E410D" w:rsidRDefault="00D2526B" w:rsidP="007448AF">
            <w:pPr>
              <w:ind w:right="176"/>
              <w:rPr>
                <w:sz w:val="20"/>
              </w:rPr>
            </w:pPr>
          </w:p>
          <w:p w:rsidR="00D2526B" w:rsidRPr="00E729E7" w:rsidRDefault="00D2526B" w:rsidP="007448AF">
            <w:pPr>
              <w:ind w:right="176"/>
              <w:rPr>
                <w:szCs w:val="28"/>
              </w:rPr>
            </w:pPr>
            <w:r>
              <w:rPr>
                <w:szCs w:val="28"/>
              </w:rPr>
              <w:t>Председатель постоянной комиссии   Думы муниципального образования    город-курорт Геленджик по бюджету, налогам, социально-экономическому развитию, инфраструктуре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образования,  промыш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сти, транспорту, торговле, малому предпринимательству  и сельскому хозяйству</w:t>
            </w:r>
          </w:p>
        </w:tc>
        <w:tc>
          <w:tcPr>
            <w:tcW w:w="4819" w:type="dxa"/>
            <w:vAlign w:val="bottom"/>
          </w:tcPr>
          <w:p w:rsidR="00D2526B" w:rsidRDefault="00D2526B" w:rsidP="00703763">
            <w:pPr>
              <w:ind w:right="34"/>
              <w:jc w:val="right"/>
              <w:rPr>
                <w:szCs w:val="28"/>
              </w:rPr>
            </w:pPr>
          </w:p>
          <w:p w:rsidR="00D2526B" w:rsidRDefault="00D2526B" w:rsidP="00703763">
            <w:pPr>
              <w:ind w:right="34"/>
              <w:jc w:val="right"/>
              <w:rPr>
                <w:szCs w:val="28"/>
              </w:rPr>
            </w:pPr>
          </w:p>
          <w:p w:rsidR="00D2526B" w:rsidRDefault="00D2526B" w:rsidP="00703763">
            <w:pPr>
              <w:ind w:right="34"/>
              <w:jc w:val="right"/>
              <w:rPr>
                <w:szCs w:val="28"/>
              </w:rPr>
            </w:pPr>
          </w:p>
          <w:p w:rsidR="00D2526B" w:rsidRDefault="00D2526B" w:rsidP="00703763">
            <w:pPr>
              <w:ind w:right="34"/>
              <w:jc w:val="right"/>
              <w:rPr>
                <w:szCs w:val="28"/>
              </w:rPr>
            </w:pPr>
          </w:p>
          <w:p w:rsidR="00D2526B" w:rsidRDefault="00D2526B" w:rsidP="00703763">
            <w:pPr>
              <w:ind w:right="34"/>
              <w:jc w:val="right"/>
              <w:rPr>
                <w:szCs w:val="28"/>
              </w:rPr>
            </w:pPr>
          </w:p>
          <w:p w:rsidR="00D2526B" w:rsidRPr="00F70F0C" w:rsidRDefault="00D2526B" w:rsidP="00703763">
            <w:pPr>
              <w:ind w:right="34"/>
              <w:jc w:val="right"/>
              <w:rPr>
                <w:szCs w:val="28"/>
              </w:rPr>
            </w:pPr>
          </w:p>
          <w:p w:rsidR="008616EA" w:rsidRDefault="00C27B69" w:rsidP="00703763">
            <w:pPr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</w:t>
            </w:r>
            <w:r w:rsidR="00D2526B">
              <w:rPr>
                <w:szCs w:val="28"/>
              </w:rPr>
              <w:t xml:space="preserve"> </w:t>
            </w:r>
          </w:p>
          <w:p w:rsidR="00B71B23" w:rsidRDefault="00B71B23" w:rsidP="00703763">
            <w:pPr>
              <w:ind w:right="34"/>
              <w:jc w:val="center"/>
              <w:rPr>
                <w:szCs w:val="28"/>
              </w:rPr>
            </w:pPr>
          </w:p>
          <w:p w:rsidR="00336CD1" w:rsidRDefault="00336CD1" w:rsidP="00703763">
            <w:pPr>
              <w:ind w:right="34"/>
              <w:jc w:val="right"/>
              <w:rPr>
                <w:szCs w:val="28"/>
              </w:rPr>
            </w:pPr>
          </w:p>
          <w:p w:rsidR="00336CD1" w:rsidRDefault="00921550" w:rsidP="00517A4A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B71B23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B71B23">
              <w:rPr>
                <w:szCs w:val="28"/>
              </w:rPr>
              <w:t xml:space="preserve">. </w:t>
            </w:r>
            <w:r>
              <w:rPr>
                <w:szCs w:val="28"/>
              </w:rPr>
              <w:t>Рутковский</w:t>
            </w:r>
          </w:p>
        </w:tc>
      </w:tr>
    </w:tbl>
    <w:p w:rsidR="00711F21" w:rsidRDefault="00711F21" w:rsidP="00517A4A">
      <w:pPr>
        <w:widowControl w:val="0"/>
        <w:autoSpaceDE w:val="0"/>
        <w:autoSpaceDN w:val="0"/>
        <w:adjustRightInd w:val="0"/>
        <w:ind w:left="5529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3341"/>
        <w:gridCol w:w="4824"/>
      </w:tblGrid>
      <w:tr w:rsidR="00711F21" w:rsidTr="00711F2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21" w:rsidRDefault="00711F21" w:rsidP="00711F21">
            <w:pPr>
              <w:jc w:val="center"/>
            </w:pPr>
            <w:r>
              <w:t>ПРИЛОЖЕНИЕ №1</w:t>
            </w:r>
          </w:p>
          <w:p w:rsidR="00711F21" w:rsidRDefault="00711F21" w:rsidP="00711F21">
            <w:pPr>
              <w:jc w:val="center"/>
            </w:pPr>
            <w:r>
              <w:t>к решению Думы</w:t>
            </w:r>
          </w:p>
          <w:p w:rsidR="00711F21" w:rsidRDefault="00711F21" w:rsidP="00711F21">
            <w:pPr>
              <w:jc w:val="center"/>
            </w:pPr>
            <w:r>
              <w:t xml:space="preserve">муниципального образования </w:t>
            </w:r>
          </w:p>
          <w:p w:rsidR="00711F21" w:rsidRDefault="00711F21" w:rsidP="00711F21">
            <w:pPr>
              <w:jc w:val="center"/>
            </w:pPr>
            <w:r>
              <w:t>город-курорт Геленджик</w:t>
            </w:r>
          </w:p>
          <w:p w:rsidR="00711F21" w:rsidRDefault="00711F21" w:rsidP="00711F21">
            <w:pPr>
              <w:jc w:val="center"/>
            </w:pPr>
            <w:r>
              <w:t>от_________ № _____</w:t>
            </w:r>
          </w:p>
          <w:p w:rsidR="00711F21" w:rsidRDefault="00711F21" w:rsidP="00711F21">
            <w:pPr>
              <w:jc w:val="center"/>
            </w:pPr>
          </w:p>
        </w:tc>
      </w:tr>
      <w:tr w:rsidR="00711F21" w:rsidTr="00711F2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1F21" w:rsidTr="00711F2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F21" w:rsidRDefault="00711F21" w:rsidP="00711F21">
            <w:pPr>
              <w:jc w:val="center"/>
            </w:pPr>
            <w:r>
              <w:t>«ПРИЛОЖЕНИЕ №1</w:t>
            </w:r>
          </w:p>
          <w:p w:rsidR="00711F21" w:rsidRDefault="00711F21" w:rsidP="00711F21">
            <w:pPr>
              <w:jc w:val="center"/>
            </w:pPr>
          </w:p>
          <w:p w:rsidR="00711F21" w:rsidRDefault="00711F21" w:rsidP="00711F21">
            <w:pPr>
              <w:jc w:val="center"/>
            </w:pPr>
            <w:r>
              <w:t>УТВЕРЖДЕН                                                             решением Думы                                               муниципального образования                                                   город-курорт Геленджик</w:t>
            </w:r>
          </w:p>
          <w:p w:rsidR="00711F21" w:rsidRDefault="00711F21" w:rsidP="00711F21">
            <w:pPr>
              <w:jc w:val="center"/>
            </w:pPr>
            <w:r>
              <w:t>от 30 ноября 2016 года №513</w:t>
            </w:r>
          </w:p>
          <w:p w:rsidR="00711F21" w:rsidRDefault="00711F21" w:rsidP="00711F21">
            <w:pPr>
              <w:jc w:val="center"/>
            </w:pPr>
            <w:r>
              <w:t>(в редакции решения Думы</w:t>
            </w:r>
          </w:p>
          <w:p w:rsidR="00711F21" w:rsidRDefault="00711F21" w:rsidP="00711F21">
            <w:pPr>
              <w:jc w:val="center"/>
            </w:pPr>
            <w:r>
              <w:t xml:space="preserve">муниципального образования </w:t>
            </w:r>
          </w:p>
          <w:p w:rsidR="00711F21" w:rsidRDefault="00711F21" w:rsidP="00711F21">
            <w:pPr>
              <w:jc w:val="center"/>
            </w:pPr>
            <w:r>
              <w:t>город-курорт Геленджик                                                           от __________ № ____)</w:t>
            </w:r>
          </w:p>
        </w:tc>
      </w:tr>
      <w:tr w:rsidR="00711F21" w:rsidTr="00711F2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1F21" w:rsidTr="00711F2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1F21" w:rsidTr="00711F21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21" w:rsidRDefault="00711F21" w:rsidP="00711F21">
            <w:pPr>
              <w:jc w:val="center"/>
            </w:pPr>
            <w:r>
              <w:t xml:space="preserve">ПЕРЕЧЕНЬ </w:t>
            </w:r>
            <w:r>
              <w:br/>
              <w:t>главных администраторов доходов, источников</w:t>
            </w:r>
            <w:r>
              <w:br/>
              <w:t>финансирования дефицита бюджета муниципального образования</w:t>
            </w:r>
            <w:r>
              <w:br/>
              <w:t xml:space="preserve">город-курорт Геленджик – органов местного самоуправления </w:t>
            </w:r>
            <w:r>
              <w:br/>
              <w:t>муниципального образования город-курорт Геленджик, закрепляемые</w:t>
            </w:r>
            <w:r>
              <w:br/>
              <w:t xml:space="preserve"> за ними виды (подвиды) доходов</w:t>
            </w:r>
          </w:p>
        </w:tc>
      </w:tr>
      <w:tr w:rsidR="00711F21" w:rsidTr="00711F2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r>
              <w:t xml:space="preserve"> </w:t>
            </w:r>
          </w:p>
        </w:tc>
      </w:tr>
      <w:tr w:rsidR="00711F21" w:rsidRPr="00E9110A" w:rsidTr="00711F21">
        <w:trPr>
          <w:cantSplit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Код бюджетной классификации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аименование главного администратора д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ходов и источников финансирования  деф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цита местного бюджета</w:t>
            </w:r>
          </w:p>
        </w:tc>
      </w:tr>
      <w:tr w:rsidR="00711F21" w:rsidRPr="00E9110A" w:rsidTr="00711F21">
        <w:trPr>
          <w:cantSplit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адми-нистратора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ов и источников фина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 xml:space="preserve">сирования 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</w:p>
        </w:tc>
      </w:tr>
      <w:tr w:rsidR="00711F21" w:rsidRPr="00E9110A" w:rsidTr="00711F21">
        <w:trPr>
          <w:cantSplit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ефицита местного бюджета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</w:p>
        </w:tc>
      </w:tr>
    </w:tbl>
    <w:p w:rsidR="00711F21" w:rsidRPr="000A1941" w:rsidRDefault="00711F21" w:rsidP="00711F21">
      <w:pPr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3341"/>
        <w:gridCol w:w="4824"/>
      </w:tblGrid>
      <w:tr w:rsidR="00711F21" w:rsidRPr="00E9110A" w:rsidTr="00711F21">
        <w:trPr>
          <w:tblHeader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3</w:t>
            </w:r>
          </w:p>
        </w:tc>
      </w:tr>
      <w:tr w:rsidR="00711F21" w:rsidRPr="00E9110A" w:rsidTr="00711F21"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 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Администрация муниципального образов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я  город-курорт Ге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5034 04 0000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сдачи в аренду имущества, нах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дящегося в оперативном управлении орг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ов управления городских округов и с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064 04 0000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, поступающие в порядке возмещ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ния расходов, понесенных в связи с экспл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атацией имущества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1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lastRenderedPageBreak/>
              <w:t>торской задолженности прошлых лет по средствам федерального бюджета, зачисл</w:t>
            </w:r>
            <w:r w:rsidRPr="00E9110A">
              <w:rPr>
                <w:sz w:val="24"/>
                <w:szCs w:val="24"/>
              </w:rPr>
              <w:t>я</w:t>
            </w:r>
            <w:r w:rsidRPr="00E9110A">
              <w:rPr>
                <w:sz w:val="24"/>
                <w:szCs w:val="24"/>
              </w:rPr>
              <w:t>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2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бюджета субъекта Российской Федерации, зачисляемый в бюджеты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4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23041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возмещения ущерба при возни</w:t>
            </w:r>
            <w:r w:rsidRPr="00E9110A">
              <w:rPr>
                <w:sz w:val="24"/>
                <w:szCs w:val="24"/>
              </w:rPr>
              <w:t>к</w:t>
            </w:r>
            <w:r w:rsidRPr="00E9110A">
              <w:rPr>
                <w:sz w:val="24"/>
                <w:szCs w:val="24"/>
              </w:rPr>
              <w:t>новении страховых случаев по обязатель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му страхованию гражданской ответствен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и, когда выгодоприобретателями выст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пают получатели средств бюджетов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5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неналоговые доходы бюджетов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0051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5064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него предпринимательства, включая к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стьянские (фермерские) хозяйства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0024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0027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содержание ребенка в семье опекуна и пр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емной семье, а также вознаграждение, пр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читающееся приемному родителю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5055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возмещение части процентной ставки по долгосрочным, среднесрочным и кратк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рочным кредитам, взятым малыми форм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ми хозяйствования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512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</w:t>
            </w:r>
            <w:r w:rsidRPr="00E9110A">
              <w:rPr>
                <w:sz w:val="24"/>
                <w:szCs w:val="24"/>
              </w:rPr>
              <w:t>ж</w:t>
            </w:r>
            <w:r w:rsidRPr="00E9110A">
              <w:rPr>
                <w:sz w:val="24"/>
                <w:szCs w:val="24"/>
              </w:rPr>
              <w:t>ные заседатели федеральных судов общей юрисдикции в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4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межбюджетные трансферты, пе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даваемые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7 0405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безвозмездные поступления в бю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2502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дых семей" федеральной целевой програ</w:t>
            </w:r>
            <w:r w:rsidRPr="00E9110A">
              <w:rPr>
                <w:sz w:val="24"/>
                <w:szCs w:val="24"/>
              </w:rPr>
              <w:t>м</w:t>
            </w:r>
            <w:r w:rsidRPr="00E9110A">
              <w:rPr>
                <w:sz w:val="24"/>
                <w:szCs w:val="24"/>
              </w:rPr>
              <w:t>мы "Жилище" на 2015 - 2020 годы из бю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25064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остатков субсидий на госуда</w:t>
            </w:r>
            <w:r w:rsidRPr="00E9110A">
              <w:rPr>
                <w:sz w:val="24"/>
                <w:szCs w:val="24"/>
              </w:rPr>
              <w:t>р</w:t>
            </w:r>
            <w:r w:rsidRPr="00E9110A">
              <w:rPr>
                <w:sz w:val="24"/>
                <w:szCs w:val="24"/>
              </w:rPr>
              <w:t>ственную поддержку малого и среднего предпринимательства, включая крестья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ские (фермерские) хозяйства,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6001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прочих остатков субсидий, субвен-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01 02 00 00 04 0000 71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олучение кредитов от кредитных орган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заций бюджетами городских округов в в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люте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01 02 00 00 04 0000 81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</w:t>
            </w:r>
            <w:r w:rsidRPr="00E9110A">
              <w:rPr>
                <w:sz w:val="24"/>
                <w:szCs w:val="24"/>
              </w:rPr>
              <w:t>ю</w:t>
            </w:r>
            <w:r w:rsidRPr="00E9110A">
              <w:rPr>
                <w:sz w:val="24"/>
                <w:szCs w:val="24"/>
              </w:rPr>
              <w:t>те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01 03 01 00 04 0000 71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</w:t>
            </w:r>
            <w:r w:rsidRPr="00E9110A">
              <w:rPr>
                <w:sz w:val="24"/>
                <w:szCs w:val="24"/>
              </w:rPr>
              <w:lastRenderedPageBreak/>
              <w:t>бюджетами городских округов в валюте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01 03 01 00 04 0000 81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01 06 04 01 04 0000 81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Исполнение муниципальных гарантий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ских округов в валюте Российской Ф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дерации в случае, если исполнение гарантом муниципальных гарантий ведет к возник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вению права регрессного требования гара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та к принципалу либо обусловлено уступкой гаранту прав требования бенефициара к принципалу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2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01 06 05 01 04 0000 6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бюджетных кредитов, предоста</w:t>
            </w:r>
            <w:r w:rsidRPr="00E9110A">
              <w:rPr>
                <w:sz w:val="24"/>
                <w:szCs w:val="24"/>
              </w:rPr>
              <w:t>в</w:t>
            </w:r>
            <w:r w:rsidRPr="00E9110A">
              <w:rPr>
                <w:sz w:val="24"/>
                <w:szCs w:val="24"/>
              </w:rPr>
              <w:t>ленных юридическим лицам из бюджетов городских округов в валюте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Финансовое управление администрации м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ниципального образования город-курорт Ге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3200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енежные взыскания, налагаемые в возм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щение ущерба, причиненного в результате незаконного или нецелевого использования бюджетных средств (в части бюджетов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15001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4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межбюджетные трансферты, пе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даваемые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8 0400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еречисления из бюджетов городских окр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ществление такого возврата и процентов, начисленных на излишне взысканные су</w:t>
            </w:r>
            <w:r w:rsidRPr="00E9110A">
              <w:rPr>
                <w:sz w:val="24"/>
                <w:szCs w:val="24"/>
              </w:rPr>
              <w:t>м</w:t>
            </w:r>
            <w:r w:rsidRPr="00E9110A">
              <w:rPr>
                <w:sz w:val="24"/>
                <w:szCs w:val="24"/>
              </w:rPr>
              <w:t>мы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6001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прочих остатков субсидий, субв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01 05 02 01 04 0000 51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0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01 05 02 01 04 0000 61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Контрольно-счетная палата муниципального образования город-курорт Ге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3200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енежные взыскания, налагаемые в возм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щение ущерба, причиненного в результате незаконного или нецелевого использования бюджетных средств (в части бюджетов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7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Управление архитектуры и градостроител</w:t>
            </w:r>
            <w:r w:rsidRPr="00E9110A">
              <w:rPr>
                <w:sz w:val="24"/>
                <w:szCs w:val="24"/>
              </w:rPr>
              <w:t>ь</w:t>
            </w:r>
            <w:r w:rsidRPr="00E9110A">
              <w:rPr>
                <w:sz w:val="24"/>
                <w:szCs w:val="24"/>
              </w:rPr>
              <w:t>ства администрации муниципального обр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зования город-курорт Ге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7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08 07150 01 0000 11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Государственная пошлина за выдачу раз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lastRenderedPageBreak/>
              <w:t>шения на установку рекламной конструк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7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1994 04 0000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7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2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бюджета субъекта Российской Федерации, зачисляемый в бюджеты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7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7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7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7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7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6001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прочих остатков субсидий, субв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Управление  строительства администрации муниципального образования город-курорт Ге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1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федерального бюджета, зачисл</w:t>
            </w:r>
            <w:r w:rsidRPr="00E9110A">
              <w:rPr>
                <w:sz w:val="24"/>
                <w:szCs w:val="24"/>
              </w:rPr>
              <w:t>я</w:t>
            </w:r>
            <w:r w:rsidRPr="00E9110A">
              <w:rPr>
                <w:sz w:val="24"/>
                <w:szCs w:val="24"/>
              </w:rPr>
              <w:t>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2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бюджета субъекта Российской Федерации, зачисляемый в бюджеты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lastRenderedPageBreak/>
              <w:t>91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0024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4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межбюджетные трансферты, пе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даваемые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1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6001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прочих остатков субсидий, субв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Управление гражданской обороны и чре</w:t>
            </w:r>
            <w:r w:rsidRPr="00E9110A">
              <w:rPr>
                <w:sz w:val="24"/>
                <w:szCs w:val="24"/>
              </w:rPr>
              <w:t>з</w:t>
            </w:r>
            <w:r w:rsidRPr="00E9110A">
              <w:rPr>
                <w:sz w:val="24"/>
                <w:szCs w:val="24"/>
              </w:rPr>
              <w:t>вычайных ситуаций администрации мун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ципального образования город-курорт Г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5034 04 0000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сдачи в аренду имущества, нах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дящегося в оперативном управлении орг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ов управления городских округов и с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1994 04 0000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064 04 0000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, поступающие в порядке возмещ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ния расходов, понесенных в связи с экспл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атацией имущества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2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 xml:space="preserve">торской задолженности прошлых лет по </w:t>
            </w:r>
            <w:r w:rsidRPr="00E9110A">
              <w:rPr>
                <w:sz w:val="24"/>
                <w:szCs w:val="24"/>
              </w:rPr>
              <w:lastRenderedPageBreak/>
              <w:t>средствам бюджета субъекта Российской Федерации, зачисляемый в бюджеты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4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23041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возмещения ущерба при возни</w:t>
            </w:r>
            <w:r w:rsidRPr="00E9110A">
              <w:rPr>
                <w:sz w:val="24"/>
                <w:szCs w:val="24"/>
              </w:rPr>
              <w:t>к</w:t>
            </w:r>
            <w:r w:rsidRPr="00E9110A">
              <w:rPr>
                <w:sz w:val="24"/>
                <w:szCs w:val="24"/>
              </w:rPr>
              <w:t>новении страховых случаев по обязатель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му страхованию гражданской ответствен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и, когда выгодоприобретателями выст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пают получатели средств бюджетов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4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межбюджетные трансферты, пе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даваемые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6001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прочих остатков субсидий, субв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Управление имущественных отношений а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министрации муниципального образования город-курорт Ге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1040 04 0000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ским округам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2084 04 0000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размещения сумм, аккумулиру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мых в ходе проведения аукционов по пр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 xml:space="preserve">даже акций, находящихся в собственности </w:t>
            </w:r>
            <w:r w:rsidRPr="00E9110A">
              <w:rPr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5012 04 0011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округов, а также с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тва от продажи права на заключение до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воров аренды указанных земельных  учас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5012 04 0012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округов, а также с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тва от продажи права на заключение до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воров аренды указанных земельных  учас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5012 04 0013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, получаемые в виде арендной платы за земли сельских населенных пунктов, го</w:t>
            </w:r>
            <w:r w:rsidRPr="00E9110A">
              <w:rPr>
                <w:sz w:val="24"/>
                <w:szCs w:val="24"/>
              </w:rPr>
              <w:t>с</w:t>
            </w:r>
            <w:r w:rsidRPr="00E9110A">
              <w:rPr>
                <w:sz w:val="24"/>
                <w:szCs w:val="24"/>
              </w:rPr>
              <w:t>ударственная собственность на которые не разграничена и которые расположены в гр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цах городских округов, а также средства от продажи права на заключение договоров аренды указанных  земельных  участк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5012 04 0014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, получаемые в виде арендной платы за земли промышленности, энергетики, транспорта, связи и земли иного специал</w:t>
            </w:r>
            <w:r w:rsidRPr="00E9110A">
              <w:rPr>
                <w:sz w:val="24"/>
                <w:szCs w:val="24"/>
              </w:rPr>
              <w:t>ь</w:t>
            </w:r>
            <w:r w:rsidRPr="00E9110A">
              <w:rPr>
                <w:sz w:val="24"/>
                <w:szCs w:val="24"/>
              </w:rPr>
              <w:t>ного назначения, государственная собств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округов, а также средства от продажи права на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ключение договоров аренды указанных  з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мельных  участк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5012 04 0015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округов, а также с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тва от продажи права на заключение до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воров аренды указанных земельных учас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5024 04 0000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, получаемые в виде арендной пл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 xml:space="preserve">ты, а также средства от продажи права на заключение договоров аренды за земли, находящиеся в собственности городских </w:t>
            </w:r>
            <w:r w:rsidRPr="00E9110A">
              <w:rPr>
                <w:sz w:val="24"/>
                <w:szCs w:val="24"/>
              </w:rPr>
              <w:lastRenderedPageBreak/>
              <w:t>округов (за исключением земельных учас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 муниципальных бюджетных и автоно</w:t>
            </w:r>
            <w:r w:rsidRPr="00E9110A">
              <w:rPr>
                <w:sz w:val="24"/>
                <w:szCs w:val="24"/>
              </w:rPr>
              <w:t>м</w:t>
            </w:r>
            <w:r w:rsidRPr="00E9110A">
              <w:rPr>
                <w:sz w:val="24"/>
                <w:szCs w:val="24"/>
              </w:rPr>
              <w:t>ных учреждений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5034 04 0000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сдачи в аренду имущества, нах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дящегося в оперативном управлении орг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ов управления городских округов и с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5324 04 0000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дарственными или муниципальными п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приятиями либо государственными или м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ниципальными учреждениями в отношении земельных участков, находящихся в со</w:t>
            </w:r>
            <w:r w:rsidRPr="00E9110A">
              <w:rPr>
                <w:sz w:val="24"/>
                <w:szCs w:val="24"/>
              </w:rPr>
              <w:t>б</w:t>
            </w:r>
            <w:r w:rsidRPr="00E9110A">
              <w:rPr>
                <w:sz w:val="24"/>
                <w:szCs w:val="24"/>
              </w:rPr>
              <w:t>ственности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7014 04 0000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ми округам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9044 04 0000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ства муниципальных бюджетных и авт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1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федерального бюджета, зачисл</w:t>
            </w:r>
            <w:r w:rsidRPr="00E9110A">
              <w:rPr>
                <w:sz w:val="24"/>
                <w:szCs w:val="24"/>
              </w:rPr>
              <w:t>я</w:t>
            </w:r>
            <w:r w:rsidRPr="00E9110A">
              <w:rPr>
                <w:sz w:val="24"/>
                <w:szCs w:val="24"/>
              </w:rPr>
              <w:t>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2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бюджета субъекта Российской Федерации, зачисляемый в бюджеты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4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4 02042 04 0000 41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реализации имущества, наход</w:t>
            </w:r>
            <w:r w:rsidRPr="00E9110A">
              <w:rPr>
                <w:sz w:val="24"/>
                <w:szCs w:val="24"/>
              </w:rPr>
              <w:t>я</w:t>
            </w:r>
            <w:r w:rsidRPr="00E9110A">
              <w:rPr>
                <w:sz w:val="24"/>
                <w:szCs w:val="24"/>
              </w:rPr>
              <w:t>щегося в оперативном управлении учрежд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ний, находящихся в ведении органов упра</w:t>
            </w:r>
            <w:r w:rsidRPr="00E9110A">
              <w:rPr>
                <w:sz w:val="24"/>
                <w:szCs w:val="24"/>
              </w:rPr>
              <w:t>в</w:t>
            </w:r>
            <w:r w:rsidRPr="00E9110A">
              <w:rPr>
                <w:sz w:val="24"/>
                <w:szCs w:val="24"/>
              </w:rPr>
              <w:t>ления городских округов (за исключением имущества муниципальных бюджетных и автономных учреждений), в части реали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ции основных средств по указанному им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ществу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4 02042 04 0000 4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реализации имущества, наход</w:t>
            </w:r>
            <w:r w:rsidRPr="00E9110A">
              <w:rPr>
                <w:sz w:val="24"/>
                <w:szCs w:val="24"/>
              </w:rPr>
              <w:t>я</w:t>
            </w:r>
            <w:r w:rsidRPr="00E9110A">
              <w:rPr>
                <w:sz w:val="24"/>
                <w:szCs w:val="24"/>
              </w:rPr>
              <w:t>щегося в оперативном управлении учрежд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ний, находящихся в ведении органов упра</w:t>
            </w:r>
            <w:r w:rsidRPr="00E9110A">
              <w:rPr>
                <w:sz w:val="24"/>
                <w:szCs w:val="24"/>
              </w:rPr>
              <w:t>в</w:t>
            </w:r>
            <w:r w:rsidRPr="00E9110A">
              <w:rPr>
                <w:sz w:val="24"/>
                <w:szCs w:val="24"/>
              </w:rPr>
              <w:t>ления городских округов (за исключением имущества муниципальных бюджетных и автономных учреждений), в части реали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ции материальных запасов по указанному имуществу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4 02043 04 0000 41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ципальных бюджетных и автономных уч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ных), в части реализации основных средств по указанному имуществу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4 02043 04 0000 4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ципальных бюджетных и автономных уч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ных), в части реализации материальных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пасов по указанному имуществу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4 06012 04 0000 4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4 06024 04 0000 4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 муниципальных бюджетных и автоно</w:t>
            </w:r>
            <w:r w:rsidRPr="00E9110A">
              <w:rPr>
                <w:sz w:val="24"/>
                <w:szCs w:val="24"/>
              </w:rPr>
              <w:t>м</w:t>
            </w:r>
            <w:r w:rsidRPr="00E9110A">
              <w:rPr>
                <w:sz w:val="24"/>
                <w:szCs w:val="24"/>
              </w:rPr>
              <w:t>ных учреждений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4 06324 04 0000 4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ности, в результате перераспределения т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ких земельных участков и земельных учас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, находящихся в собственности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5027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упная среда" на 2011 - 2020 годы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0024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5082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ний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4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межбюджетные трансферты, пе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даваемые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1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6001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прочих остатков субсидий, субв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Управление жилищно-коммунального х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зяйства администрации муниципального образования город-курорт Ге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1 09044 04 0000 12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ства муниципальных бюджетных и авт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 xml:space="preserve">номных учреждений, а также имущества </w:t>
            </w:r>
            <w:r w:rsidRPr="00E9110A">
              <w:rPr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1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федерального бюджета, зачисл</w:t>
            </w:r>
            <w:r w:rsidRPr="00E9110A">
              <w:rPr>
                <w:sz w:val="24"/>
                <w:szCs w:val="24"/>
              </w:rPr>
              <w:t>я</w:t>
            </w:r>
            <w:r w:rsidRPr="00E9110A">
              <w:rPr>
                <w:sz w:val="24"/>
                <w:szCs w:val="24"/>
              </w:rPr>
              <w:t>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2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бюджета субъекта Российской Федерации, зачисляемый в бюджеты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0051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сидии бюджетам муниципальных рай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нов на реализацию федеральных целевых программ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5027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упная среда" на 2011 - 2020 годы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5555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ципальных программ формирования сов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менной городской среды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0024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4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межбюджетные трансферты, пе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даваемые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7 0401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25027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3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6001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прочих остатков субсидий, субвен-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Управление образования администрации муниципального образования город-курорт Ге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064 04 0000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, поступающие в порядке возмещ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ния расходов, понесенных в связи с экспл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атацией имущества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1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федерального бюджета, зачисл</w:t>
            </w:r>
            <w:r w:rsidRPr="00E9110A">
              <w:rPr>
                <w:sz w:val="24"/>
                <w:szCs w:val="24"/>
              </w:rPr>
              <w:t>я</w:t>
            </w:r>
            <w:r w:rsidRPr="00E9110A">
              <w:rPr>
                <w:sz w:val="24"/>
                <w:szCs w:val="24"/>
              </w:rPr>
              <w:t>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2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бюджета субъекта Российской Федерации, зачисляемый в бюджеты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4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4 02042 04 0000 4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реализации имущества, наход</w:t>
            </w:r>
            <w:r w:rsidRPr="00E9110A">
              <w:rPr>
                <w:sz w:val="24"/>
                <w:szCs w:val="24"/>
              </w:rPr>
              <w:t>я</w:t>
            </w:r>
            <w:r w:rsidRPr="00E9110A">
              <w:rPr>
                <w:sz w:val="24"/>
                <w:szCs w:val="24"/>
              </w:rPr>
              <w:t>щегося в оперативном управлении учрежд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lastRenderedPageBreak/>
              <w:t>ний, находящихся в ведении органов упра</w:t>
            </w:r>
            <w:r w:rsidRPr="00E9110A">
              <w:rPr>
                <w:sz w:val="24"/>
                <w:szCs w:val="24"/>
              </w:rPr>
              <w:t>в</w:t>
            </w:r>
            <w:r w:rsidRPr="00E9110A">
              <w:rPr>
                <w:sz w:val="24"/>
                <w:szCs w:val="24"/>
              </w:rPr>
              <w:t>ления городских округов (за исключением имущества муниципальных бюджетных и автономных учреждений), в части реали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ции материальных запасов по указанному имуществу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23041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возмещения ущерба при возни</w:t>
            </w:r>
            <w:r w:rsidRPr="00E9110A">
              <w:rPr>
                <w:sz w:val="24"/>
                <w:szCs w:val="24"/>
              </w:rPr>
              <w:t>к</w:t>
            </w:r>
            <w:r w:rsidRPr="00E9110A">
              <w:rPr>
                <w:sz w:val="24"/>
                <w:szCs w:val="24"/>
              </w:rPr>
              <w:t>новении страховых случаев по обязатель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му страхованию гражданской ответствен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и, когда выгодоприобретателями выст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пают получатели средств бюджетов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3200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енежные взыскания, налагаемые в возм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щение ущерба, причиненного в результате незаконного или нецелевого использования бюджетных средств (в части бюджетов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0051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упная среда" на 2011 - 2020 годы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5027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упная среда" на 2011 - 2020 годы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0024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002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дителей (законных представителей) за пр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смотр и уход за детьми, посещающими о</w:t>
            </w:r>
            <w:r w:rsidRPr="00E9110A">
              <w:rPr>
                <w:sz w:val="24"/>
                <w:szCs w:val="24"/>
              </w:rPr>
              <w:t>б</w:t>
            </w:r>
            <w:r w:rsidRPr="00E9110A">
              <w:rPr>
                <w:sz w:val="24"/>
                <w:szCs w:val="24"/>
              </w:rPr>
              <w:t xml:space="preserve">разовательные организации, реализующие образовательные программы дошкольного </w:t>
            </w:r>
            <w:r w:rsidRPr="00E9110A">
              <w:rPr>
                <w:sz w:val="24"/>
                <w:szCs w:val="24"/>
              </w:rPr>
              <w:lastRenderedPageBreak/>
              <w:t>образования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4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межбюджетные трансферты, пе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даваемые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10 04 002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бюджетными учреждениями оста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 субсидий прошлых лет по средствам бюджета субъекта Российской Федерации, зачисляемых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10 04 003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бюджетными учреждениями оста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 субсидий прошлых лет по средствам бюджета городского округа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20 04 002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 по с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твам бюджета субъекта Российской Фед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рации, зачисляемых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20 04 003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 по с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твам бюджета городского округа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6001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прочих остатков субсидий, субв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Управление культуры, искусства и кинем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тографии администрации муниципального образования город-курорт Ге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1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федерального бюджета, зачисл</w:t>
            </w:r>
            <w:r w:rsidRPr="00E9110A">
              <w:rPr>
                <w:sz w:val="24"/>
                <w:szCs w:val="24"/>
              </w:rPr>
              <w:t>я</w:t>
            </w:r>
            <w:r w:rsidRPr="00E9110A">
              <w:rPr>
                <w:sz w:val="24"/>
                <w:szCs w:val="24"/>
              </w:rPr>
              <w:t>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2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бюджета субъекта Российской Федерации, зачисляемый в бюджеты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Прочие доходы от компенсации затрат </w:t>
            </w:r>
            <w:r w:rsidRPr="00E9110A">
              <w:rPr>
                <w:sz w:val="24"/>
                <w:szCs w:val="24"/>
              </w:rPr>
              <w:lastRenderedPageBreak/>
              <w:t>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4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23041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возмещения ущерба при возни</w:t>
            </w:r>
            <w:r w:rsidRPr="00E9110A">
              <w:rPr>
                <w:sz w:val="24"/>
                <w:szCs w:val="24"/>
              </w:rPr>
              <w:t>к</w:t>
            </w:r>
            <w:r w:rsidRPr="00E9110A">
              <w:rPr>
                <w:sz w:val="24"/>
                <w:szCs w:val="24"/>
              </w:rPr>
              <w:t>новении страховых случаев по обязатель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му страхованию гражданской ответствен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и, когда выгодоприобретателями выст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пают получатели средств бюджетов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3200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енежные взыскания, налагаемые в возм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щение ущерба, причиненного в результате незаконного или нецелевого использования бюджетных средств (в части бюджетов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5027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упная среда" на 2011 - 2020 годы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0024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45144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Межбюджетные трансферты, передаваемые бюджетам городских округов на комплект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вание книжных фондов библиотек муниц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пальных образований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4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межбюджетные трансферты, пе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даваемые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10 04 002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бюджетными учреждениями оста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 xml:space="preserve">ков субсидий прошлых лет по средствам </w:t>
            </w:r>
            <w:r w:rsidRPr="00E9110A">
              <w:rPr>
                <w:sz w:val="24"/>
                <w:szCs w:val="24"/>
              </w:rPr>
              <w:lastRenderedPageBreak/>
              <w:t>бюджета субъекта Российской Федерации, зачисляемых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10 04 003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бюджетными учреждениями оста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 субсидий прошлых лет по средствам бюджета городского округа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20 04 002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 по с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твам бюджета субъекта Российской Фед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рации, зачисляемых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20 04 003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 по с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твам бюджета городского округа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45144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остатков иных межбюджетных трансфертов на комплектование книжных фондов библиотек муниципальных образ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ваний и государственных библиотек гор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дов Москвы и Санкт-Петербурга из бюдж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6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6001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прочих остатков субсидий, субв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Управление по здравоохранению админ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страции муниципального образования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-курорт Ге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1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федерального бюджета, зачисл</w:t>
            </w:r>
            <w:r w:rsidRPr="00E9110A">
              <w:rPr>
                <w:sz w:val="24"/>
                <w:szCs w:val="24"/>
              </w:rPr>
              <w:t>я</w:t>
            </w:r>
            <w:r w:rsidRPr="00E9110A">
              <w:rPr>
                <w:sz w:val="24"/>
                <w:szCs w:val="24"/>
              </w:rPr>
              <w:t>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2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бюджета субъекта Российской Федерации, зачисляемый в бюджеты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lastRenderedPageBreak/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4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3200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енежные взыскания, налагаемые в возм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щение ущерба, причиненного в результате незаконного или нецелевого использования бюджетных средств (в части бюджетов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5027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упная среда" на 2011 - 2020 годы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0024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4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межбюджетные трансферты, пе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даваемые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10 04 002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бюджетными учреждениями оста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 субсидий прошлых лет по средствам бюджета субъекта Российской Федерации, зачисляемых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10 04 003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бюджетными учреждениями оста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 субсидий прошлых лет по средствам бюджета городского округа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20 04 002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 по с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твам бюджета субъекта Российской Фед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 xml:space="preserve">рации, зачисляемых в бюджеты городских </w:t>
            </w:r>
            <w:r w:rsidRPr="00E9110A">
              <w:rPr>
                <w:sz w:val="24"/>
                <w:szCs w:val="24"/>
              </w:rPr>
              <w:lastRenderedPageBreak/>
              <w:t>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20 04 003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 по с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твам бюджета городского округа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8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6001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прочих остатков субсидий, субв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Управление по физической культуре и спо</w:t>
            </w:r>
            <w:r w:rsidRPr="00E9110A">
              <w:rPr>
                <w:sz w:val="24"/>
                <w:szCs w:val="24"/>
              </w:rPr>
              <w:t>р</w:t>
            </w:r>
            <w:r w:rsidRPr="00E9110A">
              <w:rPr>
                <w:sz w:val="24"/>
                <w:szCs w:val="24"/>
              </w:rPr>
              <w:t>ту администрации муниципального образ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вания город-курорт Ге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2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 по средствам бюджета субъекта Российской Федерации, зачисляемый в бюджеты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4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23041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возмещения ущерба при возни</w:t>
            </w:r>
            <w:r w:rsidRPr="00E9110A">
              <w:rPr>
                <w:sz w:val="24"/>
                <w:szCs w:val="24"/>
              </w:rPr>
              <w:t>к</w:t>
            </w:r>
            <w:r w:rsidRPr="00E9110A">
              <w:rPr>
                <w:sz w:val="24"/>
                <w:szCs w:val="24"/>
              </w:rPr>
              <w:t>новении страховых случаев по обязатель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му страхованию гражданской ответствен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и, когда выгодоприобретателями выст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пают получатели средств бюджетов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3200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енежные взыскания, налагаемые в возм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щение ущерба, причиненного в результате незаконного или нецелевого использования бюджетных средств (в части бюджетов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0051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сидии бюджетам муниципальных рай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нов на реализацию федеральных целевых программ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5027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упная среда" на 2011 - 2020 годы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30024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4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межбюджетные трансферты, пер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даваемые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10 04 002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бюджетными учреждениями оста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 субсидий прошлых лет по средствам бюджета субъекта Российской Федерации, зачисляемых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10 04 003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бюджетными учреждениями оста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 субсидий прошлых лет по средствам бюджета городского округа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20 04 002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 по с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твам бюджета субъекта Российской Фед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рации, зачисляемых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20 04 003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 по сре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твам бюджета городского округа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29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6001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прочих остатков субсидий, субв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34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Управление по делам молодежи админ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страции муниципального образования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-курорт Геленджик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34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3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 (возврат деб</w:t>
            </w:r>
            <w:r w:rsidRPr="00E9110A">
              <w:rPr>
                <w:sz w:val="24"/>
                <w:szCs w:val="24"/>
              </w:rPr>
              <w:t>и</w:t>
            </w:r>
            <w:r w:rsidRPr="00E9110A">
              <w:rPr>
                <w:sz w:val="24"/>
                <w:szCs w:val="24"/>
              </w:rPr>
              <w:t>торской задолженности прошлых лет, з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числяемый в бюджеты го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34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3 02994 04 0041 13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34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23041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от возмещения ущерба при возни</w:t>
            </w:r>
            <w:r w:rsidRPr="00E9110A">
              <w:rPr>
                <w:sz w:val="24"/>
                <w:szCs w:val="24"/>
              </w:rPr>
              <w:t>к</w:t>
            </w:r>
            <w:r w:rsidRPr="00E9110A">
              <w:rPr>
                <w:sz w:val="24"/>
                <w:szCs w:val="24"/>
              </w:rPr>
              <w:t>новении страховых случаев по обязатель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му страхованию гражданской ответственн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сти, когда выгодоприобретателями выст</w:t>
            </w:r>
            <w:r w:rsidRPr="00E9110A">
              <w:rPr>
                <w:sz w:val="24"/>
                <w:szCs w:val="24"/>
              </w:rPr>
              <w:t>у</w:t>
            </w:r>
            <w:r w:rsidRPr="00E9110A">
              <w:rPr>
                <w:sz w:val="24"/>
                <w:szCs w:val="24"/>
              </w:rPr>
              <w:t>пают получатели средств бюджетов горо</w:t>
            </w:r>
            <w:r w:rsidRPr="00E9110A">
              <w:rPr>
                <w:sz w:val="24"/>
                <w:szCs w:val="24"/>
              </w:rPr>
              <w:t>д</w:t>
            </w:r>
            <w:r w:rsidRPr="00E9110A">
              <w:rPr>
                <w:sz w:val="24"/>
                <w:szCs w:val="24"/>
              </w:rPr>
              <w:t>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34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3200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енежные взыскания, налагаемые в возм</w:t>
            </w:r>
            <w:r w:rsidRPr="00E9110A">
              <w:rPr>
                <w:sz w:val="24"/>
                <w:szCs w:val="24"/>
              </w:rPr>
              <w:t>е</w:t>
            </w:r>
            <w:r w:rsidRPr="00E9110A">
              <w:rPr>
                <w:sz w:val="24"/>
                <w:szCs w:val="24"/>
              </w:rPr>
              <w:t>щение ущерба, причиненного в результате незаконного или нецелевого использования бюджетных средств (в части бюджетов г</w:t>
            </w:r>
            <w:r w:rsidRPr="00E9110A">
              <w:rPr>
                <w:sz w:val="24"/>
                <w:szCs w:val="24"/>
              </w:rPr>
              <w:t>о</w:t>
            </w:r>
            <w:r w:rsidRPr="00E9110A">
              <w:rPr>
                <w:sz w:val="24"/>
                <w:szCs w:val="24"/>
              </w:rPr>
              <w:t>родских округов)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34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6 90040 04 0000 14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поступления от денежных взыск</w:t>
            </w:r>
            <w:r w:rsidRPr="00E9110A">
              <w:rPr>
                <w:sz w:val="24"/>
                <w:szCs w:val="24"/>
              </w:rPr>
              <w:t>а</w:t>
            </w:r>
            <w:r w:rsidRPr="00E9110A">
              <w:rPr>
                <w:sz w:val="24"/>
                <w:szCs w:val="24"/>
              </w:rPr>
              <w:t>ний (штрафов) и иных сумм в возмещение ущерба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34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1 17 01040 04 0000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34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02 29999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34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8 04010 04 0031 180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Доходы бюджетов городских округов от возврата бюджетными учреждениями оста</w:t>
            </w:r>
            <w:r w:rsidRPr="00E9110A">
              <w:rPr>
                <w:sz w:val="24"/>
                <w:szCs w:val="24"/>
              </w:rPr>
              <w:t>т</w:t>
            </w:r>
            <w:r w:rsidRPr="00E9110A">
              <w:rPr>
                <w:sz w:val="24"/>
                <w:szCs w:val="24"/>
              </w:rPr>
              <w:t>ков субсидий прошлых лет по средствам бюджета городского округа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 xml:space="preserve"> </w:t>
            </w:r>
          </w:p>
        </w:tc>
      </w:tr>
      <w:tr w:rsidR="00711F21" w:rsidRPr="00E9110A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934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E9110A" w:rsidRDefault="00711F21" w:rsidP="00711F21">
            <w:pPr>
              <w:jc w:val="center"/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2 19 60010 04 0000 15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E9110A" w:rsidRDefault="00711F21" w:rsidP="00711F21">
            <w:pPr>
              <w:rPr>
                <w:sz w:val="24"/>
                <w:szCs w:val="24"/>
              </w:rPr>
            </w:pPr>
            <w:r w:rsidRPr="00E9110A">
              <w:rPr>
                <w:sz w:val="24"/>
                <w:szCs w:val="24"/>
              </w:rPr>
              <w:t>Возврат прочих остатков субсидий, субве</w:t>
            </w:r>
            <w:r w:rsidRPr="00E9110A">
              <w:rPr>
                <w:sz w:val="24"/>
                <w:szCs w:val="24"/>
              </w:rPr>
              <w:t>н</w:t>
            </w:r>
            <w:r w:rsidRPr="00E9110A">
              <w:rPr>
                <w:sz w:val="24"/>
                <w:szCs w:val="24"/>
              </w:rPr>
              <w:t>ций и иных межбюджетных трансфертов, имеющих целевое назначение, прошлых лет из бюджетов городских округов»</w:t>
            </w:r>
          </w:p>
        </w:tc>
      </w:tr>
      <w:tr w:rsidR="00711F21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Default="00711F21" w:rsidP="00711F21">
            <w:pPr>
              <w:jc w:val="center"/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Default="00711F21" w:rsidP="00711F21">
            <w:pPr>
              <w:jc w:val="center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Default="00711F21" w:rsidP="00711F21">
            <w:r>
              <w:t xml:space="preserve"> </w:t>
            </w:r>
          </w:p>
        </w:tc>
      </w:tr>
      <w:tr w:rsidR="00711F21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11F21" w:rsidTr="00711F21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11F21" w:rsidTr="00711F21"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21" w:rsidRDefault="00711F21" w:rsidP="00711F21">
            <w:r>
              <w:t>Глава муниципального образования город-курорт Геленджик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jc w:val="right"/>
            </w:pPr>
            <w:r>
              <w:t>В.А.Хрестин</w:t>
            </w:r>
          </w:p>
        </w:tc>
      </w:tr>
    </w:tbl>
    <w:p w:rsidR="00711F21" w:rsidRPr="00AC7617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3455"/>
        <w:gridCol w:w="3185"/>
      </w:tblGrid>
      <w:tr w:rsidR="00711F21" w:rsidTr="00711F21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711F21" w:rsidRDefault="00711F21" w:rsidP="00711F21">
            <w:pPr>
              <w:ind w:left="3020"/>
              <w:jc w:val="left"/>
              <w:rPr>
                <w:sz w:val="20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jc w:val="center"/>
            </w:pPr>
            <w:r>
              <w:t xml:space="preserve">                                       ПРИЛОЖЕНИЕ №2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к решению Думы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муниципального образования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город-курорт Геленджик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      от__________ № _______</w:t>
            </w:r>
          </w:p>
        </w:tc>
      </w:tr>
      <w:tr w:rsidR="00711F21" w:rsidTr="00711F21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711F21" w:rsidRDefault="00711F21" w:rsidP="00711F21">
            <w:pPr>
              <w:ind w:left="3020"/>
              <w:jc w:val="left"/>
              <w:rPr>
                <w:sz w:val="20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1F21" w:rsidTr="00711F21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711F21" w:rsidRDefault="00711F21" w:rsidP="00711F21">
            <w:pPr>
              <w:ind w:left="3020"/>
              <w:jc w:val="left"/>
              <w:rPr>
                <w:sz w:val="20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F21" w:rsidRDefault="00711F21" w:rsidP="00711F21">
            <w:pPr>
              <w:jc w:val="center"/>
            </w:pPr>
            <w:r>
              <w:t xml:space="preserve">                                    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«ПРИЛОЖЕНИЕ №3</w:t>
            </w:r>
          </w:p>
          <w:p w:rsidR="00711F21" w:rsidRDefault="00711F21" w:rsidP="00711F21">
            <w:pPr>
              <w:jc w:val="center"/>
            </w:pPr>
          </w:p>
          <w:p w:rsidR="00711F21" w:rsidRDefault="00711F21" w:rsidP="00711F21">
            <w:pPr>
              <w:jc w:val="center"/>
            </w:pPr>
            <w:r>
              <w:t xml:space="preserve">                                   УТВЕРЖДЕН</w:t>
            </w:r>
            <w:r>
              <w:br/>
              <w:t xml:space="preserve">                                     решением Думы</w:t>
            </w:r>
            <w:r>
              <w:br/>
              <w:t xml:space="preserve">                                       муниципального образования</w:t>
            </w:r>
            <w:r>
              <w:br/>
              <w:t xml:space="preserve">                                      город-курорт Геленджик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от 30 ноября 2017 года №513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(в редакции решения Думы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  муниципального образования 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    город-курорт Геленджик</w:t>
            </w:r>
            <w:r>
              <w:br/>
              <w:t xml:space="preserve">                                            от __________ № ____)</w:t>
            </w:r>
          </w:p>
        </w:tc>
      </w:tr>
      <w:tr w:rsidR="00711F21" w:rsidTr="00711F21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711F21" w:rsidRDefault="00711F21" w:rsidP="00711F21">
            <w:pPr>
              <w:ind w:left="3020"/>
              <w:jc w:val="left"/>
              <w:rPr>
                <w:sz w:val="20"/>
              </w:rPr>
            </w:pPr>
          </w:p>
        </w:tc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jc w:val="right"/>
            </w:pPr>
          </w:p>
        </w:tc>
      </w:tr>
      <w:tr w:rsidR="00711F21" w:rsidTr="00711F21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sz w:val="20"/>
              </w:rPr>
            </w:pPr>
          </w:p>
        </w:tc>
      </w:tr>
      <w:tr w:rsidR="00711F21" w:rsidTr="00711F21">
        <w:trPr>
          <w:cantSplit/>
        </w:trPr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21" w:rsidRDefault="00711F21" w:rsidP="00711F21">
            <w:pPr>
              <w:jc w:val="center"/>
            </w:pPr>
            <w:r>
              <w:t xml:space="preserve">ОБЪЕМ ПОСТУПЛЕНИЙ  </w:t>
            </w:r>
            <w:r>
              <w:br/>
              <w:t xml:space="preserve">доходов в бюджет муниципального образования </w:t>
            </w:r>
            <w:r>
              <w:br/>
              <w:t xml:space="preserve">город-курорт Геленджик по кодам видов (подвидов) доходов </w:t>
            </w:r>
            <w:r>
              <w:br/>
              <w:t>на 2017 год</w:t>
            </w:r>
          </w:p>
        </w:tc>
      </w:tr>
      <w:tr w:rsidR="00711F21" w:rsidTr="00711F21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</w:tr>
      <w:tr w:rsidR="00711F21" w:rsidRPr="008A2CE5" w:rsidTr="00711F21">
        <w:trPr>
          <w:cantSplit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Код дохода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Сумма (тыс.руб.)</w:t>
            </w:r>
          </w:p>
        </w:tc>
      </w:tr>
    </w:tbl>
    <w:p w:rsidR="00711F21" w:rsidRPr="00715AEC" w:rsidRDefault="00711F21" w:rsidP="00711F21">
      <w:pPr>
        <w:rPr>
          <w:sz w:val="2"/>
          <w:szCs w:val="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3455"/>
        <w:gridCol w:w="3185"/>
      </w:tblGrid>
      <w:tr w:rsidR="00711F21" w:rsidRPr="008A2CE5" w:rsidTr="00711F21">
        <w:trPr>
          <w:tblHeader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3</w:t>
            </w:r>
          </w:p>
        </w:tc>
      </w:tr>
      <w:tr w:rsidR="00711F21" w:rsidRPr="008A2CE5" w:rsidTr="00711F21"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овые и неналоговые дох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ды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 741 356,5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426 7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1 01000 00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5 21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1 01010 00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 на прибыль организаций, зачисляемый в бюджеты бю</w:t>
            </w:r>
            <w:r w:rsidRPr="008A2CE5">
              <w:rPr>
                <w:sz w:val="24"/>
                <w:szCs w:val="24"/>
              </w:rPr>
              <w:t>д</w:t>
            </w:r>
            <w:r w:rsidRPr="008A2CE5">
              <w:rPr>
                <w:sz w:val="24"/>
                <w:szCs w:val="24"/>
              </w:rPr>
              <w:t>жетной системы Российской Ф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дерации по соответствующим ставкам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5 21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1 01012 02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 на прибыль организаций (за исключением консолидир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ванных групп налогоплательщ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ков), зачисляемый в бюджеты субъектов Российской Федер</w:t>
            </w:r>
            <w:r w:rsidRPr="008A2CE5">
              <w:rPr>
                <w:sz w:val="24"/>
                <w:szCs w:val="24"/>
              </w:rPr>
              <w:t>а</w:t>
            </w:r>
            <w:r w:rsidRPr="008A2CE5">
              <w:rPr>
                <w:sz w:val="24"/>
                <w:szCs w:val="24"/>
              </w:rPr>
              <w:t>ции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5 21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lastRenderedPageBreak/>
              <w:t xml:space="preserve">1 01 02000 01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411 49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3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и на товары (работы, усл</w:t>
            </w:r>
            <w:r w:rsidRPr="008A2CE5">
              <w:rPr>
                <w:sz w:val="24"/>
                <w:szCs w:val="24"/>
              </w:rPr>
              <w:t>у</w:t>
            </w:r>
            <w:r w:rsidRPr="008A2CE5">
              <w:rPr>
                <w:sz w:val="24"/>
                <w:szCs w:val="24"/>
              </w:rPr>
              <w:t>ги), реализуемые на территории Российской Федерации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20 697,2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3 02000 01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Акцизы по подакцизным тов</w:t>
            </w:r>
            <w:r w:rsidRPr="008A2CE5">
              <w:rPr>
                <w:sz w:val="24"/>
                <w:szCs w:val="24"/>
              </w:rPr>
              <w:t>а</w:t>
            </w:r>
            <w:r w:rsidRPr="008A2CE5">
              <w:rPr>
                <w:sz w:val="24"/>
                <w:szCs w:val="24"/>
              </w:rPr>
              <w:t>рам (продукции), производимым на территории Российской Ф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дерации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20 697,2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5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210 522,5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5 01000 00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, взимаемый в связи с применением упрощенной с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стемы налогообложения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1 288,5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5 02000 02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Единый налог на вмененный д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ход для отдельных видов де</w:t>
            </w:r>
            <w:r w:rsidRPr="008A2CE5">
              <w:rPr>
                <w:sz w:val="24"/>
                <w:szCs w:val="24"/>
              </w:rPr>
              <w:t>я</w:t>
            </w:r>
            <w:r w:rsidRPr="008A2CE5">
              <w:rPr>
                <w:sz w:val="24"/>
                <w:szCs w:val="24"/>
              </w:rPr>
              <w:t>тельности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47 773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29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5 04000 02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, взимаемый в связи с применением патентной сист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мы налогообложения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51 332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5 04010 02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, взимаемый в связи с применением патентной сист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мы налогообложения, зачисля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мый в бюджеты городских окр</w:t>
            </w:r>
            <w:r w:rsidRPr="008A2CE5">
              <w:rPr>
                <w:sz w:val="24"/>
                <w:szCs w:val="24"/>
              </w:rPr>
              <w:t>у</w:t>
            </w:r>
            <w:r w:rsidRPr="008A2CE5">
              <w:rPr>
                <w:sz w:val="24"/>
                <w:szCs w:val="24"/>
              </w:rPr>
              <w:t>гов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51 332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373 0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62 913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6 01020 04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гообложения, расположенным в границах городских округов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62 913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210 087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8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Государственная пошлина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39 75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09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Задолженность и перерасчеты по </w:t>
            </w:r>
            <w:r w:rsidRPr="008A2CE5">
              <w:rPr>
                <w:sz w:val="24"/>
                <w:szCs w:val="24"/>
              </w:rPr>
              <w:lastRenderedPageBreak/>
              <w:t>отмененным налогам, сборам и иным обязательным платежам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lastRenderedPageBreak/>
              <w:t>52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использования им</w:t>
            </w:r>
            <w:r w:rsidRPr="008A2CE5">
              <w:rPr>
                <w:sz w:val="24"/>
                <w:szCs w:val="24"/>
              </w:rPr>
              <w:t>у</w:t>
            </w:r>
            <w:r w:rsidRPr="008A2CE5">
              <w:rPr>
                <w:sz w:val="24"/>
                <w:szCs w:val="24"/>
              </w:rPr>
              <w:t>щества, находящегося в госуда</w:t>
            </w:r>
            <w:r w:rsidRPr="008A2CE5">
              <w:rPr>
                <w:sz w:val="24"/>
                <w:szCs w:val="24"/>
              </w:rPr>
              <w:t>р</w:t>
            </w:r>
            <w:r w:rsidRPr="008A2CE5">
              <w:rPr>
                <w:sz w:val="24"/>
                <w:szCs w:val="24"/>
              </w:rPr>
              <w:t>ственной и муниципальной со</w:t>
            </w:r>
            <w:r w:rsidRPr="008A2CE5">
              <w:rPr>
                <w:sz w:val="24"/>
                <w:szCs w:val="24"/>
              </w:rPr>
              <w:t>б</w:t>
            </w:r>
            <w:r w:rsidRPr="008A2CE5">
              <w:rPr>
                <w:sz w:val="24"/>
                <w:szCs w:val="24"/>
              </w:rPr>
              <w:t>ственности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512 631,2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1000 00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в виде прибыли, прих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дящейся на доли в уставных (складочных) капиталах хозя</w:t>
            </w:r>
            <w:r w:rsidRPr="008A2CE5">
              <w:rPr>
                <w:sz w:val="24"/>
                <w:szCs w:val="24"/>
              </w:rPr>
              <w:t>й</w:t>
            </w:r>
            <w:r w:rsidRPr="008A2CE5">
              <w:rPr>
                <w:sz w:val="24"/>
                <w:szCs w:val="24"/>
              </w:rPr>
              <w:t>ственных товариществ и о</w:t>
            </w:r>
            <w:r w:rsidRPr="008A2CE5">
              <w:rPr>
                <w:sz w:val="24"/>
                <w:szCs w:val="24"/>
              </w:rPr>
              <w:t>б</w:t>
            </w:r>
            <w:r w:rsidRPr="008A2CE5">
              <w:rPr>
                <w:sz w:val="24"/>
                <w:szCs w:val="24"/>
              </w:rPr>
              <w:t>ществ, или дивидендов по акц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ям, принадлежащим Российской Федерации, субъектам Росси</w:t>
            </w:r>
            <w:r w:rsidRPr="008A2CE5">
              <w:rPr>
                <w:sz w:val="24"/>
                <w:szCs w:val="24"/>
              </w:rPr>
              <w:t>й</w:t>
            </w:r>
            <w:r w:rsidRPr="008A2CE5">
              <w:rPr>
                <w:sz w:val="24"/>
                <w:szCs w:val="24"/>
              </w:rPr>
              <w:t>ской Федерации или муниц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пальным образованиям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6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1040 04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в виде прибыли, прих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дящейся на доли в уставных (складочных) капиталах хозя</w:t>
            </w:r>
            <w:r w:rsidRPr="008A2CE5">
              <w:rPr>
                <w:sz w:val="24"/>
                <w:szCs w:val="24"/>
              </w:rPr>
              <w:t>й</w:t>
            </w:r>
            <w:r w:rsidRPr="008A2CE5">
              <w:rPr>
                <w:sz w:val="24"/>
                <w:szCs w:val="24"/>
              </w:rPr>
              <w:t>ственных товариществ и о</w:t>
            </w:r>
            <w:r w:rsidRPr="008A2CE5">
              <w:rPr>
                <w:sz w:val="24"/>
                <w:szCs w:val="24"/>
              </w:rPr>
              <w:t>б</w:t>
            </w:r>
            <w:r w:rsidRPr="008A2CE5">
              <w:rPr>
                <w:sz w:val="24"/>
                <w:szCs w:val="24"/>
              </w:rPr>
              <w:t>ществ, или дивидендов по акц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ям, принадлежащим городским округам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6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5000 00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вание государственного и мун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ципального имущества (за и</w:t>
            </w:r>
            <w:r w:rsidRPr="008A2CE5">
              <w:rPr>
                <w:sz w:val="24"/>
                <w:szCs w:val="24"/>
              </w:rPr>
              <w:t>с</w:t>
            </w:r>
            <w:r w:rsidRPr="008A2CE5">
              <w:rPr>
                <w:sz w:val="24"/>
                <w:szCs w:val="24"/>
              </w:rPr>
              <w:t>ключением имущества бюдже</w:t>
            </w:r>
            <w:r w:rsidRPr="008A2CE5">
              <w:rPr>
                <w:sz w:val="24"/>
                <w:szCs w:val="24"/>
              </w:rPr>
              <w:t>т</w:t>
            </w:r>
            <w:r w:rsidRPr="008A2CE5">
              <w:rPr>
                <w:sz w:val="24"/>
                <w:szCs w:val="24"/>
              </w:rPr>
              <w:t>ных и автономных учреждений, а также имущества госуда</w:t>
            </w:r>
            <w:r w:rsidRPr="008A2CE5">
              <w:rPr>
                <w:sz w:val="24"/>
                <w:szCs w:val="24"/>
              </w:rPr>
              <w:t>р</w:t>
            </w:r>
            <w:r w:rsidRPr="008A2CE5">
              <w:rPr>
                <w:sz w:val="24"/>
                <w:szCs w:val="24"/>
              </w:rPr>
              <w:t>ственных и муниципальных ун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тарных предприятий, в том чи</w:t>
            </w:r>
            <w:r w:rsidRPr="008A2CE5">
              <w:rPr>
                <w:sz w:val="24"/>
                <w:szCs w:val="24"/>
              </w:rPr>
              <w:t>с</w:t>
            </w:r>
            <w:r w:rsidRPr="008A2CE5">
              <w:rPr>
                <w:sz w:val="24"/>
                <w:szCs w:val="24"/>
              </w:rPr>
              <w:t>ле казенных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506 171,2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5010 00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8A2CE5">
              <w:rPr>
                <w:sz w:val="24"/>
                <w:szCs w:val="24"/>
              </w:rPr>
              <w:t>б</w:t>
            </w:r>
            <w:r w:rsidRPr="008A2CE5">
              <w:rPr>
                <w:sz w:val="24"/>
                <w:szCs w:val="24"/>
              </w:rPr>
              <w:t>ственность на которые не ра</w:t>
            </w:r>
            <w:r w:rsidRPr="008A2CE5">
              <w:rPr>
                <w:sz w:val="24"/>
                <w:szCs w:val="24"/>
              </w:rPr>
              <w:t>з</w:t>
            </w:r>
            <w:r w:rsidRPr="008A2CE5">
              <w:rPr>
                <w:sz w:val="24"/>
                <w:szCs w:val="24"/>
              </w:rPr>
              <w:t>граничена, а также средства от продажи права на заключение договоров аренды указанных з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мельных участков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80 858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5012 04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8A2CE5">
              <w:rPr>
                <w:sz w:val="24"/>
                <w:szCs w:val="24"/>
              </w:rPr>
              <w:t>б</w:t>
            </w:r>
            <w:r w:rsidRPr="008A2CE5">
              <w:rPr>
                <w:sz w:val="24"/>
                <w:szCs w:val="24"/>
              </w:rPr>
              <w:lastRenderedPageBreak/>
              <w:t>ственность на которые не ра</w:t>
            </w:r>
            <w:r w:rsidRPr="008A2CE5">
              <w:rPr>
                <w:sz w:val="24"/>
                <w:szCs w:val="24"/>
              </w:rPr>
              <w:t>з</w:t>
            </w:r>
            <w:r w:rsidRPr="008A2CE5">
              <w:rPr>
                <w:sz w:val="24"/>
                <w:szCs w:val="24"/>
              </w:rPr>
              <w:t>граничена и которые распол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жены в границах городских округов, а также средства от продажи права на заключение договоров аренды указанных з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мельных участков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lastRenderedPageBreak/>
              <w:t>80 858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5020 00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</w:t>
            </w:r>
            <w:r w:rsidRPr="008A2CE5">
              <w:rPr>
                <w:sz w:val="24"/>
                <w:szCs w:val="24"/>
              </w:rPr>
              <w:t>м</w:t>
            </w:r>
            <w:r w:rsidRPr="008A2CE5">
              <w:rPr>
                <w:sz w:val="24"/>
                <w:szCs w:val="24"/>
              </w:rPr>
              <w:t>ных учреждений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406 0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5024 04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, получаемые в виде арендной платы, а также сре</w:t>
            </w:r>
            <w:r w:rsidRPr="008A2CE5">
              <w:rPr>
                <w:sz w:val="24"/>
                <w:szCs w:val="24"/>
              </w:rPr>
              <w:t>д</w:t>
            </w:r>
            <w:r w:rsidRPr="008A2CE5">
              <w:rPr>
                <w:sz w:val="24"/>
                <w:szCs w:val="24"/>
              </w:rPr>
              <w:t>ства от продажи права на закл</w:t>
            </w:r>
            <w:r w:rsidRPr="008A2CE5">
              <w:rPr>
                <w:sz w:val="24"/>
                <w:szCs w:val="24"/>
              </w:rPr>
              <w:t>ю</w:t>
            </w:r>
            <w:r w:rsidRPr="008A2CE5">
              <w:rPr>
                <w:sz w:val="24"/>
                <w:szCs w:val="24"/>
              </w:rPr>
              <w:t>чение договоров аренды за зе</w:t>
            </w:r>
            <w:r w:rsidRPr="008A2CE5">
              <w:rPr>
                <w:sz w:val="24"/>
                <w:szCs w:val="24"/>
              </w:rPr>
              <w:t>м</w:t>
            </w:r>
            <w:r w:rsidRPr="008A2CE5">
              <w:rPr>
                <w:sz w:val="24"/>
                <w:szCs w:val="24"/>
              </w:rPr>
              <w:t>ли, находящиеся в собственн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сти городских округов (за и</w:t>
            </w:r>
            <w:r w:rsidRPr="008A2CE5">
              <w:rPr>
                <w:sz w:val="24"/>
                <w:szCs w:val="24"/>
              </w:rPr>
              <w:t>с</w:t>
            </w:r>
            <w:r w:rsidRPr="008A2CE5">
              <w:rPr>
                <w:sz w:val="24"/>
                <w:szCs w:val="24"/>
              </w:rPr>
              <w:t>ключением земельных участков муниципальных бюджетных и автономных учреждений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406 0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5030 00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сдачи в аренду им</w:t>
            </w:r>
            <w:r w:rsidRPr="008A2CE5">
              <w:rPr>
                <w:sz w:val="24"/>
                <w:szCs w:val="24"/>
              </w:rPr>
              <w:t>у</w:t>
            </w:r>
            <w:r w:rsidRPr="008A2CE5">
              <w:rPr>
                <w:sz w:val="24"/>
                <w:szCs w:val="24"/>
              </w:rPr>
              <w:t>щества, находящегося в опер</w:t>
            </w:r>
            <w:r w:rsidRPr="008A2CE5">
              <w:rPr>
                <w:sz w:val="24"/>
                <w:szCs w:val="24"/>
              </w:rPr>
              <w:t>а</w:t>
            </w:r>
            <w:r w:rsidRPr="008A2CE5">
              <w:rPr>
                <w:sz w:val="24"/>
                <w:szCs w:val="24"/>
              </w:rPr>
              <w:t>тивном управлении органов го</w:t>
            </w:r>
            <w:r w:rsidRPr="008A2CE5">
              <w:rPr>
                <w:sz w:val="24"/>
                <w:szCs w:val="24"/>
              </w:rPr>
              <w:t>с</w:t>
            </w:r>
            <w:r w:rsidRPr="008A2CE5">
              <w:rPr>
                <w:sz w:val="24"/>
                <w:szCs w:val="24"/>
              </w:rPr>
              <w:t>ударственной власти, органов местного самоуправления, гос</w:t>
            </w:r>
            <w:r w:rsidRPr="008A2CE5">
              <w:rPr>
                <w:sz w:val="24"/>
                <w:szCs w:val="24"/>
              </w:rPr>
              <w:t>у</w:t>
            </w:r>
            <w:r w:rsidRPr="008A2CE5">
              <w:rPr>
                <w:sz w:val="24"/>
                <w:szCs w:val="24"/>
              </w:rPr>
              <w:t>дарственных внебюджетных фондов и созданных ими учр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ждений (за исключением им</w:t>
            </w:r>
            <w:r w:rsidRPr="008A2CE5">
              <w:rPr>
                <w:sz w:val="24"/>
                <w:szCs w:val="24"/>
              </w:rPr>
              <w:t>у</w:t>
            </w:r>
            <w:r w:rsidRPr="008A2CE5">
              <w:rPr>
                <w:sz w:val="24"/>
                <w:szCs w:val="24"/>
              </w:rPr>
              <w:t>щества бюджетных и автоно</w:t>
            </w:r>
            <w:r w:rsidRPr="008A2CE5">
              <w:rPr>
                <w:sz w:val="24"/>
                <w:szCs w:val="24"/>
              </w:rPr>
              <w:t>м</w:t>
            </w:r>
            <w:r w:rsidRPr="008A2CE5">
              <w:rPr>
                <w:sz w:val="24"/>
                <w:szCs w:val="24"/>
              </w:rPr>
              <w:t>ных учреждений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8 213,2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5034 04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сдачи в аренду им</w:t>
            </w:r>
            <w:r w:rsidRPr="008A2CE5">
              <w:rPr>
                <w:sz w:val="24"/>
                <w:szCs w:val="24"/>
              </w:rPr>
              <w:t>у</w:t>
            </w:r>
            <w:r w:rsidRPr="008A2CE5">
              <w:rPr>
                <w:sz w:val="24"/>
                <w:szCs w:val="24"/>
              </w:rPr>
              <w:t>щества, находящегося в опер</w:t>
            </w:r>
            <w:r w:rsidRPr="008A2CE5">
              <w:rPr>
                <w:sz w:val="24"/>
                <w:szCs w:val="24"/>
              </w:rPr>
              <w:t>а</w:t>
            </w:r>
            <w:r w:rsidRPr="008A2CE5">
              <w:rPr>
                <w:sz w:val="24"/>
                <w:szCs w:val="24"/>
              </w:rPr>
              <w:t>тивном управлении органов управления городских округов и созданных ими учреждений (за исключением имущества мун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ципальных бюджетных и авт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8 213,2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5300 00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лата по соглашениям об уст</w:t>
            </w:r>
            <w:r w:rsidRPr="008A2CE5">
              <w:rPr>
                <w:sz w:val="24"/>
                <w:szCs w:val="24"/>
              </w:rPr>
              <w:t>а</w:t>
            </w:r>
            <w:r w:rsidRPr="008A2CE5">
              <w:rPr>
                <w:sz w:val="24"/>
                <w:szCs w:val="24"/>
              </w:rPr>
              <w:lastRenderedPageBreak/>
              <w:t>новлении сервитута в отнош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нии земельных участков, нах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дящихся в государственной или муниципальной собственности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lastRenderedPageBreak/>
              <w:t>1 1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5320 00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лата по соглашениям об уст</w:t>
            </w:r>
            <w:r w:rsidRPr="008A2CE5">
              <w:rPr>
                <w:sz w:val="24"/>
                <w:szCs w:val="24"/>
              </w:rPr>
              <w:t>а</w:t>
            </w:r>
            <w:r w:rsidRPr="008A2CE5">
              <w:rPr>
                <w:sz w:val="24"/>
                <w:szCs w:val="24"/>
              </w:rPr>
              <w:t>новлении сервитута в отнош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нии земельных участков после разграничения государственной собственности на землю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 1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5324 04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лата по соглашениям об уст</w:t>
            </w:r>
            <w:r w:rsidRPr="008A2CE5">
              <w:rPr>
                <w:sz w:val="24"/>
                <w:szCs w:val="24"/>
              </w:rPr>
              <w:t>а</w:t>
            </w:r>
            <w:r w:rsidRPr="008A2CE5">
              <w:rPr>
                <w:sz w:val="24"/>
                <w:szCs w:val="24"/>
              </w:rPr>
              <w:t>новлении сервитута, заключе</w:t>
            </w:r>
            <w:r w:rsidRPr="008A2CE5">
              <w:rPr>
                <w:sz w:val="24"/>
                <w:szCs w:val="24"/>
              </w:rPr>
              <w:t>н</w:t>
            </w:r>
            <w:r w:rsidRPr="008A2CE5">
              <w:rPr>
                <w:sz w:val="24"/>
                <w:szCs w:val="24"/>
              </w:rPr>
              <w:t>ным органами местного сам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управления городских округов, государственными или муниц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пальными предприятиями либо государственными или муниц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пальными учреждениями в о</w:t>
            </w:r>
            <w:r w:rsidRPr="008A2CE5">
              <w:rPr>
                <w:sz w:val="24"/>
                <w:szCs w:val="24"/>
              </w:rPr>
              <w:t>т</w:t>
            </w:r>
            <w:r w:rsidRPr="008A2CE5">
              <w:rPr>
                <w:sz w:val="24"/>
                <w:szCs w:val="24"/>
              </w:rPr>
              <w:t>ношении земельных участков, находящихся в собственности городских округов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 1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7000 00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3 3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7010 00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перечисления части прибыли государственных и м</w:t>
            </w:r>
            <w:r w:rsidRPr="008A2CE5">
              <w:rPr>
                <w:sz w:val="24"/>
                <w:szCs w:val="24"/>
              </w:rPr>
              <w:t>у</w:t>
            </w:r>
            <w:r w:rsidRPr="008A2CE5">
              <w:rPr>
                <w:sz w:val="24"/>
                <w:szCs w:val="24"/>
              </w:rPr>
              <w:t>ниципальных унитарных пре</w:t>
            </w:r>
            <w:r w:rsidRPr="008A2CE5">
              <w:rPr>
                <w:sz w:val="24"/>
                <w:szCs w:val="24"/>
              </w:rPr>
              <w:t>д</w:t>
            </w:r>
            <w:r w:rsidRPr="008A2CE5">
              <w:rPr>
                <w:sz w:val="24"/>
                <w:szCs w:val="24"/>
              </w:rPr>
              <w:t>приятий, остающейся после уплаты налогов и обязательных платежей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3 3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7014 04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</w:t>
            </w:r>
            <w:r w:rsidRPr="008A2CE5">
              <w:rPr>
                <w:sz w:val="24"/>
                <w:szCs w:val="24"/>
              </w:rPr>
              <w:t>а</w:t>
            </w:r>
            <w:r w:rsidRPr="008A2CE5">
              <w:rPr>
                <w:sz w:val="24"/>
                <w:szCs w:val="24"/>
              </w:rPr>
              <w:t>тельных платежей муниципал</w:t>
            </w:r>
            <w:r w:rsidRPr="008A2CE5">
              <w:rPr>
                <w:sz w:val="24"/>
                <w:szCs w:val="24"/>
              </w:rPr>
              <w:t>ь</w:t>
            </w:r>
            <w:r w:rsidRPr="008A2CE5">
              <w:rPr>
                <w:sz w:val="24"/>
                <w:szCs w:val="24"/>
              </w:rPr>
              <w:t>ных унитарных предприятий, созданных городскими округами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3 3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9000 00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рочие доходы от использов</w:t>
            </w:r>
            <w:r w:rsidRPr="008A2CE5">
              <w:rPr>
                <w:sz w:val="24"/>
                <w:szCs w:val="24"/>
              </w:rPr>
              <w:t>а</w:t>
            </w:r>
            <w:r w:rsidRPr="008A2CE5">
              <w:rPr>
                <w:sz w:val="24"/>
                <w:szCs w:val="24"/>
              </w:rPr>
              <w:t>ния имущества и прав, наход</w:t>
            </w:r>
            <w:r w:rsidRPr="008A2CE5">
              <w:rPr>
                <w:sz w:val="24"/>
                <w:szCs w:val="24"/>
              </w:rPr>
              <w:t>я</w:t>
            </w:r>
            <w:r w:rsidRPr="008A2CE5">
              <w:rPr>
                <w:sz w:val="24"/>
                <w:szCs w:val="24"/>
              </w:rPr>
              <w:t>щихся в государственной и м</w:t>
            </w:r>
            <w:r w:rsidRPr="008A2CE5">
              <w:rPr>
                <w:sz w:val="24"/>
                <w:szCs w:val="24"/>
              </w:rPr>
              <w:t>у</w:t>
            </w:r>
            <w:r w:rsidRPr="008A2CE5">
              <w:rPr>
                <w:sz w:val="24"/>
                <w:szCs w:val="24"/>
              </w:rPr>
              <w:t>ниципальной собственности (за исключением имущества бю</w:t>
            </w:r>
            <w:r w:rsidRPr="008A2CE5">
              <w:rPr>
                <w:sz w:val="24"/>
                <w:szCs w:val="24"/>
              </w:rPr>
              <w:t>д</w:t>
            </w:r>
            <w:r w:rsidRPr="008A2CE5">
              <w:rPr>
                <w:sz w:val="24"/>
                <w:szCs w:val="24"/>
              </w:rPr>
              <w:t>жетных и автономных учрежд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ний, а также имущества госуда</w:t>
            </w:r>
            <w:r w:rsidRPr="008A2CE5">
              <w:rPr>
                <w:sz w:val="24"/>
                <w:szCs w:val="24"/>
              </w:rPr>
              <w:t>р</w:t>
            </w:r>
            <w:r w:rsidRPr="008A2CE5">
              <w:rPr>
                <w:sz w:val="24"/>
                <w:szCs w:val="24"/>
              </w:rPr>
              <w:t>ственных и муниципальных ун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тарных предприятий, в том чи</w:t>
            </w:r>
            <w:r w:rsidRPr="008A2CE5">
              <w:rPr>
                <w:sz w:val="24"/>
                <w:szCs w:val="24"/>
              </w:rPr>
              <w:t>с</w:t>
            </w:r>
            <w:r w:rsidRPr="008A2CE5">
              <w:rPr>
                <w:sz w:val="24"/>
                <w:szCs w:val="24"/>
              </w:rPr>
              <w:t>ле казенных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3 1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9040 00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рочие поступления от испол</w:t>
            </w:r>
            <w:r w:rsidRPr="008A2CE5">
              <w:rPr>
                <w:sz w:val="24"/>
                <w:szCs w:val="24"/>
              </w:rPr>
              <w:t>ь</w:t>
            </w:r>
            <w:r w:rsidRPr="008A2CE5">
              <w:rPr>
                <w:sz w:val="24"/>
                <w:szCs w:val="24"/>
              </w:rPr>
              <w:t>зования имущества, находящ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гося в государственной и мун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ципальной собственности (за и</w:t>
            </w:r>
            <w:r w:rsidRPr="008A2CE5">
              <w:rPr>
                <w:sz w:val="24"/>
                <w:szCs w:val="24"/>
              </w:rPr>
              <w:t>с</w:t>
            </w:r>
            <w:r w:rsidRPr="008A2CE5">
              <w:rPr>
                <w:sz w:val="24"/>
                <w:szCs w:val="24"/>
              </w:rPr>
              <w:t>ключением имущества бюдже</w:t>
            </w:r>
            <w:r w:rsidRPr="008A2CE5">
              <w:rPr>
                <w:sz w:val="24"/>
                <w:szCs w:val="24"/>
              </w:rPr>
              <w:t>т</w:t>
            </w:r>
            <w:r w:rsidRPr="008A2CE5">
              <w:rPr>
                <w:sz w:val="24"/>
                <w:szCs w:val="24"/>
              </w:rPr>
              <w:t>ных и автономных учреждений, а также имущества госуда</w:t>
            </w:r>
            <w:r w:rsidRPr="008A2CE5">
              <w:rPr>
                <w:sz w:val="24"/>
                <w:szCs w:val="24"/>
              </w:rPr>
              <w:t>р</w:t>
            </w:r>
            <w:r w:rsidRPr="008A2CE5">
              <w:rPr>
                <w:sz w:val="24"/>
                <w:szCs w:val="24"/>
              </w:rPr>
              <w:t>ственных и муниципальных ун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тарных предприятий, в том чи</w:t>
            </w:r>
            <w:r w:rsidRPr="008A2CE5">
              <w:rPr>
                <w:sz w:val="24"/>
                <w:szCs w:val="24"/>
              </w:rPr>
              <w:t>с</w:t>
            </w:r>
            <w:r w:rsidRPr="008A2CE5">
              <w:rPr>
                <w:sz w:val="24"/>
                <w:szCs w:val="24"/>
              </w:rPr>
              <w:t>ле казенных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3 1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1 09044 04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рочие поступления от испол</w:t>
            </w:r>
            <w:r w:rsidRPr="008A2CE5">
              <w:rPr>
                <w:sz w:val="24"/>
                <w:szCs w:val="24"/>
              </w:rPr>
              <w:t>ь</w:t>
            </w:r>
            <w:r w:rsidRPr="008A2CE5">
              <w:rPr>
                <w:sz w:val="24"/>
                <w:szCs w:val="24"/>
              </w:rPr>
              <w:t>зования имущества, находящ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гося в собственности городских округов (за исключением им</w:t>
            </w:r>
            <w:r w:rsidRPr="008A2CE5">
              <w:rPr>
                <w:sz w:val="24"/>
                <w:szCs w:val="24"/>
              </w:rPr>
              <w:t>у</w:t>
            </w:r>
            <w:r w:rsidRPr="008A2CE5">
              <w:rPr>
                <w:sz w:val="24"/>
                <w:szCs w:val="24"/>
              </w:rPr>
              <w:t>щества муниципальных бю</w:t>
            </w:r>
            <w:r w:rsidRPr="008A2CE5">
              <w:rPr>
                <w:sz w:val="24"/>
                <w:szCs w:val="24"/>
              </w:rPr>
              <w:t>д</w:t>
            </w:r>
            <w:r w:rsidRPr="008A2CE5">
              <w:rPr>
                <w:sz w:val="24"/>
                <w:szCs w:val="24"/>
              </w:rPr>
              <w:t>жетных и автономных учрежд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ний, а также имущества мун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ципальных унитарных предпр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3 1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2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латежи при пользовании пр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родными ресурсами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6 5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2 01000 01 0000 12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6 5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3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оказания платных услуг (работ) и компенсации з</w:t>
            </w:r>
            <w:r w:rsidRPr="008A2CE5">
              <w:rPr>
                <w:sz w:val="24"/>
                <w:szCs w:val="24"/>
              </w:rPr>
              <w:t>а</w:t>
            </w:r>
            <w:r w:rsidRPr="008A2CE5">
              <w:rPr>
                <w:sz w:val="24"/>
                <w:szCs w:val="24"/>
              </w:rPr>
              <w:t>трат государства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 934,1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3 01000 00 0000 1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61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3 01990 00 0000 1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61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рочие доходы от оказания платных услуг (работ) получат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лями средств бюджетов горо</w:t>
            </w:r>
            <w:r w:rsidRPr="008A2CE5">
              <w:rPr>
                <w:sz w:val="24"/>
                <w:szCs w:val="24"/>
              </w:rPr>
              <w:t>д</w:t>
            </w:r>
            <w:r w:rsidRPr="008A2CE5">
              <w:rPr>
                <w:sz w:val="24"/>
                <w:szCs w:val="24"/>
              </w:rPr>
              <w:t>ских округов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61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 324,1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3 02060 00 0000 1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, поступающие в порядке возмещения расходов, понесе</w:t>
            </w:r>
            <w:r w:rsidRPr="008A2CE5">
              <w:rPr>
                <w:sz w:val="24"/>
                <w:szCs w:val="24"/>
              </w:rPr>
              <w:t>н</w:t>
            </w:r>
            <w:r w:rsidRPr="008A2CE5">
              <w:rPr>
                <w:sz w:val="24"/>
                <w:szCs w:val="24"/>
              </w:rPr>
              <w:t>ных в связи с эксплуатацией имущества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258,5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3 02064 04 0000 1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, поступающие в порядке возмещения расходов, понесе</w:t>
            </w:r>
            <w:r w:rsidRPr="008A2CE5">
              <w:rPr>
                <w:sz w:val="24"/>
                <w:szCs w:val="24"/>
              </w:rPr>
              <w:t>н</w:t>
            </w:r>
            <w:r w:rsidRPr="008A2CE5">
              <w:rPr>
                <w:sz w:val="24"/>
                <w:szCs w:val="24"/>
              </w:rPr>
              <w:t>ных в связи с эксплуатацией имущества городских округов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258,5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3 02990 00 0000 1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 065,6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 065,6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4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продажи материал</w:t>
            </w:r>
            <w:r w:rsidRPr="008A2CE5">
              <w:rPr>
                <w:sz w:val="24"/>
                <w:szCs w:val="24"/>
              </w:rPr>
              <w:t>ь</w:t>
            </w:r>
            <w:r w:rsidRPr="008A2CE5">
              <w:rPr>
                <w:sz w:val="24"/>
                <w:szCs w:val="24"/>
              </w:rPr>
              <w:t>ных и нематериальных активов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49 069,5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4 02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реализации имущ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ства, находящегося в госуда</w:t>
            </w:r>
            <w:r w:rsidRPr="008A2CE5">
              <w:rPr>
                <w:sz w:val="24"/>
                <w:szCs w:val="24"/>
              </w:rPr>
              <w:t>р</w:t>
            </w:r>
            <w:r w:rsidRPr="008A2CE5">
              <w:rPr>
                <w:sz w:val="24"/>
                <w:szCs w:val="24"/>
              </w:rPr>
              <w:t>ственной и муниципальной со</w:t>
            </w:r>
            <w:r w:rsidRPr="008A2CE5">
              <w:rPr>
                <w:sz w:val="24"/>
                <w:szCs w:val="24"/>
              </w:rPr>
              <w:t>б</w:t>
            </w:r>
            <w:r w:rsidRPr="008A2CE5">
              <w:rPr>
                <w:sz w:val="24"/>
                <w:szCs w:val="24"/>
              </w:rPr>
              <w:t>ственности (за исключением движимого имущества бюдже</w:t>
            </w:r>
            <w:r w:rsidRPr="008A2CE5">
              <w:rPr>
                <w:sz w:val="24"/>
                <w:szCs w:val="24"/>
              </w:rPr>
              <w:t>т</w:t>
            </w:r>
            <w:r w:rsidRPr="008A2CE5">
              <w:rPr>
                <w:sz w:val="24"/>
                <w:szCs w:val="24"/>
              </w:rPr>
              <w:t>ных и автономных учреждений, а также имущества госуда</w:t>
            </w:r>
            <w:r w:rsidRPr="008A2CE5">
              <w:rPr>
                <w:sz w:val="24"/>
                <w:szCs w:val="24"/>
              </w:rPr>
              <w:t>р</w:t>
            </w:r>
            <w:r w:rsidRPr="008A2CE5">
              <w:rPr>
                <w:sz w:val="24"/>
                <w:szCs w:val="24"/>
              </w:rPr>
              <w:t>ственных и муниципальных ун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тарных предприятий, в том чи</w:t>
            </w:r>
            <w:r w:rsidRPr="008A2CE5">
              <w:rPr>
                <w:sz w:val="24"/>
                <w:szCs w:val="24"/>
              </w:rPr>
              <w:t>с</w:t>
            </w:r>
            <w:r w:rsidRPr="008A2CE5">
              <w:rPr>
                <w:sz w:val="24"/>
                <w:szCs w:val="24"/>
              </w:rPr>
              <w:t>ле казенных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5 0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4 02043 04 0000 41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реализации иного имущества, находящегося в со</w:t>
            </w:r>
            <w:r w:rsidRPr="008A2CE5">
              <w:rPr>
                <w:sz w:val="24"/>
                <w:szCs w:val="24"/>
              </w:rPr>
              <w:t>б</w:t>
            </w:r>
            <w:r w:rsidRPr="008A2CE5">
              <w:rPr>
                <w:sz w:val="24"/>
                <w:szCs w:val="24"/>
              </w:rPr>
              <w:t>ственности городских округов (за исключением имущества м</w:t>
            </w:r>
            <w:r w:rsidRPr="008A2CE5">
              <w:rPr>
                <w:sz w:val="24"/>
                <w:szCs w:val="24"/>
              </w:rPr>
              <w:t>у</w:t>
            </w:r>
            <w:r w:rsidRPr="008A2CE5">
              <w:rPr>
                <w:sz w:val="24"/>
                <w:szCs w:val="24"/>
              </w:rPr>
              <w:t>ниципальных бюджетных и а</w:t>
            </w:r>
            <w:r w:rsidRPr="008A2CE5">
              <w:rPr>
                <w:sz w:val="24"/>
                <w:szCs w:val="24"/>
              </w:rPr>
              <w:t>в</w:t>
            </w:r>
            <w:r w:rsidRPr="008A2CE5">
              <w:rPr>
                <w:sz w:val="24"/>
                <w:szCs w:val="24"/>
              </w:rPr>
              <w:t>тономных учреждений, а также имущества муниципальных ун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тарных предприятий, в том чи</w:t>
            </w:r>
            <w:r w:rsidRPr="008A2CE5">
              <w:rPr>
                <w:sz w:val="24"/>
                <w:szCs w:val="24"/>
              </w:rPr>
              <w:t>с</w:t>
            </w:r>
            <w:r w:rsidRPr="008A2CE5">
              <w:rPr>
                <w:sz w:val="24"/>
                <w:szCs w:val="24"/>
              </w:rPr>
              <w:t>ле казенных), в части реализации основных средств по указанному имуществу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5 0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4 06000 00 0000 4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продажи земельных участков, находящихся в гос</w:t>
            </w:r>
            <w:r w:rsidRPr="008A2CE5">
              <w:rPr>
                <w:sz w:val="24"/>
                <w:szCs w:val="24"/>
              </w:rPr>
              <w:t>у</w:t>
            </w:r>
            <w:r w:rsidRPr="008A2CE5">
              <w:rPr>
                <w:sz w:val="24"/>
                <w:szCs w:val="24"/>
              </w:rPr>
              <w:t>дарственной и муниципальной собственности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44 069,5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4 06010 00 0000 4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8A2CE5">
              <w:rPr>
                <w:sz w:val="24"/>
                <w:szCs w:val="24"/>
              </w:rPr>
              <w:t>б</w:t>
            </w:r>
            <w:r w:rsidRPr="008A2CE5">
              <w:rPr>
                <w:sz w:val="24"/>
                <w:szCs w:val="24"/>
              </w:rPr>
              <w:t>ственность на которые не ра</w:t>
            </w:r>
            <w:r w:rsidRPr="008A2CE5">
              <w:rPr>
                <w:sz w:val="24"/>
                <w:szCs w:val="24"/>
              </w:rPr>
              <w:t>з</w:t>
            </w:r>
            <w:r w:rsidRPr="008A2CE5">
              <w:rPr>
                <w:sz w:val="24"/>
                <w:szCs w:val="24"/>
              </w:rPr>
              <w:t>граничена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5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4 06012 04 0000 4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Доходы от продажи земельных </w:t>
            </w:r>
            <w:r w:rsidRPr="008A2CE5">
              <w:rPr>
                <w:sz w:val="24"/>
                <w:szCs w:val="24"/>
              </w:rPr>
              <w:lastRenderedPageBreak/>
              <w:t>участков, государственная со</w:t>
            </w:r>
            <w:r w:rsidRPr="008A2CE5">
              <w:rPr>
                <w:sz w:val="24"/>
                <w:szCs w:val="24"/>
              </w:rPr>
              <w:t>б</w:t>
            </w:r>
            <w:r w:rsidRPr="008A2CE5">
              <w:rPr>
                <w:sz w:val="24"/>
                <w:szCs w:val="24"/>
              </w:rPr>
              <w:t>ственность на которые не ра</w:t>
            </w:r>
            <w:r w:rsidRPr="008A2CE5">
              <w:rPr>
                <w:sz w:val="24"/>
                <w:szCs w:val="24"/>
              </w:rPr>
              <w:t>з</w:t>
            </w:r>
            <w:r w:rsidRPr="008A2CE5">
              <w:rPr>
                <w:sz w:val="24"/>
                <w:szCs w:val="24"/>
              </w:rPr>
              <w:t>граничена и которые распол</w:t>
            </w:r>
            <w:r w:rsidRPr="008A2CE5">
              <w:rPr>
                <w:sz w:val="24"/>
                <w:szCs w:val="24"/>
              </w:rPr>
              <w:t>о</w:t>
            </w:r>
            <w:r w:rsidRPr="008A2CE5">
              <w:rPr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lastRenderedPageBreak/>
              <w:t>5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4 06020 00 0000 4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8A2CE5">
              <w:rPr>
                <w:sz w:val="24"/>
                <w:szCs w:val="24"/>
              </w:rPr>
              <w:t>б</w:t>
            </w:r>
            <w:r w:rsidRPr="008A2CE5">
              <w:rPr>
                <w:sz w:val="24"/>
                <w:szCs w:val="24"/>
              </w:rPr>
              <w:t>ственность на которые разгран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чена (за исключением земельных участков бюджетных и автоно</w:t>
            </w:r>
            <w:r w:rsidRPr="008A2CE5">
              <w:rPr>
                <w:sz w:val="24"/>
                <w:szCs w:val="24"/>
              </w:rPr>
              <w:t>м</w:t>
            </w:r>
            <w:r w:rsidRPr="008A2CE5">
              <w:rPr>
                <w:sz w:val="24"/>
                <w:szCs w:val="24"/>
              </w:rPr>
              <w:t>ных учреждений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44 019,5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4 06024 04 0000 43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ходы от продажи земельных участков, находящихся в со</w:t>
            </w:r>
            <w:r w:rsidRPr="008A2CE5">
              <w:rPr>
                <w:sz w:val="24"/>
                <w:szCs w:val="24"/>
              </w:rPr>
              <w:t>б</w:t>
            </w:r>
            <w:r w:rsidRPr="008A2CE5">
              <w:rPr>
                <w:sz w:val="24"/>
                <w:szCs w:val="24"/>
              </w:rPr>
              <w:t>ственности городских округов (за исключением земельных участков муниципальных бю</w:t>
            </w:r>
            <w:r w:rsidRPr="008A2CE5">
              <w:rPr>
                <w:sz w:val="24"/>
                <w:szCs w:val="24"/>
              </w:rPr>
              <w:t>д</w:t>
            </w:r>
            <w:r w:rsidRPr="008A2CE5">
              <w:rPr>
                <w:sz w:val="24"/>
                <w:szCs w:val="24"/>
              </w:rPr>
              <w:t>жетных и автономных учрежд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ний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44 019,5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6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25 9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7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74 6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7 05000 00 0000 18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74 6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74 6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2 00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 317 218,5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2 02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 219 977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2 02 10000 00 0000 151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02 565,9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2 02 20000 00 0000 151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217 629,2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2 02 30000 00 0000 151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Субвенции бюджетам бюдже</w:t>
            </w:r>
            <w:r w:rsidRPr="008A2CE5">
              <w:rPr>
                <w:sz w:val="24"/>
                <w:szCs w:val="24"/>
              </w:rPr>
              <w:t>т</w:t>
            </w:r>
            <w:r w:rsidRPr="008A2CE5">
              <w:rPr>
                <w:sz w:val="24"/>
                <w:szCs w:val="24"/>
              </w:rPr>
              <w:t>ной системы Российской Фед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рации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898 781,9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2 02 40000 00 0000 151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Иные межбюджетные трансфе</w:t>
            </w:r>
            <w:r w:rsidRPr="008A2CE5">
              <w:rPr>
                <w:sz w:val="24"/>
                <w:szCs w:val="24"/>
              </w:rPr>
              <w:t>р</w:t>
            </w:r>
            <w:r w:rsidRPr="008A2CE5">
              <w:rPr>
                <w:sz w:val="24"/>
                <w:szCs w:val="24"/>
              </w:rPr>
              <w:t>ты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1 000,0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2 07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рочие безвозмездные посту</w:t>
            </w:r>
            <w:r w:rsidRPr="008A2CE5">
              <w:rPr>
                <w:sz w:val="24"/>
                <w:szCs w:val="24"/>
              </w:rPr>
              <w:t>п</w:t>
            </w:r>
            <w:r w:rsidRPr="008A2CE5">
              <w:rPr>
                <w:sz w:val="24"/>
                <w:szCs w:val="24"/>
              </w:rPr>
              <w:t>ления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98 191,4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2 07 04050 04 0000 18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Прочие безвозмездные посту</w:t>
            </w:r>
            <w:r w:rsidRPr="008A2CE5">
              <w:rPr>
                <w:sz w:val="24"/>
                <w:szCs w:val="24"/>
              </w:rPr>
              <w:t>п</w:t>
            </w:r>
            <w:r w:rsidRPr="008A2CE5">
              <w:rPr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98 191,4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2 19 00000 00 0000 000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Возврат остатков субсидий, су</w:t>
            </w:r>
            <w:r w:rsidRPr="008A2CE5">
              <w:rPr>
                <w:sz w:val="24"/>
                <w:szCs w:val="24"/>
              </w:rPr>
              <w:t>б</w:t>
            </w:r>
            <w:r w:rsidRPr="008A2CE5">
              <w:rPr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color w:val="FF0000"/>
                <w:sz w:val="24"/>
                <w:szCs w:val="24"/>
              </w:rPr>
              <w:t>-949,9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2 19 60010 04 0000 151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>Возврат прочих остатков субс</w:t>
            </w:r>
            <w:r w:rsidRPr="008A2CE5">
              <w:rPr>
                <w:sz w:val="24"/>
                <w:szCs w:val="24"/>
              </w:rPr>
              <w:t>и</w:t>
            </w:r>
            <w:r w:rsidRPr="008A2CE5">
              <w:rPr>
                <w:sz w:val="24"/>
                <w:szCs w:val="24"/>
              </w:rPr>
              <w:t>дий, субвенций и иных ме</w:t>
            </w:r>
            <w:r w:rsidRPr="008A2CE5">
              <w:rPr>
                <w:sz w:val="24"/>
                <w:szCs w:val="24"/>
              </w:rPr>
              <w:t>ж</w:t>
            </w:r>
            <w:r w:rsidRPr="008A2CE5">
              <w:rPr>
                <w:sz w:val="24"/>
                <w:szCs w:val="24"/>
              </w:rPr>
              <w:t>бюджетных трансфертов, им</w:t>
            </w:r>
            <w:r w:rsidRPr="008A2CE5">
              <w:rPr>
                <w:sz w:val="24"/>
                <w:szCs w:val="24"/>
              </w:rPr>
              <w:t>е</w:t>
            </w:r>
            <w:r w:rsidRPr="008A2CE5">
              <w:rPr>
                <w:sz w:val="24"/>
                <w:szCs w:val="24"/>
              </w:rPr>
              <w:t>ющих целевое назначение, про-шлых лет из бюджетов го-родских округов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  <w:r w:rsidRPr="008A2CE5">
              <w:rPr>
                <w:color w:val="FF0000"/>
                <w:sz w:val="24"/>
                <w:szCs w:val="24"/>
              </w:rPr>
              <w:t>-949,9</w:t>
            </w: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jc w:val="center"/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8A2CE5" w:rsidRDefault="00711F21" w:rsidP="00711F21">
            <w:pPr>
              <w:rPr>
                <w:sz w:val="24"/>
                <w:szCs w:val="24"/>
              </w:rPr>
            </w:pPr>
            <w:r w:rsidRPr="008A2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8A2CE5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8A2CE5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Pr="008A2CE5" w:rsidRDefault="00711F21" w:rsidP="00711F21">
            <w:pPr>
              <w:rPr>
                <w:b/>
                <w:bCs/>
                <w:sz w:val="24"/>
                <w:szCs w:val="24"/>
              </w:rPr>
            </w:pPr>
            <w:r w:rsidRPr="008A2CE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Pr="008A2CE5" w:rsidRDefault="00711F21" w:rsidP="00711F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Pr="008A2CE5" w:rsidRDefault="00711F21" w:rsidP="00711F21">
            <w:pPr>
              <w:jc w:val="right"/>
              <w:rPr>
                <w:b/>
                <w:bCs/>
                <w:sz w:val="24"/>
                <w:szCs w:val="24"/>
              </w:rPr>
            </w:pPr>
            <w:r w:rsidRPr="008A2CE5">
              <w:rPr>
                <w:b/>
                <w:bCs/>
                <w:sz w:val="24"/>
                <w:szCs w:val="24"/>
              </w:rPr>
              <w:t>3 058 575,0</w:t>
            </w:r>
          </w:p>
        </w:tc>
      </w:tr>
      <w:tr w:rsidR="00711F21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r>
              <w:t xml:space="preserve">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</w:tr>
      <w:tr w:rsidR="00711F21" w:rsidTr="00711F21"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r>
              <w:t>_______________________</w:t>
            </w:r>
          </w:p>
        </w:tc>
      </w:tr>
      <w:tr w:rsidR="00711F21" w:rsidTr="00711F21"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Default="00711F21" w:rsidP="00711F21">
            <w:r>
              <w:t xml:space="preserve">        *По видам и подвидам доходов, входящим в  соответствующий группир</w:t>
            </w:r>
            <w:r>
              <w:t>о</w:t>
            </w:r>
            <w:r>
              <w:t>вочный код бюджетной классификации, зачисляемым в местные бюджеты в с</w:t>
            </w:r>
            <w:r>
              <w:t>о</w:t>
            </w:r>
            <w:r>
              <w:t xml:space="preserve">ответствии с законодательством Российской Федерации». </w:t>
            </w:r>
          </w:p>
        </w:tc>
      </w:tr>
      <w:tr w:rsidR="00711F21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r>
              <w:t xml:space="preserve"> 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</w:tr>
      <w:tr w:rsidR="00711F21" w:rsidTr="00711F21">
        <w:tc>
          <w:tcPr>
            <w:tcW w:w="6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r>
              <w:t>Глава муниципального образования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</w:tr>
      <w:tr w:rsidR="00711F21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r>
              <w:t>город-курорт Геленджик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jc w:val="right"/>
            </w:pPr>
            <w:r>
              <w:t>В.А. Хрестин</w:t>
            </w:r>
          </w:p>
        </w:tc>
      </w:tr>
      <w:tr w:rsidR="00711F21" w:rsidTr="00711F21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rFonts w:ascii="Arial" w:hAnsi="Arial" w:cs="Arial"/>
                <w:sz w:val="20"/>
              </w:rPr>
            </w:pPr>
          </w:p>
        </w:tc>
      </w:tr>
    </w:tbl>
    <w:p w:rsidR="00711F21" w:rsidRPr="00EE7F43" w:rsidRDefault="00711F21" w:rsidP="00711F21"/>
    <w:p w:rsidR="00711F21" w:rsidRPr="00BF1217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55"/>
        <w:gridCol w:w="4939"/>
        <w:gridCol w:w="1661"/>
      </w:tblGrid>
      <w:tr w:rsidR="00711F21" w:rsidTr="00711F21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711F21" w:rsidRDefault="00711F21" w:rsidP="00711F21">
            <w:pPr>
              <w:ind w:left="3060"/>
              <w:jc w:val="left"/>
            </w:pP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21" w:rsidRDefault="00711F21" w:rsidP="00711F21">
            <w:pPr>
              <w:jc w:val="center"/>
            </w:pPr>
            <w:r>
              <w:t xml:space="preserve">                                            ПРИЛОЖЕНИЕ №3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    к решению Думы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  муниципального образования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    город-курорт Геленджик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    от _________ № ______</w:t>
            </w:r>
          </w:p>
        </w:tc>
      </w:tr>
      <w:tr w:rsidR="00711F21" w:rsidTr="00711F21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711F21" w:rsidRDefault="00711F21" w:rsidP="00711F21">
            <w:pPr>
              <w:ind w:left="3060"/>
              <w:jc w:val="left"/>
            </w:pP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21" w:rsidRDefault="00711F21" w:rsidP="00711F21">
            <w:pPr>
              <w:jc w:val="center"/>
            </w:pPr>
            <w:r>
              <w:t xml:space="preserve">   </w:t>
            </w:r>
          </w:p>
          <w:p w:rsidR="00711F21" w:rsidRDefault="00711F21" w:rsidP="00711F21">
            <w:pPr>
              <w:jc w:val="center"/>
            </w:pPr>
          </w:p>
          <w:p w:rsidR="00711F21" w:rsidRDefault="00711F21" w:rsidP="00711F21">
            <w:pPr>
              <w:jc w:val="center"/>
            </w:pPr>
            <w:r>
              <w:t xml:space="preserve">                                         «ПРИЛОЖЕНИЕ №5</w:t>
            </w:r>
          </w:p>
        </w:tc>
      </w:tr>
      <w:tr w:rsidR="00711F21" w:rsidTr="00711F21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711F21" w:rsidRDefault="00711F21" w:rsidP="00711F21">
            <w:pPr>
              <w:ind w:left="3060"/>
              <w:jc w:val="left"/>
            </w:pP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21" w:rsidRDefault="00711F21" w:rsidP="00711F21">
            <w:pPr>
              <w:jc w:val="center"/>
            </w:pPr>
            <w:r>
              <w:t xml:space="preserve">                                          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    УТВЕРЖДЕНЫ</w:t>
            </w:r>
          </w:p>
        </w:tc>
      </w:tr>
      <w:tr w:rsidR="00711F21" w:rsidTr="00711F21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711F21" w:rsidRDefault="00711F21" w:rsidP="00711F21">
            <w:pPr>
              <w:ind w:left="3060"/>
              <w:jc w:val="left"/>
            </w:pP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21" w:rsidRDefault="00711F21" w:rsidP="00711F21">
            <w:pPr>
              <w:jc w:val="center"/>
            </w:pPr>
            <w:r>
              <w:t xml:space="preserve">                                            решением Думы</w:t>
            </w:r>
          </w:p>
        </w:tc>
      </w:tr>
      <w:tr w:rsidR="00711F21" w:rsidTr="00711F21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21" w:rsidRDefault="00711F21" w:rsidP="00711F21">
            <w:r>
              <w:t xml:space="preserve">                                                                             </w:t>
            </w: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21" w:rsidRDefault="00711F21" w:rsidP="00711F21">
            <w:pPr>
              <w:jc w:val="center"/>
            </w:pPr>
            <w:r>
              <w:t xml:space="preserve">                                           муниципального образования</w:t>
            </w:r>
          </w:p>
        </w:tc>
      </w:tr>
      <w:tr w:rsidR="00711F21" w:rsidTr="00711F21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21" w:rsidRDefault="00711F21" w:rsidP="00711F21"/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21" w:rsidRDefault="00711F21" w:rsidP="00711F21">
            <w:pPr>
              <w:jc w:val="center"/>
            </w:pPr>
            <w:r>
              <w:t xml:space="preserve">                                           город-курорт Геленджик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  от 30 ноября 2016 года №513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(в редакции решения Думы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муниципального образования </w:t>
            </w:r>
          </w:p>
          <w:p w:rsidR="00711F21" w:rsidRDefault="00711F21" w:rsidP="00711F21">
            <w:pPr>
              <w:jc w:val="center"/>
            </w:pPr>
            <w:r>
              <w:t xml:space="preserve">                                           город-курорт Геленджик</w:t>
            </w:r>
          </w:p>
        </w:tc>
      </w:tr>
      <w:tr w:rsidR="00711F21" w:rsidTr="00711F21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21" w:rsidRDefault="00711F21" w:rsidP="00711F21"/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F21" w:rsidRDefault="00711F21" w:rsidP="00711F21">
            <w:pPr>
              <w:jc w:val="center"/>
            </w:pPr>
            <w:r>
              <w:t xml:space="preserve">                                           от __________ № ____)</w:t>
            </w:r>
          </w:p>
        </w:tc>
      </w:tr>
      <w:tr w:rsidR="00711F21" w:rsidTr="00711F21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r>
              <w:t xml:space="preserve"> </w:t>
            </w:r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jc w:val="center"/>
            </w:pPr>
          </w:p>
        </w:tc>
      </w:tr>
      <w:tr w:rsidR="00711F21" w:rsidTr="00711F21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jc w:val="center"/>
            </w:pPr>
          </w:p>
        </w:tc>
      </w:tr>
      <w:tr w:rsidR="00711F21" w:rsidTr="00711F21">
        <w:trPr>
          <w:cantSplit/>
        </w:trPr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  <w:hideMark/>
          </w:tcPr>
          <w:p w:rsidR="00711F21" w:rsidRDefault="00711F21" w:rsidP="00711F21">
            <w:pPr>
              <w:jc w:val="center"/>
            </w:pPr>
            <w:r>
              <w:t xml:space="preserve">БЕЗВОЗМЕЗДНЫЕ ПОСТУПЛЕНИЯ </w:t>
            </w:r>
            <w:r>
              <w:br/>
              <w:t xml:space="preserve">доходов в бюджет муниципального образования </w:t>
            </w:r>
            <w:r>
              <w:br/>
              <w:t xml:space="preserve">город-курорт Геленджик от других бюджетов </w:t>
            </w:r>
            <w:r>
              <w:br/>
              <w:t>бюджетной системы Российской Федерации в 2017 году</w:t>
            </w:r>
          </w:p>
        </w:tc>
      </w:tr>
      <w:tr w:rsidR="00711F21" w:rsidTr="00711F21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F21" w:rsidRDefault="00711F21" w:rsidP="00711F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F21" w:rsidRDefault="00711F21" w:rsidP="00711F21">
            <w:pPr>
              <w:jc w:val="center"/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F21" w:rsidRDefault="00711F21" w:rsidP="00711F21">
            <w:pPr>
              <w:jc w:val="center"/>
              <w:rPr>
                <w:b/>
                <w:bCs/>
              </w:rPr>
            </w:pPr>
          </w:p>
        </w:tc>
      </w:tr>
      <w:tr w:rsidR="00711F21" w:rsidTr="00711F21">
        <w:trPr>
          <w:cantSplit/>
        </w:trPr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jc w:val="right"/>
            </w:pPr>
            <w:r>
              <w:t>(тыс. руб.)</w:t>
            </w:r>
          </w:p>
        </w:tc>
      </w:tr>
      <w:tr w:rsidR="00711F21" w:rsidRPr="00F36919" w:rsidTr="00711F21">
        <w:trPr>
          <w:cantSplit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F36919" w:rsidRDefault="00711F21" w:rsidP="00711F21">
            <w:pPr>
              <w:jc w:val="center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Код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F36919" w:rsidRDefault="00711F21" w:rsidP="00711F21">
            <w:pPr>
              <w:jc w:val="center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F36919" w:rsidRDefault="00711F21" w:rsidP="00711F21">
            <w:pPr>
              <w:jc w:val="center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мма</w:t>
            </w:r>
          </w:p>
        </w:tc>
      </w:tr>
    </w:tbl>
    <w:p w:rsidR="00711F21" w:rsidRPr="001F3078" w:rsidRDefault="00711F21" w:rsidP="00711F21">
      <w:pPr>
        <w:rPr>
          <w:sz w:val="2"/>
          <w:szCs w:val="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55"/>
        <w:gridCol w:w="4939"/>
        <w:gridCol w:w="1661"/>
      </w:tblGrid>
      <w:tr w:rsidR="00711F21" w:rsidRPr="00F36919" w:rsidTr="00711F21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F36919" w:rsidRDefault="00711F21" w:rsidP="00711F21">
            <w:pPr>
              <w:jc w:val="center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F36919" w:rsidRDefault="00711F21" w:rsidP="00711F21">
            <w:pPr>
              <w:jc w:val="center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21" w:rsidRPr="00F36919" w:rsidRDefault="00711F21" w:rsidP="00711F21">
            <w:pPr>
              <w:jc w:val="center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3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00000 00 0000 000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Безвозмездные поступления от других бюдж</w:t>
            </w:r>
            <w:r w:rsidRPr="00F36919">
              <w:rPr>
                <w:sz w:val="24"/>
                <w:szCs w:val="24"/>
              </w:rPr>
              <w:t>е</w:t>
            </w:r>
            <w:r w:rsidRPr="00F36919">
              <w:rPr>
                <w:sz w:val="24"/>
                <w:szCs w:val="24"/>
              </w:rPr>
              <w:t>тов бюджетной системы Российской Федер</w:t>
            </w:r>
            <w:r w:rsidRPr="00F36919">
              <w:rPr>
                <w:sz w:val="24"/>
                <w:szCs w:val="24"/>
              </w:rPr>
              <w:t>а</w:t>
            </w:r>
            <w:r w:rsidRPr="00F36919">
              <w:rPr>
                <w:sz w:val="24"/>
                <w:szCs w:val="24"/>
              </w:rPr>
              <w:t>ци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1 219 977,0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10000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Дотации бюджетам бюджетной системы Ро</w:t>
            </w:r>
            <w:r w:rsidRPr="00F36919">
              <w:rPr>
                <w:sz w:val="24"/>
                <w:szCs w:val="24"/>
              </w:rPr>
              <w:t>с</w:t>
            </w:r>
            <w:r w:rsidRPr="00F36919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102 565,9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15001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Дотации на выравнивание бюджетной обесп</w:t>
            </w:r>
            <w:r w:rsidRPr="00F36919">
              <w:rPr>
                <w:sz w:val="24"/>
                <w:szCs w:val="24"/>
              </w:rPr>
              <w:t>е</w:t>
            </w:r>
            <w:r w:rsidRPr="00F36919">
              <w:rPr>
                <w:sz w:val="24"/>
                <w:szCs w:val="24"/>
              </w:rPr>
              <w:t>ченност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102 565,9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15001 04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Дотации бюджетам городских округов на в</w:t>
            </w:r>
            <w:r w:rsidRPr="00F36919">
              <w:rPr>
                <w:sz w:val="24"/>
                <w:szCs w:val="24"/>
              </w:rPr>
              <w:t>ы</w:t>
            </w:r>
            <w:r w:rsidRPr="00F36919">
              <w:rPr>
                <w:sz w:val="24"/>
                <w:szCs w:val="24"/>
              </w:rPr>
              <w:t>равнивание бюджетной обеспеченност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102 565,9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20000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сидии бюджетам бюджетной системы Ро</w:t>
            </w:r>
            <w:r w:rsidRPr="00F36919">
              <w:rPr>
                <w:sz w:val="24"/>
                <w:szCs w:val="24"/>
              </w:rPr>
              <w:t>с</w:t>
            </w:r>
            <w:r w:rsidRPr="00F36919">
              <w:rPr>
                <w:sz w:val="24"/>
                <w:szCs w:val="24"/>
              </w:rPr>
              <w:t>сийской Федерации (межбюджетные субсидии)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17 629,2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20051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сидии бюджетам на реализацию федерал</w:t>
            </w:r>
            <w:r w:rsidRPr="00F36919">
              <w:rPr>
                <w:sz w:val="24"/>
                <w:szCs w:val="24"/>
              </w:rPr>
              <w:t>ь</w:t>
            </w:r>
            <w:r w:rsidRPr="00F36919">
              <w:rPr>
                <w:sz w:val="24"/>
                <w:szCs w:val="24"/>
              </w:rPr>
              <w:lastRenderedPageBreak/>
              <w:t>ных целевых программ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lastRenderedPageBreak/>
              <w:t>4 431,6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20051 04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сидии бюджетам городских округов на р</w:t>
            </w:r>
            <w:r w:rsidRPr="00F36919">
              <w:rPr>
                <w:sz w:val="24"/>
                <w:szCs w:val="24"/>
              </w:rPr>
              <w:t>е</w:t>
            </w:r>
            <w:r w:rsidRPr="00F36919">
              <w:rPr>
                <w:sz w:val="24"/>
                <w:szCs w:val="24"/>
              </w:rPr>
              <w:t>ализацию федеральных целевых программ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4 431,6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25555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сидии бюджетам на поддержку госуда</w:t>
            </w:r>
            <w:r w:rsidRPr="00F36919">
              <w:rPr>
                <w:sz w:val="24"/>
                <w:szCs w:val="24"/>
              </w:rPr>
              <w:t>р</w:t>
            </w:r>
            <w:r w:rsidRPr="00F36919">
              <w:rPr>
                <w:sz w:val="24"/>
                <w:szCs w:val="24"/>
              </w:rPr>
              <w:t>ственных программ субъектов Российской Ф</w:t>
            </w:r>
            <w:r w:rsidRPr="00F36919">
              <w:rPr>
                <w:sz w:val="24"/>
                <w:szCs w:val="24"/>
              </w:rPr>
              <w:t>е</w:t>
            </w:r>
            <w:r w:rsidRPr="00F36919">
              <w:rPr>
                <w:sz w:val="24"/>
                <w:szCs w:val="24"/>
              </w:rPr>
              <w:t>дерации и муниципальных программ формир</w:t>
            </w:r>
            <w:r w:rsidRPr="00F36919">
              <w:rPr>
                <w:sz w:val="24"/>
                <w:szCs w:val="24"/>
              </w:rPr>
              <w:t>о</w:t>
            </w:r>
            <w:r w:rsidRPr="00F36919">
              <w:rPr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62 900,8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25555 04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</w:t>
            </w:r>
            <w:r w:rsidRPr="00F36919">
              <w:rPr>
                <w:sz w:val="24"/>
                <w:szCs w:val="24"/>
              </w:rPr>
              <w:t>к</w:t>
            </w:r>
            <w:r w:rsidRPr="00F36919">
              <w:rPr>
                <w:sz w:val="24"/>
                <w:szCs w:val="24"/>
              </w:rPr>
              <w:t>тов Российской Федерации и муниципальных программ формирования современной горо</w:t>
            </w:r>
            <w:r w:rsidRPr="00F36919">
              <w:rPr>
                <w:sz w:val="24"/>
                <w:szCs w:val="24"/>
              </w:rPr>
              <w:t>д</w:t>
            </w:r>
            <w:r w:rsidRPr="00F36919">
              <w:rPr>
                <w:sz w:val="24"/>
                <w:szCs w:val="24"/>
              </w:rPr>
              <w:t>ской среды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62 900,8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29999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150 296,8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29999 04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150 296,8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30000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898 781,9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30024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F36919">
              <w:rPr>
                <w:sz w:val="24"/>
                <w:szCs w:val="24"/>
              </w:rPr>
              <w:t>й</w:t>
            </w:r>
            <w:r w:rsidRPr="00F36919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864 626,9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30024 04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F36919">
              <w:rPr>
                <w:sz w:val="24"/>
                <w:szCs w:val="24"/>
              </w:rPr>
              <w:t>ъ</w:t>
            </w:r>
            <w:r w:rsidRPr="00F36919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864 626,9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30027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венции бюджетам на содержание ребенка в семье опекуна и приемной семье, а также во</w:t>
            </w:r>
            <w:r w:rsidRPr="00F36919">
              <w:rPr>
                <w:sz w:val="24"/>
                <w:szCs w:val="24"/>
              </w:rPr>
              <w:t>з</w:t>
            </w:r>
            <w:r w:rsidRPr="00F36919">
              <w:rPr>
                <w:sz w:val="24"/>
                <w:szCs w:val="24"/>
              </w:rPr>
              <w:t>награждение, причитающееся приемному р</w:t>
            </w:r>
            <w:r w:rsidRPr="00F36919">
              <w:rPr>
                <w:sz w:val="24"/>
                <w:szCs w:val="24"/>
              </w:rPr>
              <w:t>о</w:t>
            </w:r>
            <w:r w:rsidRPr="00F36919">
              <w:rPr>
                <w:sz w:val="24"/>
                <w:szCs w:val="24"/>
              </w:rPr>
              <w:t>дителю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0 441,4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30027 04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венции бюджетам городских округов на содержание ребенка в семье опекуна и прие</w:t>
            </w:r>
            <w:r w:rsidRPr="00F36919">
              <w:rPr>
                <w:sz w:val="24"/>
                <w:szCs w:val="24"/>
              </w:rPr>
              <w:t>м</w:t>
            </w:r>
            <w:r w:rsidRPr="00F36919">
              <w:rPr>
                <w:sz w:val="24"/>
                <w:szCs w:val="24"/>
              </w:rPr>
              <w:t>ной семье, а также вознаграждение, причит</w:t>
            </w:r>
            <w:r w:rsidRPr="00F36919">
              <w:rPr>
                <w:sz w:val="24"/>
                <w:szCs w:val="24"/>
              </w:rPr>
              <w:t>а</w:t>
            </w:r>
            <w:r w:rsidRPr="00F36919">
              <w:rPr>
                <w:sz w:val="24"/>
                <w:szCs w:val="24"/>
              </w:rPr>
              <w:t>ющееся приемному родителю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0 441,4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30029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венции бюджетам на компенсацию части платы, взимаемой с родителей (законных пре</w:t>
            </w:r>
            <w:r w:rsidRPr="00F36919">
              <w:rPr>
                <w:sz w:val="24"/>
                <w:szCs w:val="24"/>
              </w:rPr>
              <w:t>д</w:t>
            </w:r>
            <w:r w:rsidRPr="00F36919">
              <w:rPr>
                <w:sz w:val="24"/>
                <w:szCs w:val="24"/>
              </w:rPr>
              <w:t>ставителей) за присмотр и уход за детьми, п</w:t>
            </w:r>
            <w:r w:rsidRPr="00F36919">
              <w:rPr>
                <w:sz w:val="24"/>
                <w:szCs w:val="24"/>
              </w:rPr>
              <w:t>о</w:t>
            </w:r>
            <w:r w:rsidRPr="00F36919">
              <w:rPr>
                <w:sz w:val="24"/>
                <w:szCs w:val="24"/>
              </w:rPr>
              <w:t>сещающими образовательные организации, р</w:t>
            </w:r>
            <w:r w:rsidRPr="00F36919">
              <w:rPr>
                <w:sz w:val="24"/>
                <w:szCs w:val="24"/>
              </w:rPr>
              <w:t>е</w:t>
            </w:r>
            <w:r w:rsidRPr="00F36919">
              <w:rPr>
                <w:sz w:val="24"/>
                <w:szCs w:val="24"/>
              </w:rPr>
              <w:t>ализующие образовательные программы д</w:t>
            </w:r>
            <w:r w:rsidRPr="00F36919">
              <w:rPr>
                <w:sz w:val="24"/>
                <w:szCs w:val="24"/>
              </w:rPr>
              <w:t>о</w:t>
            </w:r>
            <w:r w:rsidRPr="00F36919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10 143,0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30029 04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</w:t>
            </w:r>
            <w:r w:rsidRPr="00F36919">
              <w:rPr>
                <w:sz w:val="24"/>
                <w:szCs w:val="24"/>
              </w:rPr>
              <w:t>и</w:t>
            </w:r>
            <w:r w:rsidRPr="00F36919">
              <w:rPr>
                <w:sz w:val="24"/>
                <w:szCs w:val="24"/>
              </w:rPr>
              <w:lastRenderedPageBreak/>
              <w:t>телей (законных представителей) за присмотр и уход за детьми, посещающими образовател</w:t>
            </w:r>
            <w:r w:rsidRPr="00F36919">
              <w:rPr>
                <w:sz w:val="24"/>
                <w:szCs w:val="24"/>
              </w:rPr>
              <w:t>ь</w:t>
            </w:r>
            <w:r w:rsidRPr="00F36919">
              <w:rPr>
                <w:sz w:val="24"/>
                <w:szCs w:val="24"/>
              </w:rPr>
              <w:t>ные организации, реализующие образовател</w:t>
            </w:r>
            <w:r w:rsidRPr="00F36919">
              <w:rPr>
                <w:sz w:val="24"/>
                <w:szCs w:val="24"/>
              </w:rPr>
              <w:t>ь</w:t>
            </w:r>
            <w:r w:rsidRPr="00F36919">
              <w:rPr>
                <w:sz w:val="24"/>
                <w:szCs w:val="24"/>
              </w:rPr>
              <w:t>ные программы дошкольного обра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lastRenderedPageBreak/>
              <w:t>10 143,0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35082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венции бюджетам муниципальных образ</w:t>
            </w:r>
            <w:r w:rsidRPr="00F36919">
              <w:rPr>
                <w:sz w:val="24"/>
                <w:szCs w:val="24"/>
              </w:rPr>
              <w:t>о</w:t>
            </w:r>
            <w:r w:rsidRPr="00F36919">
              <w:rPr>
                <w:sz w:val="24"/>
                <w:szCs w:val="24"/>
              </w:rPr>
              <w:t>ваний на предоставление жилых помещений детям-сиротам и детям, оставшимся без поп</w:t>
            </w:r>
            <w:r w:rsidRPr="00F36919">
              <w:rPr>
                <w:sz w:val="24"/>
                <w:szCs w:val="24"/>
              </w:rPr>
              <w:t>е</w:t>
            </w:r>
            <w:r w:rsidRPr="00F36919">
              <w:rPr>
                <w:sz w:val="24"/>
                <w:szCs w:val="24"/>
              </w:rPr>
              <w:t>чения родителей, лицам из их числа по догов</w:t>
            </w:r>
            <w:r w:rsidRPr="00F36919">
              <w:rPr>
                <w:sz w:val="24"/>
                <w:szCs w:val="24"/>
              </w:rPr>
              <w:t>о</w:t>
            </w:r>
            <w:r w:rsidRPr="00F36919">
              <w:rPr>
                <w:sz w:val="24"/>
                <w:szCs w:val="24"/>
              </w:rPr>
              <w:t>рам найма специализированных жилых пом</w:t>
            </w:r>
            <w:r w:rsidRPr="00F36919">
              <w:rPr>
                <w:sz w:val="24"/>
                <w:szCs w:val="24"/>
              </w:rPr>
              <w:t>е</w:t>
            </w:r>
            <w:r w:rsidRPr="00F36919">
              <w:rPr>
                <w:sz w:val="24"/>
                <w:szCs w:val="24"/>
              </w:rPr>
              <w:t>щений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3 570,6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35082 04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3 570,6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40000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1 000,0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49999 00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Прочие межбюджетные трансферты, передав</w:t>
            </w:r>
            <w:r w:rsidRPr="00F36919">
              <w:rPr>
                <w:sz w:val="24"/>
                <w:szCs w:val="24"/>
              </w:rPr>
              <w:t>а</w:t>
            </w:r>
            <w:r w:rsidRPr="00F36919">
              <w:rPr>
                <w:sz w:val="24"/>
                <w:szCs w:val="24"/>
              </w:rPr>
              <w:t>емые бюджетам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1 000,0</w:t>
            </w: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right"/>
              <w:rPr>
                <w:sz w:val="24"/>
                <w:szCs w:val="24"/>
              </w:rPr>
            </w:pPr>
          </w:p>
        </w:tc>
      </w:tr>
      <w:tr w:rsidR="00711F21" w:rsidRPr="00F36919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2 02 49999 04 0000 15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>Прочие межбюджетные трансферты, передав</w:t>
            </w:r>
            <w:r w:rsidRPr="00F36919">
              <w:rPr>
                <w:sz w:val="24"/>
                <w:szCs w:val="24"/>
              </w:rPr>
              <w:t>а</w:t>
            </w:r>
            <w:r w:rsidRPr="00F36919">
              <w:rPr>
                <w:sz w:val="24"/>
                <w:szCs w:val="24"/>
              </w:rPr>
              <w:t>емые бюджетам городских округов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Pr="00F36919" w:rsidRDefault="00711F21" w:rsidP="00711F21">
            <w:pPr>
              <w:jc w:val="center"/>
              <w:rPr>
                <w:sz w:val="24"/>
                <w:szCs w:val="24"/>
              </w:rPr>
            </w:pPr>
            <w:r w:rsidRPr="00F3691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</w:t>
            </w:r>
            <w:r w:rsidRPr="00F36919">
              <w:rPr>
                <w:sz w:val="24"/>
                <w:szCs w:val="24"/>
              </w:rPr>
              <w:t>1 000,0»</w:t>
            </w:r>
          </w:p>
        </w:tc>
      </w:tr>
      <w:tr w:rsidR="00711F21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Default="00711F21" w:rsidP="00711F21">
            <w:r>
              <w:t xml:space="preserve">  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Default="00711F21" w:rsidP="00711F21">
            <w: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Default="00711F21" w:rsidP="00711F21">
            <w:pPr>
              <w:jc w:val="right"/>
            </w:pPr>
          </w:p>
        </w:tc>
      </w:tr>
      <w:tr w:rsidR="00711F21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Default="00711F21" w:rsidP="00711F21">
            <w:r>
              <w:t xml:space="preserve">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Default="00711F21" w:rsidP="00711F21">
            <w: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21" w:rsidRDefault="00711F21" w:rsidP="00711F21">
            <w:pPr>
              <w:jc w:val="right"/>
            </w:pPr>
          </w:p>
        </w:tc>
      </w:tr>
      <w:tr w:rsidR="00711F21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F21" w:rsidRDefault="00711F21" w:rsidP="00711F21">
            <w:r>
              <w:t xml:space="preserve">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Default="00711F21" w:rsidP="00711F21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21" w:rsidRDefault="00711F21" w:rsidP="00711F21">
            <w:pPr>
              <w:jc w:val="right"/>
            </w:pPr>
          </w:p>
        </w:tc>
      </w:tr>
      <w:tr w:rsidR="00711F21" w:rsidTr="00711F21"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r>
              <w:t xml:space="preserve">Глава муниципального образования    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F21" w:rsidRDefault="00711F21" w:rsidP="00711F21"/>
        </w:tc>
      </w:tr>
      <w:tr w:rsidR="00711F21" w:rsidTr="00711F21">
        <w:tc>
          <w:tcPr>
            <w:tcW w:w="7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Default="00711F21" w:rsidP="00711F21">
            <w:r>
              <w:t>город-курорт Геленджик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F21" w:rsidRDefault="00711F21" w:rsidP="00711F21">
            <w:r>
              <w:t>В.А. Хрестин</w:t>
            </w:r>
          </w:p>
        </w:tc>
      </w:tr>
      <w:tr w:rsidR="00711F21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rFonts w:ascii="Arial" w:hAnsi="Arial" w:cs="Arial"/>
                <w:sz w:val="20"/>
              </w:rPr>
            </w:pPr>
          </w:p>
        </w:tc>
      </w:tr>
      <w:tr w:rsidR="00711F21" w:rsidTr="00711F21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F21" w:rsidRDefault="00711F21" w:rsidP="00711F21">
            <w:pPr>
              <w:rPr>
                <w:rFonts w:ascii="Arial" w:hAnsi="Arial" w:cs="Arial"/>
                <w:sz w:val="20"/>
              </w:rPr>
            </w:pPr>
          </w:p>
        </w:tc>
      </w:tr>
    </w:tbl>
    <w:p w:rsidR="00711F21" w:rsidRPr="006176DF" w:rsidRDefault="00711F21" w:rsidP="00711F21"/>
    <w:p w:rsidR="00711F21" w:rsidRPr="0017085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p w:rsidR="00711F21" w:rsidRDefault="00711F21" w:rsidP="00711F21"/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55"/>
        <w:gridCol w:w="6600"/>
      </w:tblGrid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ПРИЛОЖЕНИЕ №</w:t>
            </w:r>
            <w:r>
              <w:rPr>
                <w:szCs w:val="28"/>
              </w:rPr>
              <w:t>4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к решению Думы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муниципального образования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город-курорт Геленджик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от _________ № ______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«ПРИЛОЖЕНИЕ №</w:t>
            </w:r>
            <w:r>
              <w:rPr>
                <w:szCs w:val="28"/>
              </w:rPr>
              <w:t>8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УТВЕРЖДЕН</w:t>
            </w:r>
            <w:r>
              <w:rPr>
                <w:szCs w:val="28"/>
              </w:rPr>
              <w:t>О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решением Думы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муниципального образования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город-курорт Геленджик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от 30 ноября 2016 года №513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(в редакции решения Думы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муниципального образования 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город-курорт Геленджик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от __________ № ____)</w:t>
            </w:r>
          </w:p>
        </w:tc>
      </w:tr>
    </w:tbl>
    <w:p w:rsidR="00AB4D8F" w:rsidRDefault="00AB4D8F" w:rsidP="00AB4D8F"/>
    <w:p w:rsidR="00AB4D8F" w:rsidRDefault="00AB4D8F" w:rsidP="00AB4D8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6"/>
        <w:gridCol w:w="619"/>
        <w:gridCol w:w="4629"/>
        <w:gridCol w:w="885"/>
        <w:gridCol w:w="910"/>
        <w:gridCol w:w="1870"/>
      </w:tblGrid>
      <w:tr w:rsidR="00AB4D8F" w:rsidTr="004E0752">
        <w:trPr>
          <w:cantSplit/>
        </w:trPr>
        <w:tc>
          <w:tcPr>
            <w:tcW w:w="13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6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9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</w:tr>
      <w:tr w:rsidR="00AB4D8F" w:rsidTr="004E0752">
        <w:trPr>
          <w:cantSplit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СПРЕДЕЛЕНИЕ БЮДЖЕТНЫХ АССИГНОВАНИЙ </w:t>
            </w:r>
            <w:r>
              <w:rPr>
                <w:szCs w:val="28"/>
              </w:rPr>
              <w:br/>
              <w:t xml:space="preserve">по разделам и подразделам  классификации расходов бюджетов </w:t>
            </w:r>
            <w:r>
              <w:rPr>
                <w:szCs w:val="28"/>
              </w:rPr>
              <w:br/>
              <w:t>на 2017 год</w:t>
            </w:r>
          </w:p>
        </w:tc>
      </w:tr>
      <w:tr w:rsidR="00AB4D8F" w:rsidTr="004E0752">
        <w:trPr>
          <w:cantSplit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B4D8F" w:rsidTr="004E0752">
        <w:trPr>
          <w:cantSplit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тыс.руб.)</w:t>
            </w:r>
          </w:p>
        </w:tc>
      </w:tr>
      <w:tr w:rsidR="00AB4D8F" w:rsidRPr="00A47684" w:rsidTr="004E0752">
        <w:trPr>
          <w:cantSplit/>
        </w:trPr>
        <w:tc>
          <w:tcPr>
            <w:tcW w:w="7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№</w:t>
            </w:r>
            <w:r w:rsidRPr="00A4768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Наименование раздела (подраздела)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Рз</w:t>
            </w:r>
          </w:p>
        </w:tc>
        <w:tc>
          <w:tcPr>
            <w:tcW w:w="9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Пр</w:t>
            </w:r>
          </w:p>
        </w:tc>
        <w:tc>
          <w:tcPr>
            <w:tcW w:w="1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Сумма</w:t>
            </w:r>
          </w:p>
        </w:tc>
      </w:tr>
    </w:tbl>
    <w:p w:rsidR="00AB4D8F" w:rsidRPr="00E42377" w:rsidRDefault="00AB4D8F" w:rsidP="00AB4D8F">
      <w:pPr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6"/>
        <w:gridCol w:w="619"/>
        <w:gridCol w:w="4629"/>
        <w:gridCol w:w="885"/>
        <w:gridCol w:w="910"/>
        <w:gridCol w:w="1870"/>
      </w:tblGrid>
      <w:tr w:rsidR="00AB4D8F" w:rsidRPr="00A47684" w:rsidTr="004E0752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</w:t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5</w:t>
            </w:r>
          </w:p>
        </w:tc>
      </w:tr>
      <w:tr w:rsidR="00AB4D8F" w:rsidRPr="00A47684" w:rsidTr="004E0752"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b/>
                <w:bCs/>
                <w:sz w:val="24"/>
                <w:szCs w:val="24"/>
              </w:rPr>
            </w:pPr>
            <w:r w:rsidRPr="00A47684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right"/>
              <w:rPr>
                <w:b/>
                <w:bCs/>
                <w:sz w:val="24"/>
                <w:szCs w:val="24"/>
              </w:rPr>
            </w:pPr>
            <w:r w:rsidRPr="00A47684">
              <w:rPr>
                <w:b/>
                <w:bCs/>
                <w:sz w:val="24"/>
                <w:szCs w:val="24"/>
              </w:rPr>
              <w:t>3 079 805,8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в том числе: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.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27 879,2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</w:t>
            </w:r>
            <w:r w:rsidRPr="00A47684">
              <w:rPr>
                <w:sz w:val="24"/>
                <w:szCs w:val="24"/>
              </w:rPr>
              <w:t>ь</w:t>
            </w:r>
            <w:r w:rsidRPr="00A47684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 579,0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Функционирование законодательных (предст</w:t>
            </w:r>
            <w:r w:rsidRPr="00A47684">
              <w:rPr>
                <w:sz w:val="24"/>
                <w:szCs w:val="24"/>
              </w:rPr>
              <w:t>а</w:t>
            </w:r>
            <w:r w:rsidRPr="00A47684">
              <w:rPr>
                <w:sz w:val="24"/>
                <w:szCs w:val="24"/>
              </w:rPr>
              <w:t>вительных) органов государственной власти и представительных органов муниципальных о</w:t>
            </w:r>
            <w:r w:rsidRPr="00A47684">
              <w:rPr>
                <w:sz w:val="24"/>
                <w:szCs w:val="24"/>
              </w:rPr>
              <w:t>б</w:t>
            </w:r>
            <w:r w:rsidRPr="00A47684">
              <w:rPr>
                <w:sz w:val="24"/>
                <w:szCs w:val="24"/>
              </w:rPr>
              <w:t>разований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 121,8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20 474,7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Обеспечение деятельности финансовых, налог</w:t>
            </w:r>
            <w:r w:rsidRPr="00A47684">
              <w:rPr>
                <w:sz w:val="24"/>
                <w:szCs w:val="24"/>
              </w:rPr>
              <w:t>о</w:t>
            </w:r>
            <w:r w:rsidRPr="00A47684">
              <w:rPr>
                <w:sz w:val="24"/>
                <w:szCs w:val="24"/>
              </w:rPr>
              <w:t>вых и таможенных органов и органов финанс</w:t>
            </w:r>
            <w:r w:rsidRPr="00A47684">
              <w:rPr>
                <w:sz w:val="24"/>
                <w:szCs w:val="24"/>
              </w:rPr>
              <w:t>о</w:t>
            </w:r>
            <w:r w:rsidRPr="00A47684">
              <w:rPr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26 164,0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Обеспечение проведения выборов и референд</w:t>
            </w:r>
            <w:r w:rsidRPr="00A47684">
              <w:rPr>
                <w:sz w:val="24"/>
                <w:szCs w:val="24"/>
              </w:rPr>
              <w:t>у</w:t>
            </w:r>
            <w:r w:rsidRPr="00A47684">
              <w:rPr>
                <w:sz w:val="24"/>
                <w:szCs w:val="24"/>
              </w:rPr>
              <w:t>мов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750,2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 000,0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72 789,5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2.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70,0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70,0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.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Национальная безопасность и правоохранител</w:t>
            </w:r>
            <w:r w:rsidRPr="00A47684">
              <w:rPr>
                <w:sz w:val="24"/>
                <w:szCs w:val="24"/>
              </w:rPr>
              <w:t>ь</w:t>
            </w:r>
            <w:r w:rsidRPr="00A47684">
              <w:rPr>
                <w:sz w:val="24"/>
                <w:szCs w:val="24"/>
              </w:rPr>
              <w:t>ная деятельность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97 507,2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Защита населения и территории от чрезвыча</w:t>
            </w:r>
            <w:r w:rsidRPr="00A47684">
              <w:rPr>
                <w:sz w:val="24"/>
                <w:szCs w:val="24"/>
              </w:rPr>
              <w:t>й</w:t>
            </w:r>
            <w:r w:rsidRPr="00A47684">
              <w:rPr>
                <w:sz w:val="24"/>
                <w:szCs w:val="24"/>
              </w:rPr>
              <w:t>ных ситуаций природного и техногенного х</w:t>
            </w:r>
            <w:r w:rsidRPr="00A47684">
              <w:rPr>
                <w:sz w:val="24"/>
                <w:szCs w:val="24"/>
              </w:rPr>
              <w:t>а</w:t>
            </w:r>
            <w:r w:rsidRPr="00A47684">
              <w:rPr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62 536,6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4 970,6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4.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57 408,0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776,7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Транспорт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96,0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19 974,6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 934,6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Другие вопросы в области национальной экон</w:t>
            </w:r>
            <w:r w:rsidRPr="00A47684">
              <w:rPr>
                <w:sz w:val="24"/>
                <w:szCs w:val="24"/>
              </w:rPr>
              <w:t>о</w:t>
            </w:r>
            <w:r w:rsidRPr="00A47684">
              <w:rPr>
                <w:sz w:val="24"/>
                <w:szCs w:val="24"/>
              </w:rPr>
              <w:t>мик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2 626,1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5.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78 499,4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7 076,4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83 784,6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269 444,6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8 193,8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6.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Образование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 321 480,1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490 999,8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585 827,3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42 637,9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843,0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28 336,8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72 835,3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7.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221 115,6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Культур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202 209,0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Другие вопросы в области культуры, кинемат</w:t>
            </w:r>
            <w:r w:rsidRPr="00A47684">
              <w:rPr>
                <w:sz w:val="24"/>
                <w:szCs w:val="24"/>
              </w:rPr>
              <w:t>о</w:t>
            </w:r>
            <w:r w:rsidRPr="00A47684">
              <w:rPr>
                <w:sz w:val="24"/>
                <w:szCs w:val="24"/>
              </w:rPr>
              <w:t>графи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8 906,6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8.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69 129,6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6 709,0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05 977,8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Медицинская помощь в дневных стационарах всех типов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54,2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1 107,1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Заготовка, переработка, хранение и обеспечение безопасности донорской крови и ее компоне</w:t>
            </w:r>
            <w:r w:rsidRPr="00A47684">
              <w:rPr>
                <w:sz w:val="24"/>
                <w:szCs w:val="24"/>
              </w:rPr>
              <w:t>н</w:t>
            </w:r>
            <w:r w:rsidRPr="00A47684">
              <w:rPr>
                <w:sz w:val="24"/>
                <w:szCs w:val="24"/>
              </w:rPr>
              <w:t>тов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6 574,3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8 607,2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9.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67 135,2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4 808,8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0 215,8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32 060,6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50,0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27 148,6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24 470,7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2 677,9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1.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Обслуживание государственного и муниципал</w:t>
            </w:r>
            <w:r w:rsidRPr="00A47684">
              <w:rPr>
                <w:sz w:val="24"/>
                <w:szCs w:val="24"/>
              </w:rPr>
              <w:t>ь</w:t>
            </w:r>
            <w:r w:rsidRPr="00A47684">
              <w:rPr>
                <w:sz w:val="24"/>
                <w:szCs w:val="24"/>
              </w:rPr>
              <w:t>ного долг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2 356,4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2 356,4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2.</w:t>
            </w: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</w:t>
            </w:r>
            <w:r w:rsidRPr="00A47684">
              <w:rPr>
                <w:sz w:val="24"/>
                <w:szCs w:val="24"/>
              </w:rPr>
              <w:t>е</w:t>
            </w:r>
            <w:r w:rsidRPr="00A47684">
              <w:rPr>
                <w:sz w:val="24"/>
                <w:szCs w:val="24"/>
              </w:rPr>
              <w:t>дерации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76,5</w:t>
            </w: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A47684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A47684" w:rsidRDefault="00AB4D8F" w:rsidP="004E0752">
            <w:pPr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Прочие межбюджетные трансферты общего х</w:t>
            </w:r>
            <w:r w:rsidRPr="00A47684">
              <w:rPr>
                <w:sz w:val="24"/>
                <w:szCs w:val="24"/>
              </w:rPr>
              <w:t>а</w:t>
            </w:r>
            <w:r w:rsidRPr="00A47684">
              <w:rPr>
                <w:sz w:val="24"/>
                <w:szCs w:val="24"/>
              </w:rPr>
              <w:t>рактер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center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0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A47684" w:rsidRDefault="00AB4D8F" w:rsidP="004E0752">
            <w:pPr>
              <w:jc w:val="right"/>
              <w:rPr>
                <w:sz w:val="24"/>
                <w:szCs w:val="24"/>
              </w:rPr>
            </w:pPr>
            <w:r w:rsidRPr="00A47684">
              <w:rPr>
                <w:sz w:val="24"/>
                <w:szCs w:val="24"/>
              </w:rPr>
              <w:t>76,5</w:t>
            </w:r>
            <w:r>
              <w:rPr>
                <w:sz w:val="24"/>
                <w:szCs w:val="24"/>
              </w:rPr>
              <w:t>»</w:t>
            </w:r>
          </w:p>
        </w:tc>
      </w:tr>
      <w:tr w:rsidR="00AB4D8F" w:rsidTr="004E075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</w:p>
        </w:tc>
      </w:tr>
      <w:tr w:rsidR="00AB4D8F" w:rsidTr="004E0752"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</w:tr>
      <w:tr w:rsidR="00AB4D8F" w:rsidTr="004E0752"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</w:tr>
      <w:tr w:rsidR="00AB4D8F" w:rsidTr="004E0752"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</w:tr>
      <w:tr w:rsidR="00AB4D8F" w:rsidTr="004E0752"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  <w:r>
              <w:rPr>
                <w:szCs w:val="28"/>
              </w:rPr>
              <w:br/>
              <w:t>город-курорт Геленджик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А. Хрестин</w:t>
            </w:r>
          </w:p>
        </w:tc>
      </w:tr>
    </w:tbl>
    <w:p w:rsidR="00AB4D8F" w:rsidRPr="001D3EAB" w:rsidRDefault="00AB4D8F" w:rsidP="00AB4D8F"/>
    <w:p w:rsidR="00AB4D8F" w:rsidRPr="006C56E0" w:rsidRDefault="00AB4D8F" w:rsidP="00AB4D8F"/>
    <w:p w:rsidR="00711F21" w:rsidRDefault="00711F21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55"/>
        <w:gridCol w:w="6600"/>
      </w:tblGrid>
      <w:tr w:rsidR="00AB4D8F" w:rsidRPr="00473C3A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73C3A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 ПРИЛОЖЕНИЕ №</w:t>
            </w:r>
            <w:r>
              <w:rPr>
                <w:szCs w:val="28"/>
              </w:rPr>
              <w:t>5</w:t>
            </w:r>
          </w:p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  к решению Думы</w:t>
            </w:r>
          </w:p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муниципального образования</w:t>
            </w:r>
          </w:p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  город-курорт Геленджик</w:t>
            </w:r>
          </w:p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  от _________ № ______</w:t>
            </w:r>
          </w:p>
        </w:tc>
      </w:tr>
      <w:tr w:rsidR="00AB4D8F" w:rsidRPr="00473C3A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73C3A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</w:t>
            </w:r>
          </w:p>
          <w:p w:rsidR="00AB4D8F" w:rsidRPr="00473C3A" w:rsidRDefault="00AB4D8F" w:rsidP="004E0752">
            <w:pPr>
              <w:jc w:val="center"/>
              <w:rPr>
                <w:szCs w:val="28"/>
              </w:rPr>
            </w:pPr>
          </w:p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«ПРИЛОЖЕНИЕ №</w:t>
            </w:r>
            <w:r>
              <w:rPr>
                <w:szCs w:val="28"/>
              </w:rPr>
              <w:t>10</w:t>
            </w:r>
          </w:p>
        </w:tc>
      </w:tr>
      <w:tr w:rsidR="00AB4D8F" w:rsidRPr="00473C3A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73C3A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</w:t>
            </w:r>
          </w:p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  УТВЕРЖДЕН</w:t>
            </w:r>
            <w:r>
              <w:rPr>
                <w:szCs w:val="28"/>
              </w:rPr>
              <w:t>О</w:t>
            </w:r>
          </w:p>
        </w:tc>
      </w:tr>
      <w:tr w:rsidR="00AB4D8F" w:rsidRPr="00473C3A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73C3A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 решением Думы</w:t>
            </w:r>
          </w:p>
        </w:tc>
      </w:tr>
      <w:tr w:rsidR="00AB4D8F" w:rsidRPr="00473C3A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муниципального образования</w:t>
            </w:r>
          </w:p>
        </w:tc>
      </w:tr>
      <w:tr w:rsidR="00AB4D8F" w:rsidRPr="00473C3A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город-курорт Геленджик</w:t>
            </w:r>
          </w:p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от 30 ноября 2016 года №513</w:t>
            </w:r>
          </w:p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(в редакции решения Думы</w:t>
            </w:r>
          </w:p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муниципального образования </w:t>
            </w:r>
          </w:p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город-курорт Геленджик</w:t>
            </w:r>
          </w:p>
        </w:tc>
      </w:tr>
      <w:tr w:rsidR="00AB4D8F" w:rsidRPr="00473C3A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Cs w:val="28"/>
              </w:rPr>
            </w:pPr>
            <w:r w:rsidRPr="00473C3A">
              <w:rPr>
                <w:szCs w:val="28"/>
              </w:rPr>
              <w:t xml:space="preserve">                                           от __________ № ____)</w:t>
            </w:r>
          </w:p>
        </w:tc>
      </w:tr>
    </w:tbl>
    <w:p w:rsidR="00AB4D8F" w:rsidRDefault="00AB4D8F" w:rsidP="00AB4D8F"/>
    <w:p w:rsidR="00AB4D8F" w:rsidRDefault="00AB4D8F" w:rsidP="00AB4D8F"/>
    <w:tbl>
      <w:tblPr>
        <w:tblW w:w="0" w:type="auto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778"/>
        <w:gridCol w:w="3928"/>
        <w:gridCol w:w="351"/>
        <w:gridCol w:w="1633"/>
        <w:gridCol w:w="256"/>
        <w:gridCol w:w="424"/>
        <w:gridCol w:w="212"/>
        <w:gridCol w:w="1598"/>
        <w:gridCol w:w="216"/>
      </w:tblGrid>
      <w:tr w:rsidR="00AB4D8F" w:rsidTr="004E0752">
        <w:trPr>
          <w:cantSplit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rPr>
          <w:cantSplit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rPr>
          <w:cantSplit/>
        </w:trPr>
        <w:tc>
          <w:tcPr>
            <w:tcW w:w="9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СПРЕДЕЛЕНИЕ</w:t>
            </w:r>
            <w:r>
              <w:rPr>
                <w:szCs w:val="28"/>
              </w:rPr>
              <w:br/>
              <w:t xml:space="preserve">бюджетных ассигнований по целевым статьям </w:t>
            </w:r>
          </w:p>
          <w:p w:rsidR="00AB4D8F" w:rsidRDefault="00AB4D8F" w:rsidP="004E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муниципальным программам муниципального образования </w:t>
            </w:r>
          </w:p>
          <w:p w:rsidR="00AB4D8F" w:rsidRDefault="00AB4D8F" w:rsidP="004E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род-курорт Геленджик и непрограммным направлениям </w:t>
            </w:r>
          </w:p>
          <w:p w:rsidR="00AB4D8F" w:rsidRDefault="00AB4D8F" w:rsidP="004E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ятельности), группам видов расходов классификации </w:t>
            </w:r>
          </w:p>
          <w:p w:rsidR="00AB4D8F" w:rsidRDefault="00AB4D8F" w:rsidP="004E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сходов бюджетов на 2017 год</w:t>
            </w:r>
          </w:p>
        </w:tc>
      </w:tr>
      <w:tr w:rsidR="00AB4D8F" w:rsidTr="004E0752">
        <w:trPr>
          <w:gridAfter w:val="1"/>
          <w:wAfter w:w="216" w:type="dxa"/>
          <w:cantSplit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</w:p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AB4D8F" w:rsidRPr="00473C3A" w:rsidTr="004E0752">
        <w:trPr>
          <w:gridAfter w:val="1"/>
          <w:wAfter w:w="216" w:type="dxa"/>
          <w:cantSplit/>
          <w:trHeight w:val="3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№ п/п</w:t>
            </w:r>
          </w:p>
        </w:tc>
        <w:tc>
          <w:tcPr>
            <w:tcW w:w="470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ЦСР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ВР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умма</w:t>
            </w:r>
          </w:p>
        </w:tc>
      </w:tr>
      <w:tr w:rsidR="00AB4D8F" w:rsidRPr="00473C3A" w:rsidTr="004E0752">
        <w:trPr>
          <w:gridAfter w:val="1"/>
          <w:wAfter w:w="216" w:type="dxa"/>
          <w:cantSplit/>
          <w:trHeight w:val="32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</w:p>
        </w:tc>
      </w:tr>
    </w:tbl>
    <w:p w:rsidR="00AB4D8F" w:rsidRPr="00AA5F84" w:rsidRDefault="00AB4D8F" w:rsidP="00AB4D8F">
      <w:pPr>
        <w:rPr>
          <w:sz w:val="2"/>
          <w:szCs w:val="2"/>
        </w:rPr>
      </w:pPr>
    </w:p>
    <w:tbl>
      <w:tblPr>
        <w:tblW w:w="0" w:type="auto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778"/>
        <w:gridCol w:w="3928"/>
        <w:gridCol w:w="351"/>
        <w:gridCol w:w="1633"/>
        <w:gridCol w:w="256"/>
        <w:gridCol w:w="424"/>
        <w:gridCol w:w="212"/>
        <w:gridCol w:w="1598"/>
        <w:gridCol w:w="216"/>
      </w:tblGrid>
      <w:tr w:rsidR="00AB4D8F" w:rsidRPr="00473C3A" w:rsidTr="004E0752">
        <w:trPr>
          <w:gridAfter w:val="1"/>
          <w:wAfter w:w="216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473C3A" w:rsidRDefault="00AB4D8F" w:rsidP="004E0752">
            <w:pPr>
              <w:rPr>
                <w:b/>
                <w:bCs/>
                <w:sz w:val="24"/>
                <w:szCs w:val="24"/>
              </w:rPr>
            </w:pPr>
            <w:r w:rsidRPr="00473C3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473C3A" w:rsidRDefault="00AB4D8F" w:rsidP="004E0752">
            <w:pPr>
              <w:jc w:val="right"/>
              <w:rPr>
                <w:b/>
                <w:bCs/>
                <w:sz w:val="24"/>
                <w:szCs w:val="24"/>
              </w:rPr>
            </w:pPr>
            <w:r w:rsidRPr="00473C3A">
              <w:rPr>
                <w:b/>
                <w:bCs/>
                <w:sz w:val="24"/>
                <w:szCs w:val="24"/>
              </w:rPr>
              <w:t>3 079 805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р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движение курорта Геленджик на росси</w:t>
            </w:r>
            <w:r w:rsidRPr="00473C3A">
              <w:rPr>
                <w:sz w:val="24"/>
                <w:szCs w:val="24"/>
              </w:rPr>
              <w:t>й</w:t>
            </w:r>
            <w:r w:rsidRPr="00473C3A">
              <w:rPr>
                <w:sz w:val="24"/>
                <w:szCs w:val="24"/>
              </w:rPr>
              <w:t>ском и международном туристских рынках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11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Рекламно-информационное продвижение курорта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61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ведение рекламно-информационной и имиджевой кампании муниципального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разования город-курорт Геленджик, на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ной на увеличение заполняемости к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рорта и на расширение рамок курортного сез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1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родвижение к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рорта Геленджик на российском и междун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родном туристских рынках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1 01 1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1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1 01 1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1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я и обеспечение деловых встреч российских и иностранных граждан на т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ритории муниципального образования г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6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родвижение к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рорта Геленджик на российском и междун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родном туристских рынках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1 02 1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6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1 02 1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6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Инвестиционное развитие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ведение рекламно-информационной и имиджевой кампании, направленной на продвижение инвестиционного потенциала курорта Геленджик в крупных регион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ых и промышленных центрах Росс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2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3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r w:rsidRPr="00473C3A">
              <w:rPr>
                <w:sz w:val="24"/>
                <w:szCs w:val="24"/>
              </w:rPr>
              <w:lastRenderedPageBreak/>
              <w:t>город-курорт Геленджик "Продвижение к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рорта Геленджик на российском и междун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родном туристских рынках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1 2 01 1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3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2 01 1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3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здание условий для повышения инвест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онной привлекательности курорта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2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родвижение к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рорта Геленджик на российском и междун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родном туристских рынках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2 02 1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1 2 02 1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витие образова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206 430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образ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206 430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одернизация содержания образования и условий организации образовательного процесса для получения качественного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разования и воспит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3 082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обучающихся  муниципальных общеобразовательных учреждений пита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е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1 106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6 950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1 106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6 950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1 60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1 60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обеспечению льготным п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танием учащихся из многодетных семей в муниципальных общеобразовательных о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ганизац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1 623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131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1 623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131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1 S0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1 S0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здание в образовательных учреждениях условий, обеспечивающих безопасность учащихся, воспитанников и работников, с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хранность зданий и оборуд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837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муниципальными учрежд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ями капитального ремон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09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795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09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795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филактика терроризм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6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93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6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93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60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6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2 1 02 60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6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мероприятий по предупр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ждению детского дорожно-транспортного травматизм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624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3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624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3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филактика терроризм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S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2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S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2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S0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4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S06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4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мероприятий по предупр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ждению детского дорожно-транспортного травматизм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S24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2 S24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2 010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ые меры социальной по</w:t>
            </w:r>
            <w:r w:rsidRPr="00473C3A">
              <w:rPr>
                <w:sz w:val="24"/>
                <w:szCs w:val="24"/>
              </w:rPr>
              <w:t>д</w:t>
            </w:r>
            <w:r w:rsidRPr="00473C3A">
              <w:rPr>
                <w:sz w:val="24"/>
                <w:szCs w:val="24"/>
              </w:rPr>
              <w:t>держки по оплате проезда учащихся му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пальных общеобразовательных учрежд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й, учреждений начального професси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нального образования, студентов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102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828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102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828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Возмещение недополученных муницип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ыми образовательными организациями п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туплений родительской платы на ос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ществление присмотра и ухода за детьми, родители (законные представители) кот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ых частично либо полностью освобождены от взимания родительской пл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10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 784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10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 784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ведение учебных сборов с учащимися-юношами 10-х классов общеобразовате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106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57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106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57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готовка и проведение торжественной церемонии "Одаренные дети - будущее Ро</w:t>
            </w:r>
            <w:r w:rsidRPr="00473C3A">
              <w:rPr>
                <w:sz w:val="24"/>
                <w:szCs w:val="24"/>
              </w:rPr>
              <w:t>с</w:t>
            </w:r>
            <w:r w:rsidRPr="00473C3A">
              <w:rPr>
                <w:sz w:val="24"/>
                <w:szCs w:val="24"/>
              </w:rPr>
              <w:t>си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106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8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106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8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участия муниципального 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ния город-курорт Геленджик в оф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альных мероприятиях (олимпиадах, конку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ах, мероприятиях, направленных на выя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е и развитие у обучающихся интелле</w:t>
            </w:r>
            <w:r w:rsidRPr="00473C3A">
              <w:rPr>
                <w:sz w:val="24"/>
                <w:szCs w:val="24"/>
              </w:rPr>
              <w:t>к</w:t>
            </w:r>
            <w:r w:rsidRPr="00473C3A">
              <w:rPr>
                <w:sz w:val="24"/>
                <w:szCs w:val="24"/>
              </w:rPr>
              <w:t>туальных и творческих способностей, сп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обностей к занятиям физической культ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рой и спортом, интереса к научной (научно-исследовательской) деятельности, творч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ской деятельности, физкультурно-спортивной деятельност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10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317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10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95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10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522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обеспечению выплаты ко</w:t>
            </w:r>
            <w:r w:rsidRPr="00473C3A">
              <w:rPr>
                <w:sz w:val="24"/>
                <w:szCs w:val="24"/>
              </w:rPr>
              <w:t>м</w:t>
            </w:r>
            <w:r w:rsidRPr="00473C3A">
              <w:rPr>
                <w:sz w:val="24"/>
                <w:szCs w:val="24"/>
              </w:rPr>
              <w:t>пенсации части родительской платы за пр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смотр и уход за детьми, посещающими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разовательные организации, реализующие общеобразовательную программу дошко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607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143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607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5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607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007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государственных полном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чий по материально-техническому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вующим в проведении единого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го экзамена, компенсации за работу по подготовке и проведению единого гос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дарственного экзаме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62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151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62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4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3 62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046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зработка и реализация механизмов мот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вации работников муниципальных образ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тельных учреждений к повышению кач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ства работы и непрерывному професси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нальному образова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322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ая мера социальной поддер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ки в виде компенсации (частичной комп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сации) за наем жилых помещений для о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дельных категорий работнико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ых учреждений образования, культ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ры и здравоохранения муниципального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разования город-курорт Геленджик, прож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lastRenderedPageBreak/>
              <w:t>вающих на территории муниципального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2 1 05 1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935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1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935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, связанных с уч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стием, подготовкой и проведением конку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ов, конференций, семинаров по професс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ональному мастерству педагогических 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ботник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106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2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106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2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Ежемесячная доплата отдельным категор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ям работников муниципальных обще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тельных учреждений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106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009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106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009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мер социальной поддержки в виде компенсации расходов на оплату ж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лых помещений, отопления и освещения отдельным категориям работнико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ых образовательных учреждений, не  являющихся педагогическими работниками, проживающих и работающих в сельской мест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111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111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ое профессиональное образ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20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1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20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20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1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предоставлению  соци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й поддержки отдельным категориям 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ботников муниципальных физкультурно-спортивных организаций, осуществляющих подготовку спортивного резерва, и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ых образовательных учреждений д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полнительного образования детей Крас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дарского края отраслей "Образование" и "Физическая культура и спорт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607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3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607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3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альной поддержки в виде компенсации ра</w:t>
            </w:r>
            <w:r w:rsidRPr="00473C3A">
              <w:rPr>
                <w:sz w:val="24"/>
                <w:szCs w:val="24"/>
              </w:rPr>
              <w:t>с</w:t>
            </w:r>
            <w:r w:rsidRPr="00473C3A">
              <w:rPr>
                <w:sz w:val="24"/>
                <w:szCs w:val="24"/>
              </w:rPr>
              <w:t>ходов на оплату жилых помещений, отоп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я и освещения педагогическим работ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кам муниципальных образовательных орг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заций, проживающим и работающим в сельских населенных пунктах, рабочих п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елках (поселках городского типа) на терр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тории Краснодарского кра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60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869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5 60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869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звитие системы управления муницип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ыми образовательными учреждениями (о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ганизациями), в том числе путем соверш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ствования муниципальных заданий на 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муниципальных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6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093 178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6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482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 xml:space="preserve">ственными (муниципальными) органами, </w:t>
            </w:r>
            <w:r w:rsidRPr="00473C3A">
              <w:rPr>
                <w:sz w:val="24"/>
                <w:szCs w:val="24"/>
              </w:rPr>
              <w:lastRenderedPageBreak/>
              <w:t>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2 1 06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113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6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64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6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деятельности (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6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73 343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6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5 266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6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 350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6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19 663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6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3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государственных полном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чий по обеспечению государственных г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рантий реализации прав на получение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щедоступного и бесплатного образования в муниципальных дошкольных и обще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6 608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13 352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6 608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795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2 1 06 608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08 557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вити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66 944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культ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66 944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вершенствование деятельности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ых учреждений культуры и допол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тельного образования детей в области и</w:t>
            </w:r>
            <w:r w:rsidRPr="00473C3A">
              <w:rPr>
                <w:sz w:val="24"/>
                <w:szCs w:val="24"/>
              </w:rPr>
              <w:t>с</w:t>
            </w:r>
            <w:r w:rsidRPr="00473C3A">
              <w:rPr>
                <w:sz w:val="24"/>
                <w:szCs w:val="24"/>
              </w:rPr>
              <w:t>кусст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27 399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деятельности (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6 060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6 060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муниципальными учрежд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ями капитального ремон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09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591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09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591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ая мера социальной поддер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ки в виде ежемесячной денежной выплаты отдельным категориям работнико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ых учреждений культуры и здрав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охран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101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76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101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76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этапное повышение уровня средней за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60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9 02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lastRenderedPageBreak/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3 1 01 60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9 02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606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6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606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6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этапное повышение уровня средней за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S0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986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S0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986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S06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663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1 S06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663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ведение мероприятий в области культ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6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2 104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5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2 104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13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2 104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786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Гранты главы муниципального образования город-курорт Геленджик "Одаренные дет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2 111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2 111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Укрепление кадрового потенциала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ых учреждений отрасли "Культур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3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87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мер социальной поддержки в виде компенсации расходов на оплату ж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лых помещений, отопления и освещения отдельным категориям работнико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ых учреждений культуры, прожива</w:t>
            </w:r>
            <w:r w:rsidRPr="00473C3A">
              <w:rPr>
                <w:sz w:val="24"/>
                <w:szCs w:val="24"/>
              </w:rPr>
              <w:t>ю</w:t>
            </w:r>
            <w:r w:rsidRPr="00473C3A">
              <w:rPr>
                <w:sz w:val="24"/>
                <w:szCs w:val="24"/>
              </w:rPr>
              <w:t>щих и работающих в сельской мест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3 10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81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3 101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81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ая мера социальной поддер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ки в виде компенсации (частичной комп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сации) за наем жилых помещений для о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дельных категорий работнико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ых учреждений образования, культ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ры и здравоохранения муниципального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разования город-курорт Геленджик, прож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вающих на территории муниципального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3 1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68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3 1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68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ое профессиональное образ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3 20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5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3 20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5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ипендии главы муниципального образ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ния город-курорт Геленджик для одар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ных студентов высших и средних специ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ых учебных заведений культуры и иску</w:t>
            </w:r>
            <w:r w:rsidRPr="00473C3A">
              <w:rPr>
                <w:sz w:val="24"/>
                <w:szCs w:val="24"/>
              </w:rPr>
              <w:t>с</w:t>
            </w:r>
            <w:r w:rsidRPr="00473C3A">
              <w:rPr>
                <w:sz w:val="24"/>
                <w:szCs w:val="24"/>
              </w:rPr>
              <w:t>ства, имеющих постоянную регистрацию на территории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3 400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8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3 400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8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lastRenderedPageBreak/>
              <w:t>альной поддержки в виде компенсации ра</w:t>
            </w:r>
            <w:r w:rsidRPr="00473C3A">
              <w:rPr>
                <w:sz w:val="24"/>
                <w:szCs w:val="24"/>
              </w:rPr>
              <w:t>с</w:t>
            </w:r>
            <w:r w:rsidRPr="00473C3A">
              <w:rPr>
                <w:sz w:val="24"/>
                <w:szCs w:val="24"/>
              </w:rPr>
              <w:t>ходов на оплату жилых помещений, отоп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я и освещения педагогическим работ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кам муниципальных образовательных орг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заций, проживающим и работающим в сельских населенных пунктах, рабочих п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елках (поселках городского типа) на терр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тории Краснодарского кра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3 1 03 60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5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3 60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5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вышение эффективности муниципаль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го управления в сфере культуры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4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906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4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004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4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865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4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6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4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деятельности (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4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 90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4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620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4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174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3 1 04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7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3 918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физич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ской культуры и спорта на территории м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3 918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звитие массового спорта, приобщение различных слоев общества к регулярным занятиям физической культурой и спортом, развитие спорта высших достиж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3 918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677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510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5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деятельности (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6 610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383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4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65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335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26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убсидии некоммерческим организациям на возмещение части затрат по участию в учебно-тренировочных сборах, соревнов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ях среди мужских команд по футбол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105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105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участия муниципального 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ния город-курорт Геленджик в зон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ых, региональных, всероссийских, межд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народных мероприятиях в области физич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107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129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107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90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107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5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4 1 01 107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234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М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лодежь Геленджик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043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Молодежь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043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онное и методическое обеспеч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е реализации молодежной политики в муниципальном образовании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085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632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52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9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деятельности (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452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656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86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0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Гражданское и военно-патриотическое во</w:t>
            </w:r>
            <w:r w:rsidRPr="00473C3A">
              <w:rPr>
                <w:sz w:val="24"/>
                <w:szCs w:val="24"/>
              </w:rPr>
              <w:t>с</w:t>
            </w:r>
            <w:r w:rsidRPr="00473C3A">
              <w:rPr>
                <w:sz w:val="24"/>
                <w:szCs w:val="24"/>
              </w:rPr>
              <w:t>питание, творческое, интеллектуальное и духовно-нравственное развитие молодежи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16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Молодежь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lastRenderedPageBreak/>
              <w:t>джик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5 1 02 1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16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2 1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2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2 1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33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Формирование здорового образа жизни в молодежной среде муниципального образ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4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7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Молодежь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4 1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7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4 1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1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4 1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66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действие экономической самостояте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сти молодых граждан в муниципальном образовании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5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56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Гранты муниципального образования город-курорт Геленджик для социально и общ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ственно активной молодежи, обучающейся в образовательных организациях, реализ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ющих образовательные программы высшего и (или) среднего профессионального 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ния, расположенных на территории м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5 10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Социальное обеспечение и иные выплаты </w:t>
            </w:r>
            <w:r w:rsidRPr="00473C3A"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5 1 05 102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Молодежь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5 1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55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5 1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55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Временное трудоустройство несовершен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летних граждан в возрасте от 14 до 18 лет в свободное от учебы время в муниципальные учреждения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5 107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0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5 107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0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формационн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9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7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Молодежь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9 1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7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5 1 09 104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7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витие жилищно-коммунального хозяйства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91 715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0 285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ведение комплексных мероприятий по содержанию и обновлению благоустро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ных территорий муниципального образов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0 285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звитие и содержание сетей наружного освещ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103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1 824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103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7 824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103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зелен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103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 758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103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 758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я и содержание мест захорон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103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133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103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133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чие мероприятия по благоустройству городского округ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103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252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103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252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я сбора, вывоза, утилизации и переработки бытовых и промышленных о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105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6 317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105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6 317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Уборка и содержание пляжной территор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111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 xml:space="preserve">чения государственных (муниципальных) </w:t>
            </w:r>
            <w:r w:rsidRPr="00473C3A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6 3 01 111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601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601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8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3 01 601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Проведение капитального ремонта многоквартирных домо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4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4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4 01 S96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4 01 S96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5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я эффективной системы сбора ТКО на территории муниципального 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5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я сбора, вывоза, утилизации и переработки бытовых и промышленных о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5 01 105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5 01 105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Развитие дорожного хозя</w:t>
            </w:r>
            <w:r w:rsidRPr="00473C3A">
              <w:rPr>
                <w:sz w:val="24"/>
                <w:szCs w:val="24"/>
              </w:rPr>
              <w:t>й</w:t>
            </w:r>
            <w:r w:rsidRPr="00473C3A">
              <w:rPr>
                <w:sz w:val="24"/>
                <w:szCs w:val="24"/>
              </w:rPr>
              <w:t>ства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71 924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ведение комплекса мероприятий по м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дернизации, строительству, реконструкции и ремонту объектов дорож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71 924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и реконструкция автом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бильных дорог местного значения, включая проектно-изыскательские рабо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10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5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103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5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й ремонт, ремонт автомоби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ых дорог местного значения, включая пр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ектно-изыскательские рабо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1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5 736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1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5 736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103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2 507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103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2 507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вышение безопасности дорожного дв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ж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10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8 07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103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8 07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ценка недвижимости, признание прав и регулирование отношений по муницип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й собственности, а также оформление прав на размещение нестационарных торг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ых объек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2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2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й ремонт и ремонт автомоби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624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7 604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624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7 604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й ремонт и ремонт автомоби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S24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505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6 01 S24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505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жили</w:t>
            </w:r>
            <w:r w:rsidRPr="00473C3A">
              <w:rPr>
                <w:sz w:val="24"/>
                <w:szCs w:val="24"/>
              </w:rPr>
              <w:t>щ</w:t>
            </w:r>
            <w:r w:rsidRPr="00473C3A">
              <w:rPr>
                <w:sz w:val="24"/>
                <w:szCs w:val="24"/>
              </w:rPr>
              <w:t>но-коммунального хозяйства муницип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го образования город-курорт Геленджик", не вошедшие в подпрограм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7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296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жили</w:t>
            </w:r>
            <w:r w:rsidRPr="00473C3A">
              <w:rPr>
                <w:sz w:val="24"/>
                <w:szCs w:val="24"/>
              </w:rPr>
              <w:t>щ</w:t>
            </w:r>
            <w:r w:rsidRPr="00473C3A">
              <w:rPr>
                <w:sz w:val="24"/>
                <w:szCs w:val="24"/>
              </w:rPr>
              <w:t>но-коммунального хозяйства муницип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го образования город-курорт Геленджик", не вошедших в подпрограм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7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296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7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019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7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243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7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66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7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деятельности (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7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174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473C3A">
              <w:rPr>
                <w:sz w:val="24"/>
                <w:szCs w:val="24"/>
              </w:rPr>
              <w:lastRenderedPageBreak/>
              <w:t>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6 7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826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7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44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7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Уплата взносов на капитальный ремонт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щего имущества в многоквартирном дом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7 01 11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102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7 01 11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102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Формирование соврем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ной городской среды на территории му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пального образования город-курорт Г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8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0 190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Благоустройство общественной территории и дворовых территорий многоквартирных дом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8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0 190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чие мероприятия по благоустройству городского округ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8 01 103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8 01 103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пальных программ формирования совр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менной городской сре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8 01 L55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290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8 01 L55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290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пальных программ формирования совр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lastRenderedPageBreak/>
              <w:t>менной городской сре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6 8 01 R55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2 900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6 8 01 R55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2 900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витие топливно-энергетического комплекса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7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018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топли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но-энергетического комплекса муницип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го образования город-курорт Геленджик", не вошедшие в подпрограм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7 4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018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Техническое обслуживание и содержание уличного и декоративного освещения му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пального образования город-курорт Г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7 4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018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звитие и содержание сетей наружного освещ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7 4 01 103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018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7 4 01 103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018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8 371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Дети Гелендж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к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8 371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8 390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я и проведение мероприятий для детей-сирот и детей, оставшихся без по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родите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10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101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оприятия по организации отдыха, озд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овления и занятости детей и подростк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104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104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оприятия, направленные на укрепление института семь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105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7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105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7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выплате единовременного пособия детям-сиротам и детям, оставши</w:t>
            </w:r>
            <w:r w:rsidRPr="00473C3A">
              <w:rPr>
                <w:sz w:val="24"/>
                <w:szCs w:val="24"/>
              </w:rPr>
              <w:t>м</w:t>
            </w:r>
            <w:r w:rsidRPr="00473C3A">
              <w:rPr>
                <w:sz w:val="24"/>
                <w:szCs w:val="24"/>
              </w:rPr>
              <w:t>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ществления, за исключением жилых пом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щений, приобретенных за счет средств к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ев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0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0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ежных средств на содержание детей-сирот и детей, оставшихся без попечения родит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лей, находящихся под опекой (попечите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ством), включая предварительную опеку (попечительство), или переданных на во</w:t>
            </w:r>
            <w:r w:rsidRPr="00473C3A">
              <w:rPr>
                <w:sz w:val="24"/>
                <w:szCs w:val="24"/>
              </w:rPr>
              <w:t>с</w:t>
            </w:r>
            <w:r w:rsidRPr="00473C3A">
              <w:rPr>
                <w:sz w:val="24"/>
                <w:szCs w:val="24"/>
              </w:rPr>
              <w:t>питание в приемную семь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0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442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06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442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выплате ежемесячного во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lastRenderedPageBreak/>
              <w:t>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8 1 01 606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998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06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998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выплате денежных средств на обеспечение бесплатного проезда на г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одском, пригородном, в сельской мест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ти - на внутрирайонном транспорте (кроме такси) детей-сирот и детей, оставшихся без попечения родителей, находящихся под опекой (попечительством), включая предв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рительную опеку (попечительство), пер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данных на воспитании в приемную с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мью(за исключением детей, обучающихся в федеральных образовательных организа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ях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07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32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07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32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ежных выплат на содержание детей, ну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дающихся в особой заботе государства, 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реданных на патронатное воспит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07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7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07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7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выплате ежемесячного во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награждения, причитающегося патрона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07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6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07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6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лей, находящихся под опекой (попечите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 xml:space="preserve">ством), включая предварительную опеку </w:t>
            </w:r>
            <w:r w:rsidRPr="00473C3A">
              <w:rPr>
                <w:sz w:val="24"/>
                <w:szCs w:val="24"/>
              </w:rPr>
              <w:lastRenderedPageBreak/>
              <w:t>(попечительство), переданных на воспит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е в приемную семью или на патронатное воспитание, к месту лечения и обратн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8 1 01 608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08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Краснодарского края на выпл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ту единовременного пособия на ремонт ж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лых помещений, принадлежащих детям-сиротам и детям, оставшимся без попечения родителей, лицам из их числа на праве с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ственности, по окончании пребывания в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разовательных и иных организациях, в том числе в организациях социального обсл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живания граждан, приемных семьях, семьях опекунов (попечителей), а также по оконч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и службы в Вооруженных Силах Росси</w:t>
            </w:r>
            <w:r w:rsidRPr="00473C3A">
              <w:rPr>
                <w:sz w:val="24"/>
                <w:szCs w:val="24"/>
              </w:rPr>
              <w:t>й</w:t>
            </w:r>
            <w:r w:rsidRPr="00473C3A">
              <w:rPr>
                <w:sz w:val="24"/>
                <w:szCs w:val="24"/>
              </w:rPr>
              <w:t>ской Федерации или по возвращении из учреждений, исполняющих наказание в в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де лишения свободы, при их возвращении в указанные жилые помещ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1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3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61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3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предоставлению жилых п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мещений детям-сиротам и детям, оставши</w:t>
            </w:r>
            <w:r w:rsidRPr="00473C3A">
              <w:rPr>
                <w:sz w:val="24"/>
                <w:szCs w:val="24"/>
              </w:rPr>
              <w:t>м</w:t>
            </w:r>
            <w:r w:rsidRPr="00473C3A">
              <w:rPr>
                <w:sz w:val="24"/>
                <w:szCs w:val="24"/>
              </w:rPr>
              <w:t>ся без попечения родителей, и лицам из их числа по договорам найма специализир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нных жилых помещ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L0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384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L0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384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предоставлению жилых п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мещений детям-сиротам и детям, оставши</w:t>
            </w:r>
            <w:r w:rsidRPr="00473C3A">
              <w:rPr>
                <w:sz w:val="24"/>
                <w:szCs w:val="24"/>
              </w:rPr>
              <w:t>м</w:t>
            </w:r>
            <w:r w:rsidRPr="00473C3A">
              <w:rPr>
                <w:sz w:val="24"/>
                <w:szCs w:val="24"/>
              </w:rPr>
              <w:t>ся без попечения родителей, и лицам из их числа по договорам найма специализир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нных жилых помещ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R0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570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1 R08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570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я отдыха, оздоровления и зан</w:t>
            </w:r>
            <w:r w:rsidRPr="00473C3A">
              <w:rPr>
                <w:sz w:val="24"/>
                <w:szCs w:val="24"/>
              </w:rPr>
              <w:t>я</w:t>
            </w:r>
            <w:r w:rsidRPr="00473C3A">
              <w:rPr>
                <w:sz w:val="24"/>
                <w:szCs w:val="24"/>
              </w:rPr>
              <w:lastRenderedPageBreak/>
              <w:t>тости детей и подростк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8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 861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оприятия по организации отдыха, озд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овления и занятости детей и подростк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2 104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354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2 104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3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2 104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18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Временное трудоустройство несовершен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летних граждан в возрасте от 14 до 18 лет в свободное от учебы время в муниципальные учреждения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2 107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97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2 107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97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государственной программы Краснодарского края "Дети К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бан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2 6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708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2 6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708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государственной программы Краснодарского края "Дети К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бан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2 S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2 S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филактика безнадзорности и правон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рушений несовершеннолетни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3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оприятия по профилактике безнадзо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ности и правонарушений несовершенноле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ни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8 1 03 104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08 1 03 104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Г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ификация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4 151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Газификация м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9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4 151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вышение уровня газификации нас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ных пунктов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9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4 151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9 1 01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438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9 1 01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438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9 1 01 60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299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9 1 01 60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299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9 1 01 S0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414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9 1 01 S0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414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р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тиводействие незаконному потреблению и обороту наркотических средств на террит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ии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96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Основные мероприятия муниципальной программы муниципального образования город-курорт Геленджик "Противодействие </w:t>
            </w:r>
            <w:r w:rsidRPr="00473C3A">
              <w:rPr>
                <w:sz w:val="24"/>
                <w:szCs w:val="24"/>
              </w:rPr>
              <w:lastRenderedPageBreak/>
              <w:t>незаконному потреблению и обороту нарк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тических средств на территории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0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96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вершенствование антинаркотической пропаганды на территории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ротиводействие незаконному потреблению и обороту нарк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тических средств на территории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1 01 109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1 01 109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1 01 109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Формирование у населения здорового 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 жизни и негативного отношения к нарк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тика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1 03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6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ротиводействие незаконному потреблению и обороту нарк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тических средств на территории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1 03 109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6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1 03 109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1 03 109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9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о</w:t>
            </w:r>
            <w:r w:rsidRPr="00473C3A">
              <w:rPr>
                <w:sz w:val="24"/>
                <w:szCs w:val="24"/>
              </w:rPr>
              <w:t>д</w:t>
            </w:r>
            <w:r w:rsidRPr="00473C3A">
              <w:rPr>
                <w:sz w:val="24"/>
                <w:szCs w:val="24"/>
              </w:rPr>
              <w:t>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881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Поддержка каз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чьих обществ на территории муниципаль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881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хранение духовно-нравственного нас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дия кубанского казач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оддержка каз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чьих обществ на территории муниципаль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1 01 109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1 01 109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Военно-патриотическое воспитание членов казачьих обществ и казачьей молодеж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Поддержка каз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чьих обществ на территории муниципаль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1 02 109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1 02 109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1 02 109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здание условий для участия членов каз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чьих обществ в охране общественного п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яд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1 03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761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Муниципальная поддержка Геленджикского </w:t>
            </w:r>
            <w:r w:rsidRPr="00473C3A">
              <w:rPr>
                <w:sz w:val="24"/>
                <w:szCs w:val="24"/>
              </w:rPr>
              <w:lastRenderedPageBreak/>
              <w:t>районного казачьего общ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1 1 03 11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761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1 03 11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761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тупная сред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 55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 55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вышение уровня доступности приорите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ных объектов и услуг в приоритетных сф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рах жизнедеятельности инвалидов и иных маломобильных групп на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 55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1 01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956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1 01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40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1 01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715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оприятия государственной программы Российской Федерации "Доступная среда" на 2011 - 2020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1 01 L02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96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1 01 L02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96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вышение уровня доступности мест для массового отдых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1 03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Доступная сред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1 03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2 1 03 1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4 959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Защита населения и терр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тории муниципального образования город-курорт Геленджик от чрезвычайных ситу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ций природного и техногенного характера, обеспечение пожарной безопасности и бе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опасности людей на водных объектах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2 576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безопасности людей на во</w:t>
            </w:r>
            <w:r w:rsidRPr="00473C3A">
              <w:rPr>
                <w:sz w:val="24"/>
                <w:szCs w:val="24"/>
              </w:rPr>
              <w:t>д</w:t>
            </w:r>
            <w:r w:rsidRPr="00473C3A">
              <w:rPr>
                <w:sz w:val="24"/>
                <w:szCs w:val="24"/>
              </w:rPr>
              <w:t>ных объектах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672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деятельности (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 672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 115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38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1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8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пожарной безопасности на территории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5 309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деятельности (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2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5 249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3 1 02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 610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2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07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2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1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формирование населения о мерах пож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2 10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2 108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ое профессиональное образ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2 20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2 20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щита населения и территории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 от чрезвычайных ситуаций природ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го и техногенного характе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947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деятельности (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3 848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6 976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099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7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оприятия по предупреждению и ликв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 xml:space="preserve">дации последствий чрезвычайных ситуаций, стихийных бедствий и их последств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105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487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105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487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истема комплексного обеспечения бе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опасности жизнедеятель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1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934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1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934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оприятия по землеустройству и зем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пользова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11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95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11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95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зерв материальных ресурсо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 для ликвидации чрезвычайных ситу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ций природного и техногенного характе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11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6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11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11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6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готовка населения и организаций к де</w:t>
            </w:r>
            <w:r w:rsidRPr="00473C3A">
              <w:rPr>
                <w:sz w:val="24"/>
                <w:szCs w:val="24"/>
              </w:rPr>
              <w:t>й</w:t>
            </w:r>
            <w:r w:rsidRPr="00473C3A">
              <w:rPr>
                <w:sz w:val="24"/>
                <w:szCs w:val="24"/>
              </w:rPr>
              <w:t>ствиям в чрезвычайной ситуации в мирное и военное врем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115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4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115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4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ое профессиональное образ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20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2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3 20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2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Управление реализацией подпрограм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4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646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4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56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4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18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4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7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4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деятельности (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4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090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4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624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4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44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1 04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Противодействие корру</w:t>
            </w:r>
            <w:r w:rsidRPr="00473C3A">
              <w:rPr>
                <w:sz w:val="24"/>
                <w:szCs w:val="24"/>
              </w:rPr>
              <w:t>п</w:t>
            </w:r>
            <w:r w:rsidRPr="00473C3A">
              <w:rPr>
                <w:sz w:val="24"/>
                <w:szCs w:val="24"/>
              </w:rPr>
              <w:t>ции в муниципальном образовании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2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2 383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Формирование нетерпимого отношения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щественности к коррупционным проявле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2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ая реклама, направленная на с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здание в обществе неприятия к корруп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онному повед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2 01 115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3 2 01 115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быстрого, удобного и эко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мически эффективного процесса оказания государственных и муниципальных услуг физическим и юридическим лицами за счет реализации принципа "одного ок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2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2 372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деятельности (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2 02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2 372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2 02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551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2 02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769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2 02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витие гражданского общества 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м образовании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гра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данского общества в муниципальном 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нии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Укрепление единства народов России и ра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витие национальных культур 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м образовании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гра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данского общества в муниципальном 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нии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 1 01 109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 1 01 109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 1 01 109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держка социально ориентированных н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коммерческих организаций в муницип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м образовании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убсидии социально ориентированным н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коммерческим организациям в целях реал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зации программ (проектов) по социальной поддержке и защите гражд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 1 02 105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 1 02 105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витие местного самоуправления 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м образовании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3 18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мест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го самоуправления в муниципальном 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нии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3 18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здание условий для всестороннего разв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тия территориального общественного сам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управления в муниципальном образовании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189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омпенсация расходов на оплату жилых помещений и коммунальных услуг руков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дителям органов территориального общ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ственного самоуправления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00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586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00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586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Развитие мест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го самоуправления в муниципальном 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нии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09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53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09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53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мирование руководителей органов т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риториального общественного само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, признанных победителями конкурса на звание "Лучший орган территориального общественного самоуправления 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м образовании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11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4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11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4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мирование победителей ежегодного смотра-конкурса на звание "Лучший кв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тал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1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1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мирование победителей конкурса на звание "Лучший объединенный кварт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ый округ в муниципальном образовании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15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15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мирование победителей ежегодного смотра-конкурса на звание "Лучший мног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квартирный дом муниципального образов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15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15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мирование победителей ежегодного смотра-конкурса на звание "Дом образцов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lastRenderedPageBreak/>
              <w:t>го содержания муниципального образов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5 1 01 115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1 115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информационной открытости органов местного самоуправления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 и создание оптимальных условий для наиболее полного информирования насе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я о деятельности органов местного сам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управления город-курорт Геленджик, о с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бытиях и мероприятиях, проводимых на к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рорт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 8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2 1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 8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2 1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 8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держание международных и межму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пальных связ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3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74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Уплата членских взносов в международную ассоциацию "Породненные город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3 1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3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3 100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3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Уплата членских взносов в ассоциацию "Совет муниципальных образований Кра</w:t>
            </w:r>
            <w:r w:rsidRPr="00473C3A">
              <w:rPr>
                <w:sz w:val="24"/>
                <w:szCs w:val="24"/>
              </w:rPr>
              <w:t>с</w:t>
            </w:r>
            <w:r w:rsidRPr="00473C3A">
              <w:rPr>
                <w:sz w:val="24"/>
                <w:szCs w:val="24"/>
              </w:rPr>
              <w:t>нодарского кра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3 10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3 10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Формирование высококвалифицированного кадрового корпуса как основы функцио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рования органов местного самоуправления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4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75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ое профессиональное образ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4 20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75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473C3A">
              <w:rPr>
                <w:sz w:val="24"/>
                <w:szCs w:val="24"/>
              </w:rPr>
              <w:lastRenderedPageBreak/>
              <w:t>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5 1 04 20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4 204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57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здание условий для обеспечения фина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сово-хозяйственной деятельности органов местного самоуправления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5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4 442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деятельности (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5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1 868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5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4 733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5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6 042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5 0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092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иобретение муниципальными учрежд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ями движимого имуще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5 09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5 09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муниципальными учрежд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ями капитального ремон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5 09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873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1 05 090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873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lastRenderedPageBreak/>
              <w:t>циально-экономическое и территориальное развитие муниципального образования г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3 724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Развитие  общественной инфраструктуры муниципального образов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9 231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и реконструкция объектов отрасли "Образовани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 943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1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 943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1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 943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объектов отраслей "Физич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ская культура, спорт" и "Молодежная пол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тик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7 127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2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209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2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209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2 62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2 62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2 S2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918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2 S262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918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объектов обеспечения п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жарной безопас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4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 660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4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 660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4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 660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объектов отрасли "Жили</w:t>
            </w:r>
            <w:r w:rsidRPr="00473C3A">
              <w:rPr>
                <w:sz w:val="24"/>
                <w:szCs w:val="24"/>
              </w:rPr>
              <w:t>щ</w:t>
            </w:r>
            <w:r w:rsidRPr="00473C3A">
              <w:rPr>
                <w:sz w:val="24"/>
                <w:szCs w:val="24"/>
              </w:rPr>
              <w:t>но-коммунальное хозяйство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6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6 592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6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6 592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6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6 592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7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915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7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915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7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699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7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3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7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объектов отрасли "Здрав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охранени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8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 992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строительству и реко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lastRenderedPageBreak/>
              <w:t>струкции объектов здравоохранения, вкл</w:t>
            </w:r>
            <w:r w:rsidRPr="00473C3A">
              <w:rPr>
                <w:sz w:val="24"/>
                <w:szCs w:val="24"/>
              </w:rPr>
              <w:t>ю</w:t>
            </w:r>
            <w:r w:rsidRPr="00473C3A">
              <w:rPr>
                <w:sz w:val="24"/>
                <w:szCs w:val="24"/>
              </w:rPr>
              <w:t>чая проектно-изыскательские работы, не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ходимых для организации оказания мед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нской помощи в соответствии с террит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иальной программой государственных г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рантий бесплатного оказания гражданам медицинской помощи в Краснодарском кра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6 1 08 6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 4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8 6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4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8 6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 275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строительству и реко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струкции объектов здравоохранения, вкл</w:t>
            </w:r>
            <w:r w:rsidRPr="00473C3A">
              <w:rPr>
                <w:sz w:val="24"/>
                <w:szCs w:val="24"/>
              </w:rPr>
              <w:t>ю</w:t>
            </w:r>
            <w:r w:rsidRPr="00473C3A">
              <w:rPr>
                <w:sz w:val="24"/>
                <w:szCs w:val="24"/>
              </w:rPr>
              <w:t>чая проектно-изыскательские работы, не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ходимых для организации оказания мед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нской помощи в соответствии с террит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иальной программой государственных г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рантий бесплатного оказания гражданам медицинской помощи в Краснодарском кра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8 V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92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1 08 V09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92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Жилищ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4 261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функционирования механи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мов финансовой поддержки отдельных 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тегорий граждан при решении их жилищной пробле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220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оприятия подпрограммы "Обеспечение жильем молодых семей" федеральной це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вой программы "Жилищ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1 L0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788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1 L0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788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оприятия подпрограммы "Обеспечение жильем молодых семей" федеральной це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вой программы "Жилищ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1 R0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431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1 R0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431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здание условий для развития жилищного строительства на территории муницип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041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2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772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2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772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здание условий для развития жилищного строительства, в том числе жилья эк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номкласса, а также обеспечения земельных участков инженерной и социальной инф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структурой, в том числе для семей, име</w:t>
            </w:r>
            <w:r w:rsidRPr="00473C3A">
              <w:rPr>
                <w:sz w:val="24"/>
                <w:szCs w:val="24"/>
              </w:rPr>
              <w:t>ю</w:t>
            </w:r>
            <w:r w:rsidRPr="00473C3A">
              <w:rPr>
                <w:sz w:val="24"/>
                <w:szCs w:val="24"/>
              </w:rPr>
              <w:t>щих трех и более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2 624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 463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2 624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 463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здание условий для развития жилищного строительства, в том числе жилья эк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номкласса, а также обеспечения земельных участков инженерной и социальной инф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структурой, в том числе для семей, име</w:t>
            </w:r>
            <w:r w:rsidRPr="00473C3A">
              <w:rPr>
                <w:sz w:val="24"/>
                <w:szCs w:val="24"/>
              </w:rPr>
              <w:t>ю</w:t>
            </w:r>
            <w:r w:rsidRPr="00473C3A">
              <w:rPr>
                <w:sz w:val="24"/>
                <w:szCs w:val="24"/>
              </w:rPr>
              <w:t>щих трех и более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2 S24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5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2 02 S24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5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Подготовка градостро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тельной и землеустроительной  документ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ции на территории муниципального образ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3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 121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я работы по разработке и акту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лизации документов территориального пл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рования, подготовке градостроительной и землеустроительной документации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3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 121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3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204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3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745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3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32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3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7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оприятия по землеустройству и зем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пользова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3 01 11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917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3 01 11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917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дпрограмма "Развитие и поддержка м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лого и среднего предпринимательства в м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ниципальном образовании город-курорт Г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 910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звитие системы финансовой поддержки субъектов малого и среднего предприним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тель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Возмещение (субсидирование) части затрат на оплату процентов по кредитам росси</w:t>
            </w:r>
            <w:r w:rsidRPr="00473C3A">
              <w:rPr>
                <w:sz w:val="24"/>
                <w:szCs w:val="24"/>
              </w:rPr>
              <w:t>й</w:t>
            </w:r>
            <w:r w:rsidRPr="00473C3A">
              <w:rPr>
                <w:sz w:val="24"/>
                <w:szCs w:val="24"/>
              </w:rPr>
              <w:t>ских кредитных организаций, полученным субъектами малого и среднего предпри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матель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1 110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1 110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имулирование конкурентоспособности малого бизне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 362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пространение положительного опыта организации и ведения предпринимате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2 10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2 108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ценка недвижимости, признание прав и регулирование отношений по муницип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й собственности, а также оформление прав на размещение нестационарных торг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ых объек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2 2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 312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2 2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2 2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 012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Вовлечение в предпринимательскую среду молодеж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3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мирование победителей муниципаль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го  конкурса "Лучший студенческий инв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стиционный проект муниципального 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3 110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3 110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звитие производства сельскохозяйств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ной продукции малыми формами хозя</w:t>
            </w:r>
            <w:r w:rsidRPr="00473C3A">
              <w:rPr>
                <w:sz w:val="24"/>
                <w:szCs w:val="24"/>
              </w:rPr>
              <w:t>й</w:t>
            </w:r>
            <w:r w:rsidRPr="00473C3A">
              <w:rPr>
                <w:sz w:val="24"/>
                <w:szCs w:val="24"/>
              </w:rPr>
              <w:t>ствования в агропромышленном комплексе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4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78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поддержке сельскохозя</w:t>
            </w:r>
            <w:r w:rsidRPr="00473C3A">
              <w:rPr>
                <w:sz w:val="24"/>
                <w:szCs w:val="24"/>
              </w:rPr>
              <w:t>й</w:t>
            </w:r>
            <w:r w:rsidRPr="00473C3A">
              <w:rPr>
                <w:sz w:val="24"/>
                <w:szCs w:val="24"/>
              </w:rPr>
              <w:t>ственного производства в Краснодарском крае в части предоставления субсидий гражданам, ведущим личное подсобное х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зяйство, крестьянским (фермерским) хозя</w:t>
            </w:r>
            <w:r w:rsidRPr="00473C3A">
              <w:rPr>
                <w:sz w:val="24"/>
                <w:szCs w:val="24"/>
              </w:rPr>
              <w:t>й</w:t>
            </w:r>
            <w:r w:rsidRPr="00473C3A">
              <w:rPr>
                <w:sz w:val="24"/>
                <w:szCs w:val="24"/>
              </w:rPr>
              <w:t>ствам, индивидуальным предпринимателям, осуществляющим деятельность в области сельскохозяйственного производства, се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скохозяйственным потребительским коо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ратива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4 600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78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5 04 600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78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6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8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, не вошедших в подпрограмм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6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8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 государственных полном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чий по  предупреждению и ликвидации б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лезней животных, их лечению, защите нас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ления от болезней, общих для человека и животных, в части регулирования чис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ности безнадзорных животных на террит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ии муниципальных образований Крас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дарского кра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6 01 616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8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6 01 616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8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витие здравоохране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1 422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Развитие здрав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охране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1 422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вышение эффективности медицинских услуг в муниципальном образовании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7 44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1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422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апитальные вложения в объекты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lastRenderedPageBreak/>
              <w:t>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7 1 01 115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422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альной поддержки жертвам политических репрессий, труженикам тыла, ветеранам труда, ветеранам военной службы, дости</w:t>
            </w:r>
            <w:r w:rsidRPr="00473C3A">
              <w:rPr>
                <w:sz w:val="24"/>
                <w:szCs w:val="24"/>
              </w:rPr>
              <w:t>г</w:t>
            </w:r>
            <w:r w:rsidRPr="00473C3A">
              <w:rPr>
                <w:sz w:val="24"/>
                <w:szCs w:val="24"/>
              </w:rPr>
              <w:t>шим возраста, дающего право на пенсию по старости, в бесплатном изготовлении и р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монте зубных протезов (кроме изготов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ных из драгоценных металлов) в сложных клинических и технологических случаях з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бопротезир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1 608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34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1 608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34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организации оказания мед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нской помощи в соответствии с Террит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иальной программой государственных г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рантий бесплатного оказания гражданам медицинской помощи в Краснодарском кра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1 60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555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1 60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76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1 60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778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организации оказания мед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нской помощи в соответствии с Террит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иальной программой государственных г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рантий бесплатного оказания гражданам медицинской помощи в Краснодарском кра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1 V0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 830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 xml:space="preserve">ления государственными внебюджетными </w:t>
            </w:r>
            <w:r w:rsidRPr="00473C3A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7 1 01 V0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 139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1 V0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90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1 V08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0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38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а социальной поддержки в виде оплаты 90% стоимости изготовления и ремонта зубных протезов, кроме расходов на оплату стоимости драгоценных металлов и мета</w:t>
            </w:r>
            <w:r w:rsidRPr="00473C3A">
              <w:rPr>
                <w:sz w:val="24"/>
                <w:szCs w:val="24"/>
              </w:rPr>
              <w:t>л</w:t>
            </w:r>
            <w:r w:rsidRPr="00473C3A">
              <w:rPr>
                <w:sz w:val="24"/>
                <w:szCs w:val="24"/>
              </w:rPr>
              <w:t>локерамики, для отдельных категорий граждан, постоянно проживающих на т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ритории муниципального образования г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2 10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2 102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0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ая мера социальной поддер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ки доноров крови и её компонентов в виде денежной выпл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2 40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84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2 401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84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предоставлению допол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тельной денежной компенсации на уси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ное питание доноров крови и (или) её ко</w:t>
            </w:r>
            <w:r w:rsidRPr="00473C3A">
              <w:rPr>
                <w:sz w:val="24"/>
                <w:szCs w:val="24"/>
              </w:rPr>
              <w:t>м</w:t>
            </w:r>
            <w:r w:rsidRPr="00473C3A">
              <w:rPr>
                <w:sz w:val="24"/>
                <w:szCs w:val="24"/>
              </w:rPr>
              <w:t>понен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2 606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13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2 606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13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вершенствование кадрового обеспечения отрасли здравоохранения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2 116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мер социальной поддержки в виде компенсации расходов на оплату ж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лых помещений, отопления и освещения отдельным категориям работнико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lastRenderedPageBreak/>
              <w:t>пальных учреждений здравоохранения, проживающих и работающих в сельской мест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7 1 03 101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9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101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9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ая мера социальной поддер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ки в виде ежемесячной денежной выплаты отдельным категориям работнико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ых учреждений культуры и здрав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охран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101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430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101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 430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ая мера социальной поддер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ки в виде компенсации (частичной комп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сации) за наем жилых помещений для о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дельных категорий работнико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ых учреждений образования, культ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ры и здравоохранения муниципального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разования город-курорт Геленджик, прож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вающих на территории муниципального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1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187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1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187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а социальной поддержки в виде ежем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сячной денежной выплаты работникам, з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мещающим должности в муниципальных учреждениях здравоохранения муницип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102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452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102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452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ая ежемесячная денежная в</w:t>
            </w:r>
            <w:r w:rsidRPr="00473C3A">
              <w:rPr>
                <w:sz w:val="24"/>
                <w:szCs w:val="24"/>
              </w:rPr>
              <w:t>ы</w:t>
            </w:r>
            <w:r w:rsidRPr="00473C3A">
              <w:rPr>
                <w:sz w:val="24"/>
                <w:szCs w:val="24"/>
              </w:rPr>
              <w:t>плата водителям скорой медицинской п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мощи муниципальных учреждений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102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812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102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812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вышение квалификации работников м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ниципальных учреждений здравоохран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616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1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616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1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межбюджетные трансферты, перед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67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6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67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6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овышение квалификации работников м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ниципальных учреждений здравоохран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S16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5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3 S16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5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вершенствование системы льготного 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карственного обеспечения в муниципальном образовании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4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9 925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лины, таблетированные сахароснижающие препараты, средства самоконтроля и ди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4 610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9 925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4 610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760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4 610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4 165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филактика террористических и экстр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мистских появлений на территории му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пального образования город-курорт Г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5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изма в Краснодарском кра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5 604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1 05 604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И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форматизация органов местного само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муниципального об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460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460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Внедрение и использование информацио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но-коммуникационных технологий в де</w:t>
            </w:r>
            <w:r w:rsidRPr="00473C3A">
              <w:rPr>
                <w:sz w:val="24"/>
                <w:szCs w:val="24"/>
              </w:rPr>
              <w:t>я</w:t>
            </w:r>
            <w:r w:rsidRPr="00473C3A">
              <w:rPr>
                <w:sz w:val="24"/>
                <w:szCs w:val="24"/>
              </w:rPr>
              <w:t>тельности органов местного самоуправ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я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460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1 01 101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460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 1 01 101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460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Муниципальная программа муниципального </w:t>
            </w:r>
            <w:r w:rsidRPr="00473C3A">
              <w:rPr>
                <w:sz w:val="24"/>
                <w:szCs w:val="24"/>
              </w:rPr>
              <w:lastRenderedPageBreak/>
              <w:t>образования город-курорт Геленджик "С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циальная поддержка граждан в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м образовании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1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90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новные мероприятия муниципальной программы муниципального образования город-курорт Геленджик "Социальная по</w:t>
            </w:r>
            <w:r w:rsidRPr="00473C3A">
              <w:rPr>
                <w:sz w:val="24"/>
                <w:szCs w:val="24"/>
              </w:rPr>
              <w:t>д</w:t>
            </w:r>
            <w:r w:rsidRPr="00473C3A">
              <w:rPr>
                <w:sz w:val="24"/>
                <w:szCs w:val="24"/>
              </w:rPr>
              <w:t>держка граждан в муниципальном образ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ании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90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предоставления мер соци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й поддержки отдельным категориям граждан, проживающих на территории м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5 90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ая мера социальной поддер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ки пенсионеров в виде бесплатных поездок на автомобильном транспорте общего по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зования на маршрутах муниципального пригородного регулярного сообщения и м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ниципального междугородного регулярного сообщения (кроме такс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9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3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2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666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ая мера социальной поддер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ки отдельных категорий граждан в виде предоставления бесплатной подписки на периодические печатные изд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2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804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2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804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а социальной поддержки лиц, награ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денных медалью "За достойный вклад в ра</w:t>
            </w:r>
            <w:r w:rsidRPr="00473C3A">
              <w:rPr>
                <w:sz w:val="24"/>
                <w:szCs w:val="24"/>
              </w:rPr>
              <w:t>з</w:t>
            </w:r>
            <w:r w:rsidRPr="00473C3A">
              <w:rPr>
                <w:sz w:val="24"/>
                <w:szCs w:val="24"/>
              </w:rPr>
              <w:t>витие муниципального образования город-курорт Геленджик", в виде бесплатного проезда на автомобильном транспорте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щего пользования на маршрутах городск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го, пригородного регулярного сообщения и муниципального междугородного регуля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ного сообщения (кроме такс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1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4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1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омпенсация расходов на погребение, изг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товление и установку надгробия в случае смерти лица, удостоенного звания "Поче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ный гражданин муниципального образов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4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4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Частичная компенсация гражданам, име</w:t>
            </w:r>
            <w:r w:rsidRPr="00473C3A">
              <w:rPr>
                <w:sz w:val="24"/>
                <w:szCs w:val="24"/>
              </w:rPr>
              <w:t>ю</w:t>
            </w:r>
            <w:r w:rsidRPr="00473C3A">
              <w:rPr>
                <w:sz w:val="24"/>
                <w:szCs w:val="24"/>
              </w:rPr>
              <w:t>щим трех и более детей, проживающим на территории муниципального образования город-курорт Геленджик, стоимости по</w:t>
            </w:r>
            <w:r w:rsidRPr="00473C3A">
              <w:rPr>
                <w:sz w:val="24"/>
                <w:szCs w:val="24"/>
              </w:rPr>
              <w:t>д</w:t>
            </w:r>
            <w:r w:rsidRPr="00473C3A">
              <w:rPr>
                <w:sz w:val="24"/>
                <w:szCs w:val="24"/>
              </w:rPr>
              <w:t>ключения объекта капитального строите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ства  к сетям водоснабжения и (или) вод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отве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5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Компенсация расходов на санаторно-курортное лечение лиц, удостоенных звания "Почетный гражданин муниципального о</w:t>
            </w:r>
            <w:r w:rsidRPr="00473C3A">
              <w:rPr>
                <w:sz w:val="24"/>
                <w:szCs w:val="24"/>
              </w:rPr>
              <w:t>б</w:t>
            </w:r>
            <w:r w:rsidRPr="00473C3A">
              <w:rPr>
                <w:sz w:val="24"/>
                <w:szCs w:val="24"/>
              </w:rPr>
              <w:t>разования город-курорт Геленджик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7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7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а социальной поддержки в виде льго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ной стоимости услуги по помывке в бане отдельным категориям граждан, постоянно проживающим на территории муницип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7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7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107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7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енсионное обеспечение за выслугу лет лиц, замещавших муниципальные должн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сти и должности муниципальной службы в муниципальном образовании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4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808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9 1 01 400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808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деятельности высшего дол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lastRenderedPageBreak/>
              <w:t>ностного лица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50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79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Непрограммные расходы в рамках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79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Глава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79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79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579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1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деятельности Думы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 621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Непрограммные расходы в рамках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деятельности Думы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 621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седатель Думы муниципального 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60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60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60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Аппарат Думы муниципального образов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 161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1 02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661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1 02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38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1 02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22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1 02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1 02 1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5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1 1 02 100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5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2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6 639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Непрограммные расходы в рамках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деятельности администрации му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пального образования город-курорт Г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6 639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Администрация муниципального образов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16 639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8 336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2 738,6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517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9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Краснодарского края по фо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мированию и утверждению списков гра</w:t>
            </w:r>
            <w:r w:rsidRPr="00473C3A">
              <w:rPr>
                <w:sz w:val="24"/>
                <w:szCs w:val="24"/>
              </w:rPr>
              <w:t>ж</w:t>
            </w:r>
            <w:r w:rsidRPr="00473C3A">
              <w:rPr>
                <w:sz w:val="24"/>
                <w:szCs w:val="24"/>
              </w:rPr>
              <w:t>дан, лишившихся жилого помещения в р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зультате чрезвычайной ситу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0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6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0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0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5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ведению учета граждан о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дельных категорий в качестве нуждающи</w:t>
            </w:r>
            <w:r w:rsidRPr="00473C3A">
              <w:rPr>
                <w:sz w:val="24"/>
                <w:szCs w:val="24"/>
              </w:rPr>
              <w:t>х</w:t>
            </w:r>
            <w:r w:rsidRPr="00473C3A">
              <w:rPr>
                <w:sz w:val="24"/>
                <w:szCs w:val="24"/>
              </w:rPr>
              <w:t>ся в жилых помещен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6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88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87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организации и осуществ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ю деятельности по опеке и попечите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ству в отношении несовершеннолетни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8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465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8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289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88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6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созданию и организации д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ятельности комиссий по делам несоверш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нолетних и защите их пра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8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106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8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051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8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5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9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6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9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88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9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поддержке сельскохозя</w:t>
            </w:r>
            <w:r w:rsidRPr="00473C3A">
              <w:rPr>
                <w:sz w:val="24"/>
                <w:szCs w:val="24"/>
              </w:rPr>
              <w:t>й</w:t>
            </w:r>
            <w:r w:rsidRPr="00473C3A">
              <w:rPr>
                <w:sz w:val="24"/>
                <w:szCs w:val="24"/>
              </w:rPr>
              <w:t>ственного производства в Краснодарском кра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9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5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473C3A">
              <w:rPr>
                <w:sz w:val="24"/>
                <w:szCs w:val="24"/>
              </w:rPr>
              <w:lastRenderedPageBreak/>
              <w:t>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52 1 01 609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88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9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регулированию тарифов о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ганизаций коммунального комплекс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5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88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09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ания детям-сиротам и детям, оставшимся без попечения родителей, лицам из числа детей-сирот и детей, оставшихся без по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родителей, содействия в преодолении трудной жизненной ситуации, и осущест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ю контроля за использованием детьми-сиротами и детьми, оставшимися без по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родителей, лицами из числа детей-сирот и детей, оставшихся без попечения родителей, предоставленных им жилых п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мещений специализированного жилищного фон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23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31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23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12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2 1 01 6234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8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3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3 027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Непрограммные расходы в рамках управ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я муниципальными финанс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3 027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функционирования финанс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ого управления администрации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3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 670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3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 670,8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3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096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3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565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3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3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356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3 1 02 101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356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служивание государственного (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) долг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3 1 02 101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356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4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деятельности Контрольно-счетной палаты муниципального образов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493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Непрограммные расходы в рамках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 493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седатель Контрольно-счетной палаты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60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60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460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Аудиторы Контрольно-счетной палаты м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134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1 02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134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1 02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134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Аппарат Контрольно-счетной палаты му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пального образования город-курорт Г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1 03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898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1 03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898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1 03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 393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1 03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03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4 1 03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,1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5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8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028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Непрограммные расходы в рамках управ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я муниципальным имущество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8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6 028,9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функционирования управ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ния имущественных отношений адми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страции муниципального образования г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8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091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8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3 091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8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2 205,7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8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78,5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8 1 01 001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,3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тдельные непрограммные мероприятия в рамках управления имуществом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8 1 02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937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Мероприятия по землеустройству и земл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пользова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8 1 02 11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44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8 1 02 11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44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ценка недвижимости, признание прав и регулирование отношений по муниципал</w:t>
            </w:r>
            <w:r w:rsidRPr="00473C3A">
              <w:rPr>
                <w:sz w:val="24"/>
                <w:szCs w:val="24"/>
              </w:rPr>
              <w:t>ь</w:t>
            </w:r>
            <w:r w:rsidRPr="00473C3A">
              <w:rPr>
                <w:sz w:val="24"/>
                <w:szCs w:val="24"/>
              </w:rPr>
              <w:t>ной собственности, а также оформление прав на размещение нестационарных торг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вых объек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8 1 02 2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193,4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58 1 02 2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 118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58 1 02 203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5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6.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0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7 982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беспечение проведения выборов и реф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рендум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1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50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ведение выбор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1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50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ведение выборов депутатов Думы м</w:t>
            </w:r>
            <w:r w:rsidRPr="00473C3A">
              <w:rPr>
                <w:sz w:val="24"/>
                <w:szCs w:val="24"/>
              </w:rPr>
              <w:t>у</w:t>
            </w:r>
            <w:r w:rsidRPr="00473C3A">
              <w:rPr>
                <w:sz w:val="24"/>
                <w:szCs w:val="24"/>
              </w:rPr>
              <w:t>ниципального образования 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1 01 122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50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1 01 122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50,2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2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Создание и использование резервов фина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совых  ресурс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2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зервный фонд администрации муниц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пального образования город-курорт Геле</w:t>
            </w:r>
            <w:r w:rsidRPr="00473C3A">
              <w:rPr>
                <w:sz w:val="24"/>
                <w:szCs w:val="24"/>
              </w:rPr>
              <w:t>н</w:t>
            </w:r>
            <w:r w:rsidRPr="00473C3A">
              <w:rPr>
                <w:sz w:val="24"/>
                <w:szCs w:val="24"/>
              </w:rPr>
              <w:t>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2 01 2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2 01 2059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 0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9 00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 23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существление комплекса мероприятий по мобилизационной подготовке экономики муниципального образования город-курорт Геленджик к работе в период мобилизации и в военное врем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9 01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Организация и проведение органами мес</w:t>
            </w:r>
            <w:r w:rsidRPr="00473C3A">
              <w:rPr>
                <w:sz w:val="24"/>
                <w:szCs w:val="24"/>
              </w:rPr>
              <w:t>т</w:t>
            </w:r>
            <w:r w:rsidRPr="00473C3A">
              <w:rPr>
                <w:sz w:val="24"/>
                <w:szCs w:val="24"/>
              </w:rPr>
              <w:t>ного самоуправления муниципального обр</w:t>
            </w:r>
            <w:r w:rsidRPr="00473C3A">
              <w:rPr>
                <w:sz w:val="24"/>
                <w:szCs w:val="24"/>
              </w:rPr>
              <w:t>а</w:t>
            </w:r>
            <w:r w:rsidRPr="00473C3A">
              <w:rPr>
                <w:sz w:val="24"/>
                <w:szCs w:val="24"/>
              </w:rPr>
              <w:t>зования город-курорт Геленджик меропри</w:t>
            </w:r>
            <w:r w:rsidRPr="00473C3A">
              <w:rPr>
                <w:sz w:val="24"/>
                <w:szCs w:val="24"/>
              </w:rPr>
              <w:t>я</w:t>
            </w:r>
            <w:r w:rsidRPr="00473C3A">
              <w:rPr>
                <w:sz w:val="24"/>
                <w:szCs w:val="24"/>
              </w:rPr>
              <w:t>тий по мобилизационной подготовк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9 01 115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lastRenderedPageBreak/>
              <w:t>99 9 01 1153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7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Реализация прочих муниципальных фун</w:t>
            </w:r>
            <w:r w:rsidRPr="00473C3A">
              <w:rPr>
                <w:sz w:val="24"/>
                <w:szCs w:val="24"/>
              </w:rPr>
              <w:t>к</w:t>
            </w:r>
            <w:r w:rsidRPr="00473C3A">
              <w:rPr>
                <w:sz w:val="24"/>
                <w:szCs w:val="24"/>
              </w:rPr>
              <w:t>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9 09 0000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14 162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очие выплаты по обязательствам мун</w:t>
            </w:r>
            <w:r w:rsidRPr="00473C3A">
              <w:rPr>
                <w:sz w:val="24"/>
                <w:szCs w:val="24"/>
              </w:rPr>
              <w:t>и</w:t>
            </w:r>
            <w:r w:rsidRPr="00473C3A">
              <w:rPr>
                <w:sz w:val="24"/>
                <w:szCs w:val="24"/>
              </w:rPr>
              <w:t>ципального образования город-курорт Г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9 09 100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 907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Закупка товаров, работ и услуг для обесп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9 09 100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2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300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9 09 1006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 607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Дополнительная помощь местным бюдж</w:t>
            </w:r>
            <w:r w:rsidRPr="00473C3A">
              <w:rPr>
                <w:sz w:val="24"/>
                <w:szCs w:val="24"/>
              </w:rPr>
              <w:t>е</w:t>
            </w:r>
            <w:r w:rsidRPr="00473C3A">
              <w:rPr>
                <w:sz w:val="24"/>
                <w:szCs w:val="24"/>
              </w:rPr>
              <w:t>там для решения социально значимых в</w:t>
            </w:r>
            <w:r w:rsidRPr="00473C3A">
              <w:rPr>
                <w:sz w:val="24"/>
                <w:szCs w:val="24"/>
              </w:rPr>
              <w:t>о</w:t>
            </w:r>
            <w:r w:rsidRPr="00473C3A">
              <w:rPr>
                <w:sz w:val="24"/>
                <w:szCs w:val="24"/>
              </w:rPr>
              <w:t>прос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9 09 60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255,0</w:t>
            </w: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473C3A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Предоставление субсидий бюджетным, а</w:t>
            </w:r>
            <w:r w:rsidRPr="00473C3A">
              <w:rPr>
                <w:sz w:val="24"/>
                <w:szCs w:val="24"/>
              </w:rPr>
              <w:t>в</w:t>
            </w:r>
            <w:r w:rsidRPr="00473C3A">
              <w:rPr>
                <w:sz w:val="24"/>
                <w:szCs w:val="24"/>
              </w:rPr>
              <w:t>тономным учреждениям и иным некомме</w:t>
            </w:r>
            <w:r w:rsidRPr="00473C3A">
              <w:rPr>
                <w:sz w:val="24"/>
                <w:szCs w:val="24"/>
              </w:rPr>
              <w:t>р</w:t>
            </w:r>
            <w:r w:rsidRPr="00473C3A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99 9 09 600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473C3A" w:rsidRDefault="00AB4D8F" w:rsidP="004E0752">
            <w:pPr>
              <w:jc w:val="center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6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473C3A" w:rsidRDefault="00AB4D8F" w:rsidP="004E0752">
            <w:pPr>
              <w:jc w:val="right"/>
              <w:rPr>
                <w:sz w:val="24"/>
                <w:szCs w:val="24"/>
              </w:rPr>
            </w:pPr>
            <w:r w:rsidRPr="00473C3A">
              <w:rPr>
                <w:sz w:val="24"/>
                <w:szCs w:val="24"/>
              </w:rPr>
              <w:t>4 255,0</w:t>
            </w:r>
            <w:r>
              <w:rPr>
                <w:sz w:val="24"/>
                <w:szCs w:val="24"/>
              </w:rPr>
              <w:t>»</w:t>
            </w:r>
          </w:p>
        </w:tc>
      </w:tr>
      <w:tr w:rsidR="00AB4D8F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</w:p>
        </w:tc>
      </w:tr>
      <w:tr w:rsidR="00AB4D8F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rPr>
          <w:gridAfter w:val="1"/>
          <w:wAfter w:w="216" w:type="dxa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  <w:r>
              <w:rPr>
                <w:szCs w:val="28"/>
              </w:rPr>
              <w:br/>
              <w:t>город-курорт Геленджи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А. Хрестин</w:t>
            </w:r>
          </w:p>
        </w:tc>
      </w:tr>
      <w:tr w:rsidR="00AB4D8F" w:rsidTr="004E0752">
        <w:trPr>
          <w:gridAfter w:val="1"/>
          <w:wAfter w:w="21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</w:tbl>
    <w:p w:rsidR="00AB4D8F" w:rsidRPr="004F66A3" w:rsidRDefault="00AB4D8F" w:rsidP="00AB4D8F"/>
    <w:p w:rsidR="00AB4D8F" w:rsidRPr="00745476" w:rsidRDefault="00AB4D8F" w:rsidP="00AB4D8F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55"/>
        <w:gridCol w:w="6600"/>
      </w:tblGrid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ПРИЛОЖЕНИЕ №</w:t>
            </w:r>
            <w:r>
              <w:rPr>
                <w:szCs w:val="28"/>
              </w:rPr>
              <w:t>6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к решению Думы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муниципального образования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город-курорт Геленджик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от _________ № ______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«ПРИЛОЖЕНИЕ №</w:t>
            </w:r>
            <w:r>
              <w:rPr>
                <w:szCs w:val="28"/>
              </w:rPr>
              <w:t>12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УТВЕРЖДЕН</w:t>
            </w:r>
            <w:r>
              <w:rPr>
                <w:szCs w:val="28"/>
              </w:rPr>
              <w:t>А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решением Думы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муниципального образования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город-курорт Геленджик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от 30 ноября 2016 года №513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(в редакции решения Думы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муниципального образования 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город-курорт Геленджик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rPr>
                <w:szCs w:val="28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от __________ № ____)</w:t>
            </w:r>
          </w:p>
        </w:tc>
      </w:tr>
    </w:tbl>
    <w:p w:rsidR="00AB4D8F" w:rsidRDefault="00AB4D8F" w:rsidP="00AB4D8F"/>
    <w:p w:rsidR="00AB4D8F" w:rsidRDefault="00AB4D8F" w:rsidP="00AB4D8F"/>
    <w:p w:rsidR="00AB4D8F" w:rsidRDefault="00AB4D8F" w:rsidP="00AB4D8F"/>
    <w:tbl>
      <w:tblPr>
        <w:tblW w:w="9877" w:type="dxa"/>
        <w:tblLayout w:type="fixed"/>
        <w:tblLook w:val="04A0" w:firstRow="1" w:lastRow="0" w:firstColumn="1" w:lastColumn="0" w:noHBand="0" w:noVBand="1"/>
      </w:tblPr>
      <w:tblGrid>
        <w:gridCol w:w="624"/>
        <w:gridCol w:w="663"/>
        <w:gridCol w:w="2649"/>
        <w:gridCol w:w="794"/>
        <w:gridCol w:w="480"/>
        <w:gridCol w:w="87"/>
        <w:gridCol w:w="560"/>
        <w:gridCol w:w="7"/>
        <w:gridCol w:w="475"/>
        <w:gridCol w:w="541"/>
        <w:gridCol w:w="651"/>
        <w:gridCol w:w="737"/>
        <w:gridCol w:w="324"/>
        <w:gridCol w:w="1155"/>
        <w:gridCol w:w="130"/>
      </w:tblGrid>
      <w:tr w:rsidR="00AB4D8F" w:rsidTr="004E0752">
        <w:trPr>
          <w:cantSplit/>
        </w:trPr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2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</w:tr>
      <w:tr w:rsidR="00AB4D8F" w:rsidTr="004E0752">
        <w:trPr>
          <w:cantSplit/>
        </w:trPr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73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ОМСТВЕННАЯ СТРУКТУРА </w:t>
            </w:r>
            <w:r>
              <w:rPr>
                <w:szCs w:val="28"/>
              </w:rPr>
              <w:br/>
              <w:t xml:space="preserve"> расходов бюджета  муниципального образования </w:t>
            </w:r>
            <w:r>
              <w:rPr>
                <w:szCs w:val="28"/>
              </w:rPr>
              <w:br/>
              <w:t>город-курорт Геленджик на 2017  год</w:t>
            </w:r>
          </w:p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</w:tr>
      <w:tr w:rsidR="00AB4D8F" w:rsidTr="004E0752">
        <w:trPr>
          <w:gridAfter w:val="1"/>
          <w:wAfter w:w="130" w:type="dxa"/>
          <w:cantSplit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AB4D8F" w:rsidRPr="000B1288" w:rsidTr="004E0752">
        <w:trPr>
          <w:gridAfter w:val="1"/>
          <w:wAfter w:w="130" w:type="dxa"/>
          <w:cantSplit/>
          <w:trHeight w:val="322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№ п/п</w:t>
            </w:r>
          </w:p>
        </w:tc>
        <w:tc>
          <w:tcPr>
            <w:tcW w:w="331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 </w:t>
            </w:r>
            <w:r w:rsidRPr="000B1288">
              <w:rPr>
                <w:sz w:val="24"/>
                <w:szCs w:val="24"/>
              </w:rPr>
              <w:t>показателя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Ве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</w:t>
            </w:r>
          </w:p>
        </w:tc>
        <w:tc>
          <w:tcPr>
            <w:tcW w:w="1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ЦСР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ВР</w:t>
            </w:r>
          </w:p>
        </w:tc>
        <w:tc>
          <w:tcPr>
            <w:tcW w:w="147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умма</w:t>
            </w:r>
          </w:p>
        </w:tc>
      </w:tr>
      <w:tr w:rsidR="00AB4D8F" w:rsidRPr="000B1288" w:rsidTr="004E0752">
        <w:trPr>
          <w:gridAfter w:val="1"/>
          <w:wAfter w:w="130" w:type="dxa"/>
          <w:cantSplit/>
          <w:trHeight w:val="322"/>
        </w:trPr>
        <w:tc>
          <w:tcPr>
            <w:tcW w:w="6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</w:p>
        </w:tc>
      </w:tr>
    </w:tbl>
    <w:p w:rsidR="00AB4D8F" w:rsidRPr="00F11A73" w:rsidRDefault="00AB4D8F" w:rsidP="00AB4D8F">
      <w:pPr>
        <w:rPr>
          <w:sz w:val="2"/>
          <w:szCs w:val="2"/>
        </w:rPr>
      </w:pPr>
    </w:p>
    <w:tbl>
      <w:tblPr>
        <w:tblW w:w="9877" w:type="dxa"/>
        <w:tblLayout w:type="fixed"/>
        <w:tblLook w:val="04A0" w:firstRow="1" w:lastRow="0" w:firstColumn="1" w:lastColumn="0" w:noHBand="0" w:noVBand="1"/>
      </w:tblPr>
      <w:tblGrid>
        <w:gridCol w:w="624"/>
        <w:gridCol w:w="663"/>
        <w:gridCol w:w="2649"/>
        <w:gridCol w:w="794"/>
        <w:gridCol w:w="480"/>
        <w:gridCol w:w="87"/>
        <w:gridCol w:w="560"/>
        <w:gridCol w:w="7"/>
        <w:gridCol w:w="475"/>
        <w:gridCol w:w="541"/>
        <w:gridCol w:w="651"/>
        <w:gridCol w:w="447"/>
        <w:gridCol w:w="290"/>
        <w:gridCol w:w="324"/>
        <w:gridCol w:w="1155"/>
        <w:gridCol w:w="130"/>
      </w:tblGrid>
      <w:tr w:rsidR="00AB4D8F" w:rsidRPr="000B1288" w:rsidTr="004E0752">
        <w:trPr>
          <w:gridAfter w:val="1"/>
          <w:wAfter w:w="130" w:type="dxa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0B1288" w:rsidRDefault="00AB4D8F" w:rsidP="004E0752">
            <w:pPr>
              <w:rPr>
                <w:b/>
                <w:bCs/>
                <w:sz w:val="24"/>
                <w:szCs w:val="24"/>
              </w:rPr>
            </w:pPr>
            <w:r w:rsidRPr="000B128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0B1288" w:rsidRDefault="00AB4D8F" w:rsidP="004E0752">
            <w:pPr>
              <w:jc w:val="right"/>
              <w:rPr>
                <w:b/>
                <w:bCs/>
                <w:sz w:val="24"/>
                <w:szCs w:val="24"/>
              </w:rPr>
            </w:pPr>
            <w:r w:rsidRPr="000B1288">
              <w:rPr>
                <w:b/>
                <w:bCs/>
                <w:sz w:val="24"/>
                <w:szCs w:val="24"/>
              </w:rPr>
              <w:t>3 079 805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ума муниципаль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 621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щегосударственные 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ос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 621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ункционирование законод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льных (представительных) органов государственной власти и представительных органов муниципальны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121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деятельности Думы муниципаль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121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епрограммные расходы в рамках обеспечения дея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сти Думы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121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седатель Думы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60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60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60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Аппарат Думы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661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2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661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 xml:space="preserve">ными) органами, казенными </w:t>
            </w:r>
            <w:r w:rsidRPr="000B1288">
              <w:rPr>
                <w:sz w:val="24"/>
                <w:szCs w:val="24"/>
              </w:rPr>
              <w:lastRenderedPageBreak/>
              <w:t>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2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38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2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2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2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деятельности Думы муниципаль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епрограммные расходы в рамках обеспечения дея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сти Думы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Аппарат Думы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формирование граждан о деятельности органов мес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2 100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 1 02 100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Администрация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36 06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щегосударственные 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ос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68 467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7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7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епрограммные расходы в рамках обеспечения дея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сти высшего должностного лица муниципаль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7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Глава муниципаль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7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7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7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ункционирование Прав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ельства Российской Феде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и, высших исполнительных органов государственной власти субъектов Российской Федерации, местных адми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страц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0 474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в му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75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 xml:space="preserve">управления в муниципальном </w:t>
            </w:r>
            <w:r w:rsidRPr="000B1288">
              <w:rPr>
                <w:sz w:val="24"/>
                <w:szCs w:val="24"/>
              </w:rPr>
              <w:lastRenderedPageBreak/>
              <w:t>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75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ормирование высококвал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фицированного кадрового корпуса как основы функ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онирования органов местного самоуправления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4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75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ое професс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о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4 20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75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4 20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4 20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5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60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60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Внедрение и использование информационно-коммуникационных технол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 xml:space="preserve">гий в деятельности органов местного самоуправления муниципального образования </w:t>
            </w:r>
            <w:r w:rsidRPr="000B1288">
              <w:rPr>
                <w:sz w:val="24"/>
                <w:szCs w:val="24"/>
              </w:rPr>
              <w:lastRenderedPageBreak/>
              <w:t>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60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1 01 101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60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1 01 101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60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деятельности администрации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6 63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епрограммные расходы в рамках обеспечения дея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сти администрац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6 63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Администрация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6 63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8 336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2 738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51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9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Краснодарского края по фо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мированию и утверждению списков граждан, лишивши</w:t>
            </w:r>
            <w:r w:rsidRPr="000B1288">
              <w:rPr>
                <w:sz w:val="24"/>
                <w:szCs w:val="24"/>
              </w:rPr>
              <w:t>х</w:t>
            </w:r>
            <w:r w:rsidRPr="000B1288">
              <w:rPr>
                <w:sz w:val="24"/>
                <w:szCs w:val="24"/>
              </w:rPr>
              <w:t>ся жилого помещения в 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зультате чрезвычайной си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аци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0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0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0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и деятельности адми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тве нуждающихся в жилых помещениях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8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6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8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88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8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организации и осущест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лению деятельности по опеке и попечительству в отнош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ии несовершеннолетних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8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65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8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289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8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8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106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8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05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8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5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9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9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88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9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поддержке сельскохозя</w:t>
            </w:r>
            <w:r w:rsidRPr="000B1288">
              <w:rPr>
                <w:sz w:val="24"/>
                <w:szCs w:val="24"/>
              </w:rPr>
              <w:t>й</w:t>
            </w:r>
            <w:r w:rsidRPr="000B1288">
              <w:rPr>
                <w:sz w:val="24"/>
                <w:szCs w:val="24"/>
              </w:rPr>
              <w:t>ственного производства в Краснодарском кра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9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5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9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88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9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88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Закупка товаров, работ и </w:t>
            </w:r>
            <w:r w:rsidRPr="000B1288">
              <w:rPr>
                <w:sz w:val="24"/>
                <w:szCs w:val="24"/>
              </w:rPr>
              <w:lastRenderedPageBreak/>
              <w:t>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ходимости оказания детям-сиротам и детям, оставшимся без попечения родителей, л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ам из числа детей-сирот и детей, оставшихся без поп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чения родителей, содействия в преодолении трудной жи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ненной ситуации, и 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ществлению контроля за и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пользованием детьми-сиротами и детьми, оставш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мися без попечения родит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й, лицами из числа детей-сирот и детей, оставшихся без попечения родителей, предоставленных им жилых помещений специализи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ного жилищного фонд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23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3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23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12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 1 01 623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проведения 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боров и референдум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50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рас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ы органов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50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проведения 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lastRenderedPageBreak/>
              <w:t>боров и референдум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50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ведение выбор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50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ведение выборов депу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ов Думы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1 01 122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50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1 01 122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50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рас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ы органов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2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здание и использование резервов финансовых  ресу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с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2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зервный фонд админист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и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2 01 2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2 01 2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2 663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родвижение курорта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 на российском и международном туристских рынк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екламно-информационное продвиж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ие курорта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Организация и обеспечение </w:t>
            </w:r>
            <w:r w:rsidRPr="000B1288">
              <w:rPr>
                <w:sz w:val="24"/>
                <w:szCs w:val="24"/>
              </w:rPr>
              <w:lastRenderedPageBreak/>
              <w:t>деловых встреч российских и иностранных граждан на те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ритории муниципальн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я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родвижение курорта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 на российском и международном туристских рынк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1 02 1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1 02 1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филактика безнадзор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и и правонарушений не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по профила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тике безнадзорности и пра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рушений несовершен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летних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3 104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3 104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оддержка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lastRenderedPageBreak/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761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оддержка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761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здание условий для уч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стия членов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в охране обществен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поряд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761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оддержка Геленджикского районного казачьего общест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3 110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761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3 110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761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383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Противоде</w:t>
            </w:r>
            <w:r w:rsidRPr="000B1288">
              <w:rPr>
                <w:sz w:val="24"/>
                <w:szCs w:val="24"/>
              </w:rPr>
              <w:t>й</w:t>
            </w:r>
            <w:r w:rsidRPr="000B1288">
              <w:rPr>
                <w:sz w:val="24"/>
                <w:szCs w:val="24"/>
              </w:rPr>
              <w:t>ствие коррупции в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2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383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ормирование нетерпимого отношения общественности к коррупционным проявлен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2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ая реклама, напра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ленная на создание в общ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тве неприятия к корруп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онному повед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2 01 115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2 01 115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быстрого, уд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ного и экономически эффе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тивного процесса оказания государственных 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услуг физическим и юридическим лицами за счет реализации принципа "одного окн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2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372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2 02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372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2 02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551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2 02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769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2 02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гражданск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а в муниципальном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и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гражданск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а в муниципальном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и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крепление единства на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ов России и развитие нац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ых культур в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lastRenderedPageBreak/>
              <w:t>пальном образовании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гражданск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а в муниципальном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и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1 01 109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1 01 109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в му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 295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в му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 295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здание условий для в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тороннего развития тер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ориального общественного самоуправления в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м образовании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679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омпенсация расходов на оплату жилых помещений и коммунальных услуг руко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ителям органов террито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го обществен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00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58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Социальное обеспечение и </w:t>
            </w:r>
            <w:r w:rsidRPr="000B1288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00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58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в му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09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3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09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3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мирование руководителей органов территориального общественного самоуправл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ия, признанных победит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ями конкурса на звание "Лучший орган террито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го обществен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в му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11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11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информаци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й открытости органов местного самоуправления муниципального образования город-курорт Геленджик и создание оптимальных усл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ий для наиболее полного информирования населения о деятельности органов мес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ого самоуправления город-курорт Геленджик, о событ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ях и мероприятиях, провод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мых на курорт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 8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формирование граждан о деятельности органов мес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2 100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 8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2 100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 8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держание междунаро</w:t>
            </w:r>
            <w:r w:rsidRPr="000B1288">
              <w:rPr>
                <w:sz w:val="24"/>
                <w:szCs w:val="24"/>
              </w:rPr>
              <w:t>д</w:t>
            </w:r>
            <w:r w:rsidRPr="000B1288">
              <w:rPr>
                <w:sz w:val="24"/>
                <w:szCs w:val="24"/>
              </w:rPr>
              <w:t>ных и межмуниципальных связ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74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лата членских взносов в международную ассоциацию "Породненные горо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3 100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3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3 100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3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лата членских взносов в ассоциацию "Совет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образований Кра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нодарского кра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3 10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3 10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здание условий для обе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печения финансово-хозяйственной деятельности органов местного самоупра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ления муниципаль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5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 442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5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1 868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5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4 733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5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6 04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5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92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иобретение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lastRenderedPageBreak/>
              <w:t>ными учреждениями движ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мого имущест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5 090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5 090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 учреждениями кап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ального ремонт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5 09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873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5 09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873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 312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 и поддержка малого и среднего предпринимательства в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 312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имулирование конкурен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пособности малого бизнес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 312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ценка недвижимости, п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знание прав и регулирование отношений по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й собственности, а также оформление прав на раз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щение нестационарных то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говых объект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2 203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 312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2 203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2 203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 012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рас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lastRenderedPageBreak/>
              <w:t>ды органов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3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ме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ият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3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прочих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функц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3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чие выплаты по обя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льствам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100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3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100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100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рас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ы органов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ме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ият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комплекса мероприятий по мобилиза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онной подготовке экономики муниципального образования город-курорт Геленджик к работе в период мобилизации и в военное врем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и проведение органами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 xml:space="preserve">управления муниципального образования город-курорт Геленджик мероприятий по </w:t>
            </w:r>
            <w:r w:rsidRPr="000B1288">
              <w:rPr>
                <w:sz w:val="24"/>
                <w:szCs w:val="24"/>
              </w:rPr>
              <w:lastRenderedPageBreak/>
              <w:t>мобилизационной подготовк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1 115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1 115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393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ельское хозяйство и рыб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ловств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78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78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 и поддержка малого и среднего предпринимательства в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78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витие производства с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скохозяйственной продукции малыми формами хозяйст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в агропромышленном комплексе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4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78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поддержке сельскохозя</w:t>
            </w:r>
            <w:r w:rsidRPr="000B1288">
              <w:rPr>
                <w:sz w:val="24"/>
                <w:szCs w:val="24"/>
              </w:rPr>
              <w:t>й</w:t>
            </w:r>
            <w:r w:rsidRPr="000B1288">
              <w:rPr>
                <w:sz w:val="24"/>
                <w:szCs w:val="24"/>
              </w:rPr>
              <w:t>ственного производства в Краснодарском крае в части предоставления субсидий гражданам, ведущим личное подсобное хозяйство, к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тьянским (фермерским) 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зяйствам, индивидуальным предпринимателям, 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ществляющим деятельность в области сельскохозяй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го производства, сельс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хозяйственным потреби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ским кооператива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4 600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78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4 600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78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81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родвижение курорта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 на российском и международном туристских рынк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екламно-информационное продвиж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ие курорта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ведение рекламно-информационной и имидж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вой кампании муниципаль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образования город-курорт Геленджик, направленной на увеличение заполняемости курорта и на расширение 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мок курортного сезон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родвижение курорта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 на российском и международном туристских рынк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1 01 1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1 01 1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Защита на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ия и территори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lastRenderedPageBreak/>
              <w:t>пального образования город-курорт Геленджик от чрез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чайных ситуаций природного и техногенного характера, обеспечение пожарной б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опасности и безопасности людей на водных объект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населения и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 от чрезвычайных си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аций природного и техног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по земл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устройству и землеполь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1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1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 и поддержка малого и среднего предпринимательства в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витие системы финан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ой поддержки субъектов м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лого и среднего предпри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мательст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Возмещение (субсидир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е) части затрат на оплату процентов по кредитам ро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сийских кредитных органи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й, полученным субъектами малого и среднего предп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нимательст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1 110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1 110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имулирование конкурен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пособности малого бизнес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пространение полож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ельного опыта организации и ведения предпринима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2 108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2 108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Вовлечение в предприним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льскую среду молодеж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мирование победителей муниципального  конкурса "Лучший студенческий инв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тиционный проект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3 110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5 03 110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прав и законных и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тересов детей-сирот и детей, оставшихся без попечения родител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по организации отдыха, оздоровления и зан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lastRenderedPageBreak/>
              <w:t>тости детей и подростк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104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104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ечительством), включая предварительную опеку (п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ечительство), переданных на воспитание в приемную 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мью или на патронатное во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питание, к месту лечения и обратн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8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8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9 725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80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80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80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предоставления мер социальной поддержки отдельным категориям гра</w:t>
            </w:r>
            <w:r w:rsidRPr="000B1288">
              <w:rPr>
                <w:sz w:val="24"/>
                <w:szCs w:val="24"/>
              </w:rPr>
              <w:t>ж</w:t>
            </w:r>
            <w:r w:rsidRPr="000B1288">
              <w:rPr>
                <w:sz w:val="24"/>
                <w:szCs w:val="24"/>
              </w:rPr>
              <w:t>дан, проживающих на тер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ории муниципаль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lastRenderedPageBreak/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80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енсионное обеспечение за выслугу лет лиц, замещавших муниципальные должности и должности муниципальной службы в муниципальном образовании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400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80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400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80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94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3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3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прав и законных и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тересов детей-сирот и детей, оставшихся без попечения родител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3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выплате единовременного пособия детям-сиротам и 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ям, оставшимся без попеч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ия родителей, и лицам из их числа на государственную регистрацию права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 (права пожизненного наследуемого владения), в том числе на оплату услуг, необходимых для ее 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ществления, за исключением жилых помещений, приоб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енных за счет средств кра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вого бюджет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Краснодарского края на 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плату единовременного по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бия на ремонт жилых по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щений, принадлежащих 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ям-сиротам и детям, оста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шимся без попечения родит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й, лицам из их числа на праве собственности, по окончании пребывания в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тельных и иных орг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зациях, в том числе в орг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зациях социальн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служивания граждан, прие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ных семьях, семьях опекунов (попечителей), а также по окончании службы в Воор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женных Силах Российской Федерации или по возвращ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ии из учреждений, испо</w:t>
            </w:r>
            <w:r w:rsidRPr="000B1288">
              <w:rPr>
                <w:sz w:val="24"/>
                <w:szCs w:val="24"/>
              </w:rPr>
              <w:t>л</w:t>
            </w:r>
            <w:r w:rsidRPr="000B1288">
              <w:rPr>
                <w:sz w:val="24"/>
                <w:szCs w:val="24"/>
              </w:rPr>
              <w:t>няющих наказание в виде лишения свободы, при их возвращении в указанные жилые помещ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1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3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1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3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гражданск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а в муниципальном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и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гражданск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а в муниципальном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и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держка социально ори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тированных некоммерческих организаций в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м образовании город-</w:t>
            </w:r>
            <w:r w:rsidRPr="000B1288">
              <w:rPr>
                <w:sz w:val="24"/>
                <w:szCs w:val="24"/>
              </w:rPr>
              <w:lastRenderedPageBreak/>
              <w:t>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убсидии социально ори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тированным некоммерческим организациям в целях реал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зации программ (проектов) по социальной поддержке и защите граждан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1 02 105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1 02 105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22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Жилище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22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функциони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механизмов финан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ой поддержки отдельных категорий граждан при реш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ии их жилищной проблем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22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подпрограммы "Обеспечение жильем мол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ых семей" федеральной ц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вой программы "Жилище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1 L0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78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1 L0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78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подпрограммы "Обеспечение жильем мол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ых семей" федеральной ц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вой программы "Жилище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1 R0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431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1 R0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431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Муниципальная программа муниципального образования город-курорт Геленджик "Социальная поддержка граждан в муниципальном </w:t>
            </w:r>
            <w:r w:rsidRPr="000B1288">
              <w:rPr>
                <w:sz w:val="24"/>
                <w:szCs w:val="24"/>
              </w:rPr>
              <w:lastRenderedPageBreak/>
              <w:t>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09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09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предоставления мер социальной поддержки отдельным категориям гра</w:t>
            </w:r>
            <w:r w:rsidRPr="000B1288">
              <w:rPr>
                <w:sz w:val="24"/>
                <w:szCs w:val="24"/>
              </w:rPr>
              <w:t>ж</w:t>
            </w:r>
            <w:r w:rsidRPr="000B1288">
              <w:rPr>
                <w:sz w:val="24"/>
                <w:szCs w:val="24"/>
              </w:rPr>
              <w:t>дан, проживающих на тер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ории муниципаль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09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пенсион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ров в виде бесплатных по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док на автомобильном тран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порте общего пользования на маршрутах муниципального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9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3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2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666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отдельных категорий граждан в виде предоставления бесплатной подписки на периодические печатные изд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2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804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2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804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а социальной поддержки лиц, награжденных медалью "За достойный вклад в разв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ие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lastRenderedPageBreak/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", в виде бесплатного проезда на автомобильном транспорте общего поль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 на маршрутах городс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, пригородного регулярного сообщения и муниципального междугородного регулярного сообщения (кроме такси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4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1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4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1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омпенсация расходов на п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ребение, изготовление и установку надгробия в случае смерти лица, удостоенного звания "Почетный гражданин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4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4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Частичная компенсация гражданам, имеющим трех и более детей, проживающим на территории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, стоимости подключения объекта кап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ального строительства  к 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ям водоснабжения и (или) водоотвед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5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5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омпенсация расходов на с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аторно-курортное лечение лиц, удостоенных звания "Почетный гражданин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7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7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а социальной поддержки в виде льготной стоимости услуги по помывке в бане 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lastRenderedPageBreak/>
              <w:t>дельным категориям граждан, постоянно проживающим на территор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7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1 01 107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 91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 91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 91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прав и законных и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тересов детей-сирот и детей, оставшихся без попечения родител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 91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ежных средств на содерж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е детей-сирот и детей, оставшихся без попечения родителей, находящихся под опекой (попечительством), включая предварительную опеку (попечительство), или переданных на воспитание в приемную семь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6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442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6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442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</w:t>
            </w:r>
            <w:r w:rsidRPr="000B1288">
              <w:rPr>
                <w:sz w:val="24"/>
                <w:szCs w:val="24"/>
              </w:rPr>
              <w:t>ю</w:t>
            </w:r>
            <w:r w:rsidRPr="000B1288">
              <w:rPr>
                <w:sz w:val="24"/>
                <w:szCs w:val="24"/>
              </w:rPr>
              <w:t>щегося приемным родителям за оказание услуг по восп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анию приемных дет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6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998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6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998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выплате денежных средств на обеспечение бесплатного проезда на городском, при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ном, в сельской местности - на внутрирайонном тран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порте (кроме такси) детей-сирот и детей, оставшихся без попечения родителей, находящихся под опекой (п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ечительством), включая предварительную опеку (п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ечительство), переданных на воспитании в приемную 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мью(за исключением детей, обучающихся в федеральных образовательных организа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ях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7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2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7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2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ежных выплат на содерж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7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7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7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7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</w:t>
            </w:r>
            <w:r w:rsidRPr="000B1288">
              <w:rPr>
                <w:sz w:val="24"/>
                <w:szCs w:val="24"/>
              </w:rPr>
              <w:t>ю</w:t>
            </w:r>
            <w:r w:rsidRPr="000B1288">
              <w:rPr>
                <w:sz w:val="24"/>
                <w:szCs w:val="24"/>
              </w:rPr>
              <w:t>щегося патронатным восп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ателям за оказание услуг по осуществлению патронатного воспитания и постинтерна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ого сопровожд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7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6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607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6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прав и законных и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тересов детей-сирот и детей, оставшихся без попечения родител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и проведение мероприятий для детей-сирот и детей, оставшихся без п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ечения родител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101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101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служивание государ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35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служивание государ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го внутреннего 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долг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35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муниципаль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финанс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35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епрограммные расходы в рамках управления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ми финанс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35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35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центные платежи по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му долгу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1 02 101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35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служивание государ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1 02 101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35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инансовое управление а</w:t>
            </w:r>
            <w:r w:rsidRPr="000B1288">
              <w:rPr>
                <w:sz w:val="24"/>
                <w:szCs w:val="24"/>
              </w:rPr>
              <w:t>д</w:t>
            </w:r>
            <w:r w:rsidRPr="000B1288">
              <w:rPr>
                <w:sz w:val="24"/>
                <w:szCs w:val="24"/>
              </w:rPr>
              <w:t>министрации муниципаль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9 257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щегосударственные 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ос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9 257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деятельности финансовых, налоговых и 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 67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муниципаль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финанс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 67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епрограммные расходы в рамках управления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ми финанс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 67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функциони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финансового управл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ия администраци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 67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 67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96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565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58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рас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ы органов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58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ме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ият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58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прочих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функц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58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чие выплаты по обя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льствам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100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58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100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58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онтрольно-счетная палата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49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щегосударственные 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ос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49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деятельности финансовых, налоговых и 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49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49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епрограммные расходы в рамках обеспечения дея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сти Контрольно-счетной палаты муниципальн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я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49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седатель Контрольно-счетной палаты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60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60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60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Аудиторы Контрольно-счетной палаты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13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1 02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13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1 02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13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Аппарат Контрольно-счетной палаты муниципальн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я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89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1 03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89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1 03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393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lastRenderedPageBreak/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1 03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3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1 03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архитектуры и градостроительства адми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страции муниципальн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я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771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771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771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родвижение курорта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 на российском и международном туристских рынк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Инвест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онное развитие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2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ведение рекламно-информационной и имидж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вой кампании, направленной на продвижение инвест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онного потенциала курорта Геленджик в крупных рег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ых и промышленных центрах Росси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2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3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родвижение курорта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 на российском и международном туристских рынк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2 01 1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3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2 01 1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3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здание условий для по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шения инвестиционной п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влекательности курорта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2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родвижение курорта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 на российском и международном туристских рынк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2 02 1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 2 02 1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Защита на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ия и территори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 от чрез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чайных ситуаций природного и техногенного характера, обеспечение пожарной б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опасности и безопасности людей на водных объект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населения и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 от чрезвычайных си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аций природного и техног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по земл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устройству и землеполь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1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Закупка товаров, работ и </w:t>
            </w:r>
            <w:r w:rsidRPr="000B1288">
              <w:rPr>
                <w:sz w:val="24"/>
                <w:szCs w:val="24"/>
              </w:rPr>
              <w:lastRenderedPageBreak/>
              <w:t>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1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 121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Подготовка градостроительной и земл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устроительной  докумен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и на территори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3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 121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работы по ра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работке и актуализации д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кументов территориального планирования, подготовке градостроительной и земл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устроительной документац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3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 121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3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204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3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745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3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3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3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7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по земл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устройству и землеполь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3 01 11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917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3 01 11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917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 строительства администрации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6 424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сть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66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пожарной б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66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66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  общественной инфраструк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ры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66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объектов обеспечения пожарной б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4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66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(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я, в том числе с элемен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ми реставрации, техничес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перевооружения) объектов капитального строительства муниципальной собствен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4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66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4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66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039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039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039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  общественной инфраструк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ры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039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7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915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7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915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7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699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7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7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объектов 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расли "Здравоохранение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8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4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строительству и ре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струкции объектов здра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lastRenderedPageBreak/>
              <w:t>охранения, включая проек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о-изыскательские работы, необходимых для органи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и оказания медицинской помощи в соответствии с территориальной программой государственных гарантий бесплатного оказания гра</w:t>
            </w:r>
            <w:r w:rsidRPr="000B1288">
              <w:rPr>
                <w:sz w:val="24"/>
                <w:szCs w:val="24"/>
              </w:rPr>
              <w:t>ж</w:t>
            </w:r>
            <w:r w:rsidRPr="000B1288">
              <w:rPr>
                <w:sz w:val="24"/>
                <w:szCs w:val="24"/>
              </w:rPr>
              <w:t>данам медицинской помощи в Краснодарском кра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8 6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4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8 6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4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Жилищно-коммунальное 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зяйств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3 78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3 78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Г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ификация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4 151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Г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ификация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4 151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уровня газиф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кации населенных пунктов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4 151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(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я, в том числе с элемен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ми реставрации, техничес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перевооружения) объектов капитального строительства муниципальной собствен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 1 01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438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 1 01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438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 1 01 60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29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 1 01 60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29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 1 01 S0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414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 1 01 S0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414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9 633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  общественной инфраструк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ры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6 59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объектов 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расли "Жилищно-коммунальное хозяйство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6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6 59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(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я, в том числе с элемен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ми реставрации, техничес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перевооружения) объектов капитального строительства муниципальной собствен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6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6 59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0B1288">
              <w:rPr>
                <w:sz w:val="24"/>
                <w:szCs w:val="24"/>
              </w:rPr>
              <w:lastRenderedPageBreak/>
              <w:t>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6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6 59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Жилище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041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здание условий для разв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ия жилищного строи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ства на территори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041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(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я, в том числе с элемен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ми реставрации, техничес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перевооружения) объектов капитального строительства муниципальной собствен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2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772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2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772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здание условий для разв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ия жилищного строи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ства, в том числе жилья э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омкласса, а также обеспеч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ия земельных участков и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женерной и социальной и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фраструктурой, в том числе для семей, имеющих трех и более дет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2 624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463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2 624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463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здание условий для разв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ия жилищного строи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ства, в том числе жилья э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омкласса, а также обеспеч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ия земельных участков и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женерной и социальной и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фраструктурой, в том числе для семей, имеющих трех и более дет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2 S24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5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0B1288">
              <w:rPr>
                <w:sz w:val="24"/>
                <w:szCs w:val="24"/>
              </w:rPr>
              <w:lastRenderedPageBreak/>
              <w:t>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2 02 S24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5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 94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24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24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  общественной инфраструк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ры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24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и 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я объектов отрасли "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е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24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(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я, в том числе с элемен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ми реставрации, техничес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перевооружения) объектов капитального строительства муниципальной собствен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1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24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1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24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7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7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  общественной инфраструк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ры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lastRenderedPageBreak/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7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и 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я объектов отрасли "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е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7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(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я, в том числе с элемен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ми реставрации, техничес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перевооружения) объектов капитального строительства муниципальной собствен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1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7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1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7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868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868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868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  общественной инфраструк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ры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868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объектов 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расли "Здравоохранение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8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868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строительству и ре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струкции объектов здра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охранения, включая проек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о-изыскательские работы, необходимых для органи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 xml:space="preserve">ции оказания медицинской помощи в соответствии с территориальной программой </w:t>
            </w:r>
            <w:r w:rsidRPr="000B1288">
              <w:rPr>
                <w:sz w:val="24"/>
                <w:szCs w:val="24"/>
              </w:rPr>
              <w:lastRenderedPageBreak/>
              <w:t>государственных гарантий бесплатного оказания гра</w:t>
            </w:r>
            <w:r w:rsidRPr="000B1288">
              <w:rPr>
                <w:sz w:val="24"/>
                <w:szCs w:val="24"/>
              </w:rPr>
              <w:t>ж</w:t>
            </w:r>
            <w:r w:rsidRPr="000B1288">
              <w:rPr>
                <w:sz w:val="24"/>
                <w:szCs w:val="24"/>
              </w:rPr>
              <w:t>данам медицинской помощи в Краснодарском кра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8 6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275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8 6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275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строительству и ре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струкции объектов здра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охранения, включая проек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о-изыскательские работы, необходимых для органи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и оказания медицинской помощи в соответствии с территориальной программой государственных гарантий бесплатного оказания гра</w:t>
            </w:r>
            <w:r w:rsidRPr="000B1288">
              <w:rPr>
                <w:sz w:val="24"/>
                <w:szCs w:val="24"/>
              </w:rPr>
              <w:t>ж</w:t>
            </w:r>
            <w:r w:rsidRPr="000B1288">
              <w:rPr>
                <w:sz w:val="24"/>
                <w:szCs w:val="24"/>
              </w:rPr>
              <w:t>данам медицинской помощи в Краснодарском кра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8 V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92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8 V09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92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7 12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7 12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7 12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  общественной инфраструк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ры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7 12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объектов 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раслей "Физическая культура, спорт" и "Молодежная пол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lastRenderedPageBreak/>
              <w:t>т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7 12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(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я, в том числе с элемен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ми реставрации, техничес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перевооружения) объектов капитального строительства муниципальной собствен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2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209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2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209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малобюдже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ых спортивных залов ша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ой доступ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2 62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2 62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малобюдже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ых спортивных залов ша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ой доступ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2 S2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918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1 02 S2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918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гражданской обороны и чрезвычайных с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уаций администрац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 67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сть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7 740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населения и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от чрезвычайных ситу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й природного и техног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2 430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0B1288">
              <w:rPr>
                <w:sz w:val="24"/>
                <w:szCs w:val="24"/>
              </w:rPr>
              <w:lastRenderedPageBreak/>
              <w:t>город-курорт Геленджик "Обеспечение безопасности населения на территории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2 430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Защита на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ия и территори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 от чрез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чайных ситуаций природного и техногенного характера, обеспечение пожарной б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опасности и безопасности людей на водных объект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2 430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безопасности людей на водных объектах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67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67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115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38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8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населения и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 от чрезвычайных си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аций природного и техног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7 111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 xml:space="preserve">тельности (оказание услуг) </w:t>
            </w:r>
            <w:r w:rsidRPr="000B1288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3 84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6 976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099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72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по предуп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ждению и ликвидации п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ледствий чрезвычайных с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 xml:space="preserve">туаций, стихийных бедствий и их последствий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05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487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05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487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зерв материальных ресу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сов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 для ликвидации чр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вычайных ситуаций приро</w:t>
            </w:r>
            <w:r w:rsidRPr="000B1288">
              <w:rPr>
                <w:sz w:val="24"/>
                <w:szCs w:val="24"/>
              </w:rPr>
              <w:t>д</w:t>
            </w:r>
            <w:r w:rsidRPr="000B1288">
              <w:rPr>
                <w:sz w:val="24"/>
                <w:szCs w:val="24"/>
              </w:rPr>
              <w:t>ного и техногенного характ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11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11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готовка населения и о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15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4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15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4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ое професс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о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20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20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реализацией под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4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64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4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5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4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18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4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7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4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4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090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4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62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4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4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4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пожарной б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5 309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5 309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Защита на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ия и территори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 от чрез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чайных ситуаций природного и техногенного характера, обеспечение пожарной б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опасности и безопасности людей на водных объект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5 309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пожарной б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опасности на территории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5 309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2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5 249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2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 610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2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07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2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1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формирование населения о мерах пожарной безопас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2 108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2 108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ое професс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о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2 20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2 20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93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93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93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Защита на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ия и территори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 от чрез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чайных ситуаций природного и техногенного характера, обеспечение пожарной б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опасности и безопасности людей на водных объект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93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населения и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 от чрезвычайных си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аций природного и техног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93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истема комплексного обе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печения безопасности жизн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93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Закупка товаров, работ и </w:t>
            </w:r>
            <w:r w:rsidRPr="000B1288">
              <w:rPr>
                <w:sz w:val="24"/>
                <w:szCs w:val="24"/>
              </w:rPr>
              <w:lastRenderedPageBreak/>
              <w:t>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93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 552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щегосударственные 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ос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2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2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имуществом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2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епрограммные расходы в рамках управления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м имущество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2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функциони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управления имущ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твенных отношений адм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нистрац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091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091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205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78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тдельные непрограммные мероприятия в рамках упра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ления имуществом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937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по земл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устройству и землеполь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1 02 11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44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1 02 11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44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ценка недвижимости, п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знание прав и регулирование отношений по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й собственности, а также оформление прав на раз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щение нестационарных то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говых объект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1 02 203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193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1 02 203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118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 1 02 203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Транспорт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уровня досту</w:t>
            </w:r>
            <w:r w:rsidRPr="000B1288">
              <w:rPr>
                <w:sz w:val="24"/>
                <w:szCs w:val="24"/>
              </w:rPr>
              <w:t>п</w:t>
            </w:r>
            <w:r w:rsidRPr="000B1288">
              <w:rPr>
                <w:sz w:val="24"/>
                <w:szCs w:val="24"/>
              </w:rPr>
              <w:t>ности приоритетных объе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тов и услуг в приоритетных сферах жизнедеятельности инвалидов и иных мало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lastRenderedPageBreak/>
              <w:t>бильных групп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государ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й программы Российской Федерации "Доступная с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да" на 2011 - 2020 год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L02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L02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Жилищно-коммунальное 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зяйств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42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42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жилищно-коммунального хозяйства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7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Проведение капитального ремонта мно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квартирных домов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4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мероприятий по капитальному ремонту м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4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мероприятий по капитальному ремонту м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4 01 S960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4 01 S960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 xml:space="preserve">ниципального образования город-курорт Геленджик "Развитие жилищно-коммунального хозяйства муниципального образования </w:t>
            </w:r>
            <w:r w:rsidRPr="000B1288">
              <w:rPr>
                <w:sz w:val="24"/>
                <w:szCs w:val="24"/>
              </w:rPr>
              <w:lastRenderedPageBreak/>
              <w:t>город-курорт Геленджик", не вошедшие в под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0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жилищно-коммунального хозяйства муниципального образования город-курорт Геленджик", не вошедших в под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0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лата взносов на капит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й ремонт общего имущ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11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0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11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0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95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95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прав и законных и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тересов детей-сирот и детей, оставшихся без попечения родител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95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L08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38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L08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38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R08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570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R08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570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жилищно-коммунального хозяйства администрации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9 470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щегосударственные 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ос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жилищно-коммунального хозяйства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 д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жного хозяйства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ведение комплекса ме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иятий по модернизации, строительству, 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и и ремонту объектов д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ценка недвижимости, п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знание прав и регулирование отношений по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lastRenderedPageBreak/>
              <w:t>ной собственности, а также оформление прав на раз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щение нестационарных то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говых объект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203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203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в му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в муниципальном образовании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здание условий для в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тороннего развития тер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ориального общественного самоуправления в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м образовании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мирование победителей ежегодного смотра-конкурса на звание "Лучший квартал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15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15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мирование победителей конкурса на звание "Лучший объединенный квартальный округ в муниципальном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и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15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Социальное обеспечение и </w:t>
            </w:r>
            <w:r w:rsidRPr="000B1288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15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мирование победителей ежегодного смотра-конкурса на звание "Лучший мно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квартирный дом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15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15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мирование победителей ежегодного смотра-конкурса на звание "Дом образцового содержания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15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1 01 115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20 17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ельское хозяйство и рыб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ловств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8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8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Социально-экономическое и территориальное развитие муниципального образования город-курорт Геленджик", не вошедшие в под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6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8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 xml:space="preserve">ниципального образования город-курорт Геленджик "Социально-экономическое и территориальное развитие </w:t>
            </w:r>
            <w:r w:rsidRPr="000B1288">
              <w:rPr>
                <w:sz w:val="24"/>
                <w:szCs w:val="24"/>
              </w:rPr>
              <w:lastRenderedPageBreak/>
              <w:t>муниципального образования город-курорт Геленджик", не вошедших в под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6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8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 госуда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ственных полномочий по  предупреждению и ликвид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и болезней животных, их лечению, защите населения от болезней, общих для чел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ека и животных, в части 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6 01 616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8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6 01 616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8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рожное хозяйство (доро</w:t>
            </w:r>
            <w:r w:rsidRPr="000B1288">
              <w:rPr>
                <w:sz w:val="24"/>
                <w:szCs w:val="24"/>
              </w:rPr>
              <w:t>ж</w:t>
            </w:r>
            <w:r w:rsidRPr="000B1288">
              <w:rPr>
                <w:sz w:val="24"/>
                <w:szCs w:val="24"/>
              </w:rPr>
              <w:t>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19 97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жилищно-коммунального хозяйства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18 47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 д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жного хозяйства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71 42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ведение комплекса ме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иятий по модернизации, строительству, 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и и ремонту объектов д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71 42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и 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я автомобильных дорог местного значения, включая проектно-изыскательские 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бот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103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5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Капитальные вложения в </w:t>
            </w:r>
            <w:r w:rsidRPr="000B1288">
              <w:rPr>
                <w:sz w:val="24"/>
                <w:szCs w:val="24"/>
              </w:rPr>
              <w:lastRenderedPageBreak/>
              <w:t>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103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5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й ремонт, ремонт автомобильных дорог мес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ого значения, включая п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ектно-изыскательские работ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103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5 73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103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5 73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держание автомобильных дорог местного значения, включая проектные работ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103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2 507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103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2 507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безопасности д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103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8 07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103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8 07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й ремонт и 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монт автомобильных дорог общего пользования местного 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624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7 60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624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7 60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й ремонт и 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монт автомобильных дорог общего пользования местного знач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S24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505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6 01 S24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505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Формир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е современной городской среды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7 050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Благоустройство обще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й территории и дворовых территорий многоквартирных дом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7 050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чие мероприятия по бл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гоустройству городского округ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103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103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держка государственных программ субъектов Росси</w:t>
            </w:r>
            <w:r w:rsidRPr="000B1288">
              <w:rPr>
                <w:sz w:val="24"/>
                <w:szCs w:val="24"/>
              </w:rPr>
              <w:t>й</w:t>
            </w:r>
            <w:r w:rsidRPr="000B1288">
              <w:rPr>
                <w:sz w:val="24"/>
                <w:szCs w:val="24"/>
              </w:rPr>
              <w:t>ской Федерации 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программ форми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L55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195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L55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195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держка государственных программ субъектов Росси</w:t>
            </w:r>
            <w:r w:rsidRPr="000B1288">
              <w:rPr>
                <w:sz w:val="24"/>
                <w:szCs w:val="24"/>
              </w:rPr>
              <w:t>й</w:t>
            </w:r>
            <w:r w:rsidRPr="000B1288">
              <w:rPr>
                <w:sz w:val="24"/>
                <w:szCs w:val="24"/>
              </w:rPr>
              <w:t>ской Федерации 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программ форми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R55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1 954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R55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1 954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lastRenderedPageBreak/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уровня досту</w:t>
            </w:r>
            <w:r w:rsidRPr="000B1288">
              <w:rPr>
                <w:sz w:val="24"/>
                <w:szCs w:val="24"/>
              </w:rPr>
              <w:t>п</w:t>
            </w:r>
            <w:r w:rsidRPr="000B1288">
              <w:rPr>
                <w:sz w:val="24"/>
                <w:szCs w:val="24"/>
              </w:rPr>
              <w:t>ности приоритетных объе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тов и услуг в приоритетных сферах жизнедеятельности инвалидов и иных мало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бильных групп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государ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й программы Российской Федерации "Доступная с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да" на 2011 - 2020 год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L02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L02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уровня досту</w:t>
            </w:r>
            <w:r w:rsidRPr="000B1288">
              <w:rPr>
                <w:sz w:val="24"/>
                <w:szCs w:val="24"/>
              </w:rPr>
              <w:t>п</w:t>
            </w:r>
            <w:r w:rsidRPr="000B1288">
              <w:rPr>
                <w:sz w:val="24"/>
                <w:szCs w:val="24"/>
              </w:rPr>
              <w:t>ности мест для массового 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дых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3 1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3 1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Жилищно-коммунальное 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зяйств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88 287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жилищно-коммунального хозяйства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Проведение капитального ремонта мно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lastRenderedPageBreak/>
              <w:t>квартирных домов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4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мероприятий по капитальному ремонту м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4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мероприятий по капитальному ремонту м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4 01 S960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4 01 S960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жилищно-коммуналь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1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жилищно-коммунального хозяйства муниципального образования город-курорт Геленджик", не вошедших в под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1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лата взносов на капит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й ремонт общего имущ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тва в многоквартирном дом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11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1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11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1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69 44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Муниципальная программа муниципального образования город-курорт Геленджик </w:t>
            </w:r>
            <w:r w:rsidRPr="000B1288">
              <w:rPr>
                <w:sz w:val="24"/>
                <w:szCs w:val="24"/>
              </w:rPr>
              <w:lastRenderedPageBreak/>
              <w:t>"Развитие жилищно-коммунального хозяйства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53 425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Развитие, 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конструкция, капитальный ремонт и содержание объе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тов внешнего благоустро</w:t>
            </w:r>
            <w:r w:rsidRPr="000B1288">
              <w:rPr>
                <w:sz w:val="24"/>
                <w:szCs w:val="24"/>
              </w:rPr>
              <w:t>й</w:t>
            </w:r>
            <w:r w:rsidRPr="000B1288">
              <w:rPr>
                <w:sz w:val="24"/>
                <w:szCs w:val="24"/>
              </w:rPr>
              <w:t>ства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0 285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ведение комплексных мероприятий по содержанию и обновлению благоустро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ых территорий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0 285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витие и содержание сетей наружного освещ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03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1 824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03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7 824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03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зелене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03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 758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03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 758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03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133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03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133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чие мероприятия по бл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гоустройству городского округ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03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252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03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252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05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6 31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05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6 31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борка и содержание пля</w:t>
            </w:r>
            <w:r w:rsidRPr="000B1288">
              <w:rPr>
                <w:sz w:val="24"/>
                <w:szCs w:val="24"/>
              </w:rPr>
              <w:t>ж</w:t>
            </w:r>
            <w:r w:rsidRPr="000B1288">
              <w:rPr>
                <w:sz w:val="24"/>
                <w:szCs w:val="24"/>
              </w:rPr>
              <w:t>ной территори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11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111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ощрение победителей к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евого конкурса на звание "Лучший орган террито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го обществен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6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6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8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3 01 6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5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эффективной системы сбора ТКО на тер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ории муниципаль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5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5 01 105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5 01 105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Формир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е современной городской среды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 14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Благоустройство обще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й территории и дворовых территорий многоквартирных дом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 14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чие мероприятия по бл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гоустройству городского округ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103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103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держка государственных программ субъектов Росси</w:t>
            </w:r>
            <w:r w:rsidRPr="000B1288">
              <w:rPr>
                <w:sz w:val="24"/>
                <w:szCs w:val="24"/>
              </w:rPr>
              <w:t>й</w:t>
            </w:r>
            <w:r w:rsidRPr="000B1288">
              <w:rPr>
                <w:sz w:val="24"/>
                <w:szCs w:val="24"/>
              </w:rPr>
              <w:t>ской Федерации 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программ форми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L55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09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L55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09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держка государственных программ субъектов Росси</w:t>
            </w:r>
            <w:r w:rsidRPr="000B1288">
              <w:rPr>
                <w:sz w:val="24"/>
                <w:szCs w:val="24"/>
              </w:rPr>
              <w:t>й</w:t>
            </w:r>
            <w:r w:rsidRPr="000B1288">
              <w:rPr>
                <w:sz w:val="24"/>
                <w:szCs w:val="24"/>
              </w:rPr>
              <w:t>ской Федерации 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программ форми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R55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 945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Закупка товаров, работ и </w:t>
            </w:r>
            <w:r w:rsidRPr="000B1288">
              <w:rPr>
                <w:sz w:val="24"/>
                <w:szCs w:val="24"/>
              </w:rPr>
              <w:lastRenderedPageBreak/>
              <w:t>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8 01 R55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 945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топливно-энергетического комплекса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1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топливно-энергетического комплекса муниципального образования город-курорт Геленджик", не вошедшие в под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 4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1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Техническое обслуживание и содержание уличного и де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ативного освещения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 4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1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витие и содержание сетей наружного освещ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 4 01 103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1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 4 01 103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1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вопросы в области жилищно-коммунального 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зяйст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193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жилищно-коммунального хозяйства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193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 xml:space="preserve">ниципального образования </w:t>
            </w:r>
            <w:r w:rsidRPr="000B1288">
              <w:rPr>
                <w:sz w:val="24"/>
                <w:szCs w:val="24"/>
              </w:rPr>
              <w:lastRenderedPageBreak/>
              <w:t>город-курорт Геленджик "Развитие жилищно-коммуналь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193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жилищно-коммунального хозяйства муниципального образования город-курорт Геленджик", не вошедших в под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193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019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243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66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174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82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44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 7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образования а</w:t>
            </w:r>
            <w:r w:rsidRPr="000B1288">
              <w:rPr>
                <w:sz w:val="24"/>
                <w:szCs w:val="24"/>
              </w:rPr>
              <w:t>д</w:t>
            </w:r>
            <w:r w:rsidRPr="000B1288">
              <w:rPr>
                <w:sz w:val="24"/>
                <w:szCs w:val="24"/>
              </w:rPr>
              <w:t>министрации муниципаль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224 336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207 338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8 756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6 445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6 445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здание в образовательных учреждениях условий, обе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печивающих безопасность учащихся, воспитанников и работников, сохранность зд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й и оборуд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375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 учреждениями кап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ального ремонт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09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539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09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539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филактика терроризм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6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9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6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9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филактика терроризм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S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2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S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2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784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Возмещение недополученных муниципальными обра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льными организациями п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уплений родительской пл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ы на осуществление п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смотра и ухода за детьми, 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ители (законные представ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ели) которых частично либо полностью освобождены от взимания родительской пл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784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6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784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работка и реализация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ханизмов мотивации раб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иков муниципальных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тельных учреждений к повышению качества работы и непрерывному професс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ому образова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205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(частичной компенсации) за наем жилых помещений для отдельных категорий работнико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ых учреждений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, культуры и здра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охранения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93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93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расходов на оплату жилых помещений, отопления и освещения пед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гогическим работникам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ых образова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 организаций, прожи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ющим и работающим в с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ских населенных пунктах, рабочих поселках (поселках городского типа) на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Краснодарского кра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608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11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608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11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витие системы управления муниципальными обра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льными учреждениями (о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ганизациями), в том числе путем совершенствования муниципальных заданий на оказание муниципальных услуг (выполнение работ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44 080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7 96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7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7 791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госуда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ственных полномочий по обеспечению государ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ых гарантий реализации прав на получение общед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упного и бесплат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в муниципальных дошкольных и общеобра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608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6 112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608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6 112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96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96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уровня досту</w:t>
            </w:r>
            <w:r w:rsidRPr="000B1288">
              <w:rPr>
                <w:sz w:val="24"/>
                <w:szCs w:val="24"/>
              </w:rPr>
              <w:t>п</w:t>
            </w:r>
            <w:r w:rsidRPr="000B1288">
              <w:rPr>
                <w:sz w:val="24"/>
                <w:szCs w:val="24"/>
              </w:rPr>
              <w:t>ности приоритетных объе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тов и услуг в приоритетных сферах жизнедеятельности инвалидов и иных мало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бильных групп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96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1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96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B1288">
              <w:rPr>
                <w:sz w:val="24"/>
                <w:szCs w:val="24"/>
              </w:rPr>
              <w:lastRenderedPageBreak/>
              <w:t>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1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96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рас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ы органов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ме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ият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прочих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функц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помощь местным бюджетам для 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шения социально значимых вопрос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60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60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67 127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61 394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61 394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одернизация содержания образования и условий орг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зации образовательного процесса для получения кач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твенного образования и во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пит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3 082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обучающихся  муниципальных обще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тельных учреждений пи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е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1 106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6 950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Предоставление субсидий </w:t>
            </w:r>
            <w:r w:rsidRPr="000B1288">
              <w:rPr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1 106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6 950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го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ударственной программы Краснодарского края "Разв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1 606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1 606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детных семей в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общеобразова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1 623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13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1 623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13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го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ударственной программы Краснодарского края "Разв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1 S06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1 S06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0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здание в образовательных учреждениях условий, обе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печивающих безопасность учащихся, воспитанников и работников, сохранность зд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й и оборуд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383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 учреждениями кап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ального ремонт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09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 17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09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 17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го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ударственной программы Краснодарского края "Разв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606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6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606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6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624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3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624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3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го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ударственной программы Краснодарского края "Разв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S06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4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S06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34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S24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S24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90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ведение учебных сборов с учащимися-юношами 10-х классов общеобразова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6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57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6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57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госуда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ственных полномочий по м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риально-техническому обеспечению пунктов пров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дения экзаменов для госуда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ственной итоговой аттес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и по образовательным п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раммам основного общего и среднего общего образования и выплате педагогическим работникам, участвующим в проведении единого госуда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ственного экзамена, комп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сации за работу по подгото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ке и проведению единого государственного экзамен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625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151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625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4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625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046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работка и реализация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ханизмов мотивации раб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иков муниципальных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тельных учреждений к повышению качества работы и непрерывному професс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ому образова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88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(частичной компенсации) за наем жилых помещений для отдельных категорий работнико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ых учреждений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, культуры и здра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 xml:space="preserve">охранения муниципального образования город-курорт Геленджик, проживающих на </w:t>
            </w:r>
            <w:r w:rsidRPr="000B1288">
              <w:rPr>
                <w:sz w:val="24"/>
                <w:szCs w:val="24"/>
              </w:rPr>
              <w:lastRenderedPageBreak/>
              <w:t>территор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138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138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Ежемесячная доплата 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дельным категориям раб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иков муниципальных общ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образовательных учреждений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106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009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106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009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мер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расходов на оплату жилых помещений, отопления и освещения 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дельным категориям раб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иков муниципальных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тельных учреждений, не  являющихся педагогическ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ми работниками, прожива</w:t>
            </w:r>
            <w:r w:rsidRPr="000B1288">
              <w:rPr>
                <w:sz w:val="24"/>
                <w:szCs w:val="24"/>
              </w:rPr>
              <w:t>ю</w:t>
            </w:r>
            <w:r w:rsidRPr="000B1288">
              <w:rPr>
                <w:sz w:val="24"/>
                <w:szCs w:val="24"/>
              </w:rPr>
              <w:t>щих и работающих в с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ской мест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111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111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расходов на оплату жилых помещений, отопления и освещения пед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гогическим работникам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ых образова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 организаций, прожи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ющим и работающим в с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 xml:space="preserve">ских населенных пунктах, </w:t>
            </w:r>
            <w:r w:rsidRPr="000B1288">
              <w:rPr>
                <w:sz w:val="24"/>
                <w:szCs w:val="24"/>
              </w:rPr>
              <w:lastRenderedPageBreak/>
              <w:t>рабочих поселках (поселках городского типа) на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Краснодарского кра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608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713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608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713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витие системы управления муниципальными обра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льными учреждениями (о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ганизациями), в том числе путем совершенствования муниципальных заданий на оказание муниципальных услуг (выполнение работ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91 13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8 69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8 69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госуда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ственных полномочий по обеспечению государ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ых гарантий реализации прав на получение общед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упного и бесплат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в муниципальных дошкольных и общеобра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608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2 44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608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2 44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оддержка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lastRenderedPageBreak/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оддержка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Военно-патриотическое во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питание членов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и казачьей молодеж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оддержка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2 109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2 109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25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25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уровня досту</w:t>
            </w:r>
            <w:r w:rsidRPr="000B1288">
              <w:rPr>
                <w:sz w:val="24"/>
                <w:szCs w:val="24"/>
              </w:rPr>
              <w:t>п</w:t>
            </w:r>
            <w:r w:rsidRPr="000B1288">
              <w:rPr>
                <w:sz w:val="24"/>
                <w:szCs w:val="24"/>
              </w:rPr>
              <w:t>ности приоритетных объе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тов и услуг в приоритетных сферах жизнедеятельности инвалидов и иных мало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бильных групп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25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1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25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Предоставление субсидий </w:t>
            </w:r>
            <w:r w:rsidRPr="000B1288">
              <w:rPr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1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25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рас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ы органов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5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ме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ият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5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прочих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функц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5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помощь местным бюджетам для 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шения социально значимых вопрос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60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5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60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5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4 208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4 208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4 208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здание в образовательных учреждениях условий, обе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печивающих безопасность учащихся, воспитанников и работников, сохранность зд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й и оборуд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 учреждениями кап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ального ремонт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09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2 09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работка и реализация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ханизмов мотивации раб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иков муниципальных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тельных учреждений к повышению качества работы и непрерывному професс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ому образова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5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(частичной компенсации) за наем жилых помещений для отдельных категорий работнико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ых учреждений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, культуры и здра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охранения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предоставлению  соци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й поддержки отдельным категориям работников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ых физкультурно-спортивных организаций, осуществляющих подготовку спортивного резерва, 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ых образовательных учреждений дополнительного образования детей Крас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арского края отраслей "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е" и "Физическая культура и спорт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607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B1288">
              <w:rPr>
                <w:sz w:val="24"/>
                <w:szCs w:val="24"/>
              </w:rPr>
              <w:lastRenderedPageBreak/>
              <w:t>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607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расходов на оплату жилых помещений, отопления и освещения пед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гогическим работникам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ых образова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 организаций, прожи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ющим и работающим в с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ских населенных пунктах, рабочих поселках (поселках городского типа) на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Краснодарского кра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608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4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608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4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витие системы управления муниципальными обра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льными учреждениями (о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ганизациями), в том числе путем совершенствования муниципальных заданий на оказание муниципальных услуг (выполнение работ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 179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 179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 179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фессиональная подгото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ка, переподготовка и по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шение квалификаци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работка и реализация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ханизмов мотивации раб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иков муниципальных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тельных учреждений к повышению качества работы и непрерывному професс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ому образова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ое професс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о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20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20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20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1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861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861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861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отдыха, озд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вления и занятости детей и подростк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 861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по организации отдыха, оздоровления и зан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ости детей и подростк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2 104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354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2 104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3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2 104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18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Временное трудоустройство несовершеннолетних граждан в возрасте от 14 до 18 лет в свободное от учебы время в муниципальные учрежд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2 107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97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2 107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97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го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ударственной программы Краснодарского края "Дети Кубани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2 6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708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2 6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708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го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ударственной программы Краснодарского края "Дети Кубани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2 S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2 S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7 233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7 233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7 233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319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готовка и проведение торжественной церемонии "Одаренные дети - будущее России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6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6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участия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 в официальных мероприятиях (олимпиадах, конкурсах,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роприятиях, направленных на выявление и развитие у об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чающихся интеллектуальных и творческих способностей, способностей к занятиям ф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зической культурой и спо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том, интереса к научной (научно-исследовательской) деятельности, творческой 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ятельности, физкультурно-спортивной деятельности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6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290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6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9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6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95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работка и реализация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ханизмов мотивации раб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иков муниципальных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lastRenderedPageBreak/>
              <w:t>зовательных учреждений к повышению качества работы и непрерывному професс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ому образова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2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, связанных с участием, под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товкой и проведением 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курсов, конференций, сем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наров по профессиональному мастерству педагогических работник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106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2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5 106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2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витие системы управления муниципальными обра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льными учреждениями (о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ганизациями), в том числе путем совершенствования муниципальных заданий на оказание муниципальных услуг (выполнение работ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 781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482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113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6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 504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 149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296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8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госуда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ственных полномочий по обеспечению государ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ых гарантий реализации прав на получение общед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упного и бесплат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в муниципальных дошкольных и общеобраз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тельных организациях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608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79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6 608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79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 971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82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82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 xml:space="preserve">ниципального образования город-курорт Геленджик </w:t>
            </w:r>
            <w:r w:rsidRPr="000B1288">
              <w:rPr>
                <w:sz w:val="24"/>
                <w:szCs w:val="24"/>
              </w:rPr>
              <w:lastRenderedPageBreak/>
              <w:t>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82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82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ые меры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по оплате проезда учащихся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общеобразова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 учреждений, учреждений начального профессион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, студентов высших и средних специ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 учебных заведений дневной формы обучения, расположенных на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2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82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2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82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4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4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4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4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ской платы за присмотр и уход за детьми, посещающ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ми образовательные орга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зации, реализующие обще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тельную программу дошко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607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4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607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5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607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007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2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2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2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образова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2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я и проведение мероприятий различной направлен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2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участия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 в официальных мероприятиях (олимпиадах, конкурсах,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роприятиях, направленных на выявление и развитие у об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чающихся интеллектуальных и творческих способностей, способностей к занятиям ф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зической культурой и спо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том, интереса к научной (научно-исследовательской) деятельности, творческой 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ятельности, физкультурно-спортивной деятельности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6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2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 1 03 106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02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культуры, иску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lastRenderedPageBreak/>
              <w:t>ства и кинематографии адм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нистрац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69 698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8 582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8 429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 585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 585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вершенствование дея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сти муниципальных уч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ждений культуры и допол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ельного образования детей в области искусст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6 42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 962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 962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 учреждениями кап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ального ремонт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09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9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09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9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крепление кадрового п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тенциала муниципальных учреждений отрасли "Ку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тур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3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lastRenderedPageBreak/>
              <w:t>альной поддержки в виде компенсации (частичной компенсации) за наем жилых помещений для отдельных категорий работнико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ых учреждений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, культуры и здра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охранения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8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8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расходов на оплату жилых помещений, отопления и освещения пед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гогическим работникам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ых образова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 организаций, прожи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ющим и работающим в с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ских населенных пунктах, рабочих поселках (поселках городского типа) на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Краснодарского кра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608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608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84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84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уровня досту</w:t>
            </w:r>
            <w:r w:rsidRPr="000B1288">
              <w:rPr>
                <w:sz w:val="24"/>
                <w:szCs w:val="24"/>
              </w:rPr>
              <w:t>п</w:t>
            </w:r>
            <w:r w:rsidRPr="000B1288">
              <w:rPr>
                <w:sz w:val="24"/>
                <w:szCs w:val="24"/>
              </w:rPr>
              <w:t>ности приоритетных объе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тов и услуг в приоритетных сферах жизнедеятельности инвалидов и иных мало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бильных групп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84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1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84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1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84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фессиональная подгото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ка, переподготовка и по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шение квалификаци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крепление кадрового п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тенциала муниципальных учреждений отрасли "Ку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тур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ое професс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ое 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20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204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Pr="000B1288">
              <w:rPr>
                <w:sz w:val="24"/>
                <w:szCs w:val="24"/>
              </w:rPr>
              <w:lastRenderedPageBreak/>
              <w:t>город-курорт Геленджик "Развитие культуры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крепление кадрового п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тенциала муниципальных учреждений отрасли "Ку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тур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ипендии главы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 для од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ренных студентов высших и средних специальных уче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ных заведений культуры и искусства, имеющих пос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янную регистрацию на терр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ории муниципаль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400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400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8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21 115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2 20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1 299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1 299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вершенствование дея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сти муниципальных уч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ждений культуры и допол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ельного образования детей в области искусст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0 97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lastRenderedPageBreak/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 097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 097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 учреждениями кап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ального ремонт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09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131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090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131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ежемесячной денежной 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платы отдельным категориям работников муниципальных учреждений культуры 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воохран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1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7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1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7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этапное повышение уро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ня средней заработной платы работников муниципальных учреждений Краснодарского края в целях выполнения Указов Президента Росси</w:t>
            </w:r>
            <w:r w:rsidRPr="000B1288">
              <w:rPr>
                <w:sz w:val="24"/>
                <w:szCs w:val="24"/>
              </w:rPr>
              <w:t>й</w:t>
            </w:r>
            <w:r w:rsidRPr="000B1288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601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9 022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601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9 022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крепление материально-технической базы, технич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кого оснащения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учреждений куль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р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606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6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B1288">
              <w:rPr>
                <w:sz w:val="24"/>
                <w:szCs w:val="24"/>
              </w:rPr>
              <w:lastRenderedPageBreak/>
              <w:t>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606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6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этапное повышение уро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ня средней заработной платы работников муниципальных учреждений Краснодарского края в целях выполнения Указов Президента Росси</w:t>
            </w:r>
            <w:r w:rsidRPr="000B1288">
              <w:rPr>
                <w:sz w:val="24"/>
                <w:szCs w:val="24"/>
              </w:rPr>
              <w:t>й</w:t>
            </w:r>
            <w:r w:rsidRPr="000B1288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S01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986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S01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986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крепление материально-технической базы, технич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кого оснащения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учреждений куль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р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S06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66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1 S06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66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ведение мероприятий в области культур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6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 в области ку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тур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2 104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9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2 104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13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2 104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786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Гранты главы муниципаль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образования город-курорт Геленджик "Одаренные дети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2 111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2 111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крепление кадрового п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lastRenderedPageBreak/>
              <w:t>тенциала муниципальных учреждений отрасли "Ку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тур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71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мер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расходов на оплату жилых помещений, отопления и освещения 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дельным категориям раб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иков муниципальных уч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ждений культуры, прожи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ющих и работающих в с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ской мест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101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81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101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81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(частичной компенсации) за наем жилых помещений для отдельных категорий работнико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ых учреждений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, культуры и здра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охранения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9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3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9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7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ти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7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прав и законных и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тересов детей-сирот и детей, оставшихся без попечения родителе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7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оприятия, направленные на укрепление института 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мь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105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7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 1 01 105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7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ротиводействие неза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му потреблению и обороту наркотических средств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ротиводействие неза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му потреблению и обороту наркотических средств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вершенствование ант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наркотической пропаганды на территории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ротиводействие неза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му потреблению и обороту наркотических средств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1 109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1 109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1 109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оддержка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оддержка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хранение духовно-нравственного наследия к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банского казачеств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оддержка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1 109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1 109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5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5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уровня досту</w:t>
            </w:r>
            <w:r w:rsidRPr="000B1288">
              <w:rPr>
                <w:sz w:val="24"/>
                <w:szCs w:val="24"/>
              </w:rPr>
              <w:t>п</w:t>
            </w:r>
            <w:r w:rsidRPr="000B1288">
              <w:rPr>
                <w:sz w:val="24"/>
                <w:szCs w:val="24"/>
              </w:rPr>
              <w:t>ности приоритетных объе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тов и услуг в приоритетных сферах жизнедеятельности инвалидов и иных мало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бильных групп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5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1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5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1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5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гражданск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а в муниципальном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и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гражданск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а в муниципальном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и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крепление единства на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ов России и развитие наци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ых культур в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м образовании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 xml:space="preserve">ниципального образования город-курорт Геленджик </w:t>
            </w:r>
            <w:r w:rsidRPr="000B1288">
              <w:rPr>
                <w:sz w:val="24"/>
                <w:szCs w:val="24"/>
              </w:rPr>
              <w:lastRenderedPageBreak/>
              <w:t>"Развитие гражданск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а в муниципальном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и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1 01 109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1 01 109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906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906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906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эффективности муниципального управления в сфере культуры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4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906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4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004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4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865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4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6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4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4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 902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4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620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4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174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 1 04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по здравоох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ению администрац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1 52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Национальная безопасность и правоохранительная дея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сть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населения и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от чрезвычайных ситу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й природного и техног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дпрограмма "Защита на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ия и территори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 от чрез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чайных ситуаций природного и техногенного характера, обеспечение пожарной б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lastRenderedPageBreak/>
              <w:t>опасности и безопасности людей на водных объектах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щита населения и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 от чрезвычайных сит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аций природного и техног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зерв материальных ресу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сов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 для ликвидации чр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вычайных ситуаций приро</w:t>
            </w:r>
            <w:r w:rsidRPr="000B1288">
              <w:rPr>
                <w:sz w:val="24"/>
                <w:szCs w:val="24"/>
              </w:rPr>
              <w:t>д</w:t>
            </w:r>
            <w:r w:rsidRPr="000B1288">
              <w:rPr>
                <w:sz w:val="24"/>
                <w:szCs w:val="24"/>
              </w:rPr>
              <w:t>ного и техногенного характ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11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1 03 111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6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6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фессиональная подгото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ка, переподготовка и по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шение квалификаци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6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6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6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вершенствование кадро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обеспечения отрасл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воохран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6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616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1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Предоставление субсидий </w:t>
            </w:r>
            <w:r w:rsidRPr="000B1288">
              <w:rPr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616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1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S16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S16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9 260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6 70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6 70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6 709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эффективности медицинских услуг 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м образовании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4 780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троительство (реконстру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ция, в том числе с элемент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ми реставрации, техническ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перевооружения) объектов капитального строительства муниципальной собствен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42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115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42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организации оказания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дицинской помощи в со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lastRenderedPageBreak/>
              <w:t>ветствии с Территориальной программой государственных гарантий бесплатного ока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 гражданам медицинской помощи в Краснодарском кра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6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358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6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358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вершенствование кадро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обеспечения отрасл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воохран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928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ежемесячной денежной 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платы отдельным категориям работников муниципальных учреждений культуры 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воохран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616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616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(частичной компенсации) за наем жилых помещений для отдельных категорий работнико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ых учреждений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, культуры и здра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охранения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59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59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а социальной поддержки в виде ежемесячной дене</w:t>
            </w:r>
            <w:r w:rsidRPr="000B1288">
              <w:rPr>
                <w:sz w:val="24"/>
                <w:szCs w:val="24"/>
              </w:rPr>
              <w:t>ж</w:t>
            </w:r>
            <w:r w:rsidRPr="000B1288">
              <w:rPr>
                <w:sz w:val="24"/>
                <w:szCs w:val="24"/>
              </w:rPr>
              <w:t>ной выплаты работникам, 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мещающим должности в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ых учреждениях здравоохранения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2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452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2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452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6 109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6 109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6 109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эффективности медицинских услуг 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м образовании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 411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товлении и ремонте зубных протезов (кроме изготов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ых из драгоценных мета</w:t>
            </w:r>
            <w:r w:rsidRPr="000B1288">
              <w:rPr>
                <w:sz w:val="24"/>
                <w:szCs w:val="24"/>
              </w:rPr>
              <w:t>л</w:t>
            </w:r>
            <w:r w:rsidRPr="000B1288">
              <w:rPr>
                <w:sz w:val="24"/>
                <w:szCs w:val="24"/>
              </w:rPr>
              <w:t>лов) в сложных клинических и технологических случаях зубопротезир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608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34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B1288">
              <w:rPr>
                <w:sz w:val="24"/>
                <w:szCs w:val="24"/>
              </w:rPr>
              <w:lastRenderedPageBreak/>
              <w:t>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6081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34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организации оказания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дицинской помощи в со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ветствии с Территориальной программой государственных гарантий бесплатного ока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 гражданам медицинской помощи в Краснодарском кра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6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 77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6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 77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вершенствование кадро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обеспечения отрасл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воохран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571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мер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расходов на оплату жилых помещений, отопления и освещения 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дельным категориям раб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иков муниципальных уч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ждений здравоохранения, проживающих и работающих в сельской мест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4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4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ежемесячной денежной 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платы отдельным категориям работников муниципальных учреждений культуры 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воохран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63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B1288">
              <w:rPr>
                <w:sz w:val="24"/>
                <w:szCs w:val="24"/>
              </w:rPr>
              <w:lastRenderedPageBreak/>
              <w:t>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463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(частичной компенсации) за наем жилых помещений для отдельных категорий работнико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ых учреждений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, культуры и здра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охранения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03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вершенствование системы льготного лекарственного обеспечения в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м образовании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4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9 925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предоставлению мер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отдельным группам населения в обесп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чении лекарственными п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паратами и медицинскими изделиями, кроме групп населения, получающих и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сулины, таблетированные с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хароснижающие препараты, средства самоконтроля и ди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гностические средства, либо перенесших пересадки орг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ов и тканей, получающих иммунодепрессант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4 610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9 925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4 610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76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4 610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4 16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филактика террористич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ких и экстремистских поя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лений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5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реализации в медицинских организациях, подвед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ственных органам местного самоуправления в Крас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арском крае, мероприятий по профилактике терроризма в Краснодарском кра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5 604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5 604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дицинская помощь в дневных стационарах всех тип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вершенствование кадро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обеспечения отрасл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воохран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ежемесячной денежной 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платы отдельным категориям работников муниципальных учреждений культуры 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lastRenderedPageBreak/>
              <w:t>воохран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4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07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07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07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эффективности медицинских услуг 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м образовании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14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организации оказания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дицинской помощи в со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ветствии с Территориальной программой государственных гарантий бесплатного ока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 гражданам медицинской помощи в Краснодарском кра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6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14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6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147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вершенствование кадро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обеспечения отрасл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воохран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659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мер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 xml:space="preserve">альной поддержки в виде компенсации расходов на оплату жилых помещений, </w:t>
            </w:r>
            <w:r w:rsidRPr="000B1288">
              <w:rPr>
                <w:sz w:val="24"/>
                <w:szCs w:val="24"/>
              </w:rPr>
              <w:lastRenderedPageBreak/>
              <w:t>отопления и освещения 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дельным категориям раб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ников муниципальных уч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ждений здравоохранения, проживающих и работающих в сельской местност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ежемесячной денежной 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платы отдельным категориям работников муниципальных учреждений культуры 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воохран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117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117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компенсации (частичной компенсации) за наем жилых помещений для отдельных категорий работнико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ых учреждений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, культуры и здра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охранения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2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2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ежемесячная денежная выплата водителям скорой медицинской помощи муниципальных учреждений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2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81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2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81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филактика террористич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ских и экстремистских поя</w:t>
            </w:r>
            <w:r w:rsidRPr="000B1288">
              <w:rPr>
                <w:sz w:val="24"/>
                <w:szCs w:val="24"/>
              </w:rPr>
              <w:t>в</w:t>
            </w:r>
            <w:r w:rsidRPr="000B1288">
              <w:rPr>
                <w:sz w:val="24"/>
                <w:szCs w:val="24"/>
              </w:rPr>
              <w:t>лений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5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реализации в медицинских организациях, подвед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ственных органам местного самоуправления в Красн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арском крае, мероприятий по профилактике терроризма в Краснодарском кра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5 604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5 604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готовка, переработка, х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ение и обеспечение бе</w:t>
            </w:r>
            <w:r w:rsidRPr="000B1288">
              <w:rPr>
                <w:sz w:val="24"/>
                <w:szCs w:val="24"/>
              </w:rPr>
              <w:t>з</w:t>
            </w:r>
            <w:r w:rsidRPr="000B1288">
              <w:rPr>
                <w:sz w:val="24"/>
                <w:szCs w:val="24"/>
              </w:rPr>
              <w:t>опасности донорской крови и ее компонент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574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574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574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эффективности медицинских услуг 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м образовании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49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организации оказания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lastRenderedPageBreak/>
              <w:t>дицинской помощи в со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ветствии с Территориальной программой государственных гарантий бесплатного ока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 гражданам медицинской помощи в Краснодарском кра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6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49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6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 495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вершенствование кадро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обеспечения отрасл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воохран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9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в виде ежемесячной денежной в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платы отдельным категориям работников муниципальных учреждений культуры 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воохран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9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101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9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607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607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607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эффективности медицинских услуг в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м образовании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 607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организации оказания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дицинской помощи в со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ветствии с Территориальной программой государственных гарантий бесплатного ока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 гражданам медицинской помощи в Краснодарском кра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6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76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6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76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организации оказания м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дицинской помощи в соо</w:t>
            </w:r>
            <w:r w:rsidRPr="000B1288">
              <w:rPr>
                <w:sz w:val="24"/>
                <w:szCs w:val="24"/>
              </w:rPr>
              <w:t>т</w:t>
            </w:r>
            <w:r w:rsidRPr="000B1288">
              <w:rPr>
                <w:sz w:val="24"/>
                <w:szCs w:val="24"/>
              </w:rPr>
              <w:t>ветствии с Территориальной программой государственных гарантий бесплатного ока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 гражданам медицинской помощи в Краснодарском кра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V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 83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V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 139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V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90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1 V08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3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Социальное обеспечение </w:t>
            </w:r>
            <w:r w:rsidRPr="000B1288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3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3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3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мер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отдельным категориям граждан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438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ра социальной поддержки в виде оплаты 90% стоимости изготовления и ремонта зу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ных протезов, кроме рас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ов на оплату стоимости 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гоценных металлов и мета</w:t>
            </w:r>
            <w:r w:rsidRPr="000B1288">
              <w:rPr>
                <w:sz w:val="24"/>
                <w:szCs w:val="24"/>
              </w:rPr>
              <w:t>л</w:t>
            </w:r>
            <w:r w:rsidRPr="000B1288">
              <w:rPr>
                <w:sz w:val="24"/>
                <w:szCs w:val="24"/>
              </w:rPr>
              <w:t>локерамики, для отдельных категорий граждан, постоя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 проживающих на террит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ии муниципального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2 10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2 1024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0,6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мера со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альной поддержки доноров крови и её компонентов в в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де денежной выплат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2 401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84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2 401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84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уществление отдельных государственных полномочий по предоставлению допол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тельной денежной компенс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и на усиленное питание доноров крови и (или) её компонент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2 606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3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2 606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3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жбюджетные трансферты общего характера бюджетам бюджетной системы Росси</w:t>
            </w:r>
            <w:r w:rsidRPr="000B1288">
              <w:rPr>
                <w:sz w:val="24"/>
                <w:szCs w:val="24"/>
              </w:rPr>
              <w:t>й</w:t>
            </w:r>
            <w:r w:rsidRPr="000B1288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здравоохранения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вершенствование кадров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го обеспечения отрасли зд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воохран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межбюджетные тран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ферты, передаваемые для компенсации дополните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 расходов, возникших в результате решений, прин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ых органами власти другого уровн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67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7 1 03 67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по физической культуре и спорту адми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страции муниципальн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я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4 488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493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493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физической ку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lastRenderedPageBreak/>
              <w:t>туры и спорта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493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физической ку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туры и спорта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493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витие массового спорта, приобщение различных слоев общества к регулярным зан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иям физической культурой и спортом, развитие спорта высших достиж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493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493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 962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28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9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8 994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6 31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физической ку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 xml:space="preserve">туры и спорта на территории муниципального образования </w:t>
            </w:r>
            <w:r w:rsidRPr="000B1288">
              <w:rPr>
                <w:sz w:val="24"/>
                <w:szCs w:val="24"/>
              </w:rPr>
              <w:lastRenderedPageBreak/>
              <w:t>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5 74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физической ку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туры и спорта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5 74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витие массового спорта, приобщение различных слоев общества к регулярным зан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иям физической культурой и спортом, развитие спорта высших достиж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5 746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1 116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 421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7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4 335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22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убсидии некоммерческим организациям на возмещение части затрат по участию в учебно-тренировочных сб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ах, соревнованиях среди мужских команд по футболу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105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105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0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еспечение участия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 в 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ьных, региональных, вс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российских, международных мероприятиях в области ф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107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 129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107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90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107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5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1073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234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ротиводействие неза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му потреблению и обороту наркотических средств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ротиводействие неза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 xml:space="preserve">ному потреблению и обороту наркотических средств на территории муниципального образования город-курорт </w:t>
            </w:r>
            <w:r w:rsidRPr="000B1288">
              <w:rPr>
                <w:sz w:val="24"/>
                <w:szCs w:val="24"/>
              </w:rPr>
              <w:lastRenderedPageBreak/>
              <w:t>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ормирование у населения здорового образа жизни и негативного отношения к наркотика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ротиводействие неза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му потреблению и обороту наркотических средств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3 109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3 109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7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3 109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3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оддержка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оддержка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Военно-патриотическое во</w:t>
            </w:r>
            <w:r w:rsidRPr="000B1288">
              <w:rPr>
                <w:sz w:val="24"/>
                <w:szCs w:val="24"/>
              </w:rPr>
              <w:t>с</w:t>
            </w:r>
            <w:r w:rsidRPr="000B1288">
              <w:rPr>
                <w:sz w:val="24"/>
                <w:szCs w:val="24"/>
              </w:rPr>
              <w:t>питание членов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lastRenderedPageBreak/>
              <w:t>ществ и казачьей молодеж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оддержка казачьих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ществ на территор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2 109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1 02 1097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расх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ы органов местного са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управл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непрограммные мер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прият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прочих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ых функц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ополнительная помощь местным бюджетам для р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шения социально значимых вопросов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60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B1288">
              <w:rPr>
                <w:sz w:val="24"/>
                <w:szCs w:val="24"/>
              </w:rPr>
              <w:t>м</w:t>
            </w:r>
            <w:r w:rsidRPr="000B1288">
              <w:rPr>
                <w:sz w:val="24"/>
                <w:szCs w:val="24"/>
              </w:rPr>
              <w:t>мерческим организация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9 9 09 60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Другие вопросы в области физической культуры и спо</w:t>
            </w:r>
            <w:r w:rsidRPr="000B1288">
              <w:rPr>
                <w:sz w:val="24"/>
                <w:szCs w:val="24"/>
              </w:rPr>
              <w:t>р</w:t>
            </w:r>
            <w:r w:rsidRPr="000B1288">
              <w:rPr>
                <w:sz w:val="24"/>
                <w:szCs w:val="24"/>
              </w:rPr>
              <w:t>т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677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Развитие физической ку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туры и спорта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677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lastRenderedPageBreak/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Развитие физической ку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туры и спорта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677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звитие массового спорта, приобщение различных слоев общества к регулярным зан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иям физической культурой и спортом, развитие спорта высших достиж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677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677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510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5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4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4.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Управление по делам мол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ежи администрации мун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ципального образования г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42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бразовани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42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42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Молодежь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043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lastRenderedPageBreak/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Молодежь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8 043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рганизационное и метод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ческое обеспечение реализ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ции молодежной политики в муниципальном образовании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6 085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632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 522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9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1 001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обеспечение де</w:t>
            </w:r>
            <w:r w:rsidRPr="000B1288">
              <w:rPr>
                <w:sz w:val="24"/>
                <w:szCs w:val="24"/>
              </w:rPr>
              <w:t>я</w:t>
            </w:r>
            <w:r w:rsidRPr="000B1288">
              <w:rPr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 452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1 656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 586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ые бюджетные ассигнов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1 005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10,1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Гражданское и военно-патриотическое воспитание, творческое, интеллекту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е и духовно-нравственное развитие молодежи муниц</w:t>
            </w:r>
            <w:r w:rsidRPr="000B1288">
              <w:rPr>
                <w:sz w:val="24"/>
                <w:szCs w:val="24"/>
              </w:rPr>
              <w:t>и</w:t>
            </w:r>
            <w:r w:rsidRPr="000B1288">
              <w:rPr>
                <w:sz w:val="24"/>
                <w:szCs w:val="24"/>
              </w:rPr>
              <w:t>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2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6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Молодежь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2 1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16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2 1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2,8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2 1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833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ормирование здоров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а жизни в молодежной среде муниципального обр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зования город-курорт Геле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4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Молодежь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4 1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17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4 1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1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4 1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66,2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действие экономической самостоятельности молодых граждан в муниципальном образовании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5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456,3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Гранты муниципального о</w:t>
            </w:r>
            <w:r w:rsidRPr="000B1288">
              <w:rPr>
                <w:sz w:val="24"/>
                <w:szCs w:val="24"/>
              </w:rPr>
              <w:t>б</w:t>
            </w:r>
            <w:r w:rsidRPr="000B1288">
              <w:rPr>
                <w:sz w:val="24"/>
                <w:szCs w:val="24"/>
              </w:rPr>
              <w:t>разования город-курорт Г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ленджик для социально и общественно активной мол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дежи, обучающейся в образ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вательных организациях, ре</w:t>
            </w:r>
            <w:r w:rsidRPr="000B1288">
              <w:rPr>
                <w:sz w:val="24"/>
                <w:szCs w:val="24"/>
              </w:rPr>
              <w:t>а</w:t>
            </w:r>
            <w:r w:rsidRPr="000B1288">
              <w:rPr>
                <w:sz w:val="24"/>
                <w:szCs w:val="24"/>
              </w:rPr>
              <w:t>лизующих образовательные программы высшего и (или) среднего профессионального образования, расположенных на территории 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5 102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5 102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50,0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Молодежь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5 1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55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5 1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55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Временное трудоустройство несовершеннолетних граждан в возрасте от 14 до 18 лет в свободное от учебы время в муниципальные учреждения муниципального образования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5 107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асходы на выплаты перс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ми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0B1288">
              <w:rPr>
                <w:sz w:val="24"/>
                <w:szCs w:val="24"/>
              </w:rPr>
              <w:t>ы</w:t>
            </w:r>
            <w:r w:rsidRPr="000B1288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5 1072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50,4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Информационное обеспеч</w:t>
            </w:r>
            <w:r w:rsidRPr="000B1288">
              <w:rPr>
                <w:sz w:val="24"/>
                <w:szCs w:val="24"/>
              </w:rPr>
              <w:t>е</w:t>
            </w:r>
            <w:r w:rsidRPr="000B1288">
              <w:rPr>
                <w:sz w:val="24"/>
                <w:szCs w:val="24"/>
              </w:rPr>
              <w:t>ние реализации молодежной политики в муниципальном образовании город-курорт Геленджи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9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7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Молодежь Геленджик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9 1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7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5 1 09 1046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67,9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Противодействие неза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му потреблению и обороту наркотических средств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6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Противодействие неза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му потреблению и обороту наркотических средств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6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Формирование у населения здорового образа жизни и негативного отношения к наркотикам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3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6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 xml:space="preserve">ниципального образования </w:t>
            </w:r>
            <w:r w:rsidRPr="000B1288">
              <w:rPr>
                <w:sz w:val="24"/>
                <w:szCs w:val="24"/>
              </w:rPr>
              <w:lastRenderedPageBreak/>
              <w:t>город-курорт Геленджик "Противодействие незако</w:t>
            </w:r>
            <w:r w:rsidRPr="000B1288">
              <w:rPr>
                <w:sz w:val="24"/>
                <w:szCs w:val="24"/>
              </w:rPr>
              <w:t>н</w:t>
            </w:r>
            <w:r w:rsidRPr="000B1288">
              <w:rPr>
                <w:sz w:val="24"/>
                <w:szCs w:val="24"/>
              </w:rPr>
              <w:t>ному потреблению и обороту наркотических средств на территории муниципального образования город-курорт Геленджик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3 109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6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0 1 03 109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36,7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Муниципальная программа му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0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4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Основные мероприятия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0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4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Повышение уровня досту</w:t>
            </w:r>
            <w:r w:rsidRPr="000B1288">
              <w:rPr>
                <w:sz w:val="24"/>
                <w:szCs w:val="24"/>
              </w:rPr>
              <w:t>п</w:t>
            </w:r>
            <w:r w:rsidRPr="000B1288">
              <w:rPr>
                <w:sz w:val="24"/>
                <w:szCs w:val="24"/>
              </w:rPr>
              <w:t>ности приоритетных объе</w:t>
            </w:r>
            <w:r w:rsidRPr="000B1288">
              <w:rPr>
                <w:sz w:val="24"/>
                <w:szCs w:val="24"/>
              </w:rPr>
              <w:t>к</w:t>
            </w:r>
            <w:r w:rsidRPr="000B1288">
              <w:rPr>
                <w:sz w:val="24"/>
                <w:szCs w:val="24"/>
              </w:rPr>
              <w:t>тов и услуг в приоритетных сферах жизнедеятельности инвалидов и иных малом</w:t>
            </w:r>
            <w:r w:rsidRPr="000B1288">
              <w:rPr>
                <w:sz w:val="24"/>
                <w:szCs w:val="24"/>
              </w:rPr>
              <w:t>о</w:t>
            </w:r>
            <w:r w:rsidRPr="000B1288">
              <w:rPr>
                <w:sz w:val="24"/>
                <w:szCs w:val="24"/>
              </w:rPr>
              <w:t>бильных групп населения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0000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4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Реализация мероприятий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й программы м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ниципального образования город-курорт Геленджик "Доступная среда"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1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40,5</w:t>
            </w: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B1288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Закупка товаров, работ и услуг для обеспечения гос</w:t>
            </w:r>
            <w:r w:rsidRPr="000B1288">
              <w:rPr>
                <w:sz w:val="24"/>
                <w:szCs w:val="24"/>
              </w:rPr>
              <w:t>у</w:t>
            </w:r>
            <w:r w:rsidRPr="000B1288">
              <w:rPr>
                <w:sz w:val="24"/>
                <w:szCs w:val="24"/>
              </w:rPr>
              <w:t>дарственных (муниципал</w:t>
            </w:r>
            <w:r w:rsidRPr="000B1288">
              <w:rPr>
                <w:sz w:val="24"/>
                <w:szCs w:val="24"/>
              </w:rPr>
              <w:t>ь</w:t>
            </w:r>
            <w:r w:rsidRPr="000B1288">
              <w:rPr>
                <w:sz w:val="24"/>
                <w:szCs w:val="24"/>
              </w:rPr>
              <w:t>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0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12 1 01 1099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center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B1288" w:rsidRDefault="00AB4D8F" w:rsidP="004E0752">
            <w:pPr>
              <w:jc w:val="right"/>
              <w:rPr>
                <w:sz w:val="24"/>
                <w:szCs w:val="24"/>
              </w:rPr>
            </w:pPr>
            <w:r w:rsidRPr="000B1288">
              <w:rPr>
                <w:sz w:val="24"/>
                <w:szCs w:val="24"/>
              </w:rPr>
              <w:t>240,5</w:t>
            </w:r>
            <w:r>
              <w:rPr>
                <w:sz w:val="24"/>
                <w:szCs w:val="24"/>
              </w:rPr>
              <w:t>»</w:t>
            </w:r>
          </w:p>
        </w:tc>
      </w:tr>
      <w:tr w:rsidR="00AB4D8F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</w:p>
        </w:tc>
      </w:tr>
      <w:tr w:rsidR="00AB4D8F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b/>
                <w:bCs/>
                <w:szCs w:val="28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b/>
                <w:bCs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b/>
                <w:bCs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b/>
                <w:bCs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b/>
                <w:bCs/>
                <w:szCs w:val="28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b/>
                <w:bCs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b/>
                <w:bCs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rPr>
          <w:gridAfter w:val="1"/>
          <w:wAfter w:w="130" w:type="dxa"/>
        </w:trPr>
        <w:tc>
          <w:tcPr>
            <w:tcW w:w="5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  <w:r>
              <w:rPr>
                <w:szCs w:val="28"/>
              </w:rPr>
              <w:br/>
              <w:t>город-курорт Геленджи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А. Хрестин</w:t>
            </w:r>
          </w:p>
        </w:tc>
      </w:tr>
      <w:tr w:rsidR="00AB4D8F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rPr>
          <w:gridAfter w:val="1"/>
          <w:wAfter w:w="130" w:type="dxa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  <w:tr w:rsidR="00AB4D8F" w:rsidTr="004E0752"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rFonts w:ascii="Arial" w:hAnsi="Arial" w:cs="Arial"/>
                <w:sz w:val="20"/>
              </w:rPr>
            </w:pPr>
          </w:p>
        </w:tc>
      </w:tr>
    </w:tbl>
    <w:p w:rsidR="00AB4D8F" w:rsidRPr="00BC5978" w:rsidRDefault="00AB4D8F" w:rsidP="00AB4D8F"/>
    <w:p w:rsidR="00AB4D8F" w:rsidRPr="004E1342" w:rsidRDefault="00AB4D8F" w:rsidP="00AB4D8F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tbl>
      <w:tblPr>
        <w:tblW w:w="9639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119"/>
        <w:gridCol w:w="78"/>
        <w:gridCol w:w="4458"/>
        <w:gridCol w:w="1984"/>
      </w:tblGrid>
      <w:tr w:rsidR="00AB4D8F" w:rsidRPr="004D4B36" w:rsidTr="004E0752">
        <w:trPr>
          <w:cantSplit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ПРИЛОЖЕНИЕ №</w:t>
            </w:r>
            <w:r>
              <w:rPr>
                <w:szCs w:val="28"/>
              </w:rPr>
              <w:t>7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к решению Думы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муниципального образования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город-курорт Геленджик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от _________ № ______</w:t>
            </w:r>
          </w:p>
        </w:tc>
      </w:tr>
      <w:tr w:rsidR="00AB4D8F" w:rsidRPr="004D4B36" w:rsidTr="004E0752">
        <w:trPr>
          <w:cantSplit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«ПРИЛОЖЕНИЕ №</w:t>
            </w:r>
            <w:r>
              <w:rPr>
                <w:szCs w:val="28"/>
              </w:rPr>
              <w:t>14</w:t>
            </w:r>
          </w:p>
        </w:tc>
      </w:tr>
      <w:tr w:rsidR="00AB4D8F" w:rsidRPr="004D4B36" w:rsidTr="004E0752">
        <w:trPr>
          <w:cantSplit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УТВЕРЖДЕН</w:t>
            </w:r>
            <w:r>
              <w:rPr>
                <w:szCs w:val="28"/>
              </w:rPr>
              <w:t>Ы</w:t>
            </w:r>
          </w:p>
        </w:tc>
      </w:tr>
      <w:tr w:rsidR="00AB4D8F" w:rsidRPr="004D4B36" w:rsidTr="004E0752">
        <w:trPr>
          <w:cantSplit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решением Думы</w:t>
            </w:r>
          </w:p>
        </w:tc>
      </w:tr>
      <w:tr w:rsidR="00AB4D8F" w:rsidRPr="004D4B36" w:rsidTr="004E0752">
        <w:trPr>
          <w:cantSplit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муниципального образования</w:t>
            </w:r>
          </w:p>
        </w:tc>
      </w:tr>
      <w:tr w:rsidR="00AB4D8F" w:rsidRPr="004D4B36" w:rsidTr="004E0752">
        <w:trPr>
          <w:cantSplit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rPr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город-курорт Геленджик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от 30 ноября 2016 года №513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(в редакции решения Думы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муниципального образования 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город-курорт Геленджик</w:t>
            </w:r>
          </w:p>
        </w:tc>
      </w:tr>
      <w:tr w:rsidR="00AB4D8F" w:rsidRPr="004D4B36" w:rsidTr="004E0752">
        <w:trPr>
          <w:cantSplit/>
        </w:trPr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rPr>
                <w:szCs w:val="28"/>
              </w:rPr>
            </w:pPr>
          </w:p>
        </w:tc>
        <w:tc>
          <w:tcPr>
            <w:tcW w:w="6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от __________ № ____)</w:t>
            </w:r>
          </w:p>
        </w:tc>
      </w:tr>
      <w:tr w:rsidR="00AB4D8F" w:rsidTr="004E0752">
        <w:tblPrEx>
          <w:tblCellMar>
            <w:top w:w="0" w:type="dxa"/>
            <w:left w:w="34" w:type="dxa"/>
            <w:right w:w="34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</w:tr>
      <w:tr w:rsidR="00AB4D8F" w:rsidTr="004E0752">
        <w:tblPrEx>
          <w:tblCellMar>
            <w:top w:w="0" w:type="dxa"/>
            <w:left w:w="34" w:type="dxa"/>
            <w:right w:w="34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</w:tr>
      <w:tr w:rsidR="00AB4D8F" w:rsidTr="004E0752">
        <w:tblPrEx>
          <w:tblCellMar>
            <w:top w:w="0" w:type="dxa"/>
            <w:left w:w="34" w:type="dxa"/>
            <w:right w:w="34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</w:t>
            </w:r>
            <w:r>
              <w:rPr>
                <w:szCs w:val="28"/>
              </w:rPr>
              <w:br/>
              <w:t xml:space="preserve">внутреннего финансирования дефицита бюджета </w:t>
            </w:r>
            <w:r>
              <w:rPr>
                <w:szCs w:val="28"/>
              </w:rPr>
              <w:br/>
              <w:t xml:space="preserve">муниципального образования город-курорт Геленджик, </w:t>
            </w:r>
            <w:r>
              <w:rPr>
                <w:szCs w:val="28"/>
              </w:rPr>
              <w:br/>
              <w:t xml:space="preserve">перечень статей источников финансирования </w:t>
            </w:r>
            <w:r>
              <w:rPr>
                <w:szCs w:val="28"/>
              </w:rPr>
              <w:br/>
              <w:t>дефицитов бюджетов на 2017 год</w:t>
            </w:r>
          </w:p>
        </w:tc>
      </w:tr>
      <w:tr w:rsidR="00AB4D8F" w:rsidTr="004E0752">
        <w:tblPrEx>
          <w:tblCellMar>
            <w:top w:w="0" w:type="dxa"/>
            <w:left w:w="34" w:type="dxa"/>
            <w:right w:w="34" w:type="dxa"/>
          </w:tblCellMar>
        </w:tblPrEx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B4D8F" w:rsidTr="004E0752">
        <w:tblPrEx>
          <w:tblCellMar>
            <w:top w:w="0" w:type="dxa"/>
            <w:left w:w="34" w:type="dxa"/>
            <w:right w:w="34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AB4D8F" w:rsidRPr="00080AE2" w:rsidTr="004E0752">
        <w:tblPrEx>
          <w:tblCellMar>
            <w:top w:w="0" w:type="dxa"/>
            <w:left w:w="34" w:type="dxa"/>
            <w:right w:w="34" w:type="dxa"/>
          </w:tblCellMar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080AE2" w:rsidRDefault="00AB4D8F" w:rsidP="004E0752">
            <w:pPr>
              <w:jc w:val="center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Default="00AB4D8F" w:rsidP="004E0752">
            <w:pPr>
              <w:jc w:val="center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Наименование кода группы, подгруппы, статьи, подвида, аналитической группы </w:t>
            </w:r>
          </w:p>
          <w:p w:rsidR="00AB4D8F" w:rsidRDefault="00AB4D8F" w:rsidP="004E0752">
            <w:pPr>
              <w:jc w:val="center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вида источников финансирования </w:t>
            </w:r>
          </w:p>
          <w:p w:rsidR="00AB4D8F" w:rsidRPr="00080AE2" w:rsidRDefault="00AB4D8F" w:rsidP="004E0752">
            <w:pPr>
              <w:jc w:val="center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080AE2" w:rsidRDefault="00AB4D8F" w:rsidP="004E0752">
            <w:pPr>
              <w:jc w:val="center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Сумма</w:t>
            </w:r>
          </w:p>
        </w:tc>
      </w:tr>
    </w:tbl>
    <w:p w:rsidR="00AB4D8F" w:rsidRPr="00FB1321" w:rsidRDefault="00AB4D8F" w:rsidP="00AB4D8F">
      <w:pPr>
        <w:rPr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119"/>
        <w:gridCol w:w="4536"/>
        <w:gridCol w:w="1984"/>
      </w:tblGrid>
      <w:tr w:rsidR="00AB4D8F" w:rsidRPr="00080AE2" w:rsidTr="004E0752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080AE2" w:rsidRDefault="00AB4D8F" w:rsidP="004E0752">
            <w:pPr>
              <w:jc w:val="center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080AE2" w:rsidRDefault="00AB4D8F" w:rsidP="004E0752">
            <w:pPr>
              <w:jc w:val="center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080AE2" w:rsidRDefault="00AB4D8F" w:rsidP="004E0752">
            <w:pPr>
              <w:jc w:val="center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Источники внутреннего финансирования дефицитов бюджетов,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21 230,8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6 0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Получение кредитов от кредитных орган</w:t>
            </w:r>
            <w:r w:rsidRPr="00080AE2">
              <w:rPr>
                <w:sz w:val="24"/>
                <w:szCs w:val="24"/>
              </w:rPr>
              <w:t>и</w:t>
            </w:r>
            <w:r w:rsidRPr="00080AE2">
              <w:rPr>
                <w:sz w:val="24"/>
                <w:szCs w:val="24"/>
              </w:rPr>
              <w:t>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96 0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902 01 02 00 00 04 0000 7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Получение кредитов от кредитных орган</w:t>
            </w:r>
            <w:r w:rsidRPr="00080AE2">
              <w:rPr>
                <w:sz w:val="24"/>
                <w:szCs w:val="24"/>
              </w:rPr>
              <w:t>и</w:t>
            </w:r>
            <w:r w:rsidRPr="00080AE2">
              <w:rPr>
                <w:sz w:val="24"/>
                <w:szCs w:val="24"/>
              </w:rPr>
              <w:t>заций бюджетами городских округов в в</w:t>
            </w:r>
            <w:r w:rsidRPr="00080AE2">
              <w:rPr>
                <w:sz w:val="24"/>
                <w:szCs w:val="24"/>
              </w:rPr>
              <w:t>а</w:t>
            </w:r>
            <w:r w:rsidRPr="00080AE2">
              <w:rPr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96 0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Погашение кредитов, предоставленных кредитными организациями в валюте Ро</w:t>
            </w:r>
            <w:r w:rsidRPr="00080AE2">
              <w:rPr>
                <w:sz w:val="24"/>
                <w:szCs w:val="24"/>
              </w:rPr>
              <w:t>с</w:t>
            </w:r>
            <w:r w:rsidRPr="00080AE2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90 0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902 01 02 00 00 04 0000 8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</w:t>
            </w:r>
            <w:r w:rsidRPr="00080AE2">
              <w:rPr>
                <w:sz w:val="24"/>
                <w:szCs w:val="24"/>
              </w:rPr>
              <w:t>а</w:t>
            </w:r>
            <w:r w:rsidRPr="00080AE2">
              <w:rPr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90 0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Бюджетные кредиты от других бюджетов бюджетной системы Российской Федер</w:t>
            </w:r>
            <w:r w:rsidRPr="00080AE2">
              <w:rPr>
                <w:sz w:val="24"/>
                <w:szCs w:val="24"/>
              </w:rPr>
              <w:t>а</w:t>
            </w:r>
            <w:r w:rsidRPr="00080AE2">
              <w:rPr>
                <w:sz w:val="24"/>
                <w:szCs w:val="24"/>
              </w:rPr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color w:val="FF0000"/>
                <w:sz w:val="24"/>
                <w:szCs w:val="24"/>
              </w:rPr>
              <w:t>-6 0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Бюджетные кредиты от других бюджетов бюджетной системы Российской Федер</w:t>
            </w:r>
            <w:r w:rsidRPr="00080AE2">
              <w:rPr>
                <w:sz w:val="24"/>
                <w:szCs w:val="24"/>
              </w:rPr>
              <w:t>а</w:t>
            </w:r>
            <w:r w:rsidRPr="00080AE2">
              <w:rPr>
                <w:sz w:val="24"/>
                <w:szCs w:val="24"/>
              </w:rPr>
              <w:t>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color w:val="FF0000"/>
                <w:sz w:val="24"/>
                <w:szCs w:val="24"/>
              </w:rPr>
              <w:t>-6 0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</w:t>
            </w:r>
            <w:r w:rsidRPr="00080AE2">
              <w:rPr>
                <w:sz w:val="24"/>
                <w:szCs w:val="24"/>
              </w:rPr>
              <w:t>а</w:t>
            </w:r>
            <w:r w:rsidRPr="00080AE2">
              <w:rPr>
                <w:sz w:val="24"/>
                <w:szCs w:val="24"/>
              </w:rPr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54 0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902 01 03 01 00 04 0000 7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Получение кредитов от других бюджетов бюджетной системы Российской Федер</w:t>
            </w:r>
            <w:r w:rsidRPr="00080AE2">
              <w:rPr>
                <w:sz w:val="24"/>
                <w:szCs w:val="24"/>
              </w:rPr>
              <w:t>а</w:t>
            </w:r>
            <w:r w:rsidRPr="00080AE2">
              <w:rPr>
                <w:sz w:val="24"/>
                <w:szCs w:val="24"/>
              </w:rPr>
              <w:t>ции бюджетами городских округов в в</w:t>
            </w:r>
            <w:r w:rsidRPr="00080AE2">
              <w:rPr>
                <w:sz w:val="24"/>
                <w:szCs w:val="24"/>
              </w:rPr>
              <w:t>а</w:t>
            </w:r>
            <w:r w:rsidRPr="00080AE2">
              <w:rPr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54 0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Погашение бюджетных кредитов, пол</w:t>
            </w:r>
            <w:r w:rsidRPr="00080AE2">
              <w:rPr>
                <w:sz w:val="24"/>
                <w:szCs w:val="24"/>
              </w:rPr>
              <w:t>у</w:t>
            </w:r>
            <w:r w:rsidRPr="00080AE2">
              <w:rPr>
                <w:sz w:val="24"/>
                <w:szCs w:val="24"/>
              </w:rPr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60 0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902 01 03 01 00 04 0000 8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60 0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21 230,8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 213 469,2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 213 469,2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902 01 05 02 01 04 0000 5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 213 469,2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 234 7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 234 7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902 01 05 02 01 04 0000 6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 234 700,0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Иные источники внутреннего финансир</w:t>
            </w:r>
            <w:r w:rsidRPr="00080AE2">
              <w:rPr>
                <w:sz w:val="24"/>
                <w:szCs w:val="24"/>
              </w:rPr>
              <w:t>о</w:t>
            </w:r>
            <w:r w:rsidRPr="00080AE2">
              <w:rPr>
                <w:sz w:val="24"/>
                <w:szCs w:val="24"/>
              </w:rPr>
              <w:t>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—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6 04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Исполнение государственных и муниц</w:t>
            </w:r>
            <w:r w:rsidRPr="00080AE2">
              <w:rPr>
                <w:sz w:val="24"/>
                <w:szCs w:val="24"/>
              </w:rPr>
              <w:t>и</w:t>
            </w:r>
            <w:r w:rsidRPr="00080AE2">
              <w:rPr>
                <w:sz w:val="24"/>
                <w:szCs w:val="24"/>
              </w:rPr>
              <w:t>пальных гарант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 944,3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6 04 01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Исполнение государственных и муниц</w:t>
            </w:r>
            <w:r w:rsidRPr="00080AE2">
              <w:rPr>
                <w:sz w:val="24"/>
                <w:szCs w:val="24"/>
              </w:rPr>
              <w:t>и</w:t>
            </w:r>
            <w:r w:rsidRPr="00080AE2">
              <w:rPr>
                <w:sz w:val="24"/>
                <w:szCs w:val="24"/>
              </w:rPr>
              <w:t>пальных гарант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 944,3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6 04 01 00 0000 8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Исполнение государственных и муниц</w:t>
            </w:r>
            <w:r w:rsidRPr="00080AE2">
              <w:rPr>
                <w:sz w:val="24"/>
                <w:szCs w:val="24"/>
              </w:rPr>
              <w:t>и</w:t>
            </w:r>
            <w:r w:rsidRPr="00080AE2">
              <w:rPr>
                <w:sz w:val="24"/>
                <w:szCs w:val="24"/>
              </w:rPr>
              <w:t>пальных гарантий в валюте Российской Федерации в случае, если исполнение г</w:t>
            </w:r>
            <w:r w:rsidRPr="00080AE2">
              <w:rPr>
                <w:sz w:val="24"/>
                <w:szCs w:val="24"/>
              </w:rPr>
              <w:t>а</w:t>
            </w:r>
            <w:r w:rsidRPr="00080AE2">
              <w:rPr>
                <w:sz w:val="24"/>
                <w:szCs w:val="24"/>
              </w:rPr>
              <w:t>рантом государственных и муниципальных гарантий ведет к возникновению права р</w:t>
            </w:r>
            <w:r w:rsidRPr="00080AE2">
              <w:rPr>
                <w:sz w:val="24"/>
                <w:szCs w:val="24"/>
              </w:rPr>
              <w:t>е</w:t>
            </w:r>
            <w:r w:rsidRPr="00080AE2">
              <w:rPr>
                <w:sz w:val="24"/>
                <w:szCs w:val="24"/>
              </w:rPr>
              <w:t>грессного требования гаранта к принцип</w:t>
            </w:r>
            <w:r w:rsidRPr="00080AE2">
              <w:rPr>
                <w:sz w:val="24"/>
                <w:szCs w:val="24"/>
              </w:rPr>
              <w:t>а</w:t>
            </w:r>
            <w:r w:rsidRPr="00080AE2">
              <w:rPr>
                <w:sz w:val="24"/>
                <w:szCs w:val="24"/>
              </w:rPr>
              <w:t>лу либо обусловлено уступкой гаранту прав требования бенефициара к принцип</w:t>
            </w:r>
            <w:r w:rsidRPr="00080AE2">
              <w:rPr>
                <w:sz w:val="24"/>
                <w:szCs w:val="24"/>
              </w:rPr>
              <w:t>а</w:t>
            </w:r>
            <w:r w:rsidRPr="00080AE2">
              <w:rPr>
                <w:sz w:val="24"/>
                <w:szCs w:val="24"/>
              </w:rPr>
              <w:t>лу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color w:val="FF0000"/>
                <w:sz w:val="24"/>
                <w:szCs w:val="24"/>
              </w:rPr>
              <w:t>-3 944,3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902 01 06 04 01 04 0000 8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Исполнение муниципальных гарантий г</w:t>
            </w:r>
            <w:r w:rsidRPr="00080AE2">
              <w:rPr>
                <w:sz w:val="24"/>
                <w:szCs w:val="24"/>
              </w:rPr>
              <w:t>о</w:t>
            </w:r>
            <w:r w:rsidRPr="00080AE2">
              <w:rPr>
                <w:sz w:val="24"/>
                <w:szCs w:val="24"/>
              </w:rPr>
              <w:t>родских округов в валюте Российской Ф</w:t>
            </w:r>
            <w:r w:rsidRPr="00080AE2">
              <w:rPr>
                <w:sz w:val="24"/>
                <w:szCs w:val="24"/>
              </w:rPr>
              <w:t>е</w:t>
            </w:r>
            <w:r w:rsidRPr="00080AE2">
              <w:rPr>
                <w:sz w:val="24"/>
                <w:szCs w:val="24"/>
              </w:rPr>
              <w:t>дерации в случае, если исполнение гара</w:t>
            </w:r>
            <w:r w:rsidRPr="00080AE2">
              <w:rPr>
                <w:sz w:val="24"/>
                <w:szCs w:val="24"/>
              </w:rPr>
              <w:t>н</w:t>
            </w:r>
            <w:r w:rsidRPr="00080AE2">
              <w:rPr>
                <w:sz w:val="24"/>
                <w:szCs w:val="24"/>
              </w:rPr>
              <w:t>том муниципальных гарантий ведет к во</w:t>
            </w:r>
            <w:r w:rsidRPr="00080AE2">
              <w:rPr>
                <w:sz w:val="24"/>
                <w:szCs w:val="24"/>
              </w:rPr>
              <w:t>з</w:t>
            </w:r>
            <w:r w:rsidRPr="00080AE2">
              <w:rPr>
                <w:sz w:val="24"/>
                <w:szCs w:val="24"/>
              </w:rPr>
              <w:t xml:space="preserve">никновению права регрессного требования </w:t>
            </w:r>
            <w:r w:rsidRPr="00080AE2">
              <w:rPr>
                <w:sz w:val="24"/>
                <w:szCs w:val="24"/>
              </w:rPr>
              <w:lastRenderedPageBreak/>
              <w:t>гаранта к принципалу либо обусловлено уступкой гаранту прав требования бен</w:t>
            </w:r>
            <w:r w:rsidRPr="00080AE2">
              <w:rPr>
                <w:sz w:val="24"/>
                <w:szCs w:val="24"/>
              </w:rPr>
              <w:t>е</w:t>
            </w:r>
            <w:r w:rsidRPr="00080AE2">
              <w:rPr>
                <w:sz w:val="24"/>
                <w:szCs w:val="24"/>
              </w:rPr>
              <w:t>фициара к принципалу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B4D8F" w:rsidRPr="00080AE2" w:rsidRDefault="00AB4D8F" w:rsidP="004E0752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B4D8F" w:rsidRPr="00080AE2" w:rsidRDefault="00AB4D8F" w:rsidP="004E0752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B4D8F" w:rsidRPr="00080AE2" w:rsidRDefault="00AB4D8F" w:rsidP="004E0752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B4D8F" w:rsidRDefault="00AB4D8F" w:rsidP="004E0752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B4D8F" w:rsidRPr="00080AE2" w:rsidRDefault="00AB4D8F" w:rsidP="004E0752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B4D8F" w:rsidRDefault="00AB4D8F" w:rsidP="004E0752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color w:val="FF0000"/>
                <w:sz w:val="24"/>
                <w:szCs w:val="24"/>
              </w:rPr>
              <w:t>-3 944,3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Бюджетные кредиты, предоставленные внутри страны в валюте Российской Фед</w:t>
            </w:r>
            <w:r w:rsidRPr="00080AE2">
              <w:rPr>
                <w:sz w:val="24"/>
                <w:szCs w:val="24"/>
              </w:rPr>
              <w:t>е</w:t>
            </w:r>
            <w:r w:rsidRPr="00080AE2">
              <w:rPr>
                <w:sz w:val="24"/>
                <w:szCs w:val="24"/>
              </w:rPr>
              <w:t>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 944,3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Возврат бюджетных кредитов, предоста</w:t>
            </w:r>
            <w:r w:rsidRPr="00080AE2">
              <w:rPr>
                <w:sz w:val="24"/>
                <w:szCs w:val="24"/>
              </w:rPr>
              <w:t>в</w:t>
            </w:r>
            <w:r w:rsidRPr="00080AE2">
              <w:rPr>
                <w:sz w:val="24"/>
                <w:szCs w:val="24"/>
              </w:rPr>
              <w:t>ленных внутри страны в валюте Росси</w:t>
            </w:r>
            <w:r w:rsidRPr="00080AE2">
              <w:rPr>
                <w:sz w:val="24"/>
                <w:szCs w:val="24"/>
              </w:rPr>
              <w:t>й</w:t>
            </w:r>
            <w:r w:rsidRPr="00080AE2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 944,3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000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Возврат бюджетных кредитов, предоста</w:t>
            </w:r>
            <w:r w:rsidRPr="00080AE2">
              <w:rPr>
                <w:sz w:val="24"/>
                <w:szCs w:val="24"/>
              </w:rPr>
              <w:t>в</w:t>
            </w:r>
            <w:r w:rsidRPr="00080AE2">
              <w:rPr>
                <w:sz w:val="24"/>
                <w:szCs w:val="24"/>
              </w:rPr>
              <w:t>ленных юридическим лицам в валюте Ро</w:t>
            </w:r>
            <w:r w:rsidRPr="00080AE2">
              <w:rPr>
                <w:sz w:val="24"/>
                <w:szCs w:val="24"/>
              </w:rPr>
              <w:t>с</w:t>
            </w:r>
            <w:r w:rsidRPr="00080AE2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 944,3</w:t>
            </w: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080AE2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902 01 06 05 01 04 0000 6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Возврат бюджетных кредитов, предоста</w:t>
            </w:r>
            <w:r w:rsidRPr="00080AE2">
              <w:rPr>
                <w:sz w:val="24"/>
                <w:szCs w:val="24"/>
              </w:rPr>
              <w:t>в</w:t>
            </w:r>
            <w:r w:rsidRPr="00080AE2">
              <w:rPr>
                <w:sz w:val="24"/>
                <w:szCs w:val="24"/>
              </w:rPr>
              <w:t>ленных юридическим лицам из бюджетов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080AE2" w:rsidRDefault="00AB4D8F" w:rsidP="004E0752">
            <w:pPr>
              <w:jc w:val="right"/>
              <w:rPr>
                <w:sz w:val="24"/>
                <w:szCs w:val="24"/>
              </w:rPr>
            </w:pPr>
            <w:r w:rsidRPr="00080AE2">
              <w:rPr>
                <w:sz w:val="24"/>
                <w:szCs w:val="24"/>
              </w:rPr>
              <w:t>3 944,3</w:t>
            </w:r>
            <w:r>
              <w:rPr>
                <w:sz w:val="24"/>
                <w:szCs w:val="24"/>
              </w:rPr>
              <w:t>»</w:t>
            </w:r>
          </w:p>
        </w:tc>
      </w:tr>
      <w:tr w:rsidR="00AB4D8F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</w:p>
        </w:tc>
      </w:tr>
      <w:tr w:rsidR="00AB4D8F" w:rsidTr="004E07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rPr>
                <w:szCs w:val="28"/>
              </w:rPr>
            </w:pPr>
          </w:p>
        </w:tc>
      </w:tr>
    </w:tbl>
    <w:p w:rsidR="00AB4D8F" w:rsidRPr="00FB1321" w:rsidRDefault="00AB4D8F" w:rsidP="00AB4D8F">
      <w:pPr>
        <w:rPr>
          <w:sz w:val="2"/>
          <w:szCs w:val="2"/>
        </w:rPr>
      </w:pPr>
    </w:p>
    <w:tbl>
      <w:tblPr>
        <w:tblW w:w="9498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7088"/>
        <w:gridCol w:w="2410"/>
      </w:tblGrid>
      <w:tr w:rsidR="00AB4D8F" w:rsidTr="004E0752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  <w:r>
              <w:rPr>
                <w:szCs w:val="28"/>
              </w:rPr>
              <w:br/>
              <w:t>город-курорт Геленджи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А. Хрестин</w:t>
            </w:r>
          </w:p>
        </w:tc>
      </w:tr>
    </w:tbl>
    <w:p w:rsidR="00AB4D8F" w:rsidRPr="003A6598" w:rsidRDefault="00AB4D8F" w:rsidP="00AB4D8F"/>
    <w:p w:rsidR="00AB4D8F" w:rsidRPr="00F73AA1" w:rsidRDefault="00AB4D8F" w:rsidP="00AB4D8F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>
      <w:pPr>
        <w:sectPr w:rsidR="00AB4D8F" w:rsidSect="00E21F9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134" w:left="1701" w:header="510" w:footer="510" w:gutter="0"/>
          <w:cols w:space="720"/>
          <w:titlePg/>
        </w:sectPr>
      </w:pPr>
    </w:p>
    <w:tbl>
      <w:tblPr>
        <w:tblW w:w="16791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9"/>
        <w:gridCol w:w="11262"/>
      </w:tblGrid>
      <w:tr w:rsidR="00AB4D8F" w:rsidRPr="004D4B36" w:rsidTr="004E0752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ПРИЛОЖЕНИЕ №</w:t>
            </w:r>
            <w:r>
              <w:rPr>
                <w:szCs w:val="28"/>
              </w:rPr>
              <w:t>8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к решению Думы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муниципального образования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город-курорт Геленджик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от _________ № ______</w:t>
            </w:r>
          </w:p>
        </w:tc>
      </w:tr>
      <w:tr w:rsidR="00AB4D8F" w:rsidRPr="004D4B36" w:rsidTr="004E0752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«ПРИЛОЖЕНИЕ №</w:t>
            </w:r>
            <w:r>
              <w:rPr>
                <w:szCs w:val="28"/>
              </w:rPr>
              <w:t>15</w:t>
            </w:r>
          </w:p>
        </w:tc>
      </w:tr>
      <w:tr w:rsidR="00AB4D8F" w:rsidRPr="004D4B36" w:rsidTr="004E0752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УТВЕРЖДЕН</w:t>
            </w:r>
            <w:r>
              <w:rPr>
                <w:szCs w:val="28"/>
              </w:rPr>
              <w:t>Ы</w:t>
            </w:r>
          </w:p>
        </w:tc>
      </w:tr>
      <w:tr w:rsidR="00AB4D8F" w:rsidRPr="004D4B36" w:rsidTr="004E0752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  <w:rPr>
                <w:szCs w:val="28"/>
              </w:rPr>
            </w:pPr>
          </w:p>
        </w:tc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решением Думы</w:t>
            </w:r>
          </w:p>
        </w:tc>
      </w:tr>
      <w:tr w:rsidR="00AB4D8F" w:rsidRPr="004D4B36" w:rsidTr="004E0752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муниципального образования</w:t>
            </w:r>
          </w:p>
        </w:tc>
      </w:tr>
      <w:tr w:rsidR="00AB4D8F" w:rsidRPr="004D4B36" w:rsidTr="004E0752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rPr>
                <w:szCs w:val="28"/>
              </w:rPr>
            </w:pPr>
          </w:p>
        </w:tc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город-курорт Геленджик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от 30 ноября 2016 года №513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(в редакции решения Думы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муниципального образования </w:t>
            </w:r>
          </w:p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город-курорт Геленджик</w:t>
            </w:r>
          </w:p>
        </w:tc>
      </w:tr>
      <w:tr w:rsidR="00AB4D8F" w:rsidRPr="004D4B36" w:rsidTr="004E0752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rPr>
                <w:szCs w:val="28"/>
              </w:rPr>
            </w:pPr>
          </w:p>
        </w:tc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  <w:rPr>
                <w:szCs w:val="28"/>
              </w:rPr>
            </w:pPr>
            <w:r w:rsidRPr="004D4B36">
              <w:rPr>
                <w:szCs w:val="28"/>
              </w:rPr>
              <w:t xml:space="preserve">                                           от __________ № ____)</w:t>
            </w:r>
          </w:p>
        </w:tc>
      </w:tr>
    </w:tbl>
    <w:p w:rsidR="00AB4D8F" w:rsidRDefault="00AB4D8F" w:rsidP="00AB4D8F"/>
    <w:p w:rsidR="00AB4D8F" w:rsidRPr="00607BAC" w:rsidRDefault="00AB4D8F" w:rsidP="00AB4D8F">
      <w:pPr>
        <w:rPr>
          <w:sz w:val="20"/>
        </w:rPr>
      </w:pPr>
    </w:p>
    <w:tbl>
      <w:tblPr>
        <w:tblW w:w="14561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544"/>
        <w:gridCol w:w="7088"/>
        <w:gridCol w:w="1966"/>
        <w:gridCol w:w="1963"/>
      </w:tblGrid>
      <w:tr w:rsidR="00AB4D8F" w:rsidRPr="003A175D" w:rsidTr="004E0752">
        <w:trPr>
          <w:cantSplit/>
        </w:trPr>
        <w:tc>
          <w:tcPr>
            <w:tcW w:w="14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Pr="003A175D" w:rsidRDefault="00AB4D8F" w:rsidP="004E0752">
            <w:pPr>
              <w:jc w:val="center"/>
              <w:rPr>
                <w:bCs/>
                <w:szCs w:val="28"/>
              </w:rPr>
            </w:pPr>
            <w:r w:rsidRPr="003A175D">
              <w:rPr>
                <w:bCs/>
                <w:szCs w:val="28"/>
              </w:rPr>
              <w:t xml:space="preserve">ИСТОЧНИКИ </w:t>
            </w:r>
            <w:r w:rsidRPr="003A175D">
              <w:rPr>
                <w:bCs/>
                <w:szCs w:val="28"/>
              </w:rPr>
              <w:br/>
              <w:t xml:space="preserve">внутреннего финансирования дефицита бюджета муниципального образования город-курорт Геленджик, </w:t>
            </w:r>
            <w:r w:rsidRPr="003A175D">
              <w:rPr>
                <w:bCs/>
                <w:szCs w:val="28"/>
              </w:rPr>
              <w:br/>
              <w:t>перечень статей источников финансирования дефицитов бюджетов на плановый период 2018 и  2019 годов</w:t>
            </w:r>
          </w:p>
        </w:tc>
      </w:tr>
      <w:tr w:rsidR="00AB4D8F" w:rsidTr="004E0752"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B4D8F" w:rsidTr="004E0752">
        <w:trPr>
          <w:cantSplit/>
        </w:trPr>
        <w:tc>
          <w:tcPr>
            <w:tcW w:w="14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AB4D8F" w:rsidRPr="00607BAC" w:rsidTr="004E0752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607BAC" w:rsidRDefault="00AB4D8F" w:rsidP="004E0752">
            <w:pPr>
              <w:jc w:val="center"/>
              <w:rPr>
                <w:sz w:val="24"/>
                <w:szCs w:val="24"/>
              </w:rPr>
            </w:pPr>
            <w:r w:rsidRPr="00607BAC">
              <w:rPr>
                <w:sz w:val="24"/>
                <w:szCs w:val="24"/>
              </w:rPr>
              <w:t>Код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607BAC" w:rsidRDefault="00AB4D8F" w:rsidP="004E0752">
            <w:pPr>
              <w:jc w:val="center"/>
              <w:rPr>
                <w:sz w:val="24"/>
                <w:szCs w:val="24"/>
              </w:rPr>
            </w:pPr>
            <w:r w:rsidRPr="00607BAC">
              <w:rPr>
                <w:sz w:val="24"/>
                <w:szCs w:val="24"/>
              </w:rPr>
              <w:t>Наименование кода группы, подгруппы, статьи, подвида, аналит</w:t>
            </w:r>
            <w:r w:rsidRPr="00607BAC">
              <w:rPr>
                <w:sz w:val="24"/>
                <w:szCs w:val="24"/>
              </w:rPr>
              <w:t>и</w:t>
            </w:r>
            <w:r w:rsidRPr="00607BAC">
              <w:rPr>
                <w:sz w:val="24"/>
                <w:szCs w:val="24"/>
              </w:rPr>
              <w:t>ческой группы вида источников финансирования дефицитов бю</w:t>
            </w:r>
            <w:r w:rsidRPr="00607BAC">
              <w:rPr>
                <w:sz w:val="24"/>
                <w:szCs w:val="24"/>
              </w:rPr>
              <w:t>д</w:t>
            </w:r>
            <w:r w:rsidRPr="00607BAC">
              <w:rPr>
                <w:sz w:val="24"/>
                <w:szCs w:val="24"/>
              </w:rPr>
              <w:t>жетов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B4D8F" w:rsidRPr="00607BAC" w:rsidRDefault="00AB4D8F" w:rsidP="004E0752">
            <w:pPr>
              <w:jc w:val="center"/>
              <w:rPr>
                <w:sz w:val="24"/>
                <w:szCs w:val="24"/>
              </w:rPr>
            </w:pPr>
            <w:r w:rsidRPr="00607BAC">
              <w:rPr>
                <w:sz w:val="24"/>
                <w:szCs w:val="24"/>
              </w:rPr>
              <w:t>Сумма</w:t>
            </w:r>
          </w:p>
        </w:tc>
      </w:tr>
      <w:tr w:rsidR="00AB4D8F" w:rsidRPr="00607BAC" w:rsidTr="004E0752">
        <w:trPr>
          <w:cantSplit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607BAC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607BAC" w:rsidRDefault="00AB4D8F" w:rsidP="004E075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607BAC" w:rsidRDefault="00AB4D8F" w:rsidP="004E0752">
            <w:pPr>
              <w:jc w:val="center"/>
              <w:rPr>
                <w:sz w:val="24"/>
                <w:szCs w:val="24"/>
              </w:rPr>
            </w:pPr>
            <w:r w:rsidRPr="00607BAC">
              <w:rPr>
                <w:sz w:val="24"/>
                <w:szCs w:val="24"/>
              </w:rPr>
              <w:t>2018 год</w:t>
            </w:r>
          </w:p>
        </w:tc>
        <w:tc>
          <w:tcPr>
            <w:tcW w:w="19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607BAC" w:rsidRDefault="00AB4D8F" w:rsidP="004E0752">
            <w:pPr>
              <w:jc w:val="center"/>
              <w:rPr>
                <w:sz w:val="24"/>
                <w:szCs w:val="24"/>
              </w:rPr>
            </w:pPr>
            <w:r w:rsidRPr="00607BAC">
              <w:rPr>
                <w:sz w:val="24"/>
                <w:szCs w:val="24"/>
              </w:rPr>
              <w:t>2019 год</w:t>
            </w:r>
          </w:p>
        </w:tc>
      </w:tr>
    </w:tbl>
    <w:p w:rsidR="00AB4D8F" w:rsidRPr="00607BAC" w:rsidRDefault="00AB4D8F" w:rsidP="00AB4D8F">
      <w:pPr>
        <w:rPr>
          <w:sz w:val="2"/>
          <w:szCs w:val="2"/>
        </w:rPr>
      </w:pPr>
    </w:p>
    <w:tbl>
      <w:tblPr>
        <w:tblW w:w="14561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3544"/>
        <w:gridCol w:w="7088"/>
        <w:gridCol w:w="1966"/>
        <w:gridCol w:w="1963"/>
      </w:tblGrid>
      <w:tr w:rsidR="00AB4D8F" w:rsidRPr="00607BAC" w:rsidTr="004E0752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607BAC" w:rsidRDefault="00AB4D8F" w:rsidP="004E0752">
            <w:pPr>
              <w:jc w:val="center"/>
              <w:rPr>
                <w:sz w:val="24"/>
                <w:szCs w:val="24"/>
              </w:rPr>
            </w:pPr>
            <w:r w:rsidRPr="00607BAC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607BAC" w:rsidRDefault="00AB4D8F" w:rsidP="004E0752">
            <w:pPr>
              <w:jc w:val="center"/>
              <w:rPr>
                <w:sz w:val="24"/>
                <w:szCs w:val="24"/>
              </w:rPr>
            </w:pPr>
            <w:r w:rsidRPr="00607BAC"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607BAC" w:rsidRDefault="00AB4D8F" w:rsidP="004E0752">
            <w:pPr>
              <w:jc w:val="center"/>
              <w:rPr>
                <w:sz w:val="24"/>
                <w:szCs w:val="24"/>
              </w:rPr>
            </w:pPr>
            <w:r w:rsidRPr="00607BAC"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B4D8F" w:rsidRPr="00607BAC" w:rsidRDefault="00AB4D8F" w:rsidP="004E0752">
            <w:pPr>
              <w:jc w:val="center"/>
              <w:rPr>
                <w:sz w:val="24"/>
                <w:szCs w:val="24"/>
              </w:rPr>
            </w:pPr>
            <w:r w:rsidRPr="00607BAC">
              <w:rPr>
                <w:sz w:val="24"/>
                <w:szCs w:val="24"/>
              </w:rPr>
              <w:t>4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Источники внутреннего финансирования дефицитов бюджетов,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—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53000,0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54000,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-53000,0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Получение кредитов от кредитных организаций в валюте Росси</w:t>
            </w:r>
            <w:r w:rsidRPr="003A175D">
              <w:rPr>
                <w:sz w:val="24"/>
                <w:szCs w:val="24"/>
              </w:rPr>
              <w:t>й</w:t>
            </w:r>
            <w:r w:rsidRPr="003A175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150000,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97000,0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2 00 00 04 0000 71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Получение кредитов от кредитных организаций бюджетами горо</w:t>
            </w:r>
            <w:r w:rsidRPr="003A175D">
              <w:rPr>
                <w:sz w:val="24"/>
                <w:szCs w:val="24"/>
              </w:rPr>
              <w:t>д</w:t>
            </w:r>
            <w:r w:rsidRPr="003A175D">
              <w:rPr>
                <w:sz w:val="24"/>
                <w:szCs w:val="24"/>
              </w:rPr>
              <w:t>ских округов в валюте Российской Федерации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150000,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97000,0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2 00 00 00 0000 8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96000,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150000,0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2 00 00 04 0000 81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96000,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150000,0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Бюджетные кредиты от других бюджетов бюджетной системы Ро</w:t>
            </w:r>
            <w:r w:rsidRPr="003A175D">
              <w:rPr>
                <w:bCs/>
                <w:sz w:val="24"/>
                <w:szCs w:val="24"/>
              </w:rPr>
              <w:t>с</w:t>
            </w:r>
            <w:r w:rsidRPr="003A175D">
              <w:rPr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A175D">
              <w:rPr>
                <w:bCs/>
                <w:sz w:val="24"/>
                <w:szCs w:val="24"/>
              </w:rPr>
              <w:t>54000,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—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54000,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—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3 01 00 04 0000 81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54000,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—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—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>—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bCs/>
                <w:sz w:val="24"/>
                <w:szCs w:val="24"/>
              </w:rPr>
            </w:pPr>
            <w:r w:rsidRPr="003A175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867197,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911249,4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867197,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911249,4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867197,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911249,4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Увеличение прочих остатков денежных средств бюджетов горо</w:t>
            </w:r>
            <w:r w:rsidRPr="003A175D">
              <w:rPr>
                <w:sz w:val="24"/>
                <w:szCs w:val="24"/>
              </w:rPr>
              <w:t>д</w:t>
            </w:r>
            <w:r w:rsidRPr="003A175D">
              <w:rPr>
                <w:sz w:val="24"/>
                <w:szCs w:val="24"/>
              </w:rPr>
              <w:t>ских округов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867197,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911249,4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867197,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911249,4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867197,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911249,4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867197,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911249,4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Уменьшение прочих остатков денежных средств бюджетов горо</w:t>
            </w:r>
            <w:r w:rsidRPr="003A175D">
              <w:rPr>
                <w:sz w:val="24"/>
                <w:szCs w:val="24"/>
              </w:rPr>
              <w:t>д</w:t>
            </w:r>
            <w:r w:rsidRPr="003A175D">
              <w:rPr>
                <w:sz w:val="24"/>
                <w:szCs w:val="24"/>
              </w:rPr>
              <w:t>ских округов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867197,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 w:val="24"/>
                <w:szCs w:val="24"/>
              </w:rPr>
            </w:pPr>
            <w:r w:rsidRPr="003A175D">
              <w:rPr>
                <w:sz w:val="24"/>
                <w:szCs w:val="24"/>
              </w:rPr>
              <w:t>2911249,4»</w:t>
            </w: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3A175D" w:rsidRDefault="00AB4D8F" w:rsidP="004E0752">
            <w:pPr>
              <w:jc w:val="center"/>
              <w:rPr>
                <w:szCs w:val="28"/>
              </w:rPr>
            </w:pPr>
            <w:r w:rsidRPr="003A175D">
              <w:rPr>
                <w:szCs w:val="28"/>
              </w:rPr>
              <w:t xml:space="preserve">     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rPr>
                <w:szCs w:val="28"/>
              </w:rPr>
            </w:pPr>
            <w:r w:rsidRPr="003A175D">
              <w:rPr>
                <w:szCs w:val="28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3A175D" w:rsidRDefault="00AB4D8F" w:rsidP="004E0752">
            <w:pPr>
              <w:jc w:val="right"/>
              <w:rPr>
                <w:szCs w:val="28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3A175D" w:rsidRDefault="00AB4D8F" w:rsidP="004E0752">
            <w:pPr>
              <w:rPr>
                <w:szCs w:val="28"/>
              </w:rPr>
            </w:pPr>
            <w:r w:rsidRPr="003A175D">
              <w:rPr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3A175D" w:rsidRDefault="00AB4D8F" w:rsidP="004E0752">
            <w:pPr>
              <w:rPr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3A175D" w:rsidRDefault="00AB4D8F" w:rsidP="004E0752">
            <w:pPr>
              <w:rPr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3A175D" w:rsidRDefault="00AB4D8F" w:rsidP="004E0752">
            <w:pPr>
              <w:rPr>
                <w:szCs w:val="28"/>
              </w:rPr>
            </w:pPr>
          </w:p>
        </w:tc>
      </w:tr>
      <w:tr w:rsidR="00AB4D8F" w:rsidRPr="003A175D" w:rsidTr="004E075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3A175D" w:rsidRDefault="00AB4D8F" w:rsidP="004E0752">
            <w:pPr>
              <w:rPr>
                <w:szCs w:val="28"/>
              </w:rPr>
            </w:pPr>
            <w:r w:rsidRPr="003A175D">
              <w:rPr>
                <w:szCs w:val="28"/>
              </w:rPr>
              <w:t>Глава муниципального о</w:t>
            </w:r>
            <w:r w:rsidRPr="003A175D">
              <w:rPr>
                <w:szCs w:val="28"/>
              </w:rPr>
              <w:t>б</w:t>
            </w:r>
            <w:r w:rsidRPr="003A175D">
              <w:rPr>
                <w:szCs w:val="28"/>
              </w:rPr>
              <w:t xml:space="preserve">разования </w:t>
            </w:r>
            <w:r w:rsidRPr="003A175D">
              <w:rPr>
                <w:szCs w:val="28"/>
              </w:rPr>
              <w:br/>
              <w:t>город-курорт Геленджик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Pr="003A175D" w:rsidRDefault="00AB4D8F" w:rsidP="004E0752">
            <w:pPr>
              <w:rPr>
                <w:szCs w:val="28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3A175D" w:rsidRDefault="00AB4D8F" w:rsidP="004E0752">
            <w:pPr>
              <w:jc w:val="right"/>
              <w:rPr>
                <w:szCs w:val="28"/>
              </w:rPr>
            </w:pPr>
            <w:r w:rsidRPr="003A175D">
              <w:rPr>
                <w:szCs w:val="28"/>
              </w:rPr>
              <w:t>В.А. Хрестин</w:t>
            </w:r>
          </w:p>
        </w:tc>
      </w:tr>
    </w:tbl>
    <w:p w:rsidR="00AB4D8F" w:rsidRPr="006C45FE" w:rsidRDefault="00AB4D8F" w:rsidP="00AB4D8F"/>
    <w:p w:rsidR="00AB4D8F" w:rsidRPr="00493564" w:rsidRDefault="00AB4D8F" w:rsidP="00AB4D8F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/>
    <w:p w:rsidR="00AB4D8F" w:rsidRDefault="00AB4D8F" w:rsidP="00711F21">
      <w:pPr>
        <w:sectPr w:rsidR="00AB4D8F" w:rsidSect="00AB4D8F">
          <w:pgSz w:w="16840" w:h="11907" w:orient="landscape" w:code="9"/>
          <w:pgMar w:top="1701" w:right="1134" w:bottom="567" w:left="1134" w:header="510" w:footer="510" w:gutter="0"/>
          <w:cols w:space="720"/>
          <w:titlePg/>
          <w:docGrid w:linePitch="381"/>
        </w:sect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55"/>
        <w:gridCol w:w="6600"/>
      </w:tblGrid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 ПРИЛОЖЕНИЕ №</w:t>
            </w:r>
            <w:r>
              <w:t>9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  к решению Думы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муниципального образования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  город-курорт Геленджик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  от _________ № ______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</w:t>
            </w:r>
          </w:p>
          <w:p w:rsidR="00AB4D8F" w:rsidRPr="004D4B36" w:rsidRDefault="00AB4D8F" w:rsidP="004E0752">
            <w:pPr>
              <w:jc w:val="center"/>
            </w:pP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«ПРИЛОЖЕНИЕ №</w:t>
            </w:r>
            <w:r>
              <w:t>16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  УТВЕРЖДЕН</w:t>
            </w:r>
            <w:r>
              <w:t>А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 решением Думы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r w:rsidRPr="004D4B36">
              <w:t xml:space="preserve">                                                                            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муниципального образования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/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город-курорт Геленджик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от 30 ноября 2016 года №513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(в редакции решения Думы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муниципального образования 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город-курорт Геленджик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/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от __________ № ____)</w:t>
            </w:r>
          </w:p>
        </w:tc>
      </w:tr>
    </w:tbl>
    <w:p w:rsidR="00AB4D8F" w:rsidRDefault="00AB4D8F" w:rsidP="00AB4D8F"/>
    <w:p w:rsidR="00AB4D8F" w:rsidRDefault="00AB4D8F" w:rsidP="00AB4D8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6"/>
        <w:gridCol w:w="5853"/>
        <w:gridCol w:w="365"/>
        <w:gridCol w:w="2126"/>
      </w:tblGrid>
      <w:tr w:rsidR="00AB4D8F" w:rsidTr="004E0752">
        <w:trPr>
          <w:cantSplit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</w:tr>
      <w:tr w:rsidR="00AB4D8F" w:rsidTr="004E075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pPr>
              <w:jc w:val="center"/>
            </w:pPr>
            <w:r>
              <w:t xml:space="preserve">ПРОГРАММА </w:t>
            </w:r>
            <w:r>
              <w:br/>
              <w:t xml:space="preserve">муниципальных внутренних заимствований муниципального </w:t>
            </w:r>
            <w:r>
              <w:br/>
              <w:t>образования город-курорт Геленджик на 2017 год</w:t>
            </w:r>
          </w:p>
        </w:tc>
      </w:tr>
      <w:tr w:rsidR="00AB4D8F" w:rsidTr="004E0752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</w:tr>
      <w:tr w:rsidR="00AB4D8F" w:rsidTr="004E075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</w:pPr>
            <w:r>
              <w:t>№ п/п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</w:pPr>
            <w:r>
              <w:t>Наименование внутренних заимств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</w:pPr>
            <w:r>
              <w:t>Сумма (тыс.руб.)</w:t>
            </w:r>
          </w:p>
        </w:tc>
      </w:tr>
    </w:tbl>
    <w:p w:rsidR="00AB4D8F" w:rsidRPr="008E2D0A" w:rsidRDefault="00AB4D8F" w:rsidP="00AB4D8F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126"/>
      </w:tblGrid>
      <w:tr w:rsidR="00AB4D8F" w:rsidTr="004E0752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center"/>
            </w:pPr>
            <w: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r>
              <w:t>Кредиты кредитных организаций в валюте Российской Федерации, всего,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right"/>
            </w:pPr>
            <w:r>
              <w:t>6 000,0</w:t>
            </w:r>
          </w:p>
        </w:tc>
      </w:tr>
      <w:tr w:rsidR="00AB4D8F" w:rsidTr="004E07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right"/>
            </w:pPr>
          </w:p>
        </w:tc>
      </w:tr>
      <w:tr w:rsidR="00AB4D8F" w:rsidTr="004E07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r>
              <w:t>погаш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right"/>
            </w:pPr>
            <w:r>
              <w:t>90 000,0</w:t>
            </w:r>
          </w:p>
        </w:tc>
      </w:tr>
      <w:tr w:rsidR="00AB4D8F" w:rsidTr="004E07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r>
              <w:t>привлеч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right"/>
            </w:pPr>
            <w:r>
              <w:t>96 000,0</w:t>
            </w:r>
          </w:p>
        </w:tc>
      </w:tr>
      <w:tr w:rsidR="00AB4D8F" w:rsidTr="004E07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center"/>
            </w:pPr>
            <w: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r>
              <w:t>Бюджетные кредиты, полученные от других бюджетов бюджетной системы Российской Федерации, всего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right"/>
            </w:pPr>
            <w:r>
              <w:t>-6 000,0</w:t>
            </w:r>
          </w:p>
        </w:tc>
      </w:tr>
      <w:tr w:rsidR="00AB4D8F" w:rsidTr="004E07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right"/>
            </w:pPr>
          </w:p>
        </w:tc>
      </w:tr>
      <w:tr w:rsidR="00AB4D8F" w:rsidTr="004E07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Default="00AB4D8F" w:rsidP="004E0752">
            <w:r>
              <w:t>погаш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right"/>
            </w:pPr>
            <w:r>
              <w:t>60 000,0</w:t>
            </w:r>
          </w:p>
        </w:tc>
      </w:tr>
      <w:tr w:rsidR="00AB4D8F" w:rsidTr="004E07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Default="00AB4D8F" w:rsidP="004E0752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4D8F" w:rsidRPr="00272CA4" w:rsidRDefault="00AB4D8F" w:rsidP="004E0752">
            <w:r w:rsidRPr="00272CA4">
              <w:t>привлеч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272CA4" w:rsidRDefault="00AB4D8F" w:rsidP="004E0752">
            <w:pPr>
              <w:jc w:val="right"/>
            </w:pPr>
            <w:r w:rsidRPr="00272CA4">
              <w:t>54 000,0</w:t>
            </w:r>
          </w:p>
        </w:tc>
      </w:tr>
      <w:tr w:rsidR="00AB4D8F" w:rsidTr="004E07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Pr="00272CA4" w:rsidRDefault="00AB4D8F" w:rsidP="004E0752">
            <w:pPr>
              <w:rPr>
                <w:bCs/>
              </w:rPr>
            </w:pPr>
            <w:r w:rsidRPr="00272CA4">
              <w:rPr>
                <w:bCs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4D8F" w:rsidRPr="00272CA4" w:rsidRDefault="00AB4D8F" w:rsidP="004E0752">
            <w:pPr>
              <w:jc w:val="right"/>
              <w:rPr>
                <w:bCs/>
              </w:rPr>
            </w:pPr>
            <w:r w:rsidRPr="00272CA4">
              <w:rPr>
                <w:bCs/>
              </w:rPr>
              <w:t>0,0»</w:t>
            </w:r>
          </w:p>
        </w:tc>
      </w:tr>
      <w:tr w:rsidR="00AB4D8F" w:rsidTr="004E07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</w:tr>
      <w:tr w:rsidR="00AB4D8F" w:rsidTr="004E07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</w:tr>
      <w:tr w:rsidR="00AB4D8F" w:rsidTr="004E0752"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r>
              <w:t>Глава муниципального образования</w:t>
            </w:r>
            <w:r>
              <w:br/>
              <w:t xml:space="preserve">город-курорт Геленджик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</w:pPr>
            <w:r>
              <w:t xml:space="preserve">                                              В.А. Хрестин</w:t>
            </w:r>
          </w:p>
        </w:tc>
      </w:tr>
      <w:tr w:rsidR="00AB4D8F" w:rsidTr="004E07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</w:tr>
      <w:tr w:rsidR="00AB4D8F" w:rsidTr="004E075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</w:tr>
    </w:tbl>
    <w:p w:rsidR="00AB4D8F" w:rsidRPr="008C7787" w:rsidRDefault="00AB4D8F" w:rsidP="00AB4D8F"/>
    <w:p w:rsidR="00AB4D8F" w:rsidRPr="008E2D0A" w:rsidRDefault="00AB4D8F" w:rsidP="00AB4D8F"/>
    <w:p w:rsidR="00AB4D8F" w:rsidRDefault="00AB4D8F" w:rsidP="00711F21"/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55"/>
        <w:gridCol w:w="6600"/>
      </w:tblGrid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 ПРИЛОЖЕНИЕ №</w:t>
            </w:r>
            <w:r>
              <w:t>10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  к решению Думы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муниципального образования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  город-курорт Геленджик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  от _________ № ______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</w:t>
            </w:r>
          </w:p>
          <w:p w:rsidR="00AB4D8F" w:rsidRPr="004D4B36" w:rsidRDefault="00AB4D8F" w:rsidP="004E0752">
            <w:pPr>
              <w:jc w:val="center"/>
            </w:pP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«ПРИЛОЖЕНИЕ №</w:t>
            </w:r>
            <w:r>
              <w:t>17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  УТВЕРЖДЕН</w:t>
            </w:r>
            <w:r>
              <w:t>А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AB4D8F" w:rsidRPr="004D4B36" w:rsidRDefault="00AB4D8F" w:rsidP="004E0752">
            <w:pPr>
              <w:ind w:left="3060"/>
            </w:pP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 решением Думы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r w:rsidRPr="004D4B36">
              <w:t xml:space="preserve">                                                                             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муниципального образования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/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город-курорт Геленджик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от 30 ноября 2016 года №513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(в редакции решения Думы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муниципального образования </w:t>
            </w:r>
          </w:p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город-курорт Геленджик</w:t>
            </w:r>
          </w:p>
        </w:tc>
      </w:tr>
      <w:tr w:rsidR="00AB4D8F" w:rsidRPr="004D4B36" w:rsidTr="004E0752">
        <w:trPr>
          <w:cantSplit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/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4D4B36" w:rsidRDefault="00AB4D8F" w:rsidP="004E0752">
            <w:pPr>
              <w:jc w:val="center"/>
            </w:pPr>
            <w:r w:rsidRPr="004D4B36">
              <w:t xml:space="preserve">                                           от __________ № ____)</w:t>
            </w:r>
          </w:p>
        </w:tc>
      </w:tr>
    </w:tbl>
    <w:p w:rsidR="00AB4D8F" w:rsidRDefault="00AB4D8F" w:rsidP="00AB4D8F"/>
    <w:p w:rsidR="00AB4D8F" w:rsidRDefault="00AB4D8F" w:rsidP="00AB4D8F"/>
    <w:p w:rsidR="00AB4D8F" w:rsidRPr="00E63928" w:rsidRDefault="00AB4D8F" w:rsidP="00AB4D8F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961"/>
        <w:gridCol w:w="1581"/>
        <w:gridCol w:w="1679"/>
      </w:tblGrid>
      <w:tr w:rsidR="00AB4D8F" w:rsidTr="004E075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4D8F" w:rsidRDefault="00AB4D8F" w:rsidP="004E0752">
            <w:pPr>
              <w:jc w:val="center"/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pPr>
              <w:jc w:val="center"/>
            </w:pPr>
            <w:r>
              <w:t xml:space="preserve">ПРОГРАММА </w:t>
            </w:r>
            <w:r>
              <w:br/>
              <w:t xml:space="preserve">муниципальных внутренних заимствований муниципального </w:t>
            </w:r>
            <w:r>
              <w:br/>
              <w:t>образования город-курорт Геленджик на плановый период</w:t>
            </w:r>
          </w:p>
          <w:p w:rsidR="00AB4D8F" w:rsidRDefault="00AB4D8F" w:rsidP="004E0752">
            <w:pPr>
              <w:jc w:val="center"/>
            </w:pPr>
            <w:r>
              <w:t xml:space="preserve"> 2018 и  2019 годов</w:t>
            </w:r>
          </w:p>
        </w:tc>
      </w:tr>
      <w:tr w:rsidR="00AB4D8F" w:rsidTr="004E0752">
        <w:trPr>
          <w:cantSplit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B4D8F" w:rsidRDefault="00AB4D8F" w:rsidP="004E0752"/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</w:tr>
      <w:tr w:rsidR="00AB4D8F" w:rsidTr="004E0752">
        <w:trPr>
          <w:cantSplit/>
        </w:trPr>
        <w:tc>
          <w:tcPr>
            <w:tcW w:w="851" w:type="dxa"/>
            <w:vMerge w:val="restart"/>
            <w:vAlign w:val="center"/>
          </w:tcPr>
          <w:p w:rsidR="00AB4D8F" w:rsidRDefault="00AB4D8F" w:rsidP="004E0752">
            <w:pPr>
              <w:jc w:val="center"/>
            </w:pPr>
            <w:r>
              <w:t>№ п/п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</w:pPr>
            <w:r>
              <w:t>Наименование внутренних заимствований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</w:pPr>
            <w:r>
              <w:t>Сумма</w:t>
            </w:r>
          </w:p>
        </w:tc>
      </w:tr>
      <w:tr w:rsidR="00AB4D8F" w:rsidTr="004E0752">
        <w:trPr>
          <w:cantSplit/>
        </w:trPr>
        <w:tc>
          <w:tcPr>
            <w:tcW w:w="851" w:type="dxa"/>
            <w:vMerge/>
          </w:tcPr>
          <w:p w:rsidR="00AB4D8F" w:rsidRDefault="00AB4D8F" w:rsidP="004E0752"/>
        </w:tc>
        <w:tc>
          <w:tcPr>
            <w:tcW w:w="5528" w:type="dxa"/>
            <w:gridSpan w:val="2"/>
            <w:vMerge/>
            <w:shd w:val="clear" w:color="auto" w:fill="auto"/>
            <w:vAlign w:val="center"/>
            <w:hideMark/>
          </w:tcPr>
          <w:p w:rsidR="00AB4D8F" w:rsidRDefault="00AB4D8F" w:rsidP="004E0752"/>
        </w:tc>
        <w:tc>
          <w:tcPr>
            <w:tcW w:w="32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</w:pPr>
            <w:r>
              <w:t>(тыс.руб.)</w:t>
            </w:r>
          </w:p>
        </w:tc>
      </w:tr>
      <w:tr w:rsidR="00AB4D8F" w:rsidTr="004E0752">
        <w:trPr>
          <w:cantSplit/>
        </w:trPr>
        <w:tc>
          <w:tcPr>
            <w:tcW w:w="851" w:type="dxa"/>
            <w:vMerge/>
          </w:tcPr>
          <w:p w:rsidR="00AB4D8F" w:rsidRDefault="00AB4D8F" w:rsidP="004E0752"/>
        </w:tc>
        <w:tc>
          <w:tcPr>
            <w:tcW w:w="5528" w:type="dxa"/>
            <w:gridSpan w:val="2"/>
            <w:vMerge/>
            <w:shd w:val="clear" w:color="auto" w:fill="auto"/>
            <w:vAlign w:val="center"/>
            <w:hideMark/>
          </w:tcPr>
          <w:p w:rsidR="00AB4D8F" w:rsidRDefault="00AB4D8F" w:rsidP="004E0752"/>
        </w:tc>
        <w:tc>
          <w:tcPr>
            <w:tcW w:w="1581" w:type="dxa"/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</w:pPr>
            <w:r>
              <w:t>2018 год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</w:pPr>
            <w:r>
              <w:t>2019 год</w:t>
            </w:r>
          </w:p>
        </w:tc>
      </w:tr>
    </w:tbl>
    <w:p w:rsidR="00AB4D8F" w:rsidRPr="00E63928" w:rsidRDefault="00AB4D8F" w:rsidP="00AB4D8F">
      <w:pPr>
        <w:rPr>
          <w:sz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851"/>
        <w:gridCol w:w="1581"/>
        <w:gridCol w:w="1679"/>
      </w:tblGrid>
      <w:tr w:rsidR="00AB4D8F" w:rsidTr="004E0752">
        <w:trPr>
          <w:cantSplit/>
        </w:trPr>
        <w:tc>
          <w:tcPr>
            <w:tcW w:w="851" w:type="dxa"/>
          </w:tcPr>
          <w:p w:rsidR="00AB4D8F" w:rsidRDefault="00AB4D8F" w:rsidP="004E0752">
            <w:pPr>
              <w:jc w:val="center"/>
            </w:pPr>
            <w:r>
              <w:t>1.</w:t>
            </w: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AB4D8F" w:rsidRDefault="00AB4D8F" w:rsidP="004E0752">
            <w:r>
              <w:t>Кредиты кредитных организаций в валюте Российской Федерации, всего,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right"/>
            </w:pPr>
            <w:r>
              <w:t>54 000,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right"/>
            </w:pPr>
            <w:r>
              <w:t>-53 000,0</w:t>
            </w:r>
          </w:p>
        </w:tc>
      </w:tr>
      <w:tr w:rsidR="00AB4D8F" w:rsidTr="004E0752">
        <w:trPr>
          <w:cantSplit/>
        </w:trPr>
        <w:tc>
          <w:tcPr>
            <w:tcW w:w="851" w:type="dxa"/>
          </w:tcPr>
          <w:p w:rsidR="00AB4D8F" w:rsidRDefault="00AB4D8F" w:rsidP="004E0752">
            <w:pPr>
              <w:jc w:val="center"/>
            </w:pP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AB4D8F" w:rsidRDefault="00AB4D8F" w:rsidP="004E0752">
            <w:r>
              <w:t>в том числе: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right"/>
            </w:pP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right"/>
            </w:pPr>
          </w:p>
        </w:tc>
      </w:tr>
      <w:tr w:rsidR="00AB4D8F" w:rsidTr="004E0752">
        <w:trPr>
          <w:cantSplit/>
        </w:trPr>
        <w:tc>
          <w:tcPr>
            <w:tcW w:w="851" w:type="dxa"/>
          </w:tcPr>
          <w:p w:rsidR="00AB4D8F" w:rsidRDefault="00AB4D8F" w:rsidP="004E0752">
            <w:pPr>
              <w:jc w:val="center"/>
            </w:pP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AB4D8F" w:rsidRDefault="00AB4D8F" w:rsidP="004E0752">
            <w:r>
              <w:t>погашение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right"/>
            </w:pPr>
            <w:r>
              <w:t>96 000,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right"/>
            </w:pPr>
            <w:r>
              <w:t>150 000,0</w:t>
            </w:r>
          </w:p>
        </w:tc>
      </w:tr>
      <w:tr w:rsidR="00AB4D8F" w:rsidTr="004E0752">
        <w:trPr>
          <w:cantSplit/>
        </w:trPr>
        <w:tc>
          <w:tcPr>
            <w:tcW w:w="851" w:type="dxa"/>
          </w:tcPr>
          <w:p w:rsidR="00AB4D8F" w:rsidRDefault="00AB4D8F" w:rsidP="004E0752">
            <w:pPr>
              <w:jc w:val="center"/>
            </w:pP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AB4D8F" w:rsidRDefault="00AB4D8F" w:rsidP="004E0752">
            <w:r>
              <w:t>привлечение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right"/>
            </w:pPr>
            <w:r>
              <w:t>150 000,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right"/>
            </w:pPr>
            <w:r>
              <w:t>97 000,0</w:t>
            </w:r>
          </w:p>
        </w:tc>
      </w:tr>
      <w:tr w:rsidR="00AB4D8F" w:rsidTr="004E0752">
        <w:trPr>
          <w:cantSplit/>
        </w:trPr>
        <w:tc>
          <w:tcPr>
            <w:tcW w:w="851" w:type="dxa"/>
          </w:tcPr>
          <w:p w:rsidR="00AB4D8F" w:rsidRDefault="00AB4D8F" w:rsidP="004E0752">
            <w:pPr>
              <w:jc w:val="center"/>
            </w:pPr>
            <w:r>
              <w:t>2.</w:t>
            </w: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AB4D8F" w:rsidRDefault="00AB4D8F" w:rsidP="004E0752">
            <w:r>
              <w:t>Бюджетные кредиты, полученные от других бюджетов бюджетной системы Российской Федерации, всего,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right"/>
            </w:pPr>
            <w:r>
              <w:t>-54 000,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center"/>
            </w:pPr>
            <w:r>
              <w:rPr>
                <w:sz w:val="24"/>
                <w:szCs w:val="24"/>
              </w:rPr>
              <w:t xml:space="preserve">                    </w:t>
            </w:r>
            <w:r w:rsidRPr="00080AE2">
              <w:rPr>
                <w:sz w:val="24"/>
                <w:szCs w:val="24"/>
              </w:rPr>
              <w:t>—</w:t>
            </w:r>
          </w:p>
        </w:tc>
      </w:tr>
      <w:tr w:rsidR="00AB4D8F" w:rsidTr="004E0752">
        <w:trPr>
          <w:cantSplit/>
        </w:trPr>
        <w:tc>
          <w:tcPr>
            <w:tcW w:w="851" w:type="dxa"/>
          </w:tcPr>
          <w:p w:rsidR="00AB4D8F" w:rsidRDefault="00AB4D8F" w:rsidP="004E0752">
            <w:pPr>
              <w:jc w:val="center"/>
            </w:pP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AB4D8F" w:rsidRDefault="00AB4D8F" w:rsidP="004E0752">
            <w:r>
              <w:t>в том числе: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right"/>
            </w:pP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right"/>
            </w:pPr>
          </w:p>
        </w:tc>
      </w:tr>
      <w:tr w:rsidR="00AB4D8F" w:rsidTr="004E0752">
        <w:trPr>
          <w:cantSplit/>
        </w:trPr>
        <w:tc>
          <w:tcPr>
            <w:tcW w:w="851" w:type="dxa"/>
          </w:tcPr>
          <w:p w:rsidR="00AB4D8F" w:rsidRDefault="00AB4D8F" w:rsidP="004E0752">
            <w:pPr>
              <w:jc w:val="center"/>
            </w:pP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AB4D8F" w:rsidRDefault="00AB4D8F" w:rsidP="004E0752">
            <w:r>
              <w:t>погашение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right"/>
            </w:pPr>
            <w:r>
              <w:t>54 000,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AB4D8F" w:rsidRDefault="00AB4D8F" w:rsidP="004E0752">
            <w:pPr>
              <w:jc w:val="center"/>
            </w:pPr>
            <w:r>
              <w:rPr>
                <w:sz w:val="24"/>
                <w:szCs w:val="24"/>
              </w:rPr>
              <w:t xml:space="preserve">                    </w:t>
            </w:r>
            <w:r w:rsidRPr="00080AE2">
              <w:rPr>
                <w:sz w:val="24"/>
                <w:szCs w:val="24"/>
              </w:rPr>
              <w:t>—</w:t>
            </w:r>
          </w:p>
        </w:tc>
      </w:tr>
      <w:tr w:rsidR="00AB4D8F" w:rsidRPr="00D361CE" w:rsidTr="004E0752">
        <w:trPr>
          <w:cantSplit/>
        </w:trPr>
        <w:tc>
          <w:tcPr>
            <w:tcW w:w="851" w:type="dxa"/>
          </w:tcPr>
          <w:p w:rsidR="00AB4D8F" w:rsidRDefault="00AB4D8F" w:rsidP="004E0752">
            <w:pPr>
              <w:jc w:val="center"/>
            </w:pP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AB4D8F" w:rsidRPr="00D361CE" w:rsidRDefault="00AB4D8F" w:rsidP="004E0752">
            <w:r w:rsidRPr="00D361CE">
              <w:t>привлечение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AB4D8F" w:rsidRPr="00D361CE" w:rsidRDefault="00AB4D8F" w:rsidP="004E0752">
            <w:pPr>
              <w:jc w:val="right"/>
            </w:pPr>
            <w:r w:rsidRPr="00D361CE">
              <w:t xml:space="preserve">   —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AB4D8F" w:rsidRPr="00D361CE" w:rsidRDefault="00AB4D8F" w:rsidP="004E0752">
            <w:pPr>
              <w:jc w:val="right"/>
            </w:pPr>
            <w:r w:rsidRPr="00D361CE">
              <w:t>—</w:t>
            </w:r>
          </w:p>
        </w:tc>
      </w:tr>
      <w:tr w:rsidR="00AB4D8F" w:rsidRPr="00D361CE" w:rsidTr="004E0752">
        <w:trPr>
          <w:cantSplit/>
        </w:trPr>
        <w:tc>
          <w:tcPr>
            <w:tcW w:w="851" w:type="dxa"/>
          </w:tcPr>
          <w:p w:rsidR="00AB4D8F" w:rsidRDefault="00AB4D8F" w:rsidP="004E0752">
            <w:pPr>
              <w:jc w:val="center"/>
            </w:pPr>
          </w:p>
        </w:tc>
        <w:tc>
          <w:tcPr>
            <w:tcW w:w="5528" w:type="dxa"/>
            <w:gridSpan w:val="2"/>
            <w:shd w:val="clear" w:color="auto" w:fill="auto"/>
            <w:noWrap/>
          </w:tcPr>
          <w:p w:rsidR="00AB4D8F" w:rsidRPr="00D361CE" w:rsidRDefault="00AB4D8F" w:rsidP="004E0752">
            <w:r w:rsidRPr="00D361CE">
              <w:rPr>
                <w:b/>
                <w:bCs/>
              </w:rPr>
              <w:t>Всего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AB4D8F" w:rsidRPr="00D361CE" w:rsidRDefault="00AB4D8F" w:rsidP="004E0752">
            <w:pPr>
              <w:jc w:val="right"/>
            </w:pPr>
            <w:r w:rsidRPr="00D361CE">
              <w:t>0,0</w:t>
            </w:r>
          </w:p>
        </w:tc>
        <w:tc>
          <w:tcPr>
            <w:tcW w:w="1679" w:type="dxa"/>
            <w:shd w:val="clear" w:color="auto" w:fill="auto"/>
            <w:noWrap/>
            <w:vAlign w:val="bottom"/>
          </w:tcPr>
          <w:p w:rsidR="00AB4D8F" w:rsidRPr="00D361CE" w:rsidRDefault="00AB4D8F" w:rsidP="004E0752">
            <w:pPr>
              <w:jc w:val="right"/>
            </w:pPr>
            <w:r w:rsidRPr="00D361CE">
              <w:t>-53 000,0»</w:t>
            </w:r>
          </w:p>
        </w:tc>
      </w:tr>
      <w:tr w:rsidR="00AB4D8F" w:rsidTr="004E0752">
        <w:trPr>
          <w:cantSplit/>
        </w:trPr>
        <w:tc>
          <w:tcPr>
            <w:tcW w:w="5528" w:type="dxa"/>
            <w:gridSpan w:val="2"/>
            <w:shd w:val="clear" w:color="auto" w:fill="auto"/>
            <w:vAlign w:val="bottom"/>
            <w:hideMark/>
          </w:tcPr>
          <w:p w:rsidR="00AB4D8F" w:rsidRPr="00D361CE" w:rsidRDefault="00AB4D8F" w:rsidP="004E0752"/>
          <w:p w:rsidR="00AB4D8F" w:rsidRPr="00D361CE" w:rsidRDefault="00AB4D8F" w:rsidP="004E0752"/>
          <w:p w:rsidR="00AB4D8F" w:rsidRDefault="00AB4D8F" w:rsidP="004E0752">
            <w:r>
              <w:t>Глава муниципального образования                                                  город-курорт Геленджик</w:t>
            </w:r>
          </w:p>
        </w:tc>
        <w:tc>
          <w:tcPr>
            <w:tcW w:w="4111" w:type="dxa"/>
            <w:gridSpan w:val="3"/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</w:pPr>
            <w:r>
              <w:t>В.А. Хрестин</w:t>
            </w:r>
          </w:p>
        </w:tc>
      </w:tr>
    </w:tbl>
    <w:p w:rsidR="00AB4D8F" w:rsidRPr="00D361CE" w:rsidRDefault="00AB4D8F" w:rsidP="00AB4D8F">
      <w:pPr>
        <w:rPr>
          <w:sz w:val="2"/>
          <w:szCs w:val="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1354"/>
        <w:gridCol w:w="3608"/>
        <w:gridCol w:w="992"/>
        <w:gridCol w:w="992"/>
        <w:gridCol w:w="2693"/>
        <w:gridCol w:w="20"/>
        <w:gridCol w:w="13"/>
        <w:gridCol w:w="109"/>
      </w:tblGrid>
      <w:tr w:rsidR="00AB4D8F" w:rsidTr="004E0752">
        <w:trPr>
          <w:gridAfter w:val="3"/>
          <w:wAfter w:w="142" w:type="dxa"/>
          <w:cantSplit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3608" w:type="dxa"/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4677" w:type="dxa"/>
            <w:gridSpan w:val="3"/>
            <w:shd w:val="clear" w:color="auto" w:fill="auto"/>
            <w:noWrap/>
            <w:vAlign w:val="center"/>
            <w:hideMark/>
          </w:tcPr>
          <w:p w:rsidR="00AB4D8F" w:rsidRDefault="00AB4D8F" w:rsidP="004E0752">
            <w:pPr>
              <w:jc w:val="center"/>
            </w:pPr>
            <w:r>
              <w:t>ПРИЛОЖЕНИЕ №11</w:t>
            </w:r>
          </w:p>
        </w:tc>
      </w:tr>
      <w:tr w:rsidR="00AB4D8F" w:rsidTr="004E0752">
        <w:trPr>
          <w:gridAfter w:val="2"/>
          <w:wAfter w:w="122" w:type="dxa"/>
          <w:cantSplit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3608" w:type="dxa"/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4697" w:type="dxa"/>
            <w:gridSpan w:val="4"/>
            <w:shd w:val="clear" w:color="auto" w:fill="auto"/>
            <w:vAlign w:val="center"/>
            <w:hideMark/>
          </w:tcPr>
          <w:p w:rsidR="00AB4D8F" w:rsidRDefault="00AB4D8F" w:rsidP="004E0752">
            <w:pPr>
              <w:jc w:val="center"/>
            </w:pPr>
            <w:r>
              <w:t>к решению Думы                                            муниципального образования                                                   город-курорт Геленджик                                                            от __________ № ____</w:t>
            </w:r>
          </w:p>
          <w:p w:rsidR="00AB4D8F" w:rsidRDefault="00AB4D8F" w:rsidP="004E0752">
            <w:pPr>
              <w:jc w:val="center"/>
            </w:pPr>
          </w:p>
          <w:p w:rsidR="00AB4D8F" w:rsidRDefault="00AB4D8F" w:rsidP="004E0752">
            <w:pPr>
              <w:jc w:val="center"/>
            </w:pPr>
          </w:p>
        </w:tc>
      </w:tr>
      <w:tr w:rsidR="00AB4D8F" w:rsidRPr="003767C5" w:rsidTr="004E0752">
        <w:tblPrEx>
          <w:tblCellMar>
            <w:left w:w="34" w:type="dxa"/>
            <w:right w:w="34" w:type="dxa"/>
          </w:tblCellMar>
        </w:tblPrEx>
        <w:trPr>
          <w:gridBefore w:val="1"/>
          <w:gridAfter w:val="1"/>
          <w:wBefore w:w="108" w:type="dxa"/>
          <w:wAfter w:w="109" w:type="dxa"/>
          <w:cantSplit/>
        </w:trPr>
        <w:tc>
          <w:tcPr>
            <w:tcW w:w="4962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D8F" w:rsidRPr="003767C5" w:rsidRDefault="00AB4D8F" w:rsidP="004E0752">
            <w:pPr>
              <w:rPr>
                <w:rFonts w:eastAsia="Georgia"/>
                <w:szCs w:val="32"/>
              </w:rPr>
            </w:pPr>
          </w:p>
        </w:tc>
        <w:tc>
          <w:tcPr>
            <w:tcW w:w="4710" w:type="dxa"/>
            <w:gridSpan w:val="5"/>
            <w:noWrap/>
            <w:vAlign w:val="center"/>
            <w:hideMark/>
          </w:tcPr>
          <w:p w:rsidR="00AB4D8F" w:rsidRPr="003767C5" w:rsidRDefault="00AB4D8F" w:rsidP="004E0752">
            <w:pPr>
              <w:jc w:val="center"/>
              <w:rPr>
                <w:rFonts w:eastAsia="Georgia"/>
              </w:rPr>
            </w:pPr>
            <w:r w:rsidRPr="003767C5">
              <w:rPr>
                <w:rFonts w:eastAsia="Georgia"/>
              </w:rPr>
              <w:t>«ПРИЛОЖЕНИЕ №</w:t>
            </w:r>
            <w:r>
              <w:rPr>
                <w:rFonts w:eastAsia="Georgia"/>
              </w:rPr>
              <w:t>19</w:t>
            </w:r>
          </w:p>
        </w:tc>
      </w:tr>
      <w:tr w:rsidR="00AB4D8F" w:rsidRPr="003767C5" w:rsidTr="004E0752">
        <w:tblPrEx>
          <w:tblCellMar>
            <w:left w:w="34" w:type="dxa"/>
            <w:right w:w="34" w:type="dxa"/>
          </w:tblCellMar>
        </w:tblPrEx>
        <w:trPr>
          <w:gridBefore w:val="1"/>
          <w:gridAfter w:val="1"/>
          <w:wBefore w:w="108" w:type="dxa"/>
          <w:wAfter w:w="109" w:type="dxa"/>
          <w:cantSplit/>
        </w:trPr>
        <w:tc>
          <w:tcPr>
            <w:tcW w:w="4962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D8F" w:rsidRPr="003767C5" w:rsidRDefault="00AB4D8F" w:rsidP="004E0752">
            <w:pPr>
              <w:rPr>
                <w:rFonts w:eastAsia="Georgia"/>
                <w:szCs w:val="32"/>
              </w:rPr>
            </w:pPr>
          </w:p>
        </w:tc>
        <w:tc>
          <w:tcPr>
            <w:tcW w:w="4710" w:type="dxa"/>
            <w:gridSpan w:val="5"/>
            <w:noWrap/>
            <w:vAlign w:val="center"/>
          </w:tcPr>
          <w:p w:rsidR="00AB4D8F" w:rsidRPr="003767C5" w:rsidRDefault="00AB4D8F" w:rsidP="004E0752">
            <w:pPr>
              <w:jc w:val="center"/>
              <w:rPr>
                <w:rFonts w:eastAsia="Georgia"/>
              </w:rPr>
            </w:pPr>
          </w:p>
        </w:tc>
      </w:tr>
      <w:tr w:rsidR="00AB4D8F" w:rsidRPr="003767C5" w:rsidTr="004E0752">
        <w:tblPrEx>
          <w:tblCellMar>
            <w:left w:w="34" w:type="dxa"/>
            <w:right w:w="34" w:type="dxa"/>
          </w:tblCellMar>
        </w:tblPrEx>
        <w:trPr>
          <w:gridBefore w:val="1"/>
          <w:gridAfter w:val="1"/>
          <w:wBefore w:w="108" w:type="dxa"/>
          <w:wAfter w:w="109" w:type="dxa"/>
          <w:cantSplit/>
        </w:trPr>
        <w:tc>
          <w:tcPr>
            <w:tcW w:w="4962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D8F" w:rsidRPr="003767C5" w:rsidRDefault="00AB4D8F" w:rsidP="004E0752">
            <w:pPr>
              <w:rPr>
                <w:rFonts w:eastAsia="Georgia"/>
                <w:szCs w:val="32"/>
              </w:rPr>
            </w:pPr>
          </w:p>
        </w:tc>
        <w:tc>
          <w:tcPr>
            <w:tcW w:w="4710" w:type="dxa"/>
            <w:gridSpan w:val="5"/>
            <w:noWrap/>
            <w:vAlign w:val="center"/>
            <w:hideMark/>
          </w:tcPr>
          <w:p w:rsidR="00AB4D8F" w:rsidRPr="003767C5" w:rsidRDefault="00AB4D8F" w:rsidP="004E0752">
            <w:pPr>
              <w:jc w:val="center"/>
              <w:rPr>
                <w:rFonts w:eastAsia="Georgia"/>
              </w:rPr>
            </w:pPr>
          </w:p>
        </w:tc>
      </w:tr>
      <w:tr w:rsidR="00AB4D8F" w:rsidRPr="003767C5" w:rsidTr="004E0752">
        <w:tblPrEx>
          <w:tblCellMar>
            <w:left w:w="34" w:type="dxa"/>
            <w:right w:w="34" w:type="dxa"/>
          </w:tblCellMar>
        </w:tblPrEx>
        <w:trPr>
          <w:gridBefore w:val="1"/>
          <w:gridAfter w:val="1"/>
          <w:wBefore w:w="108" w:type="dxa"/>
          <w:wAfter w:w="109" w:type="dxa"/>
          <w:cantSplit/>
        </w:trPr>
        <w:tc>
          <w:tcPr>
            <w:tcW w:w="4962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D8F" w:rsidRPr="003767C5" w:rsidRDefault="00AB4D8F" w:rsidP="004E0752">
            <w:pPr>
              <w:rPr>
                <w:rFonts w:eastAsia="Georgia"/>
                <w:szCs w:val="32"/>
              </w:rPr>
            </w:pPr>
          </w:p>
        </w:tc>
        <w:tc>
          <w:tcPr>
            <w:tcW w:w="4710" w:type="dxa"/>
            <w:gridSpan w:val="5"/>
            <w:noWrap/>
            <w:vAlign w:val="center"/>
            <w:hideMark/>
          </w:tcPr>
          <w:p w:rsidR="00AB4D8F" w:rsidRPr="003767C5" w:rsidRDefault="00AB4D8F" w:rsidP="004E0752">
            <w:pPr>
              <w:jc w:val="center"/>
              <w:rPr>
                <w:rFonts w:eastAsia="Georgia"/>
              </w:rPr>
            </w:pPr>
            <w:r w:rsidRPr="003767C5">
              <w:rPr>
                <w:rFonts w:eastAsia="Georgia"/>
              </w:rPr>
              <w:t>УТВЕРЖДЕН</w:t>
            </w:r>
            <w:r>
              <w:rPr>
                <w:rFonts w:eastAsia="Georgia"/>
              </w:rPr>
              <w:t>О</w:t>
            </w:r>
          </w:p>
        </w:tc>
      </w:tr>
      <w:tr w:rsidR="00AB4D8F" w:rsidRPr="003767C5" w:rsidTr="004E0752">
        <w:tblPrEx>
          <w:tblCellMar>
            <w:left w:w="34" w:type="dxa"/>
            <w:right w:w="34" w:type="dxa"/>
          </w:tblCellMar>
        </w:tblPrEx>
        <w:trPr>
          <w:gridBefore w:val="1"/>
          <w:gridAfter w:val="1"/>
          <w:wBefore w:w="108" w:type="dxa"/>
          <w:wAfter w:w="109" w:type="dxa"/>
          <w:cantSplit/>
        </w:trPr>
        <w:tc>
          <w:tcPr>
            <w:tcW w:w="4962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4D8F" w:rsidRPr="003767C5" w:rsidRDefault="00AB4D8F" w:rsidP="004E0752">
            <w:pPr>
              <w:rPr>
                <w:rFonts w:eastAsia="Georgia"/>
                <w:szCs w:val="32"/>
              </w:rPr>
            </w:pPr>
          </w:p>
        </w:tc>
        <w:tc>
          <w:tcPr>
            <w:tcW w:w="4710" w:type="dxa"/>
            <w:gridSpan w:val="5"/>
            <w:noWrap/>
            <w:vAlign w:val="center"/>
            <w:hideMark/>
          </w:tcPr>
          <w:p w:rsidR="00AB4D8F" w:rsidRPr="003767C5" w:rsidRDefault="00AB4D8F" w:rsidP="004E0752">
            <w:pPr>
              <w:jc w:val="center"/>
              <w:rPr>
                <w:rFonts w:eastAsia="Georgia"/>
              </w:rPr>
            </w:pPr>
            <w:r w:rsidRPr="003767C5">
              <w:rPr>
                <w:rFonts w:eastAsia="Georgia"/>
              </w:rPr>
              <w:t>решением Думы</w:t>
            </w:r>
          </w:p>
        </w:tc>
      </w:tr>
      <w:tr w:rsidR="00AB4D8F" w:rsidRPr="003767C5" w:rsidTr="004E0752">
        <w:tblPrEx>
          <w:tblCellMar>
            <w:left w:w="34" w:type="dxa"/>
            <w:right w:w="34" w:type="dxa"/>
          </w:tblCellMar>
        </w:tblPrEx>
        <w:trPr>
          <w:gridBefore w:val="1"/>
          <w:gridAfter w:val="1"/>
          <w:wBefore w:w="108" w:type="dxa"/>
          <w:wAfter w:w="109" w:type="dxa"/>
          <w:cantSplit/>
        </w:trPr>
        <w:tc>
          <w:tcPr>
            <w:tcW w:w="4962" w:type="dxa"/>
            <w:gridSpan w:val="2"/>
            <w:noWrap/>
            <w:vAlign w:val="center"/>
            <w:hideMark/>
          </w:tcPr>
          <w:p w:rsidR="00AB4D8F" w:rsidRPr="003767C5" w:rsidRDefault="00AB4D8F" w:rsidP="004E0752">
            <w:pPr>
              <w:rPr>
                <w:rFonts w:eastAsia="Georgia"/>
                <w:szCs w:val="32"/>
              </w:rPr>
            </w:pPr>
          </w:p>
        </w:tc>
        <w:tc>
          <w:tcPr>
            <w:tcW w:w="4710" w:type="dxa"/>
            <w:gridSpan w:val="5"/>
            <w:noWrap/>
            <w:vAlign w:val="center"/>
            <w:hideMark/>
          </w:tcPr>
          <w:p w:rsidR="00AB4D8F" w:rsidRPr="003767C5" w:rsidRDefault="00AB4D8F" w:rsidP="004E0752">
            <w:pPr>
              <w:tabs>
                <w:tab w:val="left" w:pos="5466"/>
                <w:tab w:val="left" w:pos="5658"/>
              </w:tabs>
              <w:jc w:val="center"/>
              <w:rPr>
                <w:rFonts w:eastAsia="Georgia"/>
              </w:rPr>
            </w:pPr>
            <w:r w:rsidRPr="003767C5">
              <w:rPr>
                <w:rFonts w:eastAsia="Georgia"/>
              </w:rPr>
              <w:t>муниципального образования</w:t>
            </w:r>
          </w:p>
        </w:tc>
      </w:tr>
      <w:tr w:rsidR="00AB4D8F" w:rsidRPr="003767C5" w:rsidTr="004E0752">
        <w:tblPrEx>
          <w:tblCellMar>
            <w:left w:w="34" w:type="dxa"/>
            <w:right w:w="34" w:type="dxa"/>
          </w:tblCellMar>
        </w:tblPrEx>
        <w:trPr>
          <w:gridBefore w:val="1"/>
          <w:gridAfter w:val="1"/>
          <w:wBefore w:w="108" w:type="dxa"/>
          <w:wAfter w:w="109" w:type="dxa"/>
          <w:cantSplit/>
        </w:trPr>
        <w:tc>
          <w:tcPr>
            <w:tcW w:w="4962" w:type="dxa"/>
            <w:gridSpan w:val="2"/>
            <w:noWrap/>
            <w:vAlign w:val="bottom"/>
            <w:hideMark/>
          </w:tcPr>
          <w:p w:rsidR="00AB4D8F" w:rsidRPr="003767C5" w:rsidRDefault="00AB4D8F" w:rsidP="004E0752">
            <w:pPr>
              <w:rPr>
                <w:rFonts w:eastAsia="Georgia"/>
              </w:rPr>
            </w:pPr>
            <w:r w:rsidRPr="003767C5">
              <w:rPr>
                <w:rFonts w:eastAsia="Georgia"/>
              </w:rPr>
              <w:t xml:space="preserve"> </w:t>
            </w:r>
          </w:p>
        </w:tc>
        <w:tc>
          <w:tcPr>
            <w:tcW w:w="4710" w:type="dxa"/>
            <w:gridSpan w:val="5"/>
            <w:vAlign w:val="bottom"/>
            <w:hideMark/>
          </w:tcPr>
          <w:p w:rsidR="00AB4D8F" w:rsidRPr="003767C5" w:rsidRDefault="00AB4D8F" w:rsidP="004E0752">
            <w:pPr>
              <w:jc w:val="center"/>
              <w:rPr>
                <w:rFonts w:eastAsia="Georgia"/>
              </w:rPr>
            </w:pPr>
            <w:r w:rsidRPr="003767C5">
              <w:rPr>
                <w:rFonts w:eastAsia="Georgia"/>
              </w:rPr>
              <w:t>город-курорт Геленджик</w:t>
            </w:r>
          </w:p>
        </w:tc>
      </w:tr>
      <w:tr w:rsidR="00AB4D8F" w:rsidRPr="003767C5" w:rsidTr="004E0752">
        <w:tblPrEx>
          <w:tblCellMar>
            <w:left w:w="34" w:type="dxa"/>
            <w:right w:w="34" w:type="dxa"/>
          </w:tblCellMar>
        </w:tblPrEx>
        <w:trPr>
          <w:gridBefore w:val="1"/>
          <w:gridAfter w:val="1"/>
          <w:wBefore w:w="108" w:type="dxa"/>
          <w:wAfter w:w="109" w:type="dxa"/>
          <w:cantSplit/>
        </w:trPr>
        <w:tc>
          <w:tcPr>
            <w:tcW w:w="4962" w:type="dxa"/>
            <w:gridSpan w:val="2"/>
            <w:noWrap/>
            <w:vAlign w:val="bottom"/>
            <w:hideMark/>
          </w:tcPr>
          <w:p w:rsidR="00AB4D8F" w:rsidRPr="003767C5" w:rsidRDefault="00AB4D8F" w:rsidP="004E0752">
            <w:pPr>
              <w:rPr>
                <w:rFonts w:eastAsia="Georgia"/>
                <w:szCs w:val="32"/>
              </w:rPr>
            </w:pPr>
          </w:p>
        </w:tc>
        <w:tc>
          <w:tcPr>
            <w:tcW w:w="4710" w:type="dxa"/>
            <w:gridSpan w:val="5"/>
            <w:vAlign w:val="bottom"/>
            <w:hideMark/>
          </w:tcPr>
          <w:p w:rsidR="00AB4D8F" w:rsidRDefault="00AB4D8F" w:rsidP="004E0752">
            <w:pPr>
              <w:jc w:val="center"/>
            </w:pPr>
            <w:r>
              <w:t>от 30 ноября 2016 года №513</w:t>
            </w:r>
          </w:p>
          <w:p w:rsidR="00AB4D8F" w:rsidRDefault="00AB4D8F" w:rsidP="004E0752">
            <w:pPr>
              <w:jc w:val="center"/>
              <w:rPr>
                <w:rFonts w:eastAsia="Georgia"/>
              </w:rPr>
            </w:pPr>
            <w:r>
              <w:rPr>
                <w:rFonts w:eastAsia="Georgia"/>
              </w:rPr>
              <w:t>(в редакции решения Думы</w:t>
            </w:r>
            <w:r w:rsidRPr="003767C5">
              <w:rPr>
                <w:rFonts w:eastAsia="Georgia"/>
              </w:rPr>
              <w:t xml:space="preserve"> </w:t>
            </w:r>
            <w:r>
              <w:rPr>
                <w:rFonts w:eastAsia="Georgia"/>
              </w:rPr>
              <w:t>муниц</w:t>
            </w:r>
            <w:r>
              <w:rPr>
                <w:rFonts w:eastAsia="Georgia"/>
              </w:rPr>
              <w:t>и</w:t>
            </w:r>
            <w:r>
              <w:rPr>
                <w:rFonts w:eastAsia="Georgia"/>
              </w:rPr>
              <w:t xml:space="preserve">пального образования          </w:t>
            </w:r>
            <w:r w:rsidRPr="003767C5">
              <w:rPr>
                <w:rFonts w:eastAsia="Georgia"/>
              </w:rPr>
              <w:t xml:space="preserve">  </w:t>
            </w:r>
            <w:r>
              <w:rPr>
                <w:rFonts w:eastAsia="Georgia"/>
              </w:rPr>
              <w:t>город-курорт Геленджик</w:t>
            </w:r>
          </w:p>
          <w:p w:rsidR="00AB4D8F" w:rsidRPr="00AE7E2A" w:rsidRDefault="00AB4D8F" w:rsidP="004E0752">
            <w:pPr>
              <w:jc w:val="center"/>
            </w:pPr>
            <w:r>
              <w:t>от __________ № ____</w:t>
            </w:r>
            <w:r>
              <w:rPr>
                <w:rFonts w:eastAsia="Georgia"/>
              </w:rPr>
              <w:t>)</w:t>
            </w:r>
          </w:p>
        </w:tc>
      </w:tr>
      <w:tr w:rsidR="00AB4D8F" w:rsidTr="004E0752">
        <w:trPr>
          <w:cantSplit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  <w:rPr>
                <w:sz w:val="20"/>
              </w:rPr>
            </w:pPr>
          </w:p>
        </w:tc>
      </w:tr>
      <w:tr w:rsidR="00AB4D8F" w:rsidTr="004E0752">
        <w:trPr>
          <w:cantSplit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rPr>
                <w:sz w:val="20"/>
              </w:rPr>
            </w:pPr>
          </w:p>
        </w:tc>
      </w:tr>
      <w:tr w:rsidR="00AB4D8F" w:rsidTr="004E0752">
        <w:trPr>
          <w:cantSplit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8F" w:rsidRDefault="00AB4D8F" w:rsidP="004E0752">
            <w:pPr>
              <w:jc w:val="center"/>
            </w:pPr>
            <w:r>
              <w:t xml:space="preserve">РАСПРЕДЕЛЕНИЕ БЮДЖЕТНЫХ АССИГНОВАНИЙ </w:t>
            </w:r>
            <w:r>
              <w:br/>
              <w:t>на осуществление бюджетных инвестиций в форме капитальных вложений</w:t>
            </w:r>
          </w:p>
          <w:p w:rsidR="00AB4D8F" w:rsidRDefault="00AB4D8F" w:rsidP="004E0752">
            <w:pPr>
              <w:jc w:val="center"/>
            </w:pPr>
            <w:r>
              <w:t xml:space="preserve">  в объекты муниципальной собственности муниципального образования</w:t>
            </w:r>
          </w:p>
          <w:p w:rsidR="00AB4D8F" w:rsidRDefault="00AB4D8F" w:rsidP="004E0752">
            <w:pPr>
              <w:jc w:val="center"/>
            </w:pPr>
            <w:r>
              <w:t xml:space="preserve"> город-курорт Геленджик и предоставление муниципальным бюджетным</w:t>
            </w:r>
          </w:p>
          <w:p w:rsidR="00AB4D8F" w:rsidRDefault="00AB4D8F" w:rsidP="004E0752">
            <w:pPr>
              <w:jc w:val="center"/>
            </w:pPr>
            <w:r>
              <w:t xml:space="preserve"> и автономным учреждениям, муниципальным унитарным предприятиям          муниципального образования город-курорт Геленджик субсидий на              осуществление капитальных вложений в объекты муниципальной собственн</w:t>
            </w:r>
            <w:r>
              <w:t>о</w:t>
            </w:r>
            <w:r>
              <w:t xml:space="preserve">сти муниципального образования город-курорт Геленджик, софинансирование капитальных вложений в которые осуществляется </w:t>
            </w:r>
          </w:p>
          <w:p w:rsidR="00AB4D8F" w:rsidRDefault="00AB4D8F" w:rsidP="004E0752">
            <w:pPr>
              <w:jc w:val="center"/>
            </w:pPr>
            <w:r>
              <w:t>за счет межбюджетных субсидий из федерального и (или) краевого</w:t>
            </w:r>
          </w:p>
          <w:p w:rsidR="00AB4D8F" w:rsidRDefault="00AB4D8F" w:rsidP="004E0752">
            <w:pPr>
              <w:jc w:val="center"/>
            </w:pPr>
            <w:r>
              <w:t xml:space="preserve"> бюджетов, по объектам в 2017 году</w:t>
            </w:r>
          </w:p>
        </w:tc>
      </w:tr>
      <w:tr w:rsidR="00AB4D8F" w:rsidTr="004E0752">
        <w:trPr>
          <w:cantSplit/>
        </w:trPr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  <w:tc>
          <w:tcPr>
            <w:tcW w:w="5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r>
              <w:t xml:space="preserve">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</w:tr>
      <w:tr w:rsidR="00AB4D8F" w:rsidRPr="00FA402F" w:rsidTr="004E0752">
        <w:trPr>
          <w:cantSplit/>
          <w:trHeight w:val="642"/>
        </w:trPr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4D8F" w:rsidRPr="00FA402F" w:rsidRDefault="00AB4D8F" w:rsidP="004E0752">
            <w:pPr>
              <w:jc w:val="center"/>
              <w:rPr>
                <w:sz w:val="24"/>
                <w:szCs w:val="24"/>
              </w:rPr>
            </w:pPr>
            <w:r w:rsidRPr="00FA402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D8F" w:rsidRPr="00FA402F" w:rsidRDefault="00AB4D8F" w:rsidP="004E0752">
            <w:pPr>
              <w:jc w:val="center"/>
              <w:rPr>
                <w:sz w:val="24"/>
                <w:szCs w:val="24"/>
              </w:rPr>
            </w:pPr>
            <w:r w:rsidRPr="00FA402F">
              <w:rPr>
                <w:sz w:val="24"/>
                <w:szCs w:val="24"/>
              </w:rPr>
              <w:t>Сумма</w:t>
            </w:r>
          </w:p>
          <w:p w:rsidR="00AB4D8F" w:rsidRPr="00FA402F" w:rsidRDefault="00AB4D8F" w:rsidP="004E0752">
            <w:pPr>
              <w:jc w:val="center"/>
              <w:rPr>
                <w:sz w:val="24"/>
                <w:szCs w:val="24"/>
              </w:rPr>
            </w:pPr>
            <w:r w:rsidRPr="00FA402F">
              <w:rPr>
                <w:sz w:val="24"/>
                <w:szCs w:val="24"/>
              </w:rPr>
              <w:t>(тыс. руб.)</w:t>
            </w:r>
          </w:p>
        </w:tc>
      </w:tr>
    </w:tbl>
    <w:p w:rsidR="00AB4D8F" w:rsidRPr="00660419" w:rsidRDefault="00AB4D8F" w:rsidP="00AB4D8F">
      <w:pPr>
        <w:rPr>
          <w:sz w:val="2"/>
          <w:szCs w:val="2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462"/>
        <w:gridCol w:w="5592"/>
        <w:gridCol w:w="2835"/>
      </w:tblGrid>
      <w:tr w:rsidR="00AB4D8F" w:rsidRPr="00FA402F" w:rsidTr="004E0752">
        <w:trPr>
          <w:tblHeader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D8F" w:rsidRPr="00307C22" w:rsidRDefault="00AB4D8F" w:rsidP="004E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D8F" w:rsidRPr="00FA402F" w:rsidRDefault="00AB4D8F" w:rsidP="004E0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4D8F" w:rsidRPr="00FA402F" w:rsidTr="004E0752">
        <w:tc>
          <w:tcPr>
            <w:tcW w:w="70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AB4D8F" w:rsidRPr="00307C22" w:rsidRDefault="00AB4D8F" w:rsidP="004E0752">
            <w:pPr>
              <w:rPr>
                <w:bCs/>
                <w:sz w:val="24"/>
                <w:szCs w:val="24"/>
              </w:rPr>
            </w:pPr>
            <w:r w:rsidRPr="00307C22">
              <w:rPr>
                <w:sz w:val="24"/>
                <w:szCs w:val="24"/>
              </w:rPr>
              <w:t>Проектирование и строительство распределительного газопров</w:t>
            </w:r>
            <w:r w:rsidRPr="00307C22">
              <w:rPr>
                <w:sz w:val="24"/>
                <w:szCs w:val="24"/>
              </w:rPr>
              <w:t>о</w:t>
            </w:r>
            <w:r w:rsidRPr="00307C22">
              <w:rPr>
                <w:sz w:val="24"/>
                <w:szCs w:val="24"/>
              </w:rPr>
              <w:t>да в с.Текос, г.Геленджик. 2 и 3-й этапы строительств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AB4D8F" w:rsidRPr="00FA402F" w:rsidRDefault="00AB4D8F" w:rsidP="004E0752">
            <w:pPr>
              <w:jc w:val="right"/>
              <w:rPr>
                <w:b/>
                <w:bCs/>
                <w:sz w:val="24"/>
                <w:szCs w:val="24"/>
              </w:rPr>
            </w:pPr>
            <w:r w:rsidRPr="00FA402F">
              <w:rPr>
                <w:sz w:val="24"/>
                <w:szCs w:val="24"/>
              </w:rPr>
              <w:t>14 713,0</w:t>
            </w:r>
          </w:p>
        </w:tc>
      </w:tr>
      <w:tr w:rsidR="00AB4D8F" w:rsidRPr="00307C22" w:rsidTr="004E0752">
        <w:tc>
          <w:tcPr>
            <w:tcW w:w="7054" w:type="dxa"/>
            <w:gridSpan w:val="2"/>
            <w:shd w:val="clear" w:color="auto" w:fill="auto"/>
            <w:noWrap/>
          </w:tcPr>
          <w:p w:rsidR="00AB4D8F" w:rsidRPr="00307C22" w:rsidRDefault="00AB4D8F" w:rsidP="004E075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AB4D8F" w:rsidRPr="00307C22" w:rsidRDefault="00AB4D8F" w:rsidP="004E0752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B4D8F" w:rsidRPr="00307C22" w:rsidTr="004E0752">
        <w:tc>
          <w:tcPr>
            <w:tcW w:w="7054" w:type="dxa"/>
            <w:gridSpan w:val="2"/>
            <w:shd w:val="clear" w:color="auto" w:fill="auto"/>
            <w:noWrap/>
          </w:tcPr>
          <w:p w:rsidR="00AB4D8F" w:rsidRPr="00307C22" w:rsidRDefault="00AB4D8F" w:rsidP="004E0752">
            <w:pPr>
              <w:rPr>
                <w:bCs/>
                <w:sz w:val="24"/>
                <w:szCs w:val="24"/>
              </w:rPr>
            </w:pPr>
            <w:r w:rsidRPr="00307C22">
              <w:rPr>
                <w:bCs/>
                <w:sz w:val="24"/>
                <w:szCs w:val="24"/>
              </w:rPr>
              <w:t>Обеспечение земельного участка микрорайона жилой застройки с.Прасковеевка, в районе ул.Заречной, г.Геленджика инженерной инфраструктурой (сет</w:t>
            </w:r>
            <w:r>
              <w:rPr>
                <w:bCs/>
                <w:sz w:val="24"/>
                <w:szCs w:val="24"/>
              </w:rPr>
              <w:t>и</w:t>
            </w:r>
            <w:r w:rsidRPr="00307C22">
              <w:rPr>
                <w:bCs/>
                <w:sz w:val="24"/>
                <w:szCs w:val="24"/>
              </w:rPr>
              <w:t xml:space="preserve"> электроснабжения)</w:t>
            </w:r>
            <w:r w:rsidRPr="00307C22">
              <w:rPr>
                <w:bCs/>
                <w:sz w:val="24"/>
                <w:szCs w:val="24"/>
              </w:rPr>
              <w:tab/>
            </w:r>
            <w:r w:rsidRPr="00307C22">
              <w:rPr>
                <w:bCs/>
                <w:sz w:val="24"/>
                <w:szCs w:val="24"/>
              </w:rPr>
              <w:tab/>
            </w:r>
            <w:r w:rsidRPr="00307C22">
              <w:rPr>
                <w:bCs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  <w:noWrap/>
          </w:tcPr>
          <w:p w:rsidR="00AB4D8F" w:rsidRPr="00307C22" w:rsidRDefault="00AB4D8F" w:rsidP="004E0752">
            <w:pPr>
              <w:jc w:val="right"/>
              <w:rPr>
                <w:bCs/>
                <w:sz w:val="24"/>
                <w:szCs w:val="24"/>
              </w:rPr>
            </w:pPr>
            <w:r w:rsidRPr="00307C22">
              <w:rPr>
                <w:bCs/>
                <w:sz w:val="24"/>
                <w:szCs w:val="24"/>
              </w:rPr>
              <w:t>8 908,6</w:t>
            </w:r>
          </w:p>
        </w:tc>
      </w:tr>
      <w:tr w:rsidR="00AB4D8F" w:rsidRPr="00FA402F" w:rsidTr="004E0752">
        <w:tc>
          <w:tcPr>
            <w:tcW w:w="7054" w:type="dxa"/>
            <w:gridSpan w:val="2"/>
            <w:shd w:val="clear" w:color="auto" w:fill="auto"/>
            <w:noWrap/>
          </w:tcPr>
          <w:p w:rsidR="00AB4D8F" w:rsidRPr="00FA402F" w:rsidRDefault="00AB4D8F" w:rsidP="004E07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AB4D8F" w:rsidRPr="00FA402F" w:rsidRDefault="00AB4D8F" w:rsidP="004E075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B4D8F" w:rsidRPr="00247307" w:rsidTr="004E0752">
        <w:tc>
          <w:tcPr>
            <w:tcW w:w="7054" w:type="dxa"/>
            <w:gridSpan w:val="2"/>
            <w:shd w:val="clear" w:color="auto" w:fill="auto"/>
            <w:noWrap/>
          </w:tcPr>
          <w:p w:rsidR="00AB4D8F" w:rsidRPr="00247307" w:rsidRDefault="00AB4D8F" w:rsidP="004E0752">
            <w:pPr>
              <w:rPr>
                <w:bCs/>
                <w:sz w:val="24"/>
                <w:szCs w:val="24"/>
              </w:rPr>
            </w:pPr>
            <w:r w:rsidRPr="00BA1552">
              <w:rPr>
                <w:bCs/>
                <w:sz w:val="24"/>
                <w:szCs w:val="24"/>
              </w:rPr>
              <w:t>Обеспечение земельного участка микрорайона жилой застройки в с.Архипо-Осиповка  г.Геленджика, район ул.Сосновая Щель, и</w:t>
            </w:r>
            <w:r w:rsidRPr="00BA1552">
              <w:rPr>
                <w:bCs/>
                <w:sz w:val="24"/>
                <w:szCs w:val="24"/>
              </w:rPr>
              <w:t>н</w:t>
            </w:r>
            <w:r w:rsidRPr="00BA1552">
              <w:rPr>
                <w:bCs/>
                <w:sz w:val="24"/>
                <w:szCs w:val="24"/>
              </w:rPr>
              <w:t>женерной инфраструктурой</w:t>
            </w:r>
            <w:r>
              <w:rPr>
                <w:bCs/>
                <w:sz w:val="24"/>
                <w:szCs w:val="24"/>
              </w:rPr>
              <w:t xml:space="preserve"> (сети электроснабжения)</w:t>
            </w:r>
          </w:p>
        </w:tc>
        <w:tc>
          <w:tcPr>
            <w:tcW w:w="2835" w:type="dxa"/>
            <w:shd w:val="clear" w:color="auto" w:fill="auto"/>
            <w:noWrap/>
          </w:tcPr>
          <w:p w:rsidR="00AB4D8F" w:rsidRPr="00247307" w:rsidRDefault="00AB4D8F" w:rsidP="004E075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,0</w:t>
            </w:r>
          </w:p>
        </w:tc>
      </w:tr>
      <w:tr w:rsidR="00AB4D8F" w:rsidRPr="00247307" w:rsidTr="004E0752">
        <w:tc>
          <w:tcPr>
            <w:tcW w:w="7054" w:type="dxa"/>
            <w:gridSpan w:val="2"/>
            <w:shd w:val="clear" w:color="auto" w:fill="auto"/>
            <w:noWrap/>
          </w:tcPr>
          <w:p w:rsidR="00AB4D8F" w:rsidRPr="00247307" w:rsidRDefault="00AB4D8F" w:rsidP="004E075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AB4D8F" w:rsidRPr="00247307" w:rsidRDefault="00AB4D8F" w:rsidP="004E0752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B4D8F" w:rsidRPr="00247307" w:rsidTr="004E0752">
        <w:tc>
          <w:tcPr>
            <w:tcW w:w="7054" w:type="dxa"/>
            <w:gridSpan w:val="2"/>
            <w:shd w:val="clear" w:color="auto" w:fill="auto"/>
            <w:noWrap/>
          </w:tcPr>
          <w:p w:rsidR="00AB4D8F" w:rsidRPr="00247307" w:rsidRDefault="00AB4D8F" w:rsidP="004E0752">
            <w:pPr>
              <w:rPr>
                <w:bCs/>
                <w:sz w:val="24"/>
                <w:szCs w:val="24"/>
              </w:rPr>
            </w:pPr>
            <w:r w:rsidRPr="00247307">
              <w:rPr>
                <w:bCs/>
                <w:sz w:val="24"/>
                <w:szCs w:val="24"/>
              </w:rPr>
              <w:t>Проектирование и строительство спортивного зала</w:t>
            </w:r>
            <w:r>
              <w:rPr>
                <w:bCs/>
                <w:sz w:val="24"/>
                <w:szCs w:val="24"/>
              </w:rPr>
              <w:t>,</w:t>
            </w:r>
            <w:r w:rsidRPr="00247307">
              <w:rPr>
                <w:bCs/>
                <w:sz w:val="24"/>
                <w:szCs w:val="24"/>
              </w:rPr>
              <w:t xml:space="preserve"> расположе</w:t>
            </w:r>
            <w:r w:rsidRPr="00247307">
              <w:rPr>
                <w:bCs/>
                <w:sz w:val="24"/>
                <w:szCs w:val="24"/>
              </w:rPr>
              <w:t>н</w:t>
            </w:r>
            <w:r w:rsidRPr="00247307">
              <w:rPr>
                <w:bCs/>
                <w:sz w:val="24"/>
                <w:szCs w:val="24"/>
              </w:rPr>
              <w:t>ного по адресу: г.Геленджик, село Дивноморское, ул.Горная, 23</w:t>
            </w:r>
          </w:p>
        </w:tc>
        <w:tc>
          <w:tcPr>
            <w:tcW w:w="2835" w:type="dxa"/>
            <w:shd w:val="clear" w:color="auto" w:fill="auto"/>
            <w:noWrap/>
          </w:tcPr>
          <w:p w:rsidR="00AB4D8F" w:rsidRPr="00247307" w:rsidRDefault="00AB4D8F" w:rsidP="004E0752">
            <w:pPr>
              <w:jc w:val="right"/>
              <w:rPr>
                <w:bCs/>
                <w:sz w:val="24"/>
                <w:szCs w:val="24"/>
              </w:rPr>
            </w:pPr>
            <w:r w:rsidRPr="00247307">
              <w:rPr>
                <w:bCs/>
                <w:sz w:val="24"/>
                <w:szCs w:val="24"/>
              </w:rPr>
              <w:t>38 918,6</w:t>
            </w:r>
          </w:p>
        </w:tc>
      </w:tr>
      <w:tr w:rsidR="00AB4D8F" w:rsidRPr="00FA402F" w:rsidTr="004E0752">
        <w:tc>
          <w:tcPr>
            <w:tcW w:w="7054" w:type="dxa"/>
            <w:gridSpan w:val="2"/>
            <w:shd w:val="clear" w:color="auto" w:fill="auto"/>
            <w:noWrap/>
          </w:tcPr>
          <w:p w:rsidR="00AB4D8F" w:rsidRPr="00FA402F" w:rsidRDefault="00AB4D8F" w:rsidP="004E07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AB4D8F" w:rsidRPr="00FA402F" w:rsidRDefault="00AB4D8F" w:rsidP="004E075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B4D8F" w:rsidRPr="00FA402F" w:rsidTr="004E0752">
        <w:tc>
          <w:tcPr>
            <w:tcW w:w="7054" w:type="dxa"/>
            <w:gridSpan w:val="2"/>
            <w:shd w:val="clear" w:color="auto" w:fill="auto"/>
            <w:noWrap/>
            <w:vAlign w:val="bottom"/>
            <w:hideMark/>
          </w:tcPr>
          <w:p w:rsidR="00AB4D8F" w:rsidRPr="00FA402F" w:rsidRDefault="00AB4D8F" w:rsidP="004E0752">
            <w:pPr>
              <w:rPr>
                <w:b/>
                <w:bCs/>
                <w:sz w:val="24"/>
                <w:szCs w:val="24"/>
              </w:rPr>
            </w:pPr>
            <w:r w:rsidRPr="00FA402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AB4D8F" w:rsidRPr="00FA402F" w:rsidRDefault="00AB4D8F" w:rsidP="004E075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 899,9</w:t>
            </w:r>
            <w:r w:rsidRPr="009B0647">
              <w:rPr>
                <w:bCs/>
                <w:sz w:val="24"/>
                <w:szCs w:val="24"/>
              </w:rPr>
              <w:t>»</w:t>
            </w:r>
          </w:p>
        </w:tc>
      </w:tr>
      <w:tr w:rsidR="00AB4D8F" w:rsidTr="004E0752">
        <w:tc>
          <w:tcPr>
            <w:tcW w:w="14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  <w:tc>
          <w:tcPr>
            <w:tcW w:w="55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r>
              <w:t xml:space="preserve">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</w:pPr>
          </w:p>
        </w:tc>
      </w:tr>
      <w:tr w:rsidR="00AB4D8F" w:rsidTr="004E0752">
        <w:tc>
          <w:tcPr>
            <w:tcW w:w="1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  <w:tc>
          <w:tcPr>
            <w:tcW w:w="5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8F" w:rsidRDefault="00AB4D8F" w:rsidP="004E0752"/>
        </w:tc>
      </w:tr>
      <w:tr w:rsidR="00AB4D8F" w:rsidTr="004E0752">
        <w:tc>
          <w:tcPr>
            <w:tcW w:w="7054" w:type="dxa"/>
            <w:gridSpan w:val="2"/>
            <w:shd w:val="clear" w:color="auto" w:fill="auto"/>
            <w:vAlign w:val="bottom"/>
            <w:hideMark/>
          </w:tcPr>
          <w:p w:rsidR="00AB4D8F" w:rsidRDefault="00AB4D8F" w:rsidP="004E0752">
            <w:r>
              <w:t xml:space="preserve">Глава муниципального образования                                                    город-курорт Геленджик 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B4D8F" w:rsidRDefault="00AB4D8F" w:rsidP="004E0752">
            <w:pPr>
              <w:jc w:val="right"/>
            </w:pPr>
            <w:r>
              <w:t>В.А. Хрестин</w:t>
            </w:r>
          </w:p>
        </w:tc>
      </w:tr>
    </w:tbl>
    <w:p w:rsidR="00AB4D8F" w:rsidRPr="00C15DCB" w:rsidRDefault="00AB4D8F" w:rsidP="00AB4D8F"/>
    <w:p w:rsidR="00AB4D8F" w:rsidRPr="007C247B" w:rsidRDefault="00AB4D8F" w:rsidP="00AB4D8F">
      <w:pPr>
        <w:ind w:right="-1"/>
      </w:pPr>
    </w:p>
    <w:p w:rsidR="00AB4D8F" w:rsidRPr="00B60B37" w:rsidRDefault="00AB4D8F" w:rsidP="00711F21"/>
    <w:p w:rsidR="00711F21" w:rsidRDefault="00711F21" w:rsidP="00711F21">
      <w:pPr>
        <w:widowControl w:val="0"/>
        <w:autoSpaceDE w:val="0"/>
        <w:autoSpaceDN w:val="0"/>
        <w:adjustRightInd w:val="0"/>
      </w:pPr>
    </w:p>
    <w:sectPr w:rsidR="00711F21" w:rsidSect="00AB4D8F"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82" w:rsidRDefault="00D36482">
      <w:r>
        <w:separator/>
      </w:r>
    </w:p>
  </w:endnote>
  <w:endnote w:type="continuationSeparator" w:id="0">
    <w:p w:rsidR="00D36482" w:rsidRDefault="00D3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21" w:rsidRDefault="00711F21">
    <w:pPr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USERINITIALS  \* MERGEFORMAT </w:instrText>
    </w:r>
    <w:r>
      <w:rPr>
        <w:sz w:val="14"/>
      </w:rPr>
      <w:fldChar w:fldCharType="separate"/>
    </w:r>
    <w:r>
      <w:rPr>
        <w:noProof/>
        <w:sz w:val="14"/>
      </w:rPr>
      <w:t>A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340174">
      <w:rPr>
        <w:noProof/>
        <w:sz w:val="14"/>
      </w:rPr>
      <w:t>13.07.2017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>
      <w:rPr>
        <w:noProof/>
        <w:sz w:val="14"/>
      </w:rPr>
      <w:t>Текст реш. 2017-5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21" w:rsidRDefault="00711F21" w:rsidP="005B7E9A">
    <w:pPr>
      <w:pStyle w:val="a5"/>
    </w:pPr>
  </w:p>
  <w:p w:rsidR="00711F21" w:rsidRPr="00CF38E8" w:rsidRDefault="00711F21" w:rsidP="005B7E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82" w:rsidRDefault="00D36482">
      <w:r>
        <w:separator/>
      </w:r>
    </w:p>
  </w:footnote>
  <w:footnote w:type="continuationSeparator" w:id="0">
    <w:p w:rsidR="00D36482" w:rsidRDefault="00D3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21" w:rsidRDefault="00711F21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4</w:t>
    </w:r>
    <w:r>
      <w:rPr>
        <w:rStyle w:val="a4"/>
      </w:rPr>
      <w:fldChar w:fldCharType="end"/>
    </w:r>
  </w:p>
  <w:p w:rsidR="00711F21" w:rsidRDefault="00711F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21" w:rsidRDefault="00711F21">
    <w:pPr>
      <w:pStyle w:val="a7"/>
      <w:framePr w:wrap="around" w:vAnchor="text" w:hAnchor="margin" w:xAlign="center" w:y="1"/>
      <w:rPr>
        <w:rStyle w:val="a4"/>
      </w:rPr>
    </w:pPr>
  </w:p>
  <w:p w:rsidR="00711F21" w:rsidRDefault="00711F21" w:rsidP="008616EA">
    <w:pPr>
      <w:pStyle w:val="a7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0174">
      <w:rPr>
        <w:rStyle w:val="a4"/>
        <w:noProof/>
      </w:rPr>
      <w:t>2</w:t>
    </w:r>
    <w:r>
      <w:rPr>
        <w:rStyle w:val="a4"/>
      </w:rPr>
      <w:fldChar w:fldCharType="end"/>
    </w:r>
  </w:p>
  <w:p w:rsidR="00711F21" w:rsidRDefault="00711F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261D"/>
    <w:multiLevelType w:val="hybridMultilevel"/>
    <w:tmpl w:val="ADAA0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3476ADC"/>
    <w:multiLevelType w:val="hybridMultilevel"/>
    <w:tmpl w:val="09AEAE7A"/>
    <w:lvl w:ilvl="0" w:tplc="B78E45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7E9A"/>
    <w:rsid w:val="00000731"/>
    <w:rsid w:val="00003640"/>
    <w:rsid w:val="00004C6E"/>
    <w:rsid w:val="000058AD"/>
    <w:rsid w:val="0000639A"/>
    <w:rsid w:val="00007052"/>
    <w:rsid w:val="000071BE"/>
    <w:rsid w:val="00007338"/>
    <w:rsid w:val="00007863"/>
    <w:rsid w:val="0001052A"/>
    <w:rsid w:val="0001196D"/>
    <w:rsid w:val="00011A77"/>
    <w:rsid w:val="0001370B"/>
    <w:rsid w:val="00014630"/>
    <w:rsid w:val="00021B50"/>
    <w:rsid w:val="000234C6"/>
    <w:rsid w:val="0002670F"/>
    <w:rsid w:val="0003267D"/>
    <w:rsid w:val="00032C09"/>
    <w:rsid w:val="00036C71"/>
    <w:rsid w:val="00036C9C"/>
    <w:rsid w:val="000375FF"/>
    <w:rsid w:val="00037AE8"/>
    <w:rsid w:val="00043267"/>
    <w:rsid w:val="0004360E"/>
    <w:rsid w:val="000446CD"/>
    <w:rsid w:val="00046AC3"/>
    <w:rsid w:val="00050787"/>
    <w:rsid w:val="000509DD"/>
    <w:rsid w:val="000545F5"/>
    <w:rsid w:val="000548D2"/>
    <w:rsid w:val="00057A9D"/>
    <w:rsid w:val="00061A6D"/>
    <w:rsid w:val="000665E1"/>
    <w:rsid w:val="0006716C"/>
    <w:rsid w:val="00067F98"/>
    <w:rsid w:val="00070ADA"/>
    <w:rsid w:val="00070DEC"/>
    <w:rsid w:val="000717E6"/>
    <w:rsid w:val="000725B2"/>
    <w:rsid w:val="00073D2E"/>
    <w:rsid w:val="000763C4"/>
    <w:rsid w:val="00080395"/>
    <w:rsid w:val="00080621"/>
    <w:rsid w:val="00084249"/>
    <w:rsid w:val="00085912"/>
    <w:rsid w:val="00085EA5"/>
    <w:rsid w:val="000862D5"/>
    <w:rsid w:val="00086E2D"/>
    <w:rsid w:val="000904D2"/>
    <w:rsid w:val="00092892"/>
    <w:rsid w:val="000933F4"/>
    <w:rsid w:val="000971B1"/>
    <w:rsid w:val="000A7672"/>
    <w:rsid w:val="000B12A9"/>
    <w:rsid w:val="000B3AEC"/>
    <w:rsid w:val="000B6416"/>
    <w:rsid w:val="000C1BDE"/>
    <w:rsid w:val="000C25B1"/>
    <w:rsid w:val="000C3162"/>
    <w:rsid w:val="000C33DD"/>
    <w:rsid w:val="000C633B"/>
    <w:rsid w:val="000D0ACC"/>
    <w:rsid w:val="000D1813"/>
    <w:rsid w:val="000D43E5"/>
    <w:rsid w:val="000D5CCC"/>
    <w:rsid w:val="000D6BBA"/>
    <w:rsid w:val="000E3D38"/>
    <w:rsid w:val="000E4F81"/>
    <w:rsid w:val="000E5119"/>
    <w:rsid w:val="000E5218"/>
    <w:rsid w:val="000E66F8"/>
    <w:rsid w:val="000E6EED"/>
    <w:rsid w:val="000F09A4"/>
    <w:rsid w:val="000F10A0"/>
    <w:rsid w:val="000F434E"/>
    <w:rsid w:val="000F556A"/>
    <w:rsid w:val="000F60AF"/>
    <w:rsid w:val="000F720A"/>
    <w:rsid w:val="000F7B09"/>
    <w:rsid w:val="000F7D5B"/>
    <w:rsid w:val="00100A28"/>
    <w:rsid w:val="00103164"/>
    <w:rsid w:val="001045A3"/>
    <w:rsid w:val="00104D25"/>
    <w:rsid w:val="00111F02"/>
    <w:rsid w:val="001131B6"/>
    <w:rsid w:val="00117A81"/>
    <w:rsid w:val="0012132A"/>
    <w:rsid w:val="001226B4"/>
    <w:rsid w:val="00126704"/>
    <w:rsid w:val="00133D05"/>
    <w:rsid w:val="00134EA6"/>
    <w:rsid w:val="00135645"/>
    <w:rsid w:val="001366C7"/>
    <w:rsid w:val="00142C68"/>
    <w:rsid w:val="001447B5"/>
    <w:rsid w:val="00146144"/>
    <w:rsid w:val="001466B3"/>
    <w:rsid w:val="00147DC4"/>
    <w:rsid w:val="001502B1"/>
    <w:rsid w:val="00150C34"/>
    <w:rsid w:val="00150EC9"/>
    <w:rsid w:val="00156633"/>
    <w:rsid w:val="00162263"/>
    <w:rsid w:val="00163A62"/>
    <w:rsid w:val="001640EE"/>
    <w:rsid w:val="00164482"/>
    <w:rsid w:val="00165BA6"/>
    <w:rsid w:val="001663E5"/>
    <w:rsid w:val="00170A7B"/>
    <w:rsid w:val="0017161B"/>
    <w:rsid w:val="0017194C"/>
    <w:rsid w:val="00172D23"/>
    <w:rsid w:val="0017389F"/>
    <w:rsid w:val="00175694"/>
    <w:rsid w:val="00175944"/>
    <w:rsid w:val="0017654D"/>
    <w:rsid w:val="00177F2F"/>
    <w:rsid w:val="00182C3D"/>
    <w:rsid w:val="001858DE"/>
    <w:rsid w:val="00185DCE"/>
    <w:rsid w:val="00186E7A"/>
    <w:rsid w:val="00195171"/>
    <w:rsid w:val="001952EB"/>
    <w:rsid w:val="001A6D19"/>
    <w:rsid w:val="001A75DA"/>
    <w:rsid w:val="001B1970"/>
    <w:rsid w:val="001B2870"/>
    <w:rsid w:val="001B6402"/>
    <w:rsid w:val="001C0057"/>
    <w:rsid w:val="001C49C8"/>
    <w:rsid w:val="001C4A6F"/>
    <w:rsid w:val="001C4F86"/>
    <w:rsid w:val="001C601E"/>
    <w:rsid w:val="001C74C8"/>
    <w:rsid w:val="001D1E91"/>
    <w:rsid w:val="001D5CCF"/>
    <w:rsid w:val="001D668E"/>
    <w:rsid w:val="001D6DAA"/>
    <w:rsid w:val="001E492D"/>
    <w:rsid w:val="001E4C64"/>
    <w:rsid w:val="001F06C5"/>
    <w:rsid w:val="001F1034"/>
    <w:rsid w:val="001F1B01"/>
    <w:rsid w:val="001F2668"/>
    <w:rsid w:val="001F644B"/>
    <w:rsid w:val="001F69AC"/>
    <w:rsid w:val="00200195"/>
    <w:rsid w:val="002039B9"/>
    <w:rsid w:val="00204C9C"/>
    <w:rsid w:val="002062CD"/>
    <w:rsid w:val="002071D6"/>
    <w:rsid w:val="00207B1D"/>
    <w:rsid w:val="00211395"/>
    <w:rsid w:val="00213048"/>
    <w:rsid w:val="002177FC"/>
    <w:rsid w:val="00221AAB"/>
    <w:rsid w:val="00223B48"/>
    <w:rsid w:val="00233E0B"/>
    <w:rsid w:val="002345BD"/>
    <w:rsid w:val="002371FB"/>
    <w:rsid w:val="00237E5D"/>
    <w:rsid w:val="0024234C"/>
    <w:rsid w:val="00242A84"/>
    <w:rsid w:val="002453AF"/>
    <w:rsid w:val="00245ED3"/>
    <w:rsid w:val="002504D9"/>
    <w:rsid w:val="00250A1A"/>
    <w:rsid w:val="002539A6"/>
    <w:rsid w:val="002604FB"/>
    <w:rsid w:val="00260688"/>
    <w:rsid w:val="0026210F"/>
    <w:rsid w:val="00262E58"/>
    <w:rsid w:val="00263498"/>
    <w:rsid w:val="00263EC0"/>
    <w:rsid w:val="00267B8D"/>
    <w:rsid w:val="0027260F"/>
    <w:rsid w:val="00272D97"/>
    <w:rsid w:val="002738E6"/>
    <w:rsid w:val="00274959"/>
    <w:rsid w:val="00274E62"/>
    <w:rsid w:val="0027509F"/>
    <w:rsid w:val="0027710F"/>
    <w:rsid w:val="0028125F"/>
    <w:rsid w:val="00282316"/>
    <w:rsid w:val="00283A15"/>
    <w:rsid w:val="0028534E"/>
    <w:rsid w:val="00285AA1"/>
    <w:rsid w:val="00286A39"/>
    <w:rsid w:val="00286D7C"/>
    <w:rsid w:val="0028704E"/>
    <w:rsid w:val="002925E1"/>
    <w:rsid w:val="00292B57"/>
    <w:rsid w:val="0029572F"/>
    <w:rsid w:val="002963EA"/>
    <w:rsid w:val="00296526"/>
    <w:rsid w:val="00296EE4"/>
    <w:rsid w:val="00297BE6"/>
    <w:rsid w:val="002A23A0"/>
    <w:rsid w:val="002A2D08"/>
    <w:rsid w:val="002A4D75"/>
    <w:rsid w:val="002A4E78"/>
    <w:rsid w:val="002A55E3"/>
    <w:rsid w:val="002A736B"/>
    <w:rsid w:val="002B13CD"/>
    <w:rsid w:val="002B1B8A"/>
    <w:rsid w:val="002B3ADE"/>
    <w:rsid w:val="002B6EF6"/>
    <w:rsid w:val="002B7EDF"/>
    <w:rsid w:val="002C03A1"/>
    <w:rsid w:val="002C3F85"/>
    <w:rsid w:val="002C4A77"/>
    <w:rsid w:val="002C5802"/>
    <w:rsid w:val="002C5DF0"/>
    <w:rsid w:val="002D0913"/>
    <w:rsid w:val="002D279A"/>
    <w:rsid w:val="002D7950"/>
    <w:rsid w:val="002D7C8D"/>
    <w:rsid w:val="002E02EF"/>
    <w:rsid w:val="002E0DA2"/>
    <w:rsid w:val="002E16B7"/>
    <w:rsid w:val="002E2176"/>
    <w:rsid w:val="002E330F"/>
    <w:rsid w:val="002E4CCC"/>
    <w:rsid w:val="002E7725"/>
    <w:rsid w:val="002F3497"/>
    <w:rsid w:val="002F4BCA"/>
    <w:rsid w:val="002F541E"/>
    <w:rsid w:val="002F5A0D"/>
    <w:rsid w:val="002F6D39"/>
    <w:rsid w:val="003000A2"/>
    <w:rsid w:val="00300D55"/>
    <w:rsid w:val="003023B4"/>
    <w:rsid w:val="00303650"/>
    <w:rsid w:val="003036E7"/>
    <w:rsid w:val="00303B3D"/>
    <w:rsid w:val="00305682"/>
    <w:rsid w:val="00305973"/>
    <w:rsid w:val="00305F62"/>
    <w:rsid w:val="00310B0F"/>
    <w:rsid w:val="00312F3B"/>
    <w:rsid w:val="00313FB4"/>
    <w:rsid w:val="00316D37"/>
    <w:rsid w:val="003170A3"/>
    <w:rsid w:val="00317612"/>
    <w:rsid w:val="00324B88"/>
    <w:rsid w:val="00326EB7"/>
    <w:rsid w:val="00327F69"/>
    <w:rsid w:val="0033168E"/>
    <w:rsid w:val="00331A3A"/>
    <w:rsid w:val="00332922"/>
    <w:rsid w:val="00334419"/>
    <w:rsid w:val="00334726"/>
    <w:rsid w:val="00336CD1"/>
    <w:rsid w:val="00337385"/>
    <w:rsid w:val="003373F8"/>
    <w:rsid w:val="00340174"/>
    <w:rsid w:val="00343FB3"/>
    <w:rsid w:val="003469AE"/>
    <w:rsid w:val="003470DB"/>
    <w:rsid w:val="00350197"/>
    <w:rsid w:val="003504B0"/>
    <w:rsid w:val="00355B23"/>
    <w:rsid w:val="00361CA8"/>
    <w:rsid w:val="00365FAF"/>
    <w:rsid w:val="00370D0B"/>
    <w:rsid w:val="00371C88"/>
    <w:rsid w:val="00371EB7"/>
    <w:rsid w:val="00372A3C"/>
    <w:rsid w:val="0037549C"/>
    <w:rsid w:val="00375E95"/>
    <w:rsid w:val="003769B8"/>
    <w:rsid w:val="00376C98"/>
    <w:rsid w:val="00393593"/>
    <w:rsid w:val="00394D71"/>
    <w:rsid w:val="00396A33"/>
    <w:rsid w:val="00396BE2"/>
    <w:rsid w:val="003A1A99"/>
    <w:rsid w:val="003A1C16"/>
    <w:rsid w:val="003A4356"/>
    <w:rsid w:val="003A4BBA"/>
    <w:rsid w:val="003A4C7C"/>
    <w:rsid w:val="003A5B99"/>
    <w:rsid w:val="003A5E11"/>
    <w:rsid w:val="003A634C"/>
    <w:rsid w:val="003B1457"/>
    <w:rsid w:val="003B1941"/>
    <w:rsid w:val="003B3669"/>
    <w:rsid w:val="003B6B7C"/>
    <w:rsid w:val="003B706E"/>
    <w:rsid w:val="003C0C23"/>
    <w:rsid w:val="003C13C9"/>
    <w:rsid w:val="003C3FF9"/>
    <w:rsid w:val="003C4086"/>
    <w:rsid w:val="003C4F75"/>
    <w:rsid w:val="003C6004"/>
    <w:rsid w:val="003C6C02"/>
    <w:rsid w:val="003D33B3"/>
    <w:rsid w:val="003D471B"/>
    <w:rsid w:val="003D60B9"/>
    <w:rsid w:val="003D724C"/>
    <w:rsid w:val="003E0C7B"/>
    <w:rsid w:val="003E1C60"/>
    <w:rsid w:val="003E4FD0"/>
    <w:rsid w:val="003F25DF"/>
    <w:rsid w:val="003F2D29"/>
    <w:rsid w:val="0040175A"/>
    <w:rsid w:val="00401C7C"/>
    <w:rsid w:val="00402918"/>
    <w:rsid w:val="004041A4"/>
    <w:rsid w:val="00405B22"/>
    <w:rsid w:val="00405C2E"/>
    <w:rsid w:val="00407ADC"/>
    <w:rsid w:val="00407E6F"/>
    <w:rsid w:val="00410098"/>
    <w:rsid w:val="004100F6"/>
    <w:rsid w:val="0041156D"/>
    <w:rsid w:val="0041315A"/>
    <w:rsid w:val="004142E2"/>
    <w:rsid w:val="004212AF"/>
    <w:rsid w:val="00422AFB"/>
    <w:rsid w:val="00426283"/>
    <w:rsid w:val="00431CB7"/>
    <w:rsid w:val="004334FD"/>
    <w:rsid w:val="0043478F"/>
    <w:rsid w:val="00442399"/>
    <w:rsid w:val="00442893"/>
    <w:rsid w:val="00443647"/>
    <w:rsid w:val="0044460C"/>
    <w:rsid w:val="00447131"/>
    <w:rsid w:val="00450E55"/>
    <w:rsid w:val="004521C5"/>
    <w:rsid w:val="004552F9"/>
    <w:rsid w:val="00455CE4"/>
    <w:rsid w:val="00460E83"/>
    <w:rsid w:val="0046113C"/>
    <w:rsid w:val="00462EA9"/>
    <w:rsid w:val="00462EBA"/>
    <w:rsid w:val="00463E28"/>
    <w:rsid w:val="0047005E"/>
    <w:rsid w:val="004719C9"/>
    <w:rsid w:val="00471ADE"/>
    <w:rsid w:val="00475123"/>
    <w:rsid w:val="00476987"/>
    <w:rsid w:val="00480195"/>
    <w:rsid w:val="00480968"/>
    <w:rsid w:val="00482AD9"/>
    <w:rsid w:val="00483BF8"/>
    <w:rsid w:val="00483FA1"/>
    <w:rsid w:val="004847D8"/>
    <w:rsid w:val="00485B70"/>
    <w:rsid w:val="0049059B"/>
    <w:rsid w:val="00491CD0"/>
    <w:rsid w:val="00494119"/>
    <w:rsid w:val="00494E3D"/>
    <w:rsid w:val="00495C71"/>
    <w:rsid w:val="00495D9F"/>
    <w:rsid w:val="004A174A"/>
    <w:rsid w:val="004A2261"/>
    <w:rsid w:val="004A377C"/>
    <w:rsid w:val="004A3CEF"/>
    <w:rsid w:val="004A400F"/>
    <w:rsid w:val="004A6531"/>
    <w:rsid w:val="004B6FB0"/>
    <w:rsid w:val="004C1E52"/>
    <w:rsid w:val="004C6625"/>
    <w:rsid w:val="004D1355"/>
    <w:rsid w:val="004D3274"/>
    <w:rsid w:val="004D37CC"/>
    <w:rsid w:val="004D4124"/>
    <w:rsid w:val="004D5B75"/>
    <w:rsid w:val="004D656E"/>
    <w:rsid w:val="004D7808"/>
    <w:rsid w:val="004E0752"/>
    <w:rsid w:val="004E5676"/>
    <w:rsid w:val="004E6F70"/>
    <w:rsid w:val="004E7AF0"/>
    <w:rsid w:val="004F04B0"/>
    <w:rsid w:val="004F2217"/>
    <w:rsid w:val="004F3B29"/>
    <w:rsid w:val="004F3DF0"/>
    <w:rsid w:val="004F3E8E"/>
    <w:rsid w:val="004F4810"/>
    <w:rsid w:val="004F65AD"/>
    <w:rsid w:val="005003E8"/>
    <w:rsid w:val="005005F0"/>
    <w:rsid w:val="00500B62"/>
    <w:rsid w:val="00501B15"/>
    <w:rsid w:val="005039FB"/>
    <w:rsid w:val="00503BAF"/>
    <w:rsid w:val="00505C8B"/>
    <w:rsid w:val="005141F0"/>
    <w:rsid w:val="00516D5C"/>
    <w:rsid w:val="00517A4A"/>
    <w:rsid w:val="0052236B"/>
    <w:rsid w:val="005241AC"/>
    <w:rsid w:val="005245EB"/>
    <w:rsid w:val="005279C6"/>
    <w:rsid w:val="00530530"/>
    <w:rsid w:val="00533500"/>
    <w:rsid w:val="005337F9"/>
    <w:rsid w:val="00536F4A"/>
    <w:rsid w:val="0053783D"/>
    <w:rsid w:val="00540C04"/>
    <w:rsid w:val="00541F9B"/>
    <w:rsid w:val="00542AD4"/>
    <w:rsid w:val="00543646"/>
    <w:rsid w:val="0054436E"/>
    <w:rsid w:val="00546FDF"/>
    <w:rsid w:val="0054711A"/>
    <w:rsid w:val="00553E6C"/>
    <w:rsid w:val="0055522E"/>
    <w:rsid w:val="005608A1"/>
    <w:rsid w:val="00561CA2"/>
    <w:rsid w:val="00561E7C"/>
    <w:rsid w:val="0056286B"/>
    <w:rsid w:val="005633EF"/>
    <w:rsid w:val="00565925"/>
    <w:rsid w:val="00566B99"/>
    <w:rsid w:val="00571351"/>
    <w:rsid w:val="00576BA0"/>
    <w:rsid w:val="00583064"/>
    <w:rsid w:val="005842BB"/>
    <w:rsid w:val="005842D8"/>
    <w:rsid w:val="00585972"/>
    <w:rsid w:val="00586162"/>
    <w:rsid w:val="00587653"/>
    <w:rsid w:val="00587760"/>
    <w:rsid w:val="0059065A"/>
    <w:rsid w:val="00591878"/>
    <w:rsid w:val="00591F7F"/>
    <w:rsid w:val="00594954"/>
    <w:rsid w:val="00596566"/>
    <w:rsid w:val="00597542"/>
    <w:rsid w:val="005A0A8F"/>
    <w:rsid w:val="005A13ED"/>
    <w:rsid w:val="005A2DB8"/>
    <w:rsid w:val="005A38D8"/>
    <w:rsid w:val="005A47FD"/>
    <w:rsid w:val="005A489B"/>
    <w:rsid w:val="005A66D7"/>
    <w:rsid w:val="005A68BE"/>
    <w:rsid w:val="005A6BD9"/>
    <w:rsid w:val="005B02A6"/>
    <w:rsid w:val="005B4A96"/>
    <w:rsid w:val="005B7C63"/>
    <w:rsid w:val="005B7E9A"/>
    <w:rsid w:val="005C0E2F"/>
    <w:rsid w:val="005C2E3E"/>
    <w:rsid w:val="005C2F86"/>
    <w:rsid w:val="005C5639"/>
    <w:rsid w:val="005C6B9D"/>
    <w:rsid w:val="005C6DB6"/>
    <w:rsid w:val="005C70B7"/>
    <w:rsid w:val="005C74E9"/>
    <w:rsid w:val="005D148B"/>
    <w:rsid w:val="005D3DCC"/>
    <w:rsid w:val="005D4013"/>
    <w:rsid w:val="005D486B"/>
    <w:rsid w:val="005D5DF8"/>
    <w:rsid w:val="005D7D15"/>
    <w:rsid w:val="005E0953"/>
    <w:rsid w:val="005E410D"/>
    <w:rsid w:val="005F0653"/>
    <w:rsid w:val="005F06CF"/>
    <w:rsid w:val="005F115A"/>
    <w:rsid w:val="005F1AD1"/>
    <w:rsid w:val="005F3525"/>
    <w:rsid w:val="005F36F8"/>
    <w:rsid w:val="005F375A"/>
    <w:rsid w:val="005F6356"/>
    <w:rsid w:val="005F7CBF"/>
    <w:rsid w:val="00600B5B"/>
    <w:rsid w:val="006015E2"/>
    <w:rsid w:val="006038E3"/>
    <w:rsid w:val="0060430F"/>
    <w:rsid w:val="00604CEF"/>
    <w:rsid w:val="00606ED4"/>
    <w:rsid w:val="0060753A"/>
    <w:rsid w:val="00607873"/>
    <w:rsid w:val="00607E65"/>
    <w:rsid w:val="00607FC0"/>
    <w:rsid w:val="0061020C"/>
    <w:rsid w:val="00610B61"/>
    <w:rsid w:val="00610C79"/>
    <w:rsid w:val="00612BFE"/>
    <w:rsid w:val="00614CDE"/>
    <w:rsid w:val="00615FDA"/>
    <w:rsid w:val="00620DDA"/>
    <w:rsid w:val="00621AD0"/>
    <w:rsid w:val="00621E09"/>
    <w:rsid w:val="00630102"/>
    <w:rsid w:val="006308FE"/>
    <w:rsid w:val="006309FF"/>
    <w:rsid w:val="006312B1"/>
    <w:rsid w:val="006312F2"/>
    <w:rsid w:val="00632B46"/>
    <w:rsid w:val="00634F00"/>
    <w:rsid w:val="00635ABC"/>
    <w:rsid w:val="006427F6"/>
    <w:rsid w:val="006428D5"/>
    <w:rsid w:val="00642F38"/>
    <w:rsid w:val="00643091"/>
    <w:rsid w:val="00644AA6"/>
    <w:rsid w:val="00647733"/>
    <w:rsid w:val="00647FA2"/>
    <w:rsid w:val="006509DC"/>
    <w:rsid w:val="006527F1"/>
    <w:rsid w:val="00653449"/>
    <w:rsid w:val="00653781"/>
    <w:rsid w:val="00656296"/>
    <w:rsid w:val="00656510"/>
    <w:rsid w:val="006623BA"/>
    <w:rsid w:val="00665FD0"/>
    <w:rsid w:val="00666140"/>
    <w:rsid w:val="0066724B"/>
    <w:rsid w:val="00670911"/>
    <w:rsid w:val="00671098"/>
    <w:rsid w:val="00671DA7"/>
    <w:rsid w:val="00671E1F"/>
    <w:rsid w:val="00674C76"/>
    <w:rsid w:val="006760A1"/>
    <w:rsid w:val="00676856"/>
    <w:rsid w:val="00677B9D"/>
    <w:rsid w:val="00681940"/>
    <w:rsid w:val="006828B0"/>
    <w:rsid w:val="006831C6"/>
    <w:rsid w:val="00683485"/>
    <w:rsid w:val="00684F35"/>
    <w:rsid w:val="0068582B"/>
    <w:rsid w:val="0068677D"/>
    <w:rsid w:val="006934DB"/>
    <w:rsid w:val="00693C30"/>
    <w:rsid w:val="00696576"/>
    <w:rsid w:val="00696C40"/>
    <w:rsid w:val="00697576"/>
    <w:rsid w:val="006976C3"/>
    <w:rsid w:val="006A2540"/>
    <w:rsid w:val="006A5BAF"/>
    <w:rsid w:val="006B0EEC"/>
    <w:rsid w:val="006B0EF8"/>
    <w:rsid w:val="006B1BEC"/>
    <w:rsid w:val="006B28E1"/>
    <w:rsid w:val="006B4008"/>
    <w:rsid w:val="006B4306"/>
    <w:rsid w:val="006B6FA5"/>
    <w:rsid w:val="006C0418"/>
    <w:rsid w:val="006C2160"/>
    <w:rsid w:val="006C3911"/>
    <w:rsid w:val="006C3D53"/>
    <w:rsid w:val="006C41E2"/>
    <w:rsid w:val="006C66AE"/>
    <w:rsid w:val="006C7B31"/>
    <w:rsid w:val="006C7B98"/>
    <w:rsid w:val="006D02D5"/>
    <w:rsid w:val="006D04DC"/>
    <w:rsid w:val="006D4402"/>
    <w:rsid w:val="006D493C"/>
    <w:rsid w:val="006D6DD0"/>
    <w:rsid w:val="006E078A"/>
    <w:rsid w:val="006E08AA"/>
    <w:rsid w:val="006E17F8"/>
    <w:rsid w:val="006E3E9B"/>
    <w:rsid w:val="006E3F34"/>
    <w:rsid w:val="006E7390"/>
    <w:rsid w:val="006E77CD"/>
    <w:rsid w:val="006F18FF"/>
    <w:rsid w:val="006F1F0E"/>
    <w:rsid w:val="006F2928"/>
    <w:rsid w:val="006F61CC"/>
    <w:rsid w:val="006F727E"/>
    <w:rsid w:val="006F7E98"/>
    <w:rsid w:val="007019DC"/>
    <w:rsid w:val="00702C53"/>
    <w:rsid w:val="00703763"/>
    <w:rsid w:val="007051AB"/>
    <w:rsid w:val="00705C10"/>
    <w:rsid w:val="00710E61"/>
    <w:rsid w:val="00711F21"/>
    <w:rsid w:val="00713997"/>
    <w:rsid w:val="00713C24"/>
    <w:rsid w:val="007151C8"/>
    <w:rsid w:val="007178CB"/>
    <w:rsid w:val="00732598"/>
    <w:rsid w:val="0073274E"/>
    <w:rsid w:val="00733F4A"/>
    <w:rsid w:val="00734107"/>
    <w:rsid w:val="00735092"/>
    <w:rsid w:val="0073541B"/>
    <w:rsid w:val="00735D9F"/>
    <w:rsid w:val="00736BE9"/>
    <w:rsid w:val="00741D53"/>
    <w:rsid w:val="0074312D"/>
    <w:rsid w:val="007448AF"/>
    <w:rsid w:val="007455D4"/>
    <w:rsid w:val="007502D9"/>
    <w:rsid w:val="00751536"/>
    <w:rsid w:val="0075205F"/>
    <w:rsid w:val="00753AB3"/>
    <w:rsid w:val="00753DA9"/>
    <w:rsid w:val="00754AF7"/>
    <w:rsid w:val="00755E24"/>
    <w:rsid w:val="00757819"/>
    <w:rsid w:val="00757C63"/>
    <w:rsid w:val="00760466"/>
    <w:rsid w:val="00761000"/>
    <w:rsid w:val="00761151"/>
    <w:rsid w:val="00762F54"/>
    <w:rsid w:val="00762FD8"/>
    <w:rsid w:val="0076346A"/>
    <w:rsid w:val="00763740"/>
    <w:rsid w:val="007653A5"/>
    <w:rsid w:val="00765E1D"/>
    <w:rsid w:val="0076683B"/>
    <w:rsid w:val="0076729B"/>
    <w:rsid w:val="00767576"/>
    <w:rsid w:val="00774555"/>
    <w:rsid w:val="0077567A"/>
    <w:rsid w:val="0077586E"/>
    <w:rsid w:val="007772C3"/>
    <w:rsid w:val="00780213"/>
    <w:rsid w:val="00780E6D"/>
    <w:rsid w:val="00781A6B"/>
    <w:rsid w:val="00786F2D"/>
    <w:rsid w:val="00787C1B"/>
    <w:rsid w:val="00787E11"/>
    <w:rsid w:val="00787FC5"/>
    <w:rsid w:val="00792EBD"/>
    <w:rsid w:val="0079716D"/>
    <w:rsid w:val="007971C1"/>
    <w:rsid w:val="007A1048"/>
    <w:rsid w:val="007A13FC"/>
    <w:rsid w:val="007A1B4B"/>
    <w:rsid w:val="007A28C4"/>
    <w:rsid w:val="007A3821"/>
    <w:rsid w:val="007A3B76"/>
    <w:rsid w:val="007A61F2"/>
    <w:rsid w:val="007A672D"/>
    <w:rsid w:val="007A70E1"/>
    <w:rsid w:val="007A710A"/>
    <w:rsid w:val="007A7A63"/>
    <w:rsid w:val="007B0DA7"/>
    <w:rsid w:val="007B120A"/>
    <w:rsid w:val="007B23B6"/>
    <w:rsid w:val="007B366F"/>
    <w:rsid w:val="007B3DC3"/>
    <w:rsid w:val="007B457A"/>
    <w:rsid w:val="007B4C6A"/>
    <w:rsid w:val="007B5E8C"/>
    <w:rsid w:val="007C1C6A"/>
    <w:rsid w:val="007C3453"/>
    <w:rsid w:val="007C3F1A"/>
    <w:rsid w:val="007C5886"/>
    <w:rsid w:val="007C5DDC"/>
    <w:rsid w:val="007C61C1"/>
    <w:rsid w:val="007C7537"/>
    <w:rsid w:val="007D1236"/>
    <w:rsid w:val="007D1CB7"/>
    <w:rsid w:val="007D3C6E"/>
    <w:rsid w:val="007E0C8D"/>
    <w:rsid w:val="007E105F"/>
    <w:rsid w:val="007E1D04"/>
    <w:rsid w:val="007E2131"/>
    <w:rsid w:val="007E3B00"/>
    <w:rsid w:val="007E4C6F"/>
    <w:rsid w:val="007E5D81"/>
    <w:rsid w:val="007E5ED7"/>
    <w:rsid w:val="007E6F28"/>
    <w:rsid w:val="007E7621"/>
    <w:rsid w:val="007F02D8"/>
    <w:rsid w:val="007F10F5"/>
    <w:rsid w:val="007F273D"/>
    <w:rsid w:val="007F3A43"/>
    <w:rsid w:val="0080082D"/>
    <w:rsid w:val="008017F0"/>
    <w:rsid w:val="00814211"/>
    <w:rsid w:val="0081459A"/>
    <w:rsid w:val="00820873"/>
    <w:rsid w:val="00821C9D"/>
    <w:rsid w:val="00821E29"/>
    <w:rsid w:val="0082356A"/>
    <w:rsid w:val="00823A5C"/>
    <w:rsid w:val="00826452"/>
    <w:rsid w:val="00835796"/>
    <w:rsid w:val="008375A9"/>
    <w:rsid w:val="00837B74"/>
    <w:rsid w:val="0084060B"/>
    <w:rsid w:val="00842413"/>
    <w:rsid w:val="00842E25"/>
    <w:rsid w:val="00842E68"/>
    <w:rsid w:val="00843919"/>
    <w:rsid w:val="00845F04"/>
    <w:rsid w:val="008465B3"/>
    <w:rsid w:val="00846E0C"/>
    <w:rsid w:val="008472BD"/>
    <w:rsid w:val="008616EA"/>
    <w:rsid w:val="00863722"/>
    <w:rsid w:val="008637D6"/>
    <w:rsid w:val="00864D9F"/>
    <w:rsid w:val="008650F6"/>
    <w:rsid w:val="00867979"/>
    <w:rsid w:val="00867EFF"/>
    <w:rsid w:val="00870DD1"/>
    <w:rsid w:val="008710AB"/>
    <w:rsid w:val="00872FFC"/>
    <w:rsid w:val="0087373D"/>
    <w:rsid w:val="00875003"/>
    <w:rsid w:val="00881D3B"/>
    <w:rsid w:val="00884E3E"/>
    <w:rsid w:val="008862BE"/>
    <w:rsid w:val="00886F1B"/>
    <w:rsid w:val="00887B26"/>
    <w:rsid w:val="00887BE1"/>
    <w:rsid w:val="0089070F"/>
    <w:rsid w:val="00890F29"/>
    <w:rsid w:val="00891261"/>
    <w:rsid w:val="0089166C"/>
    <w:rsid w:val="008949BB"/>
    <w:rsid w:val="00894BE5"/>
    <w:rsid w:val="00896D60"/>
    <w:rsid w:val="00896DC4"/>
    <w:rsid w:val="00897A45"/>
    <w:rsid w:val="008A0662"/>
    <w:rsid w:val="008A298B"/>
    <w:rsid w:val="008A2F48"/>
    <w:rsid w:val="008A5AA1"/>
    <w:rsid w:val="008A6A87"/>
    <w:rsid w:val="008B1EAC"/>
    <w:rsid w:val="008B2B65"/>
    <w:rsid w:val="008B7558"/>
    <w:rsid w:val="008C0FC7"/>
    <w:rsid w:val="008C199A"/>
    <w:rsid w:val="008C4DAE"/>
    <w:rsid w:val="008C5070"/>
    <w:rsid w:val="008C68FA"/>
    <w:rsid w:val="008D04B0"/>
    <w:rsid w:val="008D0DF3"/>
    <w:rsid w:val="008D4FC2"/>
    <w:rsid w:val="008D5D97"/>
    <w:rsid w:val="008D744B"/>
    <w:rsid w:val="008E1924"/>
    <w:rsid w:val="008E3699"/>
    <w:rsid w:val="008E6E3C"/>
    <w:rsid w:val="008E7A2C"/>
    <w:rsid w:val="008F0080"/>
    <w:rsid w:val="008F1E24"/>
    <w:rsid w:val="008F2660"/>
    <w:rsid w:val="008F3B1B"/>
    <w:rsid w:val="008F3C22"/>
    <w:rsid w:val="008F425D"/>
    <w:rsid w:val="009008DD"/>
    <w:rsid w:val="00900A63"/>
    <w:rsid w:val="00901311"/>
    <w:rsid w:val="0090149A"/>
    <w:rsid w:val="0090167A"/>
    <w:rsid w:val="00901A28"/>
    <w:rsid w:val="00906C80"/>
    <w:rsid w:val="009132AB"/>
    <w:rsid w:val="00920175"/>
    <w:rsid w:val="009211A4"/>
    <w:rsid w:val="00921550"/>
    <w:rsid w:val="00923C18"/>
    <w:rsid w:val="009273D5"/>
    <w:rsid w:val="00930D6D"/>
    <w:rsid w:val="00934003"/>
    <w:rsid w:val="0093565B"/>
    <w:rsid w:val="00935ACA"/>
    <w:rsid w:val="00935AD7"/>
    <w:rsid w:val="0093752C"/>
    <w:rsid w:val="0094091D"/>
    <w:rsid w:val="00942AAC"/>
    <w:rsid w:val="00942EFE"/>
    <w:rsid w:val="009436CF"/>
    <w:rsid w:val="009439DA"/>
    <w:rsid w:val="0094681F"/>
    <w:rsid w:val="009470C6"/>
    <w:rsid w:val="009478B0"/>
    <w:rsid w:val="009504F0"/>
    <w:rsid w:val="00950695"/>
    <w:rsid w:val="00952B7D"/>
    <w:rsid w:val="00952BBF"/>
    <w:rsid w:val="0095370D"/>
    <w:rsid w:val="009556C6"/>
    <w:rsid w:val="009605CC"/>
    <w:rsid w:val="00960B58"/>
    <w:rsid w:val="009614DA"/>
    <w:rsid w:val="00961DCA"/>
    <w:rsid w:val="009651B4"/>
    <w:rsid w:val="009659F4"/>
    <w:rsid w:val="0097010F"/>
    <w:rsid w:val="00970DBF"/>
    <w:rsid w:val="00972C67"/>
    <w:rsid w:val="00974207"/>
    <w:rsid w:val="00976383"/>
    <w:rsid w:val="0097649B"/>
    <w:rsid w:val="009770FE"/>
    <w:rsid w:val="00977E85"/>
    <w:rsid w:val="00980945"/>
    <w:rsid w:val="009809E3"/>
    <w:rsid w:val="009854C4"/>
    <w:rsid w:val="00986BD0"/>
    <w:rsid w:val="00996D25"/>
    <w:rsid w:val="00996DD4"/>
    <w:rsid w:val="00997744"/>
    <w:rsid w:val="009A0637"/>
    <w:rsid w:val="009A0BC0"/>
    <w:rsid w:val="009A2C4E"/>
    <w:rsid w:val="009A4844"/>
    <w:rsid w:val="009A4AB2"/>
    <w:rsid w:val="009B052F"/>
    <w:rsid w:val="009B070E"/>
    <w:rsid w:val="009B0751"/>
    <w:rsid w:val="009B1A66"/>
    <w:rsid w:val="009B283B"/>
    <w:rsid w:val="009B40C4"/>
    <w:rsid w:val="009B61DC"/>
    <w:rsid w:val="009B7264"/>
    <w:rsid w:val="009B7752"/>
    <w:rsid w:val="009C0953"/>
    <w:rsid w:val="009C34CC"/>
    <w:rsid w:val="009C376A"/>
    <w:rsid w:val="009C46D5"/>
    <w:rsid w:val="009C4CE3"/>
    <w:rsid w:val="009C6670"/>
    <w:rsid w:val="009D027F"/>
    <w:rsid w:val="009D02D6"/>
    <w:rsid w:val="009D09A5"/>
    <w:rsid w:val="009D1CA1"/>
    <w:rsid w:val="009D46E7"/>
    <w:rsid w:val="009D4E23"/>
    <w:rsid w:val="009E2A7D"/>
    <w:rsid w:val="009E3732"/>
    <w:rsid w:val="009E51D8"/>
    <w:rsid w:val="009E555F"/>
    <w:rsid w:val="009E6BFF"/>
    <w:rsid w:val="009E75DF"/>
    <w:rsid w:val="009F0132"/>
    <w:rsid w:val="009F0515"/>
    <w:rsid w:val="009F0CF6"/>
    <w:rsid w:val="009F0FF3"/>
    <w:rsid w:val="009F3480"/>
    <w:rsid w:val="009F6FCD"/>
    <w:rsid w:val="009F72AF"/>
    <w:rsid w:val="00A00CBA"/>
    <w:rsid w:val="00A077B3"/>
    <w:rsid w:val="00A07FFB"/>
    <w:rsid w:val="00A11B22"/>
    <w:rsid w:val="00A13531"/>
    <w:rsid w:val="00A221A9"/>
    <w:rsid w:val="00A23893"/>
    <w:rsid w:val="00A2707A"/>
    <w:rsid w:val="00A30A61"/>
    <w:rsid w:val="00A3152B"/>
    <w:rsid w:val="00A35014"/>
    <w:rsid w:val="00A36D21"/>
    <w:rsid w:val="00A37301"/>
    <w:rsid w:val="00A4153D"/>
    <w:rsid w:val="00A4219B"/>
    <w:rsid w:val="00A43EA1"/>
    <w:rsid w:val="00A54197"/>
    <w:rsid w:val="00A54EC4"/>
    <w:rsid w:val="00A5508D"/>
    <w:rsid w:val="00A5597C"/>
    <w:rsid w:val="00A633CC"/>
    <w:rsid w:val="00A63987"/>
    <w:rsid w:val="00A6525D"/>
    <w:rsid w:val="00A67C25"/>
    <w:rsid w:val="00A7295E"/>
    <w:rsid w:val="00A742D3"/>
    <w:rsid w:val="00A74FC1"/>
    <w:rsid w:val="00A807F6"/>
    <w:rsid w:val="00A82A72"/>
    <w:rsid w:val="00A84FBF"/>
    <w:rsid w:val="00A86A64"/>
    <w:rsid w:val="00A91728"/>
    <w:rsid w:val="00A91EEB"/>
    <w:rsid w:val="00A93274"/>
    <w:rsid w:val="00A93C1E"/>
    <w:rsid w:val="00AA160F"/>
    <w:rsid w:val="00AA3CBA"/>
    <w:rsid w:val="00AB06C4"/>
    <w:rsid w:val="00AB0A35"/>
    <w:rsid w:val="00AB0B46"/>
    <w:rsid w:val="00AB29AE"/>
    <w:rsid w:val="00AB3D94"/>
    <w:rsid w:val="00AB4D8F"/>
    <w:rsid w:val="00AB7115"/>
    <w:rsid w:val="00AB7AE6"/>
    <w:rsid w:val="00AC0177"/>
    <w:rsid w:val="00AC0AED"/>
    <w:rsid w:val="00AC1905"/>
    <w:rsid w:val="00AC1F33"/>
    <w:rsid w:val="00AC2757"/>
    <w:rsid w:val="00AC2DA3"/>
    <w:rsid w:val="00AC485F"/>
    <w:rsid w:val="00AD000B"/>
    <w:rsid w:val="00AD0CEA"/>
    <w:rsid w:val="00AD0DCB"/>
    <w:rsid w:val="00AD120C"/>
    <w:rsid w:val="00AD137E"/>
    <w:rsid w:val="00AD2D0F"/>
    <w:rsid w:val="00AD5735"/>
    <w:rsid w:val="00AE1193"/>
    <w:rsid w:val="00AE1692"/>
    <w:rsid w:val="00AE2C49"/>
    <w:rsid w:val="00AE30F3"/>
    <w:rsid w:val="00AE3A93"/>
    <w:rsid w:val="00AE3D3E"/>
    <w:rsid w:val="00AE5A06"/>
    <w:rsid w:val="00AF25BF"/>
    <w:rsid w:val="00AF500E"/>
    <w:rsid w:val="00AF679B"/>
    <w:rsid w:val="00B01C24"/>
    <w:rsid w:val="00B02B7E"/>
    <w:rsid w:val="00B033A3"/>
    <w:rsid w:val="00B04735"/>
    <w:rsid w:val="00B05AD2"/>
    <w:rsid w:val="00B12443"/>
    <w:rsid w:val="00B2450D"/>
    <w:rsid w:val="00B256AA"/>
    <w:rsid w:val="00B25C70"/>
    <w:rsid w:val="00B25CC0"/>
    <w:rsid w:val="00B26B2E"/>
    <w:rsid w:val="00B271FF"/>
    <w:rsid w:val="00B331D4"/>
    <w:rsid w:val="00B33A0D"/>
    <w:rsid w:val="00B34E69"/>
    <w:rsid w:val="00B410DF"/>
    <w:rsid w:val="00B42706"/>
    <w:rsid w:val="00B43400"/>
    <w:rsid w:val="00B444A3"/>
    <w:rsid w:val="00B448CF"/>
    <w:rsid w:val="00B44D8E"/>
    <w:rsid w:val="00B45067"/>
    <w:rsid w:val="00B46E4F"/>
    <w:rsid w:val="00B50A65"/>
    <w:rsid w:val="00B50FE3"/>
    <w:rsid w:val="00B52468"/>
    <w:rsid w:val="00B543A8"/>
    <w:rsid w:val="00B55ADD"/>
    <w:rsid w:val="00B6000F"/>
    <w:rsid w:val="00B613E1"/>
    <w:rsid w:val="00B6269D"/>
    <w:rsid w:val="00B64C39"/>
    <w:rsid w:val="00B67B10"/>
    <w:rsid w:val="00B70D3D"/>
    <w:rsid w:val="00B718CA"/>
    <w:rsid w:val="00B71B23"/>
    <w:rsid w:val="00B71D91"/>
    <w:rsid w:val="00B71F8C"/>
    <w:rsid w:val="00B72C01"/>
    <w:rsid w:val="00B73BE3"/>
    <w:rsid w:val="00B73D79"/>
    <w:rsid w:val="00B74309"/>
    <w:rsid w:val="00B74BAD"/>
    <w:rsid w:val="00B800CF"/>
    <w:rsid w:val="00B81041"/>
    <w:rsid w:val="00B82391"/>
    <w:rsid w:val="00B90014"/>
    <w:rsid w:val="00B92E60"/>
    <w:rsid w:val="00B93DDB"/>
    <w:rsid w:val="00B94095"/>
    <w:rsid w:val="00BA1354"/>
    <w:rsid w:val="00BA297A"/>
    <w:rsid w:val="00BA2FF2"/>
    <w:rsid w:val="00BA3027"/>
    <w:rsid w:val="00BA545A"/>
    <w:rsid w:val="00BA5D0A"/>
    <w:rsid w:val="00BB0954"/>
    <w:rsid w:val="00BB7D0A"/>
    <w:rsid w:val="00BC0471"/>
    <w:rsid w:val="00BC4186"/>
    <w:rsid w:val="00BC4F70"/>
    <w:rsid w:val="00BC5C00"/>
    <w:rsid w:val="00BC6FE7"/>
    <w:rsid w:val="00BD02A7"/>
    <w:rsid w:val="00BD5791"/>
    <w:rsid w:val="00BE14B5"/>
    <w:rsid w:val="00BE219D"/>
    <w:rsid w:val="00BE2853"/>
    <w:rsid w:val="00BE2B4D"/>
    <w:rsid w:val="00BE4C7E"/>
    <w:rsid w:val="00BF3A3E"/>
    <w:rsid w:val="00BF6771"/>
    <w:rsid w:val="00BF6C2F"/>
    <w:rsid w:val="00BF7306"/>
    <w:rsid w:val="00BF78DB"/>
    <w:rsid w:val="00C00A32"/>
    <w:rsid w:val="00C01F03"/>
    <w:rsid w:val="00C0247E"/>
    <w:rsid w:val="00C02BA7"/>
    <w:rsid w:val="00C046A4"/>
    <w:rsid w:val="00C04CE2"/>
    <w:rsid w:val="00C04F82"/>
    <w:rsid w:val="00C07CA4"/>
    <w:rsid w:val="00C11424"/>
    <w:rsid w:val="00C11A9F"/>
    <w:rsid w:val="00C16A2D"/>
    <w:rsid w:val="00C16FA9"/>
    <w:rsid w:val="00C20EA2"/>
    <w:rsid w:val="00C2447D"/>
    <w:rsid w:val="00C250D8"/>
    <w:rsid w:val="00C2585A"/>
    <w:rsid w:val="00C26B8D"/>
    <w:rsid w:val="00C276C3"/>
    <w:rsid w:val="00C27B69"/>
    <w:rsid w:val="00C30A1A"/>
    <w:rsid w:val="00C345D4"/>
    <w:rsid w:val="00C35E90"/>
    <w:rsid w:val="00C42248"/>
    <w:rsid w:val="00C449C8"/>
    <w:rsid w:val="00C44C17"/>
    <w:rsid w:val="00C4530D"/>
    <w:rsid w:val="00C457B5"/>
    <w:rsid w:val="00C46BEF"/>
    <w:rsid w:val="00C47152"/>
    <w:rsid w:val="00C517B1"/>
    <w:rsid w:val="00C53CE1"/>
    <w:rsid w:val="00C55BCE"/>
    <w:rsid w:val="00C56831"/>
    <w:rsid w:val="00C56FFB"/>
    <w:rsid w:val="00C61672"/>
    <w:rsid w:val="00C63068"/>
    <w:rsid w:val="00C759DF"/>
    <w:rsid w:val="00C834DF"/>
    <w:rsid w:val="00C850EB"/>
    <w:rsid w:val="00C85647"/>
    <w:rsid w:val="00C86039"/>
    <w:rsid w:val="00C90DD2"/>
    <w:rsid w:val="00C919D1"/>
    <w:rsid w:val="00C9218E"/>
    <w:rsid w:val="00C92267"/>
    <w:rsid w:val="00C955B8"/>
    <w:rsid w:val="00C96657"/>
    <w:rsid w:val="00CA026C"/>
    <w:rsid w:val="00CA027D"/>
    <w:rsid w:val="00CA1871"/>
    <w:rsid w:val="00CA2EB5"/>
    <w:rsid w:val="00CA3EE1"/>
    <w:rsid w:val="00CA4105"/>
    <w:rsid w:val="00CA5A20"/>
    <w:rsid w:val="00CA6FFF"/>
    <w:rsid w:val="00CA7E04"/>
    <w:rsid w:val="00CB1C6F"/>
    <w:rsid w:val="00CB70DD"/>
    <w:rsid w:val="00CB7335"/>
    <w:rsid w:val="00CB7E3E"/>
    <w:rsid w:val="00CC040C"/>
    <w:rsid w:val="00CC117B"/>
    <w:rsid w:val="00CC154B"/>
    <w:rsid w:val="00CC4EB2"/>
    <w:rsid w:val="00CC65E2"/>
    <w:rsid w:val="00CD35F4"/>
    <w:rsid w:val="00CD39BB"/>
    <w:rsid w:val="00CD4D84"/>
    <w:rsid w:val="00CD5B92"/>
    <w:rsid w:val="00CD7F4B"/>
    <w:rsid w:val="00CE1EC3"/>
    <w:rsid w:val="00CE1F59"/>
    <w:rsid w:val="00CE6309"/>
    <w:rsid w:val="00CE6D19"/>
    <w:rsid w:val="00CF1802"/>
    <w:rsid w:val="00CF1970"/>
    <w:rsid w:val="00CF3AF5"/>
    <w:rsid w:val="00CF474D"/>
    <w:rsid w:val="00CF78B5"/>
    <w:rsid w:val="00CF7DF4"/>
    <w:rsid w:val="00D013E6"/>
    <w:rsid w:val="00D01E23"/>
    <w:rsid w:val="00D073E3"/>
    <w:rsid w:val="00D15992"/>
    <w:rsid w:val="00D211F4"/>
    <w:rsid w:val="00D2526B"/>
    <w:rsid w:val="00D26891"/>
    <w:rsid w:val="00D276FF"/>
    <w:rsid w:val="00D27888"/>
    <w:rsid w:val="00D32C75"/>
    <w:rsid w:val="00D36482"/>
    <w:rsid w:val="00D3765A"/>
    <w:rsid w:val="00D41700"/>
    <w:rsid w:val="00D423F5"/>
    <w:rsid w:val="00D47785"/>
    <w:rsid w:val="00D51369"/>
    <w:rsid w:val="00D52B4D"/>
    <w:rsid w:val="00D54B70"/>
    <w:rsid w:val="00D5537B"/>
    <w:rsid w:val="00D55FE7"/>
    <w:rsid w:val="00D57283"/>
    <w:rsid w:val="00D60FBC"/>
    <w:rsid w:val="00D618E3"/>
    <w:rsid w:val="00D628E9"/>
    <w:rsid w:val="00D632A6"/>
    <w:rsid w:val="00D66AD4"/>
    <w:rsid w:val="00D72A44"/>
    <w:rsid w:val="00D75756"/>
    <w:rsid w:val="00D84E42"/>
    <w:rsid w:val="00D87ECF"/>
    <w:rsid w:val="00D90AE5"/>
    <w:rsid w:val="00D91D11"/>
    <w:rsid w:val="00D923E6"/>
    <w:rsid w:val="00D9300F"/>
    <w:rsid w:val="00D944DA"/>
    <w:rsid w:val="00D95A58"/>
    <w:rsid w:val="00D9704D"/>
    <w:rsid w:val="00D978DA"/>
    <w:rsid w:val="00DA0E5C"/>
    <w:rsid w:val="00DA25B1"/>
    <w:rsid w:val="00DA3BE4"/>
    <w:rsid w:val="00DB123A"/>
    <w:rsid w:val="00DB3DB7"/>
    <w:rsid w:val="00DB4590"/>
    <w:rsid w:val="00DB4B01"/>
    <w:rsid w:val="00DC170F"/>
    <w:rsid w:val="00DC18B5"/>
    <w:rsid w:val="00DC1C2C"/>
    <w:rsid w:val="00DC76B7"/>
    <w:rsid w:val="00DD0DFC"/>
    <w:rsid w:val="00DD1EF6"/>
    <w:rsid w:val="00DD28E8"/>
    <w:rsid w:val="00DD5E6F"/>
    <w:rsid w:val="00DD674A"/>
    <w:rsid w:val="00DD69A6"/>
    <w:rsid w:val="00DD7E9C"/>
    <w:rsid w:val="00DE02B0"/>
    <w:rsid w:val="00DE0395"/>
    <w:rsid w:val="00DE129F"/>
    <w:rsid w:val="00DE3371"/>
    <w:rsid w:val="00DE4016"/>
    <w:rsid w:val="00DE67BB"/>
    <w:rsid w:val="00DF0616"/>
    <w:rsid w:val="00DF0645"/>
    <w:rsid w:val="00DF1F52"/>
    <w:rsid w:val="00DF3302"/>
    <w:rsid w:val="00DF449B"/>
    <w:rsid w:val="00DF4A20"/>
    <w:rsid w:val="00DF56F2"/>
    <w:rsid w:val="00E00913"/>
    <w:rsid w:val="00E01090"/>
    <w:rsid w:val="00E02132"/>
    <w:rsid w:val="00E022AA"/>
    <w:rsid w:val="00E024F4"/>
    <w:rsid w:val="00E02F38"/>
    <w:rsid w:val="00E03094"/>
    <w:rsid w:val="00E03324"/>
    <w:rsid w:val="00E04560"/>
    <w:rsid w:val="00E04EA0"/>
    <w:rsid w:val="00E05303"/>
    <w:rsid w:val="00E06C02"/>
    <w:rsid w:val="00E07C41"/>
    <w:rsid w:val="00E103F2"/>
    <w:rsid w:val="00E10F89"/>
    <w:rsid w:val="00E11661"/>
    <w:rsid w:val="00E12036"/>
    <w:rsid w:val="00E13956"/>
    <w:rsid w:val="00E140AD"/>
    <w:rsid w:val="00E2093E"/>
    <w:rsid w:val="00E21F99"/>
    <w:rsid w:val="00E2328A"/>
    <w:rsid w:val="00E236AC"/>
    <w:rsid w:val="00E238C1"/>
    <w:rsid w:val="00E26BA2"/>
    <w:rsid w:val="00E3087C"/>
    <w:rsid w:val="00E319F1"/>
    <w:rsid w:val="00E31F0B"/>
    <w:rsid w:val="00E326DE"/>
    <w:rsid w:val="00E371D2"/>
    <w:rsid w:val="00E40611"/>
    <w:rsid w:val="00E41AC0"/>
    <w:rsid w:val="00E46048"/>
    <w:rsid w:val="00E46838"/>
    <w:rsid w:val="00E5075A"/>
    <w:rsid w:val="00E5141C"/>
    <w:rsid w:val="00E51A2B"/>
    <w:rsid w:val="00E52571"/>
    <w:rsid w:val="00E538E2"/>
    <w:rsid w:val="00E5551F"/>
    <w:rsid w:val="00E56F30"/>
    <w:rsid w:val="00E575E5"/>
    <w:rsid w:val="00E57F6C"/>
    <w:rsid w:val="00E60F3A"/>
    <w:rsid w:val="00E61A30"/>
    <w:rsid w:val="00E61D37"/>
    <w:rsid w:val="00E62320"/>
    <w:rsid w:val="00E632D3"/>
    <w:rsid w:val="00E6358C"/>
    <w:rsid w:val="00E6383D"/>
    <w:rsid w:val="00E655C6"/>
    <w:rsid w:val="00E65F1A"/>
    <w:rsid w:val="00E66601"/>
    <w:rsid w:val="00E6674C"/>
    <w:rsid w:val="00E66AFD"/>
    <w:rsid w:val="00E7366C"/>
    <w:rsid w:val="00E7516C"/>
    <w:rsid w:val="00E8052B"/>
    <w:rsid w:val="00E80798"/>
    <w:rsid w:val="00E81822"/>
    <w:rsid w:val="00E834E0"/>
    <w:rsid w:val="00E83E9C"/>
    <w:rsid w:val="00E83F2B"/>
    <w:rsid w:val="00E91A62"/>
    <w:rsid w:val="00E94970"/>
    <w:rsid w:val="00E94C04"/>
    <w:rsid w:val="00E954C7"/>
    <w:rsid w:val="00E970C9"/>
    <w:rsid w:val="00E97627"/>
    <w:rsid w:val="00E97F42"/>
    <w:rsid w:val="00E97F7D"/>
    <w:rsid w:val="00EA0B86"/>
    <w:rsid w:val="00EA3DD0"/>
    <w:rsid w:val="00EA625D"/>
    <w:rsid w:val="00EA738D"/>
    <w:rsid w:val="00EB1FA2"/>
    <w:rsid w:val="00EB47AF"/>
    <w:rsid w:val="00EB4B3E"/>
    <w:rsid w:val="00EB52DD"/>
    <w:rsid w:val="00EB6D8F"/>
    <w:rsid w:val="00EB7409"/>
    <w:rsid w:val="00EB7B55"/>
    <w:rsid w:val="00EC17AD"/>
    <w:rsid w:val="00EC1CCC"/>
    <w:rsid w:val="00EC2070"/>
    <w:rsid w:val="00EC3AB9"/>
    <w:rsid w:val="00EC4145"/>
    <w:rsid w:val="00EC482E"/>
    <w:rsid w:val="00EC4941"/>
    <w:rsid w:val="00ED3792"/>
    <w:rsid w:val="00ED4D64"/>
    <w:rsid w:val="00ED6B12"/>
    <w:rsid w:val="00ED70AB"/>
    <w:rsid w:val="00ED763F"/>
    <w:rsid w:val="00EE1DE4"/>
    <w:rsid w:val="00EE1F9C"/>
    <w:rsid w:val="00EE2E54"/>
    <w:rsid w:val="00EE57E6"/>
    <w:rsid w:val="00EF00F8"/>
    <w:rsid w:val="00EF0426"/>
    <w:rsid w:val="00EF0BC4"/>
    <w:rsid w:val="00EF435A"/>
    <w:rsid w:val="00EF49C0"/>
    <w:rsid w:val="00EF6D8E"/>
    <w:rsid w:val="00EF6F56"/>
    <w:rsid w:val="00F00CE5"/>
    <w:rsid w:val="00F01CD0"/>
    <w:rsid w:val="00F0215C"/>
    <w:rsid w:val="00F04141"/>
    <w:rsid w:val="00F04C33"/>
    <w:rsid w:val="00F0510A"/>
    <w:rsid w:val="00F13694"/>
    <w:rsid w:val="00F13975"/>
    <w:rsid w:val="00F14E99"/>
    <w:rsid w:val="00F1722F"/>
    <w:rsid w:val="00F20F97"/>
    <w:rsid w:val="00F21054"/>
    <w:rsid w:val="00F21245"/>
    <w:rsid w:val="00F22221"/>
    <w:rsid w:val="00F26418"/>
    <w:rsid w:val="00F266E0"/>
    <w:rsid w:val="00F27662"/>
    <w:rsid w:val="00F32291"/>
    <w:rsid w:val="00F400BA"/>
    <w:rsid w:val="00F40708"/>
    <w:rsid w:val="00F46BCE"/>
    <w:rsid w:val="00F504B2"/>
    <w:rsid w:val="00F513FF"/>
    <w:rsid w:val="00F539C4"/>
    <w:rsid w:val="00F54733"/>
    <w:rsid w:val="00F553AF"/>
    <w:rsid w:val="00F5643C"/>
    <w:rsid w:val="00F60E3D"/>
    <w:rsid w:val="00F63200"/>
    <w:rsid w:val="00F63697"/>
    <w:rsid w:val="00F65201"/>
    <w:rsid w:val="00F70BD8"/>
    <w:rsid w:val="00F71155"/>
    <w:rsid w:val="00F721D0"/>
    <w:rsid w:val="00F72B65"/>
    <w:rsid w:val="00F72F01"/>
    <w:rsid w:val="00F75141"/>
    <w:rsid w:val="00F754CA"/>
    <w:rsid w:val="00F81775"/>
    <w:rsid w:val="00F8239F"/>
    <w:rsid w:val="00F82B4F"/>
    <w:rsid w:val="00F83A44"/>
    <w:rsid w:val="00F85FEC"/>
    <w:rsid w:val="00F86A3B"/>
    <w:rsid w:val="00F87307"/>
    <w:rsid w:val="00F93711"/>
    <w:rsid w:val="00F9476D"/>
    <w:rsid w:val="00F94A4B"/>
    <w:rsid w:val="00F972DA"/>
    <w:rsid w:val="00FA0706"/>
    <w:rsid w:val="00FA2D85"/>
    <w:rsid w:val="00FA3FA9"/>
    <w:rsid w:val="00FA5626"/>
    <w:rsid w:val="00FA604F"/>
    <w:rsid w:val="00FB07C4"/>
    <w:rsid w:val="00FB137B"/>
    <w:rsid w:val="00FB2F71"/>
    <w:rsid w:val="00FB39BC"/>
    <w:rsid w:val="00FB4373"/>
    <w:rsid w:val="00FB52CE"/>
    <w:rsid w:val="00FB6AFF"/>
    <w:rsid w:val="00FB7118"/>
    <w:rsid w:val="00FB7FD7"/>
    <w:rsid w:val="00FC1018"/>
    <w:rsid w:val="00FC1B42"/>
    <w:rsid w:val="00FC1EEA"/>
    <w:rsid w:val="00FC26F8"/>
    <w:rsid w:val="00FC33A4"/>
    <w:rsid w:val="00FC5A9D"/>
    <w:rsid w:val="00FC61E3"/>
    <w:rsid w:val="00FD1162"/>
    <w:rsid w:val="00FD19E5"/>
    <w:rsid w:val="00FD4BA3"/>
    <w:rsid w:val="00FD4EC6"/>
    <w:rsid w:val="00FD68D5"/>
    <w:rsid w:val="00FD7B7B"/>
    <w:rsid w:val="00FE430A"/>
    <w:rsid w:val="00FE66CA"/>
    <w:rsid w:val="00FF040C"/>
    <w:rsid w:val="00FF0BC2"/>
    <w:rsid w:val="00FF2214"/>
    <w:rsid w:val="00FF39D2"/>
    <w:rsid w:val="00FF550C"/>
    <w:rsid w:val="00FF5813"/>
    <w:rsid w:val="00FF5CFA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5B7E9A"/>
    <w:pPr>
      <w:autoSpaceDE w:val="0"/>
      <w:autoSpaceDN w:val="0"/>
      <w:adjustRightInd w:val="0"/>
      <w:ind w:firstLine="709"/>
    </w:pPr>
  </w:style>
  <w:style w:type="character" w:styleId="a4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0"/>
    <w:rsid w:val="005B7E9A"/>
    <w:pPr>
      <w:spacing w:line="360" w:lineRule="auto"/>
      <w:ind w:firstLine="720"/>
    </w:pPr>
  </w:style>
  <w:style w:type="paragraph" w:styleId="a5">
    <w:name w:val="footer"/>
    <w:basedOn w:val="a"/>
    <w:link w:val="a6"/>
    <w:uiPriority w:val="99"/>
    <w:rsid w:val="005B7E9A"/>
  </w:style>
  <w:style w:type="paragraph" w:styleId="a7">
    <w:name w:val="header"/>
    <w:basedOn w:val="a"/>
    <w:link w:val="a8"/>
    <w:uiPriority w:val="99"/>
    <w:rsid w:val="005B7E9A"/>
    <w:pPr>
      <w:widowControl w:val="0"/>
    </w:pPr>
  </w:style>
  <w:style w:type="paragraph" w:styleId="a9">
    <w:name w:val="Plain Text"/>
    <w:basedOn w:val="a"/>
    <w:link w:val="aa"/>
    <w:rsid w:val="005B7E9A"/>
    <w:pPr>
      <w:jc w:val="left"/>
    </w:pPr>
    <w:rPr>
      <w:rFonts w:ascii="Courier New" w:hAnsi="Courier New"/>
      <w:sz w:val="20"/>
    </w:rPr>
  </w:style>
  <w:style w:type="paragraph" w:customStyle="1" w:styleId="ab">
    <w:name w:val="Таблицы (моноширинный)"/>
    <w:basedOn w:val="a"/>
    <w:next w:val="a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List 2"/>
    <w:basedOn w:val="a"/>
    <w:rsid w:val="005B7E9A"/>
    <w:pPr>
      <w:ind w:left="566" w:hanging="283"/>
    </w:pPr>
  </w:style>
  <w:style w:type="paragraph" w:customStyle="1" w:styleId="ac"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e">
    <w:name w:val="Balloon Text"/>
    <w:basedOn w:val="a"/>
    <w:link w:val="af"/>
    <w:uiPriority w:val="99"/>
    <w:semiHidden/>
    <w:rsid w:val="00CF1802"/>
    <w:rPr>
      <w:rFonts w:ascii="Tahoma" w:hAnsi="Tahoma" w:cs="Tahoma"/>
      <w:sz w:val="16"/>
      <w:szCs w:val="16"/>
    </w:rPr>
  </w:style>
  <w:style w:type="paragraph" w:styleId="af0">
    <w:name w:val="Body Text"/>
    <w:basedOn w:val="a"/>
    <w:rsid w:val="00FC5A9D"/>
    <w:pPr>
      <w:spacing w:after="120"/>
    </w:pPr>
  </w:style>
  <w:style w:type="table" w:styleId="af1">
    <w:name w:val="Table Grid"/>
    <w:basedOn w:val="a1"/>
    <w:rsid w:val="002634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_1 Знак Знак Знак Знак Знак Знак Знак Знак Знак"/>
    <w:basedOn w:val="a"/>
    <w:link w:val="a0"/>
    <w:rsid w:val="007971C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link w:val="30"/>
    <w:rsid w:val="00826452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826452"/>
    <w:rPr>
      <w:sz w:val="16"/>
      <w:szCs w:val="16"/>
      <w:lang w:val="ru-RU" w:eastAsia="ru-RU" w:bidi="ar-SA"/>
    </w:rPr>
  </w:style>
  <w:style w:type="paragraph" w:customStyle="1" w:styleId="13">
    <w:name w:val=" Знак Знак1"/>
    <w:basedOn w:val="a"/>
    <w:rsid w:val="00036C7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a">
    <w:name w:val="Текст Знак"/>
    <w:link w:val="a9"/>
    <w:rsid w:val="00036C71"/>
    <w:rPr>
      <w:rFonts w:ascii="Courier New" w:hAnsi="Courier New"/>
    </w:rPr>
  </w:style>
  <w:style w:type="character" w:customStyle="1" w:styleId="10">
    <w:name w:val="Заголовок 1 Знак"/>
    <w:link w:val="1"/>
    <w:uiPriority w:val="9"/>
    <w:rsid w:val="00711F21"/>
    <w:rPr>
      <w:sz w:val="28"/>
    </w:rPr>
  </w:style>
  <w:style w:type="character" w:customStyle="1" w:styleId="a8">
    <w:name w:val="Верхний колонтитул Знак"/>
    <w:link w:val="a7"/>
    <w:uiPriority w:val="99"/>
    <w:rsid w:val="00711F21"/>
    <w:rPr>
      <w:sz w:val="28"/>
    </w:rPr>
  </w:style>
  <w:style w:type="character" w:customStyle="1" w:styleId="a6">
    <w:name w:val="Нижний колонтитул Знак"/>
    <w:link w:val="a5"/>
    <w:uiPriority w:val="99"/>
    <w:rsid w:val="00711F21"/>
    <w:rPr>
      <w:sz w:val="28"/>
    </w:rPr>
  </w:style>
  <w:style w:type="character" w:customStyle="1" w:styleId="af">
    <w:name w:val="Текст выноски Знак"/>
    <w:link w:val="ae"/>
    <w:uiPriority w:val="99"/>
    <w:semiHidden/>
    <w:rsid w:val="00AB4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8A90-A46C-4879-BD45-73CC5BF6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6</Pages>
  <Words>52733</Words>
  <Characters>300581</Characters>
  <Application>Microsoft Office Word</Application>
  <DocSecurity>0</DocSecurity>
  <Lines>2504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35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Михаил Заболотнев</cp:lastModifiedBy>
  <cp:revision>2</cp:revision>
  <cp:lastPrinted>2017-07-12T12:10:00Z</cp:lastPrinted>
  <dcterms:created xsi:type="dcterms:W3CDTF">2017-07-13T13:49:00Z</dcterms:created>
  <dcterms:modified xsi:type="dcterms:W3CDTF">2017-07-13T13:49:00Z</dcterms:modified>
</cp:coreProperties>
</file>